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C5B24C" w:rsidR="00E05948" w:rsidRPr="00C258B0" w:rsidRDefault="00D8450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овский менеджмент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C2C534" w:rsidR="00C51D77" w:rsidRPr="00D97D6F" w:rsidRDefault="009C4E4A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862A328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BB6412">
              <w:rPr>
                <w:iCs/>
              </w:rPr>
              <w:t>Банковский менеджмент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>Н.М. Квач</w:t>
            </w:r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7DE1B0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D8450E">
        <w:rPr>
          <w:iCs/>
        </w:rPr>
        <w:t xml:space="preserve">Банковский </w:t>
      </w:r>
      <w:r w:rsidR="00B51FC3">
        <w:rPr>
          <w:iCs/>
        </w:rPr>
        <w:t>менеджмент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51FC3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29CAA9B8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Шестой</w:t>
            </w:r>
            <w:r w:rsidR="00B51FC3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5FF08CFC" w:rsidR="009664F2" w:rsidRPr="00F747F9" w:rsidRDefault="004B793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627782BB" w:rsidR="007E18CB" w:rsidRPr="00F747F9" w:rsidRDefault="00D8450E" w:rsidP="00D8450E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 </w:t>
      </w:r>
      <w:r w:rsidR="009B4BCD"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>
        <w:rPr>
          <w:iCs/>
        </w:rPr>
        <w:t xml:space="preserve">Банковский </w:t>
      </w:r>
      <w:r w:rsidR="00B51FC3">
        <w:rPr>
          <w:iCs/>
        </w:rPr>
        <w:t>менеджмент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1DDF1D85" w:rsidR="007E18CB" w:rsidRPr="004B793B" w:rsidRDefault="00E14A23" w:rsidP="002F41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4B793B">
        <w:rPr>
          <w:iCs/>
          <w:color w:val="000000" w:themeColor="text1"/>
        </w:rPr>
        <w:t>Основой д</w:t>
      </w:r>
      <w:r w:rsidR="00D0509F" w:rsidRPr="004B793B">
        <w:rPr>
          <w:iCs/>
          <w:color w:val="000000" w:themeColor="text1"/>
        </w:rPr>
        <w:t>ля</w:t>
      </w:r>
      <w:r w:rsidR="007E18CB" w:rsidRPr="004B793B">
        <w:rPr>
          <w:iCs/>
          <w:color w:val="000000" w:themeColor="text1"/>
        </w:rPr>
        <w:t xml:space="preserve"> освоени</w:t>
      </w:r>
      <w:r w:rsidR="00D0509F" w:rsidRPr="004B793B">
        <w:rPr>
          <w:iCs/>
          <w:color w:val="000000" w:themeColor="text1"/>
        </w:rPr>
        <w:t>я</w:t>
      </w:r>
      <w:r w:rsidRPr="004B793B">
        <w:rPr>
          <w:iCs/>
          <w:color w:val="000000" w:themeColor="text1"/>
        </w:rPr>
        <w:t xml:space="preserve"> дисциплины</w:t>
      </w:r>
      <w:r w:rsidR="00C51D77" w:rsidRPr="004B793B">
        <w:rPr>
          <w:iCs/>
          <w:color w:val="000000" w:themeColor="text1"/>
        </w:rPr>
        <w:t xml:space="preserve"> </w:t>
      </w:r>
      <w:r w:rsidRPr="004B793B">
        <w:rPr>
          <w:iCs/>
          <w:color w:val="000000" w:themeColor="text1"/>
        </w:rPr>
        <w:t>являются</w:t>
      </w:r>
      <w:r w:rsidR="002F4102" w:rsidRPr="004B793B">
        <w:rPr>
          <w:iCs/>
          <w:color w:val="000000" w:themeColor="text1"/>
        </w:rPr>
        <w:t xml:space="preserve"> результаты обучения</w:t>
      </w:r>
      <w:r w:rsidRPr="004B793B">
        <w:rPr>
          <w:iCs/>
          <w:color w:val="000000" w:themeColor="text1"/>
        </w:rPr>
        <w:t xml:space="preserve"> по</w:t>
      </w:r>
      <w:r w:rsidR="00CC32F0" w:rsidRPr="004B793B">
        <w:rPr>
          <w:iCs/>
          <w:color w:val="000000" w:themeColor="text1"/>
        </w:rPr>
        <w:t xml:space="preserve"> </w:t>
      </w:r>
      <w:r w:rsidR="002C2B69" w:rsidRPr="004B793B">
        <w:rPr>
          <w:iCs/>
          <w:color w:val="000000" w:themeColor="text1"/>
        </w:rPr>
        <w:t>предшествующи</w:t>
      </w:r>
      <w:r w:rsidRPr="004B793B">
        <w:rPr>
          <w:iCs/>
          <w:color w:val="000000" w:themeColor="text1"/>
        </w:rPr>
        <w:t>м</w:t>
      </w:r>
      <w:r w:rsidR="007E18CB" w:rsidRPr="004B793B">
        <w:rPr>
          <w:iCs/>
          <w:color w:val="000000" w:themeColor="text1"/>
        </w:rPr>
        <w:t xml:space="preserve"> дисциплин</w:t>
      </w:r>
      <w:r w:rsidRPr="004B793B">
        <w:rPr>
          <w:iCs/>
          <w:color w:val="000000" w:themeColor="text1"/>
        </w:rPr>
        <w:t>ам</w:t>
      </w:r>
      <w:r w:rsidR="007E18CB" w:rsidRPr="004B793B">
        <w:rPr>
          <w:iCs/>
          <w:color w:val="000000" w:themeColor="text1"/>
        </w:rPr>
        <w:t>:</w:t>
      </w:r>
    </w:p>
    <w:p w14:paraId="137C4C23" w14:textId="5DF3A1B4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Институциональная экономика;</w:t>
      </w:r>
    </w:p>
    <w:p w14:paraId="668F600A" w14:textId="3DBB88F2" w:rsidR="00D8450E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5E8189A6" w14:textId="43B8D1B3" w:rsidR="00D8450E" w:rsidRPr="00F747F9" w:rsidRDefault="00D8450E" w:rsidP="002F4102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51265102" w14:textId="2728B41A" w:rsidR="00115F02" w:rsidRPr="00F747F9" w:rsidRDefault="00D8450E" w:rsidP="00D8450E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="00115F02" w:rsidRPr="00F747F9">
        <w:t>Результаты обучения по учебной дисциплине, используются при изучении следующих дисциплин:</w:t>
      </w:r>
    </w:p>
    <w:p w14:paraId="6E90DB27" w14:textId="7F1C833D" w:rsidR="00115F02" w:rsidRDefault="00B51FC3" w:rsidP="00115F02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334EA038" w14:textId="77777777" w:rsidR="00D8450E" w:rsidRPr="00F747F9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AE57E78" w14:textId="2EDE1E0C" w:rsid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1A338D66" w14:textId="7C71E12E" w:rsidR="00D8450E" w:rsidRPr="00D8450E" w:rsidRDefault="00D8450E" w:rsidP="00D8450E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20BE39FE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D8450E">
        <w:rPr>
          <w:iCs/>
          <w:sz w:val="26"/>
          <w:szCs w:val="26"/>
        </w:rPr>
        <w:t xml:space="preserve">Банковский </w:t>
      </w:r>
      <w:r w:rsidR="00B51FC3">
        <w:rPr>
          <w:iCs/>
          <w:sz w:val="26"/>
          <w:szCs w:val="26"/>
        </w:rPr>
        <w:t>менеджмент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7AE0FF5D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 формирование системных фундаментальных знаний в области финансо</w:t>
      </w:r>
      <w:r w:rsidR="00B51FC3">
        <w:rPr>
          <w:rFonts w:hint="eastAsia"/>
          <w:sz w:val="26"/>
          <w:szCs w:val="26"/>
        </w:rPr>
        <w:t>в</w:t>
      </w:r>
      <w:r w:rsidR="00B51FC3">
        <w:rPr>
          <w:sz w:val="26"/>
          <w:szCs w:val="26"/>
        </w:rPr>
        <w:t xml:space="preserve">ого </w:t>
      </w:r>
      <w:r w:rsidR="00320394">
        <w:rPr>
          <w:sz w:val="26"/>
          <w:szCs w:val="26"/>
        </w:rPr>
        <w:t>банковского менеджмента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00DBE845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 xml:space="preserve"> </w:t>
      </w:r>
      <w:r w:rsidR="00320394">
        <w:rPr>
          <w:sz w:val="26"/>
          <w:szCs w:val="26"/>
        </w:rPr>
        <w:t xml:space="preserve">банковского </w:t>
      </w:r>
      <w:r w:rsidR="00B51FC3">
        <w:rPr>
          <w:sz w:val="26"/>
          <w:szCs w:val="26"/>
        </w:rPr>
        <w:t>менеджмента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 </w:t>
      </w:r>
      <w:r w:rsidR="00320394">
        <w:rPr>
          <w:rFonts w:hint="eastAsia"/>
          <w:sz w:val="26"/>
          <w:szCs w:val="26"/>
        </w:rPr>
        <w:t>б</w:t>
      </w:r>
      <w:r w:rsidR="00320394">
        <w:rPr>
          <w:sz w:val="26"/>
          <w:szCs w:val="26"/>
        </w:rPr>
        <w:t>анковской системой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19536E4D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</w:t>
      </w:r>
      <w:r w:rsidR="00320394">
        <w:rPr>
          <w:rFonts w:hint="eastAsia"/>
          <w:sz w:val="26"/>
          <w:szCs w:val="26"/>
        </w:rPr>
        <w:t>б</w:t>
      </w:r>
      <w:r w:rsidR="00320394">
        <w:rPr>
          <w:sz w:val="26"/>
          <w:szCs w:val="26"/>
        </w:rPr>
        <w:t>анковских операций и анализа банковских операций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D9ECD08" w:rsidR="00F747F9" w:rsidRPr="00FD0094" w:rsidRDefault="00320394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B0E2" w14:textId="2DB0ED62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4AF9BA26" w14:textId="77777777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009E445A" w14:textId="69671ACB" w:rsidR="00F747F9" w:rsidRPr="00FD00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2FE8C72" w14:textId="295A381E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1502E3B5" w14:textId="77777777" w:rsid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A5EBA9E" w14:textId="7DB6E348" w:rsidR="00320394" w:rsidRPr="00320394" w:rsidRDefault="00320394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2B0D81B" w14:textId="2EECC9F2" w:rsidR="00F747F9" w:rsidRPr="00BA52FB" w:rsidRDefault="00320394" w:rsidP="00320394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4ECDE8D5" w:rsidR="00F747F9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638" w14:textId="70E02610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2</w:t>
            </w:r>
            <w:r>
              <w:t xml:space="preserve"> 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37BCEC39" w14:textId="77777777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0623E1D6" w14:textId="65BF244A" w:rsidR="00F747F9" w:rsidRPr="00E114CC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DB5BF47" w14:textId="1EE13A18" w:rsidR="00320394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4E84B544" w14:textId="77777777" w:rsid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44DEE1DD" w14:textId="4DBD39D7" w:rsidR="00F747F9" w:rsidRPr="00320394" w:rsidRDefault="00320394" w:rsidP="0032039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- 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ериру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характеристи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ами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финансовых продуктов и услуг</w:t>
            </w:r>
            <w:r w:rsidR="00C20F5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4C6A0187" w:rsidR="00BA52FB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D0D" w14:textId="691F2C73" w:rsidR="00BA52FB" w:rsidRPr="00F54E30" w:rsidRDefault="00320394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429DBB" w14:textId="3A401D3D" w:rsidR="00D2265E" w:rsidRDefault="00C20F5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7209E20" w:rsidR="00560461" w:rsidRPr="00A8046D" w:rsidRDefault="00C20F5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r w:rsidRPr="00A8046D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5598BF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20F5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ED347B1" w:rsidR="00F37708" w:rsidRPr="00B02E88" w:rsidRDefault="00C20F5C" w:rsidP="009B399A">
            <w:r>
              <w:rPr>
                <w:i/>
              </w:rPr>
              <w:t xml:space="preserve">6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7C30BBA1" w:rsidR="002A316C" w:rsidRPr="00F649C3" w:rsidRDefault="00C20F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5685CF59" w:rsidR="00F37708" w:rsidRPr="00F37708" w:rsidRDefault="001D2848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1B7B9708" w:rsidR="00F37708" w:rsidRPr="00F37708" w:rsidRDefault="00C20F5C" w:rsidP="009B399A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696F85CC" w14:textId="17D2B107" w:rsidR="00F37708" w:rsidRPr="005E0EFD" w:rsidRDefault="00C20F5C" w:rsidP="009B399A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5AB0E1D0" w:rsidR="00F37708" w:rsidRPr="00F37708" w:rsidRDefault="00C20F5C" w:rsidP="003F3CB9">
            <w:pPr>
              <w:ind w:left="28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4D5B607C" w14:textId="3FD934A8" w:rsidR="00F37708" w:rsidRPr="00F37708" w:rsidRDefault="00F37708" w:rsidP="00C20F5C">
            <w:pPr>
              <w:ind w:left="28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43BE6A6" w:rsidR="003D34FE" w:rsidRPr="00B02E88" w:rsidRDefault="001D2848" w:rsidP="003D34F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36A69A26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1D58AB5D" w14:textId="1D6E0785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5C3E2EA7" w:rsidR="003D34FE" w:rsidRPr="00B02E88" w:rsidRDefault="00C20F5C" w:rsidP="003D34FE">
            <w:pPr>
              <w:ind w:left="28"/>
              <w:jc w:val="center"/>
            </w:pPr>
            <w:r>
              <w:rPr>
                <w:i/>
              </w:rPr>
              <w:t>32</w:t>
            </w:r>
          </w:p>
        </w:tc>
        <w:tc>
          <w:tcPr>
            <w:tcW w:w="837" w:type="dxa"/>
          </w:tcPr>
          <w:p w14:paraId="195D7024" w14:textId="63019F03" w:rsidR="003D34FE" w:rsidRPr="00B02E88" w:rsidRDefault="003D34FE" w:rsidP="00C20F5C">
            <w:pPr>
              <w:ind w:left="28"/>
            </w:pP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3D34FE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3D34FE" w:rsidRPr="00E55118" w:rsidRDefault="003F3CB9" w:rsidP="00B51FC3">
            <w:pPr>
              <w:jc w:val="both"/>
            </w:pPr>
            <w:r>
              <w:t xml:space="preserve"> </w:t>
            </w:r>
          </w:p>
          <w:p w14:paraId="7190F71B" w14:textId="54DC54CD" w:rsidR="003D34FE" w:rsidRDefault="003D34FE" w:rsidP="00B51FC3">
            <w:pPr>
              <w:jc w:val="both"/>
            </w:pPr>
          </w:p>
          <w:p w14:paraId="5BE215F0" w14:textId="503E304C" w:rsidR="003F3CB9" w:rsidRDefault="00C20F5C" w:rsidP="00B51FC3">
            <w:pPr>
              <w:jc w:val="both"/>
            </w:pPr>
            <w:r>
              <w:t xml:space="preserve"> </w:t>
            </w:r>
          </w:p>
          <w:p w14:paraId="73ED270C" w14:textId="7CCFB743" w:rsidR="003F3CB9" w:rsidRDefault="003F3CB9" w:rsidP="00B51FC3">
            <w:pPr>
              <w:jc w:val="both"/>
            </w:pPr>
            <w:r>
              <w:t>ПК-4</w:t>
            </w:r>
          </w:p>
          <w:p w14:paraId="47B67582" w14:textId="0861099C" w:rsidR="00C20F5C" w:rsidRDefault="00C20F5C" w:rsidP="00B51FC3">
            <w:pPr>
              <w:jc w:val="both"/>
            </w:pPr>
            <w:r>
              <w:t>ИД-ПК-4.1</w:t>
            </w:r>
          </w:p>
          <w:p w14:paraId="53F4C43A" w14:textId="4BB75E5F" w:rsidR="003F3CB9" w:rsidRDefault="003F3CB9" w:rsidP="00B51FC3">
            <w:pPr>
              <w:jc w:val="both"/>
            </w:pPr>
            <w:r>
              <w:t>ИД-ПК-4.2</w:t>
            </w:r>
          </w:p>
          <w:p w14:paraId="3FA2D864" w14:textId="7792EA4B" w:rsidR="003D34FE" w:rsidRPr="00E55118" w:rsidRDefault="00C20F5C" w:rsidP="00E262D2">
            <w:pPr>
              <w:autoSpaceDE w:val="0"/>
              <w:autoSpaceDN w:val="0"/>
              <w:adjustRightInd w:val="0"/>
            </w:pPr>
            <w:r>
              <w:t>ИД-ПК-4.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6E38C237" w:rsidR="003D34FE" w:rsidRPr="00386D8F" w:rsidRDefault="00C20F5C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</w:t>
            </w:r>
            <w:r w:rsidRPr="00386D8F">
              <w:rPr>
                <w:sz w:val="22"/>
                <w:szCs w:val="22"/>
              </w:rPr>
              <w:t>. Банковский менеджмент: предмет, принципы, функции и методологические основ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190C47EC" w:rsidR="003D34FE" w:rsidRPr="00386D8F" w:rsidRDefault="001D284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5ED6037C" w:rsidR="003D34FE" w:rsidRPr="00386D8F" w:rsidRDefault="00C40F1A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386D8F" w:rsidRDefault="0014192F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 xml:space="preserve">Устный </w:t>
            </w:r>
            <w:r w:rsidR="00271F97" w:rsidRPr="00386D8F">
              <w:rPr>
                <w:color w:val="000000" w:themeColor="text1"/>
                <w:sz w:val="22"/>
                <w:szCs w:val="22"/>
              </w:rPr>
              <w:t>экспресс-</w:t>
            </w:r>
            <w:r w:rsidRPr="00386D8F">
              <w:rPr>
                <w:color w:val="000000" w:themeColor="text1"/>
                <w:sz w:val="22"/>
                <w:szCs w:val="22"/>
              </w:rPr>
              <w:t>опрос</w:t>
            </w:r>
          </w:p>
          <w:p w14:paraId="6ABCB13A" w14:textId="334AF7E5" w:rsidR="003D34FE" w:rsidRPr="00386D8F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386D8F" w:rsidRDefault="009B3389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Тестирование</w:t>
            </w:r>
          </w:p>
          <w:p w14:paraId="731D8148" w14:textId="5F1BEBE6" w:rsidR="003D6053" w:rsidRPr="00386D8F" w:rsidRDefault="00F23691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14:paraId="7EC6D5EA" w14:textId="77777777" w:rsidR="003D34FE" w:rsidRPr="00386D8F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E55118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715E42" w14:textId="61CB5614" w:rsidR="00C40F1A" w:rsidRPr="00386D8F" w:rsidRDefault="00C40F1A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Практическое занятие 1 Методологические основы банковского менеджмен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17460F29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072FE581" w:rsidR="003D34FE" w:rsidRPr="00386D8F" w:rsidRDefault="001D284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7B2102DB" w:rsidR="003D34FE" w:rsidRPr="00386D8F" w:rsidRDefault="003D34FE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127FAA53" w:rsidR="003D34FE" w:rsidRPr="00386D8F" w:rsidRDefault="00C20F5C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2</w:t>
            </w:r>
            <w:r w:rsidRPr="00386D8F">
              <w:rPr>
                <w:sz w:val="22"/>
                <w:szCs w:val="22"/>
              </w:rPr>
              <w:t xml:space="preserve"> Нормативно-правовое регулирование и информационное обеспечение финансового менеджмента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53844540" w:rsidR="003D34FE" w:rsidRPr="00386D8F" w:rsidRDefault="001D2848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75C04BE4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534705F9" w:rsidR="003D34FE" w:rsidRPr="00386D8F" w:rsidRDefault="00C40F1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386D8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91029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7F67C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6917C3B7" w:rsidR="00DA11F9" w:rsidRPr="00386D8F" w:rsidRDefault="00C40F1A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>Практическое занятие 2 Информационное и нормативно-правовое регулирование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5C42C2C6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14619BB8" w:rsidR="00691029" w:rsidRPr="00386D8F" w:rsidRDefault="001D2848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3C778458" w:rsidR="00691029" w:rsidRPr="00386D8F" w:rsidRDefault="00691029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386D8F" w:rsidRDefault="0069102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441D4CB3" w:rsidR="00E55118" w:rsidRPr="00386D8F" w:rsidRDefault="00C20F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3.</w:t>
            </w:r>
            <w:r w:rsidRPr="00386D8F">
              <w:rPr>
                <w:bCs/>
                <w:sz w:val="22"/>
                <w:szCs w:val="22"/>
              </w:rPr>
              <w:t xml:space="preserve"> Управление пассивам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7F9F91CB" w:rsidR="00E5511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836FDD3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5A728A2C" w:rsidR="00E55118" w:rsidRPr="00386D8F" w:rsidRDefault="00386D8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20A0157A" w14:textId="77777777" w:rsidTr="00E72F24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2A9E8117" w:rsidR="00E5511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386D8F">
              <w:rPr>
                <w:bCs/>
                <w:iCs/>
                <w:sz w:val="22"/>
                <w:szCs w:val="22"/>
              </w:rPr>
              <w:t>Практическое занятие 3. Методы управления банковскими пассив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DAC0E64" w:rsidR="00E55118" w:rsidRPr="00386D8F" w:rsidRDefault="00E55118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27A9228B" w:rsidR="00E5511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0B43D9A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62F9C015" w:rsidR="00E55118" w:rsidRPr="00386D8F" w:rsidRDefault="00C20F5C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4.</w:t>
            </w:r>
            <w:r w:rsidRPr="00386D8F">
              <w:rPr>
                <w:sz w:val="22"/>
                <w:szCs w:val="22"/>
              </w:rPr>
              <w:t xml:space="preserve"> </w:t>
            </w:r>
            <w:r w:rsidRPr="00386D8F">
              <w:rPr>
                <w:bCs/>
                <w:sz w:val="22"/>
                <w:szCs w:val="22"/>
              </w:rPr>
              <w:t>Управление активным операциям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1E9EE379" w:rsidR="00E5511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2CB0FD2D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5FA7623E" w:rsidR="00E55118" w:rsidRPr="00386D8F" w:rsidRDefault="00386D8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02C78ECB" w:rsidR="00E55118" w:rsidRPr="00386D8F" w:rsidRDefault="00C40F1A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4</w:t>
            </w:r>
            <w:r w:rsidR="00386D8F" w:rsidRPr="00386D8F">
              <w:rPr>
                <w:bCs/>
                <w:sz w:val="22"/>
                <w:szCs w:val="22"/>
              </w:rPr>
              <w:t>. Методы управления активными операциями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5E9E9ED1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50895C8B" w:rsidR="00E5511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1CED81F0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6034C41E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5.</w:t>
            </w:r>
            <w:r w:rsidRPr="00386D8F">
              <w:rPr>
                <w:sz w:val="22"/>
                <w:szCs w:val="22"/>
              </w:rPr>
              <w:t xml:space="preserve"> Методы управления банковским спрэд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1C555257" w:rsidR="00E5511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063F8E79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78E94A55" w:rsidR="00E55118" w:rsidRPr="00386D8F" w:rsidRDefault="00C40F1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17BABCB4" w:rsidR="00E55118" w:rsidRPr="00386D8F" w:rsidRDefault="00386D8F" w:rsidP="00F93C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5</w:t>
            </w:r>
            <w:r>
              <w:rPr>
                <w:bCs/>
                <w:sz w:val="22"/>
                <w:szCs w:val="22"/>
              </w:rPr>
              <w:t>. Методы баланса активных и пассивных опера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4D7D8093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300D61A8" w:rsidR="00E5511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4F496391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558BC51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084EB868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6.</w:t>
            </w:r>
            <w:r w:rsidRPr="00386D8F">
              <w:rPr>
                <w:sz w:val="22"/>
                <w:szCs w:val="22"/>
              </w:rPr>
              <w:t xml:space="preserve"> Риск-менеджмент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2526CD5D" w:rsidR="00E5511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2BA6B81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28D5945F" w:rsidR="00E55118" w:rsidRPr="00386D8F" w:rsidRDefault="00C40F1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FC478A" w14:paraId="06821E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5A94F136" w:rsidR="00E5511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86D8F">
              <w:rPr>
                <w:bCs/>
                <w:sz w:val="22"/>
                <w:szCs w:val="22"/>
              </w:rPr>
              <w:t>Практическое занятие 6.</w:t>
            </w:r>
            <w:r>
              <w:rPr>
                <w:bCs/>
                <w:sz w:val="22"/>
                <w:szCs w:val="22"/>
              </w:rPr>
              <w:t xml:space="preserve"> Управление риском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3AE65793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5CA13EA7" w:rsidR="00E5511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24BB277B" w:rsidR="00E55118" w:rsidRPr="00386D8F" w:rsidRDefault="00E5511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1D2DD1E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466C0B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ABB492" w14:textId="4BA88434" w:rsidR="00E14187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7.</w:t>
            </w:r>
            <w:r w:rsidRPr="00386D8F">
              <w:rPr>
                <w:sz w:val="22"/>
                <w:szCs w:val="22"/>
              </w:rPr>
              <w:t xml:space="preserve"> Управление риском кредитного портфеля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3AFEF5" w14:textId="1D04730E" w:rsidR="003F3CB9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053E681" w14:textId="31BA7D9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BEBE94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A1F3D4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13F179" w14:textId="0A06E7A5" w:rsidR="003F3CB9" w:rsidRPr="00386D8F" w:rsidRDefault="00386D8F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236030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6189501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1D9604F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5079B0" w14:textId="37D3FF36" w:rsidR="003F3CB9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Практическое занятие 7.</w:t>
            </w:r>
            <w:r>
              <w:rPr>
                <w:sz w:val="22"/>
                <w:szCs w:val="22"/>
              </w:rPr>
              <w:t xml:space="preserve"> Управление кредитным риском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591741" w14:textId="382F5196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DD991" w14:textId="049F39E8" w:rsidR="003F3CB9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F06CC7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89C909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8F247B2" w14:textId="5A70E5DE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1B540F2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13CD5ED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D35E52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D65E4F" w14:textId="4C1E4149" w:rsidR="00E14187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8.</w:t>
            </w:r>
            <w:r w:rsidRPr="00386D8F">
              <w:rPr>
                <w:sz w:val="22"/>
                <w:szCs w:val="22"/>
              </w:rPr>
              <w:t xml:space="preserve">  Управление валютным риском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ECD38B" w14:textId="77284916" w:rsidR="003F3CB9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7C42FB" w14:textId="0A59BC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225599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3AB42F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1F6011" w14:textId="1FCC272B" w:rsidR="003F3CB9" w:rsidRPr="00386D8F" w:rsidRDefault="00C40F1A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B542B8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D2848" w:rsidRPr="00FC478A" w14:paraId="0129A967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0DD3AF" w14:textId="77777777" w:rsidR="001D2848" w:rsidRPr="007F67C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B7E9613" w14:textId="3B036BDF" w:rsidR="001D284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8. Управление валютным риском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024E7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A48F21" w14:textId="36548D70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13BD55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531F47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6E39F84" w14:textId="77777777" w:rsidR="001D28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56B51B1" w14:textId="77777777" w:rsidR="001D2848" w:rsidRPr="00386D8F" w:rsidRDefault="001D28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3D56D73B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FF825A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138C3B5" w14:textId="667D426B" w:rsidR="003F3CB9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9.</w:t>
            </w:r>
            <w:r w:rsidRPr="00386D8F">
              <w:rPr>
                <w:sz w:val="22"/>
                <w:szCs w:val="22"/>
              </w:rPr>
              <w:t xml:space="preserve"> Методы финансового анализа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B8F143" w14:textId="13D8D807" w:rsidR="003F3CB9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0C7095" w14:textId="64C2E44B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347C46A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4710DE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85EDFF3" w14:textId="5A15AD4C" w:rsidR="003F3CB9" w:rsidRPr="00386D8F" w:rsidRDefault="00386D8F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C25C2B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F3CB9" w:rsidRPr="00FC478A" w14:paraId="49A17A3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8BC4B4" w14:textId="77777777" w:rsidR="003F3CB9" w:rsidRPr="007F67C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06182A" w14:textId="2C2761CC" w:rsidR="00E14187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9. Финансовый анализ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9D6E0" w14:textId="78DAD1CF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15447D" w14:textId="4F45BDFA" w:rsidR="003F3CB9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F145A7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09F421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E77560" w14:textId="77777777" w:rsidR="003F3CB9" w:rsidRPr="00386D8F" w:rsidRDefault="003F3CB9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8EA01F" w14:textId="77777777" w:rsidR="003F3CB9" w:rsidRPr="00386D8F" w:rsidRDefault="003F3CB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3457024C" w14:textId="77777777" w:rsidTr="00E72F24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76026F62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77EC66" w14:textId="278690FE" w:rsidR="00385F48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0.</w:t>
            </w:r>
            <w:r w:rsidRPr="00386D8F">
              <w:rPr>
                <w:sz w:val="22"/>
                <w:szCs w:val="22"/>
              </w:rPr>
              <w:t xml:space="preserve"> Управление ликвидностью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B4F12D" w14:textId="49D46D3B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95294F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5E8CFF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53EF8C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19B0B1" w14:textId="12D4D288" w:rsidR="00385F4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B9C402D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3F227D5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8FFF282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E0710FC" w14:textId="647FE8F3" w:rsidR="00385F4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0. Анализ и управление ликвидностью коммерческого бан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237062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9B3B76" w14:textId="5F931C0E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045123B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D93EB8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D47F826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D07CBCE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18D26EA8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C59C245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A7EB2EC" w14:textId="3AB6ED2C" w:rsidR="00385F48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 xml:space="preserve">Тема 11. </w:t>
            </w:r>
            <w:r w:rsidRPr="00386D8F">
              <w:rPr>
                <w:sz w:val="22"/>
                <w:szCs w:val="22"/>
              </w:rPr>
              <w:t>Финансовое планирование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A2F594" w14:textId="4B97D90C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BB413B2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460D7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E3F564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B49DCA4" w14:textId="099D657B" w:rsidR="00385F4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BA234D9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76EBA5C1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EBE664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3F26F7C" w14:textId="0F76B371" w:rsidR="00385F4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1. Финансовое планирование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ABA3C5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66721" w14:textId="7884A4AE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9F170F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446B86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DDD2B0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E89010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713423DF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942C557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99678F" w14:textId="2944F759" w:rsidR="00385F48" w:rsidRPr="00386D8F" w:rsidRDefault="00385F48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b/>
                <w:bCs/>
                <w:sz w:val="22"/>
                <w:szCs w:val="22"/>
              </w:rPr>
              <w:t>Тема 12.</w:t>
            </w:r>
            <w:r w:rsidRPr="00386D8F">
              <w:rPr>
                <w:sz w:val="22"/>
                <w:szCs w:val="22"/>
              </w:rPr>
              <w:t xml:space="preserve"> Организация финансового контроля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26A155" w14:textId="19E7C939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07FF31" w14:textId="13AE967C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D5AEF3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A58A4D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CB786B7" w14:textId="764ACA64" w:rsidR="00385F48" w:rsidRPr="00386D8F" w:rsidRDefault="00C40F1A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B7CCAF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385F48" w:rsidRPr="00FC478A" w14:paraId="101CA2AD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8511B18" w14:textId="77777777" w:rsidR="00385F48" w:rsidRPr="007F67C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8955F0" w14:textId="12D01CB5" w:rsidR="00385F48" w:rsidRPr="00386D8F" w:rsidRDefault="00386D8F" w:rsidP="00A8686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2. Методы финансового контроля в коммерческом банк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2B985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83FB49" w14:textId="2BCFBC7C" w:rsidR="00385F48" w:rsidRPr="00386D8F" w:rsidRDefault="001D28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24BDC71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548204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0C9850" w14:textId="77777777" w:rsidR="00385F48" w:rsidRPr="00386D8F" w:rsidRDefault="00385F48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A3C2323" w14:textId="77777777" w:rsidR="00385F4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55118" w:rsidRPr="00597A9B" w14:paraId="1E309154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07BB6D57" w:rsidR="00E55118" w:rsidRPr="00386D8F" w:rsidRDefault="00C20F5C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090C4D82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3806266E" w:rsidR="00E55118" w:rsidRPr="00386D8F" w:rsidRDefault="00E55118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4EADA91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4FD1775" w:rsidR="00E55118" w:rsidRPr="00386D8F" w:rsidRDefault="00385F4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6D8F">
              <w:rPr>
                <w:iCs/>
                <w:sz w:val="22"/>
                <w:szCs w:val="22"/>
              </w:rPr>
              <w:t>Зачет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B6752E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6D8F">
              <w:rPr>
                <w:b/>
                <w:sz w:val="22"/>
                <w:szCs w:val="22"/>
              </w:rPr>
              <w:t xml:space="preserve">ИТОГО за </w:t>
            </w:r>
            <w:r w:rsidR="00C20F5C" w:rsidRPr="00386D8F">
              <w:rPr>
                <w:b/>
                <w:sz w:val="22"/>
                <w:szCs w:val="22"/>
              </w:rPr>
              <w:t>шестой</w:t>
            </w:r>
            <w:r w:rsidRPr="00386D8F">
              <w:rPr>
                <w:b/>
                <w:i/>
                <w:sz w:val="22"/>
                <w:szCs w:val="22"/>
              </w:rPr>
              <w:t xml:space="preserve"> </w:t>
            </w:r>
            <w:r w:rsidRPr="0038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2E989510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1725D761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009AAB56" w:rsidR="00E55118" w:rsidRPr="00386D8F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D8F">
              <w:rPr>
                <w:sz w:val="22"/>
                <w:szCs w:val="22"/>
              </w:rPr>
              <w:t>3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08D26634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56D25A10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7EA9428A" w:rsidR="00E55118" w:rsidRPr="00597A9B" w:rsidRDefault="00C40F1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3B1C1D" w:rsidRDefault="00F57450" w:rsidP="00F60511">
      <w:pPr>
        <w:pStyle w:val="2"/>
        <w:rPr>
          <w:iCs w:val="0"/>
          <w:color w:val="000000" w:themeColor="text1"/>
        </w:rPr>
      </w:pPr>
      <w:r w:rsidRPr="003B1C1D">
        <w:rPr>
          <w:color w:val="000000" w:themeColor="text1"/>
        </w:rPr>
        <w:lastRenderedPageBreak/>
        <w:t>Краткое с</w:t>
      </w:r>
      <w:r w:rsidR="00F60511" w:rsidRPr="003B1C1D">
        <w:rPr>
          <w:color w:val="000000" w:themeColor="text1"/>
        </w:rPr>
        <w:t xml:space="preserve">одержание </w:t>
      </w:r>
      <w:r w:rsidR="009B4BCD" w:rsidRPr="003B1C1D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8968BA7" w:rsidR="00C54DCF" w:rsidRPr="00AF2BE5" w:rsidRDefault="002B32A7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386D8F">
              <w:rPr>
                <w:sz w:val="22"/>
                <w:szCs w:val="22"/>
              </w:rPr>
              <w:t>Банковский менеджмент: предмет, принципы, функции и методологические осн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4526F4" w14:textId="442EFCCD" w:rsidR="004E20C1" w:rsidRPr="004E20C1" w:rsidRDefault="004E20C1" w:rsidP="004E20C1">
            <w:pPr>
              <w:rPr>
                <w:sz w:val="22"/>
                <w:szCs w:val="22"/>
              </w:rPr>
            </w:pPr>
            <w:r w:rsidRPr="004E20C1">
              <w:rPr>
                <w:sz w:val="22"/>
                <w:szCs w:val="22"/>
              </w:rPr>
              <w:t>Сущность финансового менеджмента банка</w:t>
            </w:r>
            <w:r>
              <w:rPr>
                <w:sz w:val="22"/>
                <w:szCs w:val="22"/>
              </w:rPr>
              <w:t>, п</w:t>
            </w:r>
            <w:r w:rsidRPr="004E20C1">
              <w:rPr>
                <w:sz w:val="22"/>
                <w:szCs w:val="22"/>
              </w:rPr>
              <w:t>онятие и особенности менеджмента банка. Структура банковского менеджмента</w:t>
            </w:r>
            <w:r>
              <w:rPr>
                <w:sz w:val="22"/>
                <w:szCs w:val="22"/>
              </w:rPr>
              <w:t xml:space="preserve">, функции </w:t>
            </w:r>
            <w:r w:rsidRPr="004E20C1">
              <w:rPr>
                <w:sz w:val="22"/>
                <w:szCs w:val="22"/>
              </w:rPr>
              <w:t>финансового менеджмента банка</w:t>
            </w:r>
          </w:p>
          <w:p w14:paraId="47F99334" w14:textId="4A101130" w:rsidR="00C54DCF" w:rsidRPr="009D717A" w:rsidRDefault="00C54DCF" w:rsidP="00DB5231">
            <w:pPr>
              <w:rPr>
                <w:iCs/>
              </w:rPr>
            </w:pPr>
          </w:p>
        </w:tc>
      </w:tr>
      <w:tr w:rsidR="006B3523" w:rsidRPr="008448CC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701A9" w14:textId="49ABAFDD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32D4031B" w:rsidR="006B3523" w:rsidRPr="00AF2BE5" w:rsidRDefault="002B32A7" w:rsidP="00DB5231">
            <w:pPr>
              <w:widowControl w:val="0"/>
              <w:autoSpaceDE w:val="0"/>
              <w:autoSpaceDN w:val="0"/>
              <w:adjustRightInd w:val="0"/>
            </w:pPr>
            <w:r w:rsidRPr="00386D8F">
              <w:rPr>
                <w:sz w:val="22"/>
                <w:szCs w:val="22"/>
              </w:rPr>
              <w:t>Методологические основы банковского менедж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2634C6BD" w:rsidR="006B3523" w:rsidRPr="004E20C1" w:rsidRDefault="004E20C1" w:rsidP="00DB5231">
            <w:pPr>
              <w:rPr>
                <w:i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C54DCF" w:rsidRPr="008448CC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7677C2EA" w:rsidR="00C54DCF" w:rsidRPr="00AF2BE5" w:rsidRDefault="002B32A7" w:rsidP="00DB5231">
            <w:pPr>
              <w:rPr>
                <w:i/>
              </w:rPr>
            </w:pPr>
            <w:r w:rsidRPr="00386D8F">
              <w:rPr>
                <w:sz w:val="22"/>
                <w:szCs w:val="22"/>
              </w:rPr>
              <w:t>Нормативно-правовое регулирование и информационное обеспечение финансового менеджмента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2DBF4FD6" w:rsidR="00C54DCF" w:rsidRPr="004E20C1" w:rsidRDefault="004E20C1" w:rsidP="004E20C1">
            <w:pPr>
              <w:rPr>
                <w:sz w:val="22"/>
                <w:szCs w:val="22"/>
              </w:rPr>
            </w:pPr>
            <w:r w:rsidRPr="004E20C1">
              <w:rPr>
                <w:sz w:val="22"/>
                <w:szCs w:val="22"/>
              </w:rPr>
              <w:t xml:space="preserve">Структура </w:t>
            </w:r>
            <w:r>
              <w:rPr>
                <w:sz w:val="22"/>
                <w:szCs w:val="22"/>
              </w:rPr>
              <w:t>б</w:t>
            </w:r>
            <w:r w:rsidRPr="004E20C1">
              <w:rPr>
                <w:sz w:val="22"/>
                <w:szCs w:val="22"/>
              </w:rPr>
              <w:t>анковского нормативно-правового регулирования</w:t>
            </w:r>
            <w:r>
              <w:rPr>
                <w:sz w:val="22"/>
                <w:szCs w:val="22"/>
              </w:rPr>
              <w:t xml:space="preserve">. </w:t>
            </w:r>
            <w:r w:rsidRPr="004E20C1">
              <w:rPr>
                <w:color w:val="000000" w:themeColor="text1"/>
                <w:sz w:val="22"/>
                <w:szCs w:val="22"/>
              </w:rPr>
              <w:t>Законодательные акты, регулирующие деятельность банков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E20C1">
              <w:rPr>
                <w:color w:val="000000" w:themeColor="text1"/>
                <w:sz w:val="22"/>
                <w:szCs w:val="22"/>
              </w:rPr>
              <w:t>Нормативные документы Банка России</w:t>
            </w:r>
            <w:r>
              <w:rPr>
                <w:color w:val="000000" w:themeColor="text1"/>
                <w:sz w:val="22"/>
                <w:szCs w:val="22"/>
              </w:rPr>
              <w:t>. Информационное обеспечение финансового менеджмента,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5A869A8F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9D717A" w:rsidRPr="002B32A7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100ADD99" w:rsidR="006B3523" w:rsidRPr="003719CD" w:rsidRDefault="002B32A7" w:rsidP="00DB5231">
            <w:r w:rsidRPr="00386D8F">
              <w:rPr>
                <w:bCs/>
                <w:iCs/>
                <w:sz w:val="22"/>
                <w:szCs w:val="22"/>
              </w:rPr>
              <w:t>Информационное и нормативно-правовое регулирование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1E81A54E" w:rsidR="006B3523" w:rsidRPr="004E20C1" w:rsidRDefault="004E20C1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20C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D76C25A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27B8EF1D" w:rsidR="00C54DCF" w:rsidRPr="00AF2BE5" w:rsidRDefault="002B32A7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386D8F">
              <w:rPr>
                <w:bCs/>
                <w:sz w:val="22"/>
                <w:szCs w:val="22"/>
              </w:rPr>
              <w:t>Управление пассивам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34333FBE" w:rsidR="00C54DCF" w:rsidRPr="003B1C1D" w:rsidRDefault="003B1C1D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</w:t>
            </w:r>
            <w:r w:rsidRPr="003B1C1D">
              <w:rPr>
                <w:sz w:val="22"/>
                <w:szCs w:val="22"/>
              </w:rPr>
              <w:t>труктур</w:t>
            </w:r>
            <w:r>
              <w:rPr>
                <w:sz w:val="22"/>
                <w:szCs w:val="22"/>
              </w:rPr>
              <w:t>ы</w:t>
            </w:r>
            <w:r w:rsidRPr="003B1C1D">
              <w:rPr>
                <w:sz w:val="22"/>
                <w:szCs w:val="22"/>
              </w:rPr>
              <w:t xml:space="preserve"> банковских пассивов</w:t>
            </w:r>
            <w:r>
              <w:rPr>
                <w:sz w:val="22"/>
                <w:szCs w:val="22"/>
              </w:rPr>
              <w:t xml:space="preserve">. </w:t>
            </w:r>
            <w:r w:rsidRPr="003B1C1D">
              <w:rPr>
                <w:sz w:val="22"/>
                <w:szCs w:val="22"/>
              </w:rPr>
              <w:t>Методы анализа и управления собственными средствами КБ</w:t>
            </w:r>
            <w:r>
              <w:rPr>
                <w:sz w:val="22"/>
                <w:szCs w:val="22"/>
              </w:rPr>
              <w:t xml:space="preserve">. </w:t>
            </w:r>
            <w:r w:rsidRPr="003B1C1D">
              <w:rPr>
                <w:sz w:val="22"/>
                <w:szCs w:val="22"/>
              </w:rPr>
              <w:t>Стоимость депозитов</w:t>
            </w:r>
            <w:r>
              <w:rPr>
                <w:sz w:val="22"/>
                <w:szCs w:val="22"/>
              </w:rPr>
              <w:t>, у</w:t>
            </w:r>
            <w:r w:rsidRPr="003B1C1D">
              <w:rPr>
                <w:sz w:val="22"/>
                <w:szCs w:val="22"/>
              </w:rPr>
              <w:t>правление депозитной базой</w:t>
            </w:r>
            <w:r>
              <w:rPr>
                <w:sz w:val="22"/>
                <w:szCs w:val="22"/>
              </w:rPr>
              <w:t xml:space="preserve">. </w:t>
            </w:r>
            <w:r w:rsidRPr="003B1C1D">
              <w:rPr>
                <w:sz w:val="22"/>
                <w:szCs w:val="22"/>
              </w:rPr>
              <w:t>Анализ и управление заемными средствами КБ</w:t>
            </w:r>
          </w:p>
        </w:tc>
      </w:tr>
      <w:tr w:rsidR="006B3523" w:rsidRPr="008448CC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B94E" w14:textId="78E441A7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780F4C1B" w:rsidR="006B3523" w:rsidRPr="003719CD" w:rsidRDefault="002B32A7" w:rsidP="00DB5231">
            <w:r w:rsidRPr="00386D8F">
              <w:rPr>
                <w:bCs/>
                <w:iCs/>
                <w:sz w:val="22"/>
                <w:szCs w:val="22"/>
              </w:rPr>
              <w:t>Методы управления банковскими пасси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6EAF66B8" w:rsidR="006B3523" w:rsidRPr="004E20C1" w:rsidRDefault="004E20C1" w:rsidP="00DB5231">
            <w:pPr>
              <w:rPr>
                <w:i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D132B7F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06135642" w:rsidR="00C54DCF" w:rsidRPr="00AF2BE5" w:rsidRDefault="002B32A7" w:rsidP="00DB5231">
            <w:pPr>
              <w:rPr>
                <w:bCs/>
                <w:i/>
              </w:rPr>
            </w:pPr>
            <w:r w:rsidRPr="00386D8F">
              <w:rPr>
                <w:bCs/>
                <w:sz w:val="22"/>
                <w:szCs w:val="22"/>
              </w:rPr>
              <w:t>Управление активным операциям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0E2B66CD" w:rsidR="00C54DCF" w:rsidRPr="003B1C1D" w:rsidRDefault="003B1C1D" w:rsidP="003B1C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Анализ с</w:t>
            </w:r>
            <w:r w:rsidRPr="003B1C1D">
              <w:rPr>
                <w:bCs/>
                <w:color w:val="222222"/>
                <w:sz w:val="22"/>
                <w:szCs w:val="22"/>
              </w:rPr>
              <w:t>труктур</w:t>
            </w:r>
            <w:r>
              <w:rPr>
                <w:bCs/>
                <w:color w:val="222222"/>
                <w:sz w:val="22"/>
                <w:szCs w:val="22"/>
              </w:rPr>
              <w:t>ы</w:t>
            </w:r>
            <w:r w:rsidRPr="003B1C1D">
              <w:rPr>
                <w:bCs/>
                <w:color w:val="222222"/>
                <w:sz w:val="22"/>
                <w:szCs w:val="22"/>
              </w:rPr>
              <w:t xml:space="preserve"> активных операций коммерческого банк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bCs/>
                <w:color w:val="000000"/>
                <w:sz w:val="22"/>
                <w:szCs w:val="22"/>
              </w:rPr>
              <w:t>Анализ стоимости активов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B1C1D">
              <w:rPr>
                <w:bCs/>
                <w:sz w:val="22"/>
                <w:szCs w:val="22"/>
              </w:rPr>
              <w:t>Методы анализа кредитоспособности заемщика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bCs/>
                <w:color w:val="000000"/>
                <w:sz w:val="22"/>
                <w:szCs w:val="22"/>
              </w:rPr>
              <w:t>Определение категории качества банковских ссуд</w:t>
            </w:r>
            <w:r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bCs/>
                <w:color w:val="000000"/>
                <w:sz w:val="22"/>
                <w:szCs w:val="22"/>
              </w:rPr>
              <w:t>Ценообразование банковских кредитов</w:t>
            </w:r>
            <w:r>
              <w:rPr>
                <w:bCs/>
                <w:color w:val="000000"/>
                <w:sz w:val="22"/>
                <w:szCs w:val="22"/>
              </w:rPr>
              <w:t xml:space="preserve">.   </w:t>
            </w:r>
            <w:r w:rsidRPr="003B1C1D">
              <w:rPr>
                <w:bCs/>
                <w:color w:val="000000"/>
                <w:sz w:val="22"/>
                <w:szCs w:val="22"/>
              </w:rPr>
              <w:t>Финансовый анализ активных операций банка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67B79E79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301CE83C" w:rsidR="006B3523" w:rsidRPr="00AF2BE5" w:rsidRDefault="002B32A7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86D8F">
              <w:rPr>
                <w:bCs/>
                <w:sz w:val="22"/>
                <w:szCs w:val="22"/>
              </w:rPr>
              <w:t>Методы управления активными операциями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358E23FF" w:rsidR="006B3523" w:rsidRPr="004E20C1" w:rsidRDefault="004E20C1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D34AA54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025C8DEC" w:rsidR="00C54DCF" w:rsidRPr="00AF2BE5" w:rsidRDefault="002B32A7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86D8F">
              <w:rPr>
                <w:sz w:val="22"/>
                <w:szCs w:val="22"/>
              </w:rPr>
              <w:t>Методы управления банковским спрэд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7C60CE48" w:rsidR="00C54DCF" w:rsidRPr="003B1C1D" w:rsidRDefault="003B1C1D" w:rsidP="003B1C1D">
            <w:pPr>
              <w:shd w:val="clear" w:color="auto" w:fill="FFFFFF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3B1C1D">
              <w:rPr>
                <w:sz w:val="22"/>
                <w:szCs w:val="22"/>
              </w:rPr>
              <w:t xml:space="preserve">Понятие управление активами и пассивами банка и дисбаланс, 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B1C1D">
              <w:rPr>
                <w:color w:val="000000"/>
                <w:sz w:val="22"/>
                <w:szCs w:val="22"/>
              </w:rPr>
              <w:t>правление дисбалансом. 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3B1C1D">
              <w:rPr>
                <w:color w:val="000000"/>
                <w:sz w:val="22"/>
                <w:szCs w:val="22"/>
              </w:rPr>
              <w:t>правление стоимостью капитала через длительность. Управление спрэдом и трансфертными ценами. </w:t>
            </w:r>
          </w:p>
        </w:tc>
      </w:tr>
      <w:tr w:rsidR="006B3523" w:rsidRPr="008448CC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E0EBC" w14:textId="0A477D13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59FB70AC" w:rsidR="006B3523" w:rsidRPr="003719CD" w:rsidRDefault="002B32A7" w:rsidP="00DB5231">
            <w:r>
              <w:rPr>
                <w:bCs/>
                <w:sz w:val="22"/>
                <w:szCs w:val="22"/>
              </w:rPr>
              <w:t>Методы баланса активных и пассивных опера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EEB8CD8" w:rsidR="006B3523" w:rsidRPr="004E20C1" w:rsidRDefault="004E20C1" w:rsidP="00DB5231">
            <w:pPr>
              <w:rPr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C54DCF" w:rsidRPr="002B2FC0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6703085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06882ACC" w:rsidR="00C54DCF" w:rsidRPr="00AF2BE5" w:rsidRDefault="002B32A7" w:rsidP="00DB5231">
            <w:pPr>
              <w:rPr>
                <w:bCs/>
              </w:rPr>
            </w:pPr>
            <w:r w:rsidRPr="00386D8F">
              <w:rPr>
                <w:sz w:val="22"/>
                <w:szCs w:val="22"/>
              </w:rPr>
              <w:t>Риск-менеджмент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283D02BE" w:rsidR="001E0CAE" w:rsidRPr="003B1C1D" w:rsidRDefault="003B1C1D" w:rsidP="003B1C1D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3B1C1D">
              <w:rPr>
                <w:color w:val="000000"/>
                <w:sz w:val="22"/>
                <w:szCs w:val="22"/>
              </w:rPr>
              <w:t>Классификация банковских рисков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Структура управления банковскими рискам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Организация управления процесса управления рисками в банк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7395F1B4" w:rsidR="006005B1" w:rsidRPr="002B32A7" w:rsidRDefault="006005B1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AF2BE5" w:rsidRPr="002B32A7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0B33A269" w:rsidR="006005B1" w:rsidRPr="003719CD" w:rsidRDefault="002B32A7" w:rsidP="00DB5231">
            <w:r>
              <w:rPr>
                <w:bCs/>
                <w:sz w:val="22"/>
                <w:szCs w:val="22"/>
              </w:rPr>
              <w:t>Управление риском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2A49D0C9" w:rsidR="006005B1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1E87ED70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49929998" w:rsidR="007450C7" w:rsidRDefault="002B32A7" w:rsidP="00DB5231">
            <w:r w:rsidRPr="00386D8F">
              <w:rPr>
                <w:sz w:val="22"/>
                <w:szCs w:val="22"/>
              </w:rPr>
              <w:t>Управление риском кредитного портфеля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7F65F7A9" w:rsidR="007450C7" w:rsidRPr="003B1C1D" w:rsidRDefault="003B1C1D" w:rsidP="003B1C1D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3B1C1D">
              <w:rPr>
                <w:color w:val="000000"/>
                <w:sz w:val="22"/>
                <w:szCs w:val="22"/>
              </w:rPr>
              <w:t>Задачи управления кредитным портфелем банк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Факторы кредитного риска банк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Система риск-менеджмента кредитного портфел</w:t>
            </w:r>
            <w:r>
              <w:rPr>
                <w:color w:val="000000"/>
                <w:sz w:val="22"/>
                <w:szCs w:val="22"/>
              </w:rPr>
              <w:t xml:space="preserve">я. </w:t>
            </w:r>
            <w:r w:rsidRPr="003B1C1D">
              <w:rPr>
                <w:color w:val="000000"/>
                <w:sz w:val="22"/>
                <w:szCs w:val="22"/>
              </w:rPr>
              <w:t>Методы регулирования кредитного риска Банка Росси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Методы управления</w:t>
            </w:r>
            <w:r>
              <w:rPr>
                <w:color w:val="000000"/>
                <w:sz w:val="22"/>
                <w:szCs w:val="22"/>
              </w:rPr>
              <w:t xml:space="preserve"> риском </w:t>
            </w:r>
            <w:r w:rsidRPr="003B1C1D">
              <w:rPr>
                <w:color w:val="000000"/>
                <w:sz w:val="22"/>
                <w:szCs w:val="22"/>
              </w:rPr>
              <w:t>кредитн</w:t>
            </w:r>
            <w:r>
              <w:rPr>
                <w:color w:val="000000"/>
                <w:sz w:val="22"/>
                <w:szCs w:val="22"/>
              </w:rPr>
              <w:t>ого портфеля банка.</w:t>
            </w:r>
          </w:p>
        </w:tc>
      </w:tr>
      <w:tr w:rsidR="007450C7" w:rsidRPr="002B2FC0" w14:paraId="58C69C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BE1B" w14:textId="7633A0C6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lastRenderedPageBreak/>
              <w:t>Практическое занятие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7C8F4" w14:textId="01500CF9" w:rsidR="007450C7" w:rsidRDefault="002B32A7" w:rsidP="00DB5231">
            <w:r>
              <w:rPr>
                <w:sz w:val="22"/>
                <w:szCs w:val="22"/>
              </w:rPr>
              <w:t>Управление кредитным риском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F52CDC" w14:textId="3EB9DB03" w:rsidR="007450C7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7450C7" w:rsidRPr="002B2FC0" w14:paraId="7FBC849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57D5" w14:textId="11051512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C6CBB" w14:textId="52F6965E" w:rsidR="007450C7" w:rsidRPr="007450C7" w:rsidRDefault="002B32A7" w:rsidP="00DB5231">
            <w:r w:rsidRPr="00386D8F">
              <w:rPr>
                <w:sz w:val="22"/>
                <w:szCs w:val="22"/>
              </w:rPr>
              <w:t>Управление валютным риском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E4206B" w14:textId="4716E6FF" w:rsidR="007450C7" w:rsidRPr="003B1C1D" w:rsidRDefault="003B1C1D" w:rsidP="003B1C1D">
            <w:pPr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 w:rsidRPr="003B1C1D">
              <w:rPr>
                <w:color w:val="000000" w:themeColor="text1"/>
                <w:sz w:val="22"/>
                <w:szCs w:val="22"/>
              </w:rPr>
              <w:t>Сущность, структура и методы управления валютным риском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1C1D">
              <w:rPr>
                <w:color w:val="000000" w:themeColor="text1"/>
                <w:sz w:val="22"/>
                <w:szCs w:val="22"/>
              </w:rPr>
              <w:t>Регулирование валютной позиции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B1C1D">
              <w:rPr>
                <w:color w:val="000000" w:themeColor="text1"/>
                <w:sz w:val="22"/>
                <w:szCs w:val="22"/>
              </w:rPr>
              <w:t>Хеджирование валютных риск</w:t>
            </w:r>
            <w:r>
              <w:rPr>
                <w:color w:val="000000" w:themeColor="text1"/>
                <w:sz w:val="22"/>
                <w:szCs w:val="22"/>
              </w:rPr>
              <w:t>ов коммерческого банка.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55EBAB50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7011FCBB" w:rsidR="007450C7" w:rsidRDefault="002B32A7" w:rsidP="00DB5231">
            <w:r>
              <w:rPr>
                <w:sz w:val="22"/>
                <w:szCs w:val="22"/>
              </w:rPr>
              <w:t>Управление валютным риском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6C48BECC" w:rsidR="007450C7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386D8F" w:rsidRPr="002B2FC0" w14:paraId="42E2312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C31A" w14:textId="5D15D048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C9A67" w14:textId="1EFF2A4A" w:rsidR="00386D8F" w:rsidRDefault="002B32A7" w:rsidP="00DB5231">
            <w:r w:rsidRPr="00386D8F">
              <w:rPr>
                <w:sz w:val="22"/>
                <w:szCs w:val="22"/>
              </w:rPr>
              <w:t>Методы финансового анализа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AC5914" w14:textId="525FA98F" w:rsidR="00386D8F" w:rsidRPr="003B1C1D" w:rsidRDefault="003B1C1D" w:rsidP="003B1C1D">
            <w:pPr>
              <w:jc w:val="both"/>
              <w:rPr>
                <w:color w:val="000000"/>
                <w:sz w:val="22"/>
                <w:szCs w:val="22"/>
              </w:rPr>
            </w:pPr>
            <w:r w:rsidRPr="003B1C1D">
              <w:rPr>
                <w:color w:val="000000"/>
                <w:sz w:val="22"/>
                <w:szCs w:val="22"/>
              </w:rPr>
              <w:t xml:space="preserve">Анализ </w:t>
            </w:r>
            <w:r>
              <w:rPr>
                <w:color w:val="000000"/>
                <w:sz w:val="22"/>
                <w:szCs w:val="22"/>
              </w:rPr>
              <w:t xml:space="preserve">методом </w:t>
            </w:r>
            <w:r w:rsidRPr="003B1C1D">
              <w:rPr>
                <w:color w:val="000000"/>
                <w:sz w:val="22"/>
                <w:szCs w:val="22"/>
              </w:rPr>
              <w:t>прибыли на капитал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 xml:space="preserve">Анализ по рейтинговой системе </w:t>
            </w:r>
            <w:r w:rsidRPr="003B1C1D">
              <w:rPr>
                <w:color w:val="000000"/>
                <w:sz w:val="22"/>
                <w:szCs w:val="22"/>
                <w:lang w:val="en-US"/>
              </w:rPr>
              <w:t>CAMEL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B1C1D">
              <w:rPr>
                <w:color w:val="000000"/>
                <w:sz w:val="22"/>
                <w:szCs w:val="22"/>
              </w:rPr>
              <w:t>Методы анализа Банка России</w:t>
            </w:r>
          </w:p>
        </w:tc>
      </w:tr>
      <w:tr w:rsidR="00386D8F" w:rsidRPr="002B2FC0" w14:paraId="24310DB0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6E2D" w14:textId="445FF6E3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E0A497" w14:textId="62629DD5" w:rsidR="00386D8F" w:rsidRDefault="002B32A7" w:rsidP="00DB5231">
            <w:r>
              <w:rPr>
                <w:sz w:val="22"/>
                <w:szCs w:val="22"/>
              </w:rPr>
              <w:t>Финансовый анализ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71298" w14:textId="2C289460" w:rsidR="00386D8F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386D8F" w:rsidRPr="002B2FC0" w14:paraId="1FE1B64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6E2D2" w14:textId="4B2CDF5F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Тема 10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84984" w14:textId="5AC7E133" w:rsidR="00386D8F" w:rsidRDefault="002B32A7" w:rsidP="00DB5231">
            <w:r w:rsidRPr="00386D8F">
              <w:rPr>
                <w:sz w:val="22"/>
                <w:szCs w:val="22"/>
              </w:rPr>
              <w:t>Управление ликвидностью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48FB69" w14:textId="0760F7B3" w:rsidR="00386D8F" w:rsidRPr="00F370C7" w:rsidRDefault="00F370C7" w:rsidP="00F370C7">
            <w:pPr>
              <w:shd w:val="clear" w:color="auto" w:fill="FFFFFF"/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  <w:r w:rsidRPr="00F370C7">
              <w:rPr>
                <w:color w:val="000000"/>
                <w:sz w:val="22"/>
                <w:szCs w:val="22"/>
              </w:rPr>
              <w:t>Понятие ликвидности и ее значение для коммерческого банк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370C7">
              <w:rPr>
                <w:color w:val="000000"/>
                <w:sz w:val="22"/>
                <w:szCs w:val="22"/>
              </w:rPr>
              <w:t>Регулирование ликвидности ЦБ РФ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370C7">
              <w:rPr>
                <w:color w:val="000000"/>
                <w:sz w:val="22"/>
                <w:szCs w:val="22"/>
              </w:rPr>
              <w:t>Методы управления ликвидностью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370C7">
              <w:rPr>
                <w:color w:val="000000"/>
                <w:sz w:val="22"/>
                <w:szCs w:val="22"/>
              </w:rPr>
              <w:t>Модель оперативного управления</w:t>
            </w:r>
            <w:r>
              <w:rPr>
                <w:color w:val="000000"/>
                <w:sz w:val="22"/>
                <w:szCs w:val="22"/>
              </w:rPr>
              <w:t xml:space="preserve"> ликвидностью.</w:t>
            </w:r>
          </w:p>
        </w:tc>
      </w:tr>
      <w:tr w:rsidR="00386D8F" w:rsidRPr="002B2FC0" w14:paraId="2842A01D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B6291" w14:textId="70EB5427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1302B" w14:textId="40D57E25" w:rsidR="00386D8F" w:rsidRDefault="002B32A7" w:rsidP="00DB5231">
            <w:r>
              <w:rPr>
                <w:sz w:val="22"/>
                <w:szCs w:val="22"/>
              </w:rPr>
              <w:t>Анализ и управление ликвидностью коммерческого ба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C18CC7" w14:textId="676E1E04" w:rsidR="00386D8F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386D8F" w:rsidRPr="002B2FC0" w14:paraId="463C84C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3FA5" w14:textId="38C000D8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75EE1" w14:textId="25D86929" w:rsidR="00386D8F" w:rsidRDefault="002B32A7" w:rsidP="00DB5231">
            <w:r w:rsidRPr="00386D8F">
              <w:rPr>
                <w:sz w:val="22"/>
                <w:szCs w:val="22"/>
              </w:rPr>
              <w:t>Финансовое планирование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3AFB195" w14:textId="04DDF016" w:rsidR="00386D8F" w:rsidRPr="00F370C7" w:rsidRDefault="00F370C7" w:rsidP="00F370C7">
            <w:pPr>
              <w:shd w:val="clear" w:color="auto" w:fill="FFFFFF"/>
              <w:spacing w:before="100" w:beforeAutospacing="1" w:after="100" w:afterAutospacing="1"/>
              <w:ind w:right="329"/>
              <w:outlineLvl w:val="2"/>
              <w:rPr>
                <w:color w:val="000000" w:themeColor="text1"/>
                <w:sz w:val="22"/>
                <w:szCs w:val="22"/>
              </w:rPr>
            </w:pPr>
            <w:r w:rsidRPr="00F370C7">
              <w:rPr>
                <w:color w:val="000000" w:themeColor="text1"/>
                <w:sz w:val="22"/>
                <w:szCs w:val="22"/>
              </w:rPr>
              <w:t>Цели и задачи финансового планирования</w:t>
            </w:r>
            <w:r>
              <w:rPr>
                <w:color w:val="000000" w:themeColor="text1"/>
                <w:sz w:val="22"/>
                <w:szCs w:val="22"/>
              </w:rPr>
              <w:t>, система планирования в банке. Стратегическое планирование деятельности банка. Бизнес-план как инструмент интеграции стратегии и тактики банка. Бюджетирование, как инструмент обоснования и развития стратегии банка.</w:t>
            </w:r>
            <w:r w:rsidRPr="00F370C7">
              <w:rPr>
                <w:color w:val="000000" w:themeColor="text1"/>
                <w:sz w:val="22"/>
                <w:szCs w:val="22"/>
              </w:rPr>
              <w:t xml:space="preserve"> Система финансовых показателей</w:t>
            </w:r>
            <w:r>
              <w:rPr>
                <w:color w:val="000000" w:themeColor="text1"/>
                <w:sz w:val="22"/>
                <w:szCs w:val="22"/>
              </w:rPr>
              <w:t xml:space="preserve"> и п</w:t>
            </w:r>
            <w:r w:rsidRPr="00F370C7">
              <w:rPr>
                <w:color w:val="000000" w:themeColor="text1"/>
                <w:sz w:val="22"/>
                <w:szCs w:val="22"/>
              </w:rPr>
              <w:t>остроение финансового плана бан</w:t>
            </w:r>
            <w:r>
              <w:rPr>
                <w:color w:val="000000" w:themeColor="text1"/>
                <w:sz w:val="22"/>
                <w:szCs w:val="22"/>
              </w:rPr>
              <w:t>ка.</w:t>
            </w:r>
          </w:p>
        </w:tc>
      </w:tr>
      <w:tr w:rsidR="00386D8F" w:rsidRPr="002B2FC0" w14:paraId="4C7CB08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DCD4" w14:textId="0EF0A3BD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2A6145" w14:textId="6DD4F8F3" w:rsidR="00386D8F" w:rsidRDefault="002B32A7" w:rsidP="00DB5231">
            <w:r>
              <w:rPr>
                <w:sz w:val="22"/>
                <w:szCs w:val="22"/>
              </w:rPr>
              <w:t>Финансовое планирование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E26D02" w14:textId="6D16C310" w:rsidR="00386D8F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386D8F" w:rsidRPr="002B2FC0" w14:paraId="6196F1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C2957" w14:textId="60408FB4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ADEB3" w14:textId="724CBAE8" w:rsidR="00386D8F" w:rsidRDefault="002B32A7" w:rsidP="00DB5231">
            <w:r>
              <w:rPr>
                <w:sz w:val="22"/>
                <w:szCs w:val="22"/>
              </w:rPr>
              <w:t>Методы финансового контроля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DE48AD" w14:textId="01208A71" w:rsidR="00386D8F" w:rsidRPr="00F370C7" w:rsidRDefault="00F370C7" w:rsidP="00F370C7">
            <w:pPr>
              <w:shd w:val="clear" w:color="auto" w:fill="FFFFFF"/>
              <w:ind w:right="75"/>
              <w:rPr>
                <w:color w:val="000000"/>
                <w:sz w:val="22"/>
                <w:szCs w:val="22"/>
              </w:rPr>
            </w:pPr>
            <w:r w:rsidRPr="00F370C7">
              <w:rPr>
                <w:color w:val="000000"/>
                <w:sz w:val="22"/>
                <w:szCs w:val="22"/>
              </w:rPr>
              <w:t>Структура, цели и задачи службы внутреннего</w:t>
            </w:r>
            <w:r>
              <w:rPr>
                <w:color w:val="000000"/>
                <w:sz w:val="22"/>
                <w:szCs w:val="22"/>
              </w:rPr>
              <w:t xml:space="preserve"> финансового</w:t>
            </w:r>
            <w:r w:rsidRPr="00F370C7">
              <w:rPr>
                <w:color w:val="000000"/>
                <w:sz w:val="22"/>
                <w:szCs w:val="22"/>
              </w:rPr>
              <w:t xml:space="preserve"> контроля банка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370C7">
              <w:rPr>
                <w:color w:val="000000"/>
                <w:sz w:val="22"/>
                <w:szCs w:val="22"/>
              </w:rPr>
              <w:t xml:space="preserve">Методы проведения внутреннего </w:t>
            </w:r>
            <w:r>
              <w:rPr>
                <w:color w:val="000000"/>
                <w:sz w:val="22"/>
                <w:szCs w:val="22"/>
              </w:rPr>
              <w:t xml:space="preserve">финансового </w:t>
            </w:r>
            <w:r w:rsidRPr="00F370C7">
              <w:rPr>
                <w:color w:val="000000"/>
                <w:sz w:val="22"/>
                <w:szCs w:val="22"/>
              </w:rPr>
              <w:t>контроля</w:t>
            </w:r>
            <w:r>
              <w:rPr>
                <w:color w:val="000000"/>
                <w:sz w:val="22"/>
                <w:szCs w:val="22"/>
              </w:rPr>
              <w:t xml:space="preserve"> банка. </w:t>
            </w:r>
            <w:r w:rsidRPr="00F370C7">
              <w:rPr>
                <w:color w:val="000000"/>
                <w:sz w:val="22"/>
                <w:szCs w:val="22"/>
              </w:rPr>
              <w:t>Этапы проведения внутреннего</w:t>
            </w:r>
            <w:r>
              <w:rPr>
                <w:color w:val="000000"/>
                <w:sz w:val="22"/>
                <w:szCs w:val="22"/>
              </w:rPr>
              <w:t xml:space="preserve"> финансового контроля банка.</w:t>
            </w:r>
          </w:p>
        </w:tc>
      </w:tr>
      <w:tr w:rsidR="00386D8F" w:rsidRPr="002B2FC0" w14:paraId="519A295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420C" w14:textId="78AFC0A7" w:rsidR="00386D8F" w:rsidRPr="002B32A7" w:rsidRDefault="00386D8F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>Практическое занятие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1AE5B" w14:textId="2698F0EE" w:rsidR="00386D8F" w:rsidRDefault="002B32A7" w:rsidP="00DB5231">
            <w:r>
              <w:rPr>
                <w:sz w:val="22"/>
                <w:szCs w:val="22"/>
              </w:rPr>
              <w:t>Методы финансового контроля в коммерческом бан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ADDC2" w14:textId="35E74450" w:rsidR="00386D8F" w:rsidRPr="004E20C1" w:rsidRDefault="004E20C1" w:rsidP="00DB5231">
            <w:pPr>
              <w:rPr>
                <w:bCs/>
                <w:sz w:val="22"/>
                <w:szCs w:val="22"/>
              </w:rPr>
            </w:pPr>
            <w:r w:rsidRPr="004E20C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lastRenderedPageBreak/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B27259" w:rsidRDefault="00F062CE" w:rsidP="00F062CE">
      <w:pPr>
        <w:ind w:firstLine="709"/>
        <w:jc w:val="both"/>
        <w:rPr>
          <w:color w:val="000000" w:themeColor="text1"/>
        </w:rPr>
      </w:pPr>
      <w:r w:rsidRPr="00B27259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5444E581" w:rsidR="002B2FC0" w:rsidRPr="00371A68" w:rsidRDefault="00B27259" w:rsidP="009B399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 w:rsidR="00033044">
              <w:rPr>
                <w:bCs/>
              </w:rPr>
              <w:t>7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66720" w14:textId="74C43CAE" w:rsidR="00371A68" w:rsidRPr="00DB6CE1" w:rsidRDefault="00B27259" w:rsidP="00371A6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 </w:t>
            </w:r>
            <w:r w:rsidR="00033044">
              <w:t xml:space="preserve">Управление </w:t>
            </w:r>
            <w:r w:rsidR="00AA6761">
              <w:t>риском кредитного портфеля</w:t>
            </w:r>
            <w:r w:rsidR="00033044">
              <w:t xml:space="preserve"> в коммерческом банке</w:t>
            </w:r>
          </w:p>
          <w:p w14:paraId="13545783" w14:textId="3388B50C" w:rsidR="002B2FC0" w:rsidRPr="00532A00" w:rsidRDefault="002B2FC0" w:rsidP="00ED759C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9C9C" w14:textId="47C02EF2" w:rsidR="00ED759C" w:rsidRDefault="00B27259" w:rsidP="00ED759C">
            <w:r>
              <w:rPr>
                <w:bCs/>
              </w:rPr>
              <w:t xml:space="preserve"> </w:t>
            </w:r>
            <w:r w:rsidR="00033044">
              <w:rPr>
                <w:bCs/>
              </w:rPr>
              <w:t>На основе анализа публикуемой отчетности проанализировать кредитные риски коммерческого банка.</w:t>
            </w:r>
          </w:p>
          <w:p w14:paraId="25ADEC9F" w14:textId="3F889149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ED759C" w:rsidRDefault="0012675D" w:rsidP="009B399A">
            <w:pPr>
              <w:rPr>
                <w:b/>
                <w:iCs/>
              </w:rPr>
            </w:pPr>
            <w:r>
              <w:rPr>
                <w:iCs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56E7D" w:rsidRDefault="00F032A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8DDAE3E" w14:textId="77777777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7AFA3AA0" w14:textId="23ED1224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1</w:t>
      </w:r>
      <w:r w:rsidRPr="00802039">
        <w:rPr>
          <w:b/>
        </w:rPr>
        <w:t xml:space="preserve"> «</w:t>
      </w:r>
      <w:r>
        <w:rPr>
          <w:b/>
        </w:rPr>
        <w:t>Финансовое состояние коммерческого банка</w:t>
      </w:r>
      <w:r w:rsidRPr="00802039">
        <w:rPr>
          <w:b/>
        </w:rPr>
        <w:t>»</w:t>
      </w:r>
    </w:p>
    <w:p w14:paraId="6CA7F7CB" w14:textId="77777777" w:rsidR="00B27259" w:rsidRDefault="00B27259" w:rsidP="00B27259">
      <w:pPr>
        <w:ind w:firstLine="709"/>
      </w:pPr>
      <w:r>
        <w:t>На основе анализа публичной информации и бухгалтерской финансовой отчетности сформулировать выводы о финансовом состоянии выбранного Вами коммерческого банка РФ.</w:t>
      </w:r>
    </w:p>
    <w:p w14:paraId="02DA27B4" w14:textId="77777777" w:rsidR="00B27259" w:rsidRDefault="00B27259" w:rsidP="00B27259">
      <w:pPr>
        <w:ind w:firstLine="709"/>
      </w:pPr>
      <w:r>
        <w:t>Результаты представить в табличном виде (см. примеры ниже):</w:t>
      </w:r>
    </w:p>
    <w:p w14:paraId="0631C8BC" w14:textId="77777777" w:rsidR="00B27259" w:rsidRDefault="00B27259" w:rsidP="00B27259">
      <w:pPr>
        <w:rPr>
          <w:b/>
        </w:rPr>
      </w:pPr>
      <w:r>
        <w:rPr>
          <w:b/>
        </w:rPr>
        <w:t>Общие сведения о банке</w:t>
      </w:r>
    </w:p>
    <w:p w14:paraId="3EEE8B72" w14:textId="77777777" w:rsidR="00B27259" w:rsidRPr="00212A60" w:rsidRDefault="00B27259" w:rsidP="00B27259">
      <w:pPr>
        <w:rPr>
          <w:b/>
        </w:rPr>
      </w:pPr>
      <w:r w:rsidRPr="00212A60">
        <w:rPr>
          <w:b/>
        </w:rPr>
        <w:t>Источники</w:t>
      </w:r>
      <w:r>
        <w:rPr>
          <w:b/>
        </w:rPr>
        <w:t xml:space="preserve"> информ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7259" w:rsidRPr="00181B39" w14:paraId="2300B644" w14:textId="77777777" w:rsidTr="00B27259">
        <w:tc>
          <w:tcPr>
            <w:tcW w:w="9571" w:type="dxa"/>
          </w:tcPr>
          <w:p w14:paraId="60687942" w14:textId="77777777" w:rsidR="00B27259" w:rsidRPr="00181B39" w:rsidRDefault="00B27259" w:rsidP="00B27259">
            <w:r w:rsidRPr="00181B39">
              <w:t>Наименование банка:</w:t>
            </w:r>
            <w:r w:rsidRPr="00181B39">
              <w:tab/>
            </w:r>
          </w:p>
        </w:tc>
      </w:tr>
      <w:tr w:rsidR="00B27259" w:rsidRPr="00181B39" w14:paraId="24FB46F2" w14:textId="77777777" w:rsidTr="00B27259">
        <w:tc>
          <w:tcPr>
            <w:tcW w:w="9571" w:type="dxa"/>
          </w:tcPr>
          <w:p w14:paraId="6D5D07A5" w14:textId="77777777" w:rsidR="00B27259" w:rsidRPr="00181B39" w:rsidRDefault="00B27259" w:rsidP="00B27259">
            <w:r w:rsidRPr="00181B39">
              <w:lastRenderedPageBreak/>
              <w:t>Регистрационный номер:</w:t>
            </w:r>
            <w:r w:rsidRPr="00181B39">
              <w:tab/>
            </w:r>
            <w:r w:rsidRPr="00181B39">
              <w:tab/>
            </w:r>
          </w:p>
        </w:tc>
      </w:tr>
      <w:tr w:rsidR="00B27259" w:rsidRPr="00181B39" w14:paraId="0761F52D" w14:textId="77777777" w:rsidTr="00B27259">
        <w:tc>
          <w:tcPr>
            <w:tcW w:w="9571" w:type="dxa"/>
          </w:tcPr>
          <w:p w14:paraId="56DD6B15" w14:textId="77777777" w:rsidR="00B27259" w:rsidRPr="00181B39" w:rsidRDefault="00B27259" w:rsidP="00B27259">
            <w:r w:rsidRPr="00181B39">
              <w:t>Краткая информация о деятельности</w:t>
            </w:r>
            <w:r w:rsidRPr="00181B39">
              <w:tab/>
            </w:r>
          </w:p>
        </w:tc>
      </w:tr>
      <w:tr w:rsidR="00B27259" w:rsidRPr="00181B39" w14:paraId="3BCA25F7" w14:textId="77777777" w:rsidTr="00B27259">
        <w:tc>
          <w:tcPr>
            <w:tcW w:w="9571" w:type="dxa"/>
          </w:tcPr>
          <w:p w14:paraId="54076C14" w14:textId="77777777" w:rsidR="00B27259" w:rsidRPr="00181B39" w:rsidRDefault="00B27259" w:rsidP="00B27259">
            <w:r w:rsidRPr="00181B39">
              <w:t>Когда основан</w:t>
            </w:r>
            <w:r w:rsidRPr="00181B39">
              <w:tab/>
            </w:r>
          </w:p>
        </w:tc>
      </w:tr>
      <w:tr w:rsidR="00B27259" w:rsidRPr="00181B39" w14:paraId="2B1C1F79" w14:textId="77777777" w:rsidTr="00B27259">
        <w:tc>
          <w:tcPr>
            <w:tcW w:w="9571" w:type="dxa"/>
          </w:tcPr>
          <w:p w14:paraId="551F4162" w14:textId="77777777" w:rsidR="00B27259" w:rsidRPr="00181B39" w:rsidRDefault="00B27259" w:rsidP="00B27259">
            <w:r w:rsidRPr="00181B39">
              <w:t>Основные направления деятельности</w:t>
            </w:r>
            <w:r w:rsidRPr="00181B39">
              <w:tab/>
            </w:r>
          </w:p>
        </w:tc>
      </w:tr>
      <w:tr w:rsidR="00B27259" w:rsidRPr="00181B39" w14:paraId="4B0AB0C4" w14:textId="77777777" w:rsidTr="00B27259">
        <w:tc>
          <w:tcPr>
            <w:tcW w:w="9571" w:type="dxa"/>
          </w:tcPr>
          <w:p w14:paraId="70F03ABF" w14:textId="77777777" w:rsidR="00B27259" w:rsidRPr="00181B39" w:rsidRDefault="00B27259" w:rsidP="00B27259">
            <w:r w:rsidRPr="00181B39">
              <w:t>Регионы деятельности</w:t>
            </w:r>
            <w:r w:rsidRPr="00181B39">
              <w:tab/>
            </w:r>
            <w:r w:rsidRPr="00181B39">
              <w:tab/>
            </w:r>
          </w:p>
        </w:tc>
      </w:tr>
      <w:tr w:rsidR="00B27259" w:rsidRPr="00181B39" w14:paraId="5BF8EAA2" w14:textId="77777777" w:rsidTr="00B27259">
        <w:tc>
          <w:tcPr>
            <w:tcW w:w="9571" w:type="dxa"/>
          </w:tcPr>
          <w:p w14:paraId="742C20F2" w14:textId="77777777" w:rsidR="00B27259" w:rsidRPr="00181B39" w:rsidRDefault="00B27259" w:rsidP="00B27259">
            <w:r w:rsidRPr="00181B39">
              <w:t>Структура собственности</w:t>
            </w:r>
            <w:r w:rsidRPr="00181B39">
              <w:tab/>
            </w:r>
          </w:p>
        </w:tc>
      </w:tr>
      <w:tr w:rsidR="00B27259" w:rsidRPr="00181B39" w14:paraId="0EFF8AA9" w14:textId="77777777" w:rsidTr="00B27259">
        <w:tc>
          <w:tcPr>
            <w:tcW w:w="9571" w:type="dxa"/>
          </w:tcPr>
          <w:p w14:paraId="774E3977" w14:textId="77777777" w:rsidR="00B27259" w:rsidRPr="00181B39" w:rsidRDefault="00B27259" w:rsidP="00B27259">
            <w:r w:rsidRPr="00181B39">
              <w:t>Кредитные рейтинги</w:t>
            </w:r>
            <w:r w:rsidRPr="00181B39">
              <w:tab/>
            </w:r>
          </w:p>
        </w:tc>
      </w:tr>
      <w:tr w:rsidR="00B27259" w:rsidRPr="00181B39" w14:paraId="04562E72" w14:textId="77777777" w:rsidTr="00B27259">
        <w:tc>
          <w:tcPr>
            <w:tcW w:w="9571" w:type="dxa"/>
          </w:tcPr>
          <w:p w14:paraId="7C7735C1" w14:textId="77777777" w:rsidR="00B27259" w:rsidRPr="00181B39" w:rsidRDefault="00B27259" w:rsidP="00B27259">
            <w:r w:rsidRPr="00181B39">
              <w:t>S&amp;P</w:t>
            </w:r>
            <w:r w:rsidRPr="00181B39">
              <w:tab/>
            </w:r>
          </w:p>
        </w:tc>
      </w:tr>
      <w:tr w:rsidR="00B27259" w:rsidRPr="00181B39" w14:paraId="3787E293" w14:textId="77777777" w:rsidTr="00B27259">
        <w:tc>
          <w:tcPr>
            <w:tcW w:w="9571" w:type="dxa"/>
          </w:tcPr>
          <w:p w14:paraId="79406C4E" w14:textId="77777777" w:rsidR="00B27259" w:rsidRPr="00181B39" w:rsidRDefault="00B27259" w:rsidP="00B27259">
            <w:r w:rsidRPr="00181B39">
              <w:t>Moody's</w:t>
            </w:r>
            <w:r w:rsidRPr="00181B39">
              <w:tab/>
            </w:r>
          </w:p>
        </w:tc>
      </w:tr>
      <w:tr w:rsidR="00B27259" w:rsidRPr="00181B39" w14:paraId="2B95E383" w14:textId="77777777" w:rsidTr="00B27259">
        <w:tc>
          <w:tcPr>
            <w:tcW w:w="9571" w:type="dxa"/>
          </w:tcPr>
          <w:p w14:paraId="730BED27" w14:textId="77777777" w:rsidR="00B27259" w:rsidRPr="00181B39" w:rsidRDefault="00B27259" w:rsidP="00B27259">
            <w:r w:rsidRPr="00181B39">
              <w:t>Fitch</w:t>
            </w:r>
            <w:r w:rsidRPr="00181B39">
              <w:tab/>
              <w:t>-</w:t>
            </w:r>
          </w:p>
        </w:tc>
      </w:tr>
      <w:tr w:rsidR="00B27259" w:rsidRPr="00181B39" w14:paraId="01C66D70" w14:textId="77777777" w:rsidTr="00B27259">
        <w:tc>
          <w:tcPr>
            <w:tcW w:w="9571" w:type="dxa"/>
          </w:tcPr>
          <w:p w14:paraId="3045D343" w14:textId="77777777" w:rsidR="00B27259" w:rsidRPr="00181B39" w:rsidRDefault="00B27259" w:rsidP="00B27259">
            <w:r w:rsidRPr="00181B39">
              <w:t>РА Эксперт</w:t>
            </w:r>
            <w:r w:rsidRPr="00181B39">
              <w:tab/>
              <w:t>-</w:t>
            </w:r>
          </w:p>
        </w:tc>
      </w:tr>
      <w:tr w:rsidR="00B27259" w:rsidRPr="00181B39" w14:paraId="09989367" w14:textId="77777777" w:rsidTr="00B27259">
        <w:tc>
          <w:tcPr>
            <w:tcW w:w="9571" w:type="dxa"/>
          </w:tcPr>
          <w:p w14:paraId="346108BA" w14:textId="77777777" w:rsidR="00B27259" w:rsidRPr="00181B39" w:rsidRDefault="00B27259" w:rsidP="00B27259"/>
        </w:tc>
      </w:tr>
    </w:tbl>
    <w:p w14:paraId="3D5B9A01" w14:textId="77777777" w:rsidR="00B27259" w:rsidRDefault="00B27259" w:rsidP="00B27259">
      <w:pPr>
        <w:ind w:firstLine="709"/>
      </w:pPr>
    </w:p>
    <w:p w14:paraId="7E2FEC0E" w14:textId="77777777" w:rsidR="00B27259" w:rsidRPr="00181B39" w:rsidRDefault="00B27259" w:rsidP="00B27259">
      <w:pPr>
        <w:tabs>
          <w:tab w:val="left" w:pos="6093"/>
          <w:tab w:val="left" w:pos="7453"/>
          <w:tab w:val="left" w:pos="8813"/>
        </w:tabs>
        <w:ind w:left="93"/>
        <w:rPr>
          <w:b/>
          <w:color w:val="000000"/>
        </w:rPr>
      </w:pPr>
      <w:r>
        <w:rPr>
          <w:b/>
          <w:bCs/>
          <w:color w:val="000000"/>
        </w:rPr>
        <w:t xml:space="preserve">Анализ </w:t>
      </w:r>
      <w:r w:rsidRPr="00181B39">
        <w:rPr>
          <w:b/>
          <w:bCs/>
          <w:color w:val="000000"/>
        </w:rPr>
        <w:t>баланса, млн.</w:t>
      </w:r>
      <w:r>
        <w:rPr>
          <w:b/>
          <w:bCs/>
          <w:color w:val="000000"/>
        </w:rPr>
        <w:t xml:space="preserve"> </w:t>
      </w:r>
      <w:r w:rsidRPr="00181B39">
        <w:rPr>
          <w:b/>
          <w:bCs/>
          <w:color w:val="000000"/>
        </w:rPr>
        <w:t>руб.</w:t>
      </w:r>
    </w:p>
    <w:p w14:paraId="0F7FD12C" w14:textId="77777777" w:rsidR="00B27259" w:rsidRPr="00181B39" w:rsidRDefault="00B27259" w:rsidP="00B27259">
      <w:pPr>
        <w:tabs>
          <w:tab w:val="left" w:pos="4503"/>
          <w:tab w:val="left" w:pos="5778"/>
          <w:tab w:val="left" w:pos="6936"/>
        </w:tabs>
        <w:ind w:left="93"/>
        <w:rPr>
          <w:b/>
          <w:color w:val="000000"/>
        </w:rPr>
      </w:pPr>
      <w:r w:rsidRPr="00181B39">
        <w:rPr>
          <w:b/>
          <w:color w:val="000000"/>
        </w:rPr>
        <w:t>Источник</w:t>
      </w:r>
      <w:r>
        <w:rPr>
          <w:b/>
          <w:color w:val="000000"/>
        </w:rPr>
        <w:t>и информации</w:t>
      </w:r>
      <w:r w:rsidRPr="00181B39">
        <w:rPr>
          <w:b/>
          <w:color w:val="000000"/>
        </w:rPr>
        <w:t xml:space="preserve">: 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410"/>
        <w:gridCol w:w="1275"/>
        <w:gridCol w:w="1158"/>
        <w:gridCol w:w="2415"/>
      </w:tblGrid>
      <w:tr w:rsidR="00B27259" w:rsidRPr="00181B39" w14:paraId="4BAA62A8" w14:textId="77777777" w:rsidTr="00B27259">
        <w:trPr>
          <w:trHeight w:val="16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30AB" w14:textId="77777777" w:rsidR="00B27259" w:rsidRPr="00181B39" w:rsidRDefault="00B27259" w:rsidP="00B272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АКТИВЫ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/ ПАССИВ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E5FD" w14:textId="77777777" w:rsidR="00B27259" w:rsidRPr="00181B39" w:rsidRDefault="00B27259" w:rsidP="00B272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На отчетную дату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FAE6" w14:textId="77777777" w:rsidR="00B27259" w:rsidRPr="00181B39" w:rsidRDefault="00B27259" w:rsidP="00B272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3F0D2" w14:textId="77777777" w:rsidR="00B27259" w:rsidRPr="00181B39" w:rsidRDefault="00B27259" w:rsidP="00B272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81B39">
              <w:rPr>
                <w:b/>
                <w:bCs/>
                <w:color w:val="000000" w:themeColor="text1"/>
                <w:sz w:val="20"/>
                <w:szCs w:val="20"/>
              </w:rPr>
              <w:t>Изменение по сравнению с предыдущей датой</w:t>
            </w:r>
          </w:p>
        </w:tc>
      </w:tr>
      <w:tr w:rsidR="00B27259" w:rsidRPr="00181B39" w14:paraId="2D6EE4DA" w14:textId="77777777" w:rsidTr="00B27259">
        <w:trPr>
          <w:trHeight w:val="1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B3FA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Денежные средства и средства в ЦБ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5BB4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AF915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7BAA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4971F6CB" w14:textId="77777777" w:rsidTr="00B27259">
        <w:trPr>
          <w:trHeight w:val="2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4C99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Средства в кредит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5568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7018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FF1F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7DD98F26" w14:textId="77777777" w:rsidTr="00B27259">
        <w:trPr>
          <w:trHeight w:val="3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9BDE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Финансовые активы, оцениваемые по справедливой стоимости через прибыль/убы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707C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20E9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58A5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299F503B" w14:textId="77777777" w:rsidTr="00B2725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A383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Финансовые активы, имеющиеся в наличии для прода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E920F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2F80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2A7A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361645D9" w14:textId="77777777" w:rsidTr="00B27259">
        <w:trPr>
          <w:trHeight w:val="1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ACF7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Ценные бумаги, удерживаемые до погаш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6F27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E277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CB04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4713CF05" w14:textId="77777777" w:rsidTr="00B27259">
        <w:trPr>
          <w:trHeight w:val="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772B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Кредиты за вычетом резер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5E3A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93FE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1E3C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14FDB293" w14:textId="77777777" w:rsidTr="00B27259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C9F5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Основные средства и прочие долгосрочные в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9F5C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60B8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E3394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7BCC87DF" w14:textId="77777777" w:rsidTr="00B27259">
        <w:trPr>
          <w:trHeight w:val="2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7AE8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Прочие акти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F764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7A64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179B" w14:textId="77777777" w:rsidR="00B27259" w:rsidRPr="00181B39" w:rsidRDefault="00B27259" w:rsidP="00B27259">
            <w:pPr>
              <w:rPr>
                <w:color w:val="000000"/>
                <w:sz w:val="20"/>
                <w:szCs w:val="20"/>
              </w:rPr>
            </w:pPr>
            <w:r w:rsidRPr="00181B3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0F2B6C34" w14:textId="77777777" w:rsidTr="00B27259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6BCC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Всего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5FA1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7A55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D65D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B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27259" w:rsidRPr="00181B39" w14:paraId="2CCE5C60" w14:textId="77777777" w:rsidTr="00B27259">
        <w:trPr>
          <w:trHeight w:val="24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C622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ЦБ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C585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3783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B7F45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42D18B37" w14:textId="77777777" w:rsidTr="00B27259">
        <w:trPr>
          <w:trHeight w:val="13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8E58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креди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373AD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9860B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37CD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7C9C8072" w14:textId="77777777" w:rsidTr="00B27259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8B5A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Финансовые обязательства, оцениваемые по справедливой стоимости через прибыль/убыт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CFBBF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2B890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F2EA0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450C31C2" w14:textId="77777777" w:rsidTr="00B27259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8AD4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корпоративных клиен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B2C5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B8B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EE460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0DE8C7D1" w14:textId="77777777" w:rsidTr="00B27259">
        <w:trPr>
          <w:trHeight w:val="21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B51E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A3156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B0BF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056A4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78C4489A" w14:textId="77777777" w:rsidTr="00B27259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6888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Выпущенные ценные бума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E772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E98B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F26E8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3954F00D" w14:textId="77777777" w:rsidTr="00B27259">
        <w:trPr>
          <w:trHeight w:val="2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303D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1440A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C1019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24819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1E2D2383" w14:textId="77777777" w:rsidTr="00B27259">
        <w:trPr>
          <w:trHeight w:val="1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FE10" w14:textId="77777777" w:rsidR="00B27259" w:rsidRPr="0003128A" w:rsidRDefault="00B27259" w:rsidP="00B27259">
            <w:pPr>
              <w:rPr>
                <w:color w:val="000000"/>
                <w:sz w:val="20"/>
                <w:szCs w:val="20"/>
              </w:rPr>
            </w:pPr>
            <w:r w:rsidRPr="0003128A">
              <w:rPr>
                <w:color w:val="000000"/>
                <w:sz w:val="20"/>
                <w:szCs w:val="20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46F65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26FC0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EE8C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259" w:rsidRPr="00181B39" w14:paraId="5FE4E0A6" w14:textId="77777777" w:rsidTr="00B27259">
        <w:trPr>
          <w:trHeight w:val="15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2A56" w14:textId="77777777" w:rsidR="00B27259" w:rsidRPr="0003128A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128A">
              <w:rPr>
                <w:b/>
                <w:bCs/>
                <w:color w:val="000000"/>
                <w:sz w:val="20"/>
                <w:szCs w:val="20"/>
              </w:rPr>
              <w:t>Всего пасс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D0599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AF0E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451D9" w14:textId="77777777" w:rsidR="00B27259" w:rsidRPr="00181B39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A8B32F1" w14:textId="77777777" w:rsidR="00B27259" w:rsidRDefault="00B27259" w:rsidP="00B27259">
      <w:pPr>
        <w:ind w:firstLine="709"/>
      </w:pPr>
    </w:p>
    <w:p w14:paraId="792E444E" w14:textId="77777777" w:rsidR="00B27259" w:rsidRPr="00223403" w:rsidRDefault="00B27259" w:rsidP="00B27259">
      <w:pPr>
        <w:rPr>
          <w:b/>
        </w:rPr>
      </w:pPr>
      <w:r w:rsidRPr="00223403">
        <w:rPr>
          <w:b/>
        </w:rPr>
        <w:t>Структура прибыли и убытков, млн.руб.</w:t>
      </w:r>
    </w:p>
    <w:p w14:paraId="7EFF4EBB" w14:textId="77777777" w:rsidR="00B27259" w:rsidRPr="00223403" w:rsidRDefault="00B27259" w:rsidP="00B27259">
      <w:pPr>
        <w:tabs>
          <w:tab w:val="left" w:pos="4503"/>
          <w:tab w:val="left" w:pos="5778"/>
          <w:tab w:val="left" w:pos="6936"/>
        </w:tabs>
        <w:rPr>
          <w:b/>
          <w:color w:val="000000"/>
        </w:rPr>
      </w:pPr>
      <w:r w:rsidRPr="00223403">
        <w:rPr>
          <w:b/>
          <w:color w:val="000000"/>
        </w:rPr>
        <w:t xml:space="preserve">Источники информации: 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4551"/>
        <w:gridCol w:w="1418"/>
        <w:gridCol w:w="1701"/>
        <w:gridCol w:w="1588"/>
      </w:tblGrid>
      <w:tr w:rsidR="00B27259" w:rsidRPr="00181B39" w14:paraId="14816303" w14:textId="77777777" w:rsidTr="00B27259">
        <w:trPr>
          <w:trHeight w:val="16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5971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011D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B729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едыдущи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306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 роста, %</w:t>
            </w:r>
          </w:p>
        </w:tc>
      </w:tr>
      <w:tr w:rsidR="00B27259" w:rsidRPr="00181B39" w14:paraId="7F5101A9" w14:textId="77777777" w:rsidTr="00B27259">
        <w:trPr>
          <w:trHeight w:val="1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17CC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Чистые процентные доходы (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BF4E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0F724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5F7D1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4CA5AC13" w14:textId="77777777" w:rsidTr="00B27259">
        <w:trPr>
          <w:trHeight w:val="2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B07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Фин.результат от ценных бумаг и прочих финансовых активов/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EF97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E3618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E001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1EDE62F8" w14:textId="77777777" w:rsidTr="00B27259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205C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Фин.результат от операций с валютой и драгметал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11987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D1B0C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6E6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2EF19C2C" w14:textId="77777777" w:rsidTr="00B27259">
        <w:trPr>
          <w:trHeight w:val="2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94DE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Фин.результат от изменения резер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DB24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F3C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120BC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7AC094B8" w14:textId="77777777" w:rsidTr="00B27259">
        <w:trPr>
          <w:trHeight w:val="1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0F97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Чистые комиссионные доходы (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FD1E5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2750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2245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48EF7ABB" w14:textId="77777777" w:rsidTr="00B27259">
        <w:trPr>
          <w:trHeight w:val="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4703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14C7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1C91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DAD56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72D9EDBE" w14:textId="77777777" w:rsidTr="00B27259">
        <w:trPr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448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Прочи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4EA46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C3800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D3728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05050781" w14:textId="77777777" w:rsidTr="00B27259">
        <w:trPr>
          <w:trHeight w:val="2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87AA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  <w:r w:rsidRPr="00223403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3F22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9B91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0DEE" w14:textId="77777777" w:rsidR="00B27259" w:rsidRPr="00223403" w:rsidRDefault="00B27259" w:rsidP="00B27259">
            <w:pPr>
              <w:rPr>
                <w:color w:val="000000"/>
                <w:sz w:val="20"/>
                <w:szCs w:val="20"/>
              </w:rPr>
            </w:pPr>
          </w:p>
        </w:tc>
      </w:tr>
      <w:tr w:rsidR="00B27259" w:rsidRPr="00181B39" w14:paraId="04C09A78" w14:textId="77777777" w:rsidTr="00B27259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A181" w14:textId="77777777" w:rsidR="00B27259" w:rsidRPr="00223403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3403">
              <w:rPr>
                <w:b/>
                <w:bCs/>
                <w:color w:val="000000"/>
                <w:sz w:val="20"/>
                <w:szCs w:val="20"/>
              </w:rPr>
              <w:lastRenderedPageBreak/>
              <w:t>Чистая прибыль (убыто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89D6" w14:textId="77777777" w:rsidR="00B27259" w:rsidRPr="00223403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9A484" w14:textId="77777777" w:rsidR="00B27259" w:rsidRPr="00223403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4A9F" w14:textId="77777777" w:rsidR="00B27259" w:rsidRPr="00223403" w:rsidRDefault="00B27259" w:rsidP="00B272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BF2A5DD" w14:textId="77777777" w:rsidR="00B27259" w:rsidRDefault="00B27259" w:rsidP="00B27259">
      <w:pPr>
        <w:ind w:firstLine="709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3"/>
        <w:gridCol w:w="4630"/>
        <w:gridCol w:w="1252"/>
        <w:gridCol w:w="1441"/>
        <w:gridCol w:w="1525"/>
      </w:tblGrid>
      <w:tr w:rsidR="00B27259" w14:paraId="27A9A52A" w14:textId="77777777" w:rsidTr="00B27259">
        <w:tc>
          <w:tcPr>
            <w:tcW w:w="5353" w:type="dxa"/>
            <w:gridSpan w:val="2"/>
          </w:tcPr>
          <w:p w14:paraId="56D1F8EF" w14:textId="77777777" w:rsidR="00B27259" w:rsidRDefault="00B27259" w:rsidP="00B27259">
            <w:r>
              <w:t>Показатели</w:t>
            </w:r>
          </w:p>
        </w:tc>
        <w:tc>
          <w:tcPr>
            <w:tcW w:w="1252" w:type="dxa"/>
            <w:vAlign w:val="center"/>
          </w:tcPr>
          <w:p w14:paraId="5047C729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Отчетный период</w:t>
            </w:r>
          </w:p>
        </w:tc>
        <w:tc>
          <w:tcPr>
            <w:tcW w:w="1441" w:type="dxa"/>
            <w:vAlign w:val="center"/>
          </w:tcPr>
          <w:p w14:paraId="6CB03DAB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Предыдущий период</w:t>
            </w:r>
          </w:p>
        </w:tc>
        <w:tc>
          <w:tcPr>
            <w:tcW w:w="1525" w:type="dxa"/>
            <w:vAlign w:val="center"/>
          </w:tcPr>
          <w:p w14:paraId="403AB7CA" w14:textId="77777777" w:rsidR="00B27259" w:rsidRPr="00181B39" w:rsidRDefault="00B27259" w:rsidP="00B2725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Тем роста, %</w:t>
            </w:r>
          </w:p>
        </w:tc>
      </w:tr>
      <w:tr w:rsidR="00B27259" w14:paraId="428A1CAA" w14:textId="77777777" w:rsidTr="00B27259">
        <w:tc>
          <w:tcPr>
            <w:tcW w:w="9571" w:type="dxa"/>
            <w:gridSpan w:val="5"/>
          </w:tcPr>
          <w:p w14:paraId="3231FB80" w14:textId="77777777" w:rsidR="00B27259" w:rsidRDefault="00B27259" w:rsidP="00B27259">
            <w:r>
              <w:t>Достаточности капитала</w:t>
            </w:r>
          </w:p>
        </w:tc>
      </w:tr>
      <w:tr w:rsidR="00B27259" w14:paraId="63A0E8C1" w14:textId="77777777" w:rsidTr="00B27259">
        <w:tc>
          <w:tcPr>
            <w:tcW w:w="723" w:type="dxa"/>
          </w:tcPr>
          <w:p w14:paraId="477A8451" w14:textId="77777777" w:rsidR="00B27259" w:rsidRDefault="00B27259" w:rsidP="00B27259"/>
        </w:tc>
        <w:tc>
          <w:tcPr>
            <w:tcW w:w="4630" w:type="dxa"/>
          </w:tcPr>
          <w:p w14:paraId="4232FA1B" w14:textId="77777777" w:rsidR="00B27259" w:rsidRDefault="00B27259" w:rsidP="00B27259">
            <w:r w:rsidRPr="00DA7089">
              <w:t>Собственные средства (капитал), млн.руб.</w:t>
            </w:r>
          </w:p>
        </w:tc>
        <w:tc>
          <w:tcPr>
            <w:tcW w:w="1252" w:type="dxa"/>
          </w:tcPr>
          <w:p w14:paraId="38B1C01E" w14:textId="77777777" w:rsidR="00B27259" w:rsidRDefault="00B27259" w:rsidP="00B27259"/>
        </w:tc>
        <w:tc>
          <w:tcPr>
            <w:tcW w:w="1441" w:type="dxa"/>
          </w:tcPr>
          <w:p w14:paraId="1623FE5E" w14:textId="77777777" w:rsidR="00B27259" w:rsidRDefault="00B27259" w:rsidP="00B27259"/>
        </w:tc>
        <w:tc>
          <w:tcPr>
            <w:tcW w:w="1525" w:type="dxa"/>
          </w:tcPr>
          <w:p w14:paraId="7DE209DA" w14:textId="77777777" w:rsidR="00B27259" w:rsidRDefault="00B27259" w:rsidP="00B27259"/>
        </w:tc>
      </w:tr>
      <w:tr w:rsidR="00B27259" w14:paraId="14FD155C" w14:textId="77777777" w:rsidTr="00B27259">
        <w:tc>
          <w:tcPr>
            <w:tcW w:w="723" w:type="dxa"/>
          </w:tcPr>
          <w:p w14:paraId="2F0E17FE" w14:textId="77777777" w:rsidR="00B27259" w:rsidRDefault="00B27259" w:rsidP="00B27259">
            <w:r w:rsidRPr="00DA7089">
              <w:t>Н1.1</w:t>
            </w:r>
          </w:p>
        </w:tc>
        <w:tc>
          <w:tcPr>
            <w:tcW w:w="4630" w:type="dxa"/>
          </w:tcPr>
          <w:p w14:paraId="4ABB49FC" w14:textId="77777777" w:rsidR="00B27259" w:rsidRDefault="00B27259" w:rsidP="00B27259">
            <w:r w:rsidRPr="00DA7089">
              <w:t>Норматив достаточности базового капитала</w:t>
            </w:r>
          </w:p>
        </w:tc>
        <w:tc>
          <w:tcPr>
            <w:tcW w:w="1252" w:type="dxa"/>
          </w:tcPr>
          <w:p w14:paraId="0E1212CE" w14:textId="77777777" w:rsidR="00B27259" w:rsidRDefault="00B27259" w:rsidP="00B27259"/>
        </w:tc>
        <w:tc>
          <w:tcPr>
            <w:tcW w:w="1441" w:type="dxa"/>
          </w:tcPr>
          <w:p w14:paraId="66681C89" w14:textId="77777777" w:rsidR="00B27259" w:rsidRDefault="00B27259" w:rsidP="00B27259"/>
        </w:tc>
        <w:tc>
          <w:tcPr>
            <w:tcW w:w="1525" w:type="dxa"/>
          </w:tcPr>
          <w:p w14:paraId="431B9A59" w14:textId="77777777" w:rsidR="00B27259" w:rsidRDefault="00B27259" w:rsidP="00B27259"/>
        </w:tc>
      </w:tr>
      <w:tr w:rsidR="00B27259" w14:paraId="7E4EC420" w14:textId="77777777" w:rsidTr="00B27259">
        <w:tc>
          <w:tcPr>
            <w:tcW w:w="723" w:type="dxa"/>
          </w:tcPr>
          <w:p w14:paraId="4C2939C5" w14:textId="77777777" w:rsidR="00B27259" w:rsidRDefault="00B27259" w:rsidP="00B27259">
            <w:r w:rsidRPr="00DA7089">
              <w:t>Н1.2</w:t>
            </w:r>
          </w:p>
        </w:tc>
        <w:tc>
          <w:tcPr>
            <w:tcW w:w="4630" w:type="dxa"/>
          </w:tcPr>
          <w:p w14:paraId="649A221E" w14:textId="77777777" w:rsidR="00B27259" w:rsidRDefault="00B27259" w:rsidP="00B27259">
            <w:r w:rsidRPr="00DA7089">
              <w:t>Норматив достаточности основного капитала</w:t>
            </w:r>
          </w:p>
        </w:tc>
        <w:tc>
          <w:tcPr>
            <w:tcW w:w="1252" w:type="dxa"/>
          </w:tcPr>
          <w:p w14:paraId="081BB3CA" w14:textId="77777777" w:rsidR="00B27259" w:rsidRDefault="00B27259" w:rsidP="00B27259"/>
        </w:tc>
        <w:tc>
          <w:tcPr>
            <w:tcW w:w="1441" w:type="dxa"/>
          </w:tcPr>
          <w:p w14:paraId="29CD0C86" w14:textId="77777777" w:rsidR="00B27259" w:rsidRDefault="00B27259" w:rsidP="00B27259"/>
        </w:tc>
        <w:tc>
          <w:tcPr>
            <w:tcW w:w="1525" w:type="dxa"/>
          </w:tcPr>
          <w:p w14:paraId="3A6636BD" w14:textId="77777777" w:rsidR="00B27259" w:rsidRDefault="00B27259" w:rsidP="00B27259"/>
        </w:tc>
      </w:tr>
      <w:tr w:rsidR="00B27259" w14:paraId="6349D8FC" w14:textId="77777777" w:rsidTr="00B27259">
        <w:tc>
          <w:tcPr>
            <w:tcW w:w="723" w:type="dxa"/>
          </w:tcPr>
          <w:p w14:paraId="2EC70D2A" w14:textId="77777777" w:rsidR="00B27259" w:rsidRDefault="00B27259" w:rsidP="00B27259">
            <w:r w:rsidRPr="00DA7089">
              <w:t>Н1.0</w:t>
            </w:r>
          </w:p>
        </w:tc>
        <w:tc>
          <w:tcPr>
            <w:tcW w:w="4630" w:type="dxa"/>
          </w:tcPr>
          <w:p w14:paraId="2550E2BF" w14:textId="77777777" w:rsidR="00B27259" w:rsidRDefault="00B27259" w:rsidP="00B27259">
            <w:r w:rsidRPr="00DA7089">
              <w:t>Норматив достаточности собственных средств (капитала)</w:t>
            </w:r>
          </w:p>
        </w:tc>
        <w:tc>
          <w:tcPr>
            <w:tcW w:w="1252" w:type="dxa"/>
          </w:tcPr>
          <w:p w14:paraId="2B176EBD" w14:textId="77777777" w:rsidR="00B27259" w:rsidRDefault="00B27259" w:rsidP="00B27259"/>
        </w:tc>
        <w:tc>
          <w:tcPr>
            <w:tcW w:w="1441" w:type="dxa"/>
          </w:tcPr>
          <w:p w14:paraId="3D0008B9" w14:textId="77777777" w:rsidR="00B27259" w:rsidRDefault="00B27259" w:rsidP="00B27259"/>
        </w:tc>
        <w:tc>
          <w:tcPr>
            <w:tcW w:w="1525" w:type="dxa"/>
          </w:tcPr>
          <w:p w14:paraId="455B86A9" w14:textId="77777777" w:rsidR="00B27259" w:rsidRDefault="00B27259" w:rsidP="00B27259"/>
        </w:tc>
      </w:tr>
      <w:tr w:rsidR="00B27259" w14:paraId="23309244" w14:textId="77777777" w:rsidTr="00B27259">
        <w:tc>
          <w:tcPr>
            <w:tcW w:w="9571" w:type="dxa"/>
            <w:gridSpan w:val="5"/>
          </w:tcPr>
          <w:p w14:paraId="2316225A" w14:textId="77777777" w:rsidR="00B27259" w:rsidRDefault="00B27259" w:rsidP="00B27259">
            <w:r>
              <w:t>Ликвидности</w:t>
            </w:r>
          </w:p>
        </w:tc>
      </w:tr>
      <w:tr w:rsidR="00B27259" w14:paraId="51715739" w14:textId="77777777" w:rsidTr="00B27259">
        <w:tc>
          <w:tcPr>
            <w:tcW w:w="723" w:type="dxa"/>
          </w:tcPr>
          <w:p w14:paraId="1967FDB1" w14:textId="77777777" w:rsidR="00B27259" w:rsidRDefault="00B27259" w:rsidP="00B27259">
            <w:r w:rsidRPr="00DA7089">
              <w:t>Н2</w:t>
            </w:r>
          </w:p>
        </w:tc>
        <w:tc>
          <w:tcPr>
            <w:tcW w:w="4630" w:type="dxa"/>
          </w:tcPr>
          <w:p w14:paraId="457C319D" w14:textId="77777777" w:rsidR="00B27259" w:rsidRDefault="00B27259" w:rsidP="00B27259">
            <w:r w:rsidRPr="00DA7089">
              <w:t>Норматив мгновенной ликвидности</w:t>
            </w:r>
          </w:p>
        </w:tc>
        <w:tc>
          <w:tcPr>
            <w:tcW w:w="1252" w:type="dxa"/>
          </w:tcPr>
          <w:p w14:paraId="4888245C" w14:textId="77777777" w:rsidR="00B27259" w:rsidRDefault="00B27259" w:rsidP="00B27259"/>
        </w:tc>
        <w:tc>
          <w:tcPr>
            <w:tcW w:w="1441" w:type="dxa"/>
          </w:tcPr>
          <w:p w14:paraId="29E7AC79" w14:textId="77777777" w:rsidR="00B27259" w:rsidRDefault="00B27259" w:rsidP="00B27259"/>
        </w:tc>
        <w:tc>
          <w:tcPr>
            <w:tcW w:w="1525" w:type="dxa"/>
          </w:tcPr>
          <w:p w14:paraId="37D069A3" w14:textId="77777777" w:rsidR="00B27259" w:rsidRDefault="00B27259" w:rsidP="00B27259"/>
        </w:tc>
      </w:tr>
      <w:tr w:rsidR="00B27259" w14:paraId="6A6F4AAC" w14:textId="77777777" w:rsidTr="00B27259">
        <w:tc>
          <w:tcPr>
            <w:tcW w:w="723" w:type="dxa"/>
          </w:tcPr>
          <w:p w14:paraId="042C0AB7" w14:textId="77777777" w:rsidR="00B27259" w:rsidRDefault="00B27259" w:rsidP="00B27259">
            <w:r w:rsidRPr="00DA7089">
              <w:t>Н</w:t>
            </w:r>
            <w:r>
              <w:t>3</w:t>
            </w:r>
          </w:p>
        </w:tc>
        <w:tc>
          <w:tcPr>
            <w:tcW w:w="4630" w:type="dxa"/>
          </w:tcPr>
          <w:p w14:paraId="28A3BC43" w14:textId="77777777" w:rsidR="00B27259" w:rsidRDefault="00B27259" w:rsidP="00B27259">
            <w:r w:rsidRPr="00DA7089">
              <w:t>Норматив текущей ликвидности</w:t>
            </w:r>
          </w:p>
        </w:tc>
        <w:tc>
          <w:tcPr>
            <w:tcW w:w="1252" w:type="dxa"/>
          </w:tcPr>
          <w:p w14:paraId="2C7A2F82" w14:textId="77777777" w:rsidR="00B27259" w:rsidRDefault="00B27259" w:rsidP="00B27259"/>
        </w:tc>
        <w:tc>
          <w:tcPr>
            <w:tcW w:w="1441" w:type="dxa"/>
          </w:tcPr>
          <w:p w14:paraId="667D478B" w14:textId="77777777" w:rsidR="00B27259" w:rsidRDefault="00B27259" w:rsidP="00B27259"/>
        </w:tc>
        <w:tc>
          <w:tcPr>
            <w:tcW w:w="1525" w:type="dxa"/>
          </w:tcPr>
          <w:p w14:paraId="6F2E9DF9" w14:textId="77777777" w:rsidR="00B27259" w:rsidRDefault="00B27259" w:rsidP="00B27259"/>
        </w:tc>
      </w:tr>
      <w:tr w:rsidR="00B27259" w14:paraId="6A893DC3" w14:textId="77777777" w:rsidTr="00B27259">
        <w:tc>
          <w:tcPr>
            <w:tcW w:w="723" w:type="dxa"/>
          </w:tcPr>
          <w:p w14:paraId="4A909402" w14:textId="77777777" w:rsidR="00B27259" w:rsidRDefault="00B27259" w:rsidP="00B27259">
            <w:r>
              <w:t>Н4</w:t>
            </w:r>
          </w:p>
        </w:tc>
        <w:tc>
          <w:tcPr>
            <w:tcW w:w="4630" w:type="dxa"/>
          </w:tcPr>
          <w:p w14:paraId="278ADD4E" w14:textId="77777777" w:rsidR="00B27259" w:rsidRDefault="00B27259" w:rsidP="00B27259">
            <w:r w:rsidRPr="00DA7089">
              <w:t>Норматив долгосрочной ликвидности</w:t>
            </w:r>
          </w:p>
        </w:tc>
        <w:tc>
          <w:tcPr>
            <w:tcW w:w="1252" w:type="dxa"/>
          </w:tcPr>
          <w:p w14:paraId="1558C53E" w14:textId="77777777" w:rsidR="00B27259" w:rsidRDefault="00B27259" w:rsidP="00B27259"/>
        </w:tc>
        <w:tc>
          <w:tcPr>
            <w:tcW w:w="1441" w:type="dxa"/>
          </w:tcPr>
          <w:p w14:paraId="09938F14" w14:textId="77777777" w:rsidR="00B27259" w:rsidRDefault="00B27259" w:rsidP="00B27259"/>
        </w:tc>
        <w:tc>
          <w:tcPr>
            <w:tcW w:w="1525" w:type="dxa"/>
          </w:tcPr>
          <w:p w14:paraId="7CE4A48A" w14:textId="77777777" w:rsidR="00B27259" w:rsidRDefault="00B27259" w:rsidP="00B27259"/>
        </w:tc>
      </w:tr>
      <w:tr w:rsidR="00B27259" w14:paraId="36FBA4CF" w14:textId="77777777" w:rsidTr="00B27259">
        <w:tc>
          <w:tcPr>
            <w:tcW w:w="9571" w:type="dxa"/>
            <w:gridSpan w:val="5"/>
          </w:tcPr>
          <w:p w14:paraId="2E1356F4" w14:textId="77777777" w:rsidR="00B27259" w:rsidRDefault="00B27259" w:rsidP="00B27259">
            <w:r>
              <w:t>Рентабельности</w:t>
            </w:r>
          </w:p>
        </w:tc>
      </w:tr>
      <w:tr w:rsidR="00B27259" w14:paraId="0038A4B1" w14:textId="77777777" w:rsidTr="00B27259">
        <w:tc>
          <w:tcPr>
            <w:tcW w:w="723" w:type="dxa"/>
          </w:tcPr>
          <w:p w14:paraId="6EEE6EB1" w14:textId="77777777" w:rsidR="00B27259" w:rsidRDefault="00B27259" w:rsidP="00B27259">
            <w:r w:rsidRPr="00DA7089">
              <w:t>ROE</w:t>
            </w:r>
          </w:p>
        </w:tc>
        <w:tc>
          <w:tcPr>
            <w:tcW w:w="4630" w:type="dxa"/>
          </w:tcPr>
          <w:p w14:paraId="4C195FCE" w14:textId="77777777" w:rsidR="00B27259" w:rsidRDefault="00B27259" w:rsidP="00B27259">
            <w:r>
              <w:t>Рентабельность собственного капитала</w:t>
            </w:r>
          </w:p>
        </w:tc>
        <w:tc>
          <w:tcPr>
            <w:tcW w:w="1252" w:type="dxa"/>
          </w:tcPr>
          <w:p w14:paraId="047D4412" w14:textId="77777777" w:rsidR="00B27259" w:rsidRDefault="00B27259" w:rsidP="00B27259"/>
        </w:tc>
        <w:tc>
          <w:tcPr>
            <w:tcW w:w="1441" w:type="dxa"/>
          </w:tcPr>
          <w:p w14:paraId="54A91F09" w14:textId="77777777" w:rsidR="00B27259" w:rsidRDefault="00B27259" w:rsidP="00B27259"/>
        </w:tc>
        <w:tc>
          <w:tcPr>
            <w:tcW w:w="1525" w:type="dxa"/>
          </w:tcPr>
          <w:p w14:paraId="77187475" w14:textId="77777777" w:rsidR="00B27259" w:rsidRDefault="00B27259" w:rsidP="00B27259"/>
        </w:tc>
      </w:tr>
      <w:tr w:rsidR="00B27259" w14:paraId="360652C0" w14:textId="77777777" w:rsidTr="00B27259">
        <w:tc>
          <w:tcPr>
            <w:tcW w:w="723" w:type="dxa"/>
          </w:tcPr>
          <w:p w14:paraId="1812DB44" w14:textId="77777777" w:rsidR="00B27259" w:rsidRDefault="00B27259" w:rsidP="00B27259">
            <w:r w:rsidRPr="00DA7089">
              <w:t>ROA</w:t>
            </w:r>
          </w:p>
        </w:tc>
        <w:tc>
          <w:tcPr>
            <w:tcW w:w="4630" w:type="dxa"/>
          </w:tcPr>
          <w:p w14:paraId="267285B1" w14:textId="77777777" w:rsidR="00B27259" w:rsidRDefault="00B27259" w:rsidP="00B27259">
            <w:r>
              <w:t>Рентабельность активов</w:t>
            </w:r>
          </w:p>
        </w:tc>
        <w:tc>
          <w:tcPr>
            <w:tcW w:w="1252" w:type="dxa"/>
          </w:tcPr>
          <w:p w14:paraId="127F8BCF" w14:textId="77777777" w:rsidR="00B27259" w:rsidRDefault="00B27259" w:rsidP="00B27259"/>
        </w:tc>
        <w:tc>
          <w:tcPr>
            <w:tcW w:w="1441" w:type="dxa"/>
          </w:tcPr>
          <w:p w14:paraId="42234C35" w14:textId="77777777" w:rsidR="00B27259" w:rsidRDefault="00B27259" w:rsidP="00B27259"/>
        </w:tc>
        <w:tc>
          <w:tcPr>
            <w:tcW w:w="1525" w:type="dxa"/>
          </w:tcPr>
          <w:p w14:paraId="5F2F5615" w14:textId="77777777" w:rsidR="00B27259" w:rsidRDefault="00B27259" w:rsidP="00B27259"/>
        </w:tc>
      </w:tr>
      <w:tr w:rsidR="00B27259" w14:paraId="66C1E10A" w14:textId="77777777" w:rsidTr="00B27259">
        <w:tc>
          <w:tcPr>
            <w:tcW w:w="9571" w:type="dxa"/>
            <w:gridSpan w:val="5"/>
          </w:tcPr>
          <w:p w14:paraId="2BA1518A" w14:textId="77777777" w:rsidR="00B27259" w:rsidRDefault="00B27259" w:rsidP="00B27259">
            <w:r>
              <w:t>Качества кредитного портфеля</w:t>
            </w:r>
          </w:p>
        </w:tc>
      </w:tr>
      <w:tr w:rsidR="00B27259" w14:paraId="199B9B7B" w14:textId="77777777" w:rsidTr="00B27259">
        <w:tc>
          <w:tcPr>
            <w:tcW w:w="723" w:type="dxa"/>
          </w:tcPr>
          <w:p w14:paraId="36E32888" w14:textId="77777777" w:rsidR="00B27259" w:rsidRPr="00C7776C" w:rsidRDefault="00B27259" w:rsidP="00B27259">
            <w:r w:rsidRPr="006A270C">
              <w:t>NPL</w:t>
            </w:r>
          </w:p>
        </w:tc>
        <w:tc>
          <w:tcPr>
            <w:tcW w:w="4630" w:type="dxa"/>
          </w:tcPr>
          <w:p w14:paraId="4396B276" w14:textId="77777777" w:rsidR="00B27259" w:rsidRPr="006A270C" w:rsidRDefault="00B27259" w:rsidP="00B27259">
            <w:r>
              <w:t>Просроченные кредиты, млн. руб.</w:t>
            </w:r>
          </w:p>
        </w:tc>
        <w:tc>
          <w:tcPr>
            <w:tcW w:w="1252" w:type="dxa"/>
          </w:tcPr>
          <w:p w14:paraId="07493688" w14:textId="77777777" w:rsidR="00B27259" w:rsidRDefault="00B27259" w:rsidP="00B27259"/>
        </w:tc>
        <w:tc>
          <w:tcPr>
            <w:tcW w:w="1441" w:type="dxa"/>
          </w:tcPr>
          <w:p w14:paraId="1EBDB4D5" w14:textId="77777777" w:rsidR="00B27259" w:rsidRDefault="00B27259" w:rsidP="00B27259"/>
        </w:tc>
        <w:tc>
          <w:tcPr>
            <w:tcW w:w="1525" w:type="dxa"/>
          </w:tcPr>
          <w:p w14:paraId="6ECF1669" w14:textId="77777777" w:rsidR="00B27259" w:rsidRDefault="00B27259" w:rsidP="00B27259"/>
        </w:tc>
      </w:tr>
      <w:tr w:rsidR="00B27259" w14:paraId="0AC3D77B" w14:textId="77777777" w:rsidTr="00B27259">
        <w:trPr>
          <w:trHeight w:val="306"/>
        </w:trPr>
        <w:tc>
          <w:tcPr>
            <w:tcW w:w="723" w:type="dxa"/>
          </w:tcPr>
          <w:p w14:paraId="01A86F5D" w14:textId="77777777" w:rsidR="00B27259" w:rsidRPr="00C7776C" w:rsidRDefault="00B27259" w:rsidP="00B27259"/>
        </w:tc>
        <w:tc>
          <w:tcPr>
            <w:tcW w:w="4630" w:type="dxa"/>
          </w:tcPr>
          <w:p w14:paraId="35C506AC" w14:textId="77777777" w:rsidR="00B27259" w:rsidRPr="006A270C" w:rsidRDefault="00B27259" w:rsidP="00B27259">
            <w:r w:rsidRPr="006A270C">
              <w:t>Резервы на возможные потери, млн.руб.</w:t>
            </w:r>
          </w:p>
        </w:tc>
        <w:tc>
          <w:tcPr>
            <w:tcW w:w="1252" w:type="dxa"/>
          </w:tcPr>
          <w:p w14:paraId="629DBDB0" w14:textId="77777777" w:rsidR="00B27259" w:rsidRDefault="00B27259" w:rsidP="00B27259"/>
        </w:tc>
        <w:tc>
          <w:tcPr>
            <w:tcW w:w="1441" w:type="dxa"/>
          </w:tcPr>
          <w:p w14:paraId="5882FFFF" w14:textId="77777777" w:rsidR="00B27259" w:rsidRDefault="00B27259" w:rsidP="00B27259"/>
        </w:tc>
        <w:tc>
          <w:tcPr>
            <w:tcW w:w="1525" w:type="dxa"/>
          </w:tcPr>
          <w:p w14:paraId="34A3CB87" w14:textId="77777777" w:rsidR="00B27259" w:rsidRDefault="00B27259" w:rsidP="00B27259"/>
        </w:tc>
      </w:tr>
      <w:tr w:rsidR="00B27259" w14:paraId="156860BC" w14:textId="77777777" w:rsidTr="00B27259">
        <w:tc>
          <w:tcPr>
            <w:tcW w:w="723" w:type="dxa"/>
          </w:tcPr>
          <w:p w14:paraId="162E5092" w14:textId="77777777" w:rsidR="00B27259" w:rsidRPr="00C7776C" w:rsidRDefault="00B27259" w:rsidP="00B27259"/>
        </w:tc>
        <w:tc>
          <w:tcPr>
            <w:tcW w:w="4630" w:type="dxa"/>
          </w:tcPr>
          <w:p w14:paraId="09D59E13" w14:textId="77777777" w:rsidR="00B27259" w:rsidRPr="006A270C" w:rsidRDefault="00B27259" w:rsidP="00B27259">
            <w:r w:rsidRPr="006A270C">
              <w:t>Резервы / Кредиты, %</w:t>
            </w:r>
          </w:p>
        </w:tc>
        <w:tc>
          <w:tcPr>
            <w:tcW w:w="1252" w:type="dxa"/>
          </w:tcPr>
          <w:p w14:paraId="631DF8BF" w14:textId="77777777" w:rsidR="00B27259" w:rsidRDefault="00B27259" w:rsidP="00B27259"/>
        </w:tc>
        <w:tc>
          <w:tcPr>
            <w:tcW w:w="1441" w:type="dxa"/>
          </w:tcPr>
          <w:p w14:paraId="0FDC99EC" w14:textId="77777777" w:rsidR="00B27259" w:rsidRDefault="00B27259" w:rsidP="00B27259"/>
        </w:tc>
        <w:tc>
          <w:tcPr>
            <w:tcW w:w="1525" w:type="dxa"/>
          </w:tcPr>
          <w:p w14:paraId="1D09A0BE" w14:textId="77777777" w:rsidR="00B27259" w:rsidRDefault="00B27259" w:rsidP="00B27259"/>
        </w:tc>
      </w:tr>
      <w:tr w:rsidR="00B27259" w14:paraId="0F8D2A74" w14:textId="77777777" w:rsidTr="00B27259">
        <w:tc>
          <w:tcPr>
            <w:tcW w:w="723" w:type="dxa"/>
          </w:tcPr>
          <w:p w14:paraId="6053B941" w14:textId="77777777" w:rsidR="00B27259" w:rsidRPr="00DA7089" w:rsidRDefault="00B27259" w:rsidP="00B27259">
            <w:r w:rsidRPr="00DA7089">
              <w:t>Н6</w:t>
            </w:r>
          </w:p>
        </w:tc>
        <w:tc>
          <w:tcPr>
            <w:tcW w:w="4630" w:type="dxa"/>
          </w:tcPr>
          <w:p w14:paraId="06F6CBDB" w14:textId="77777777" w:rsidR="00B27259" w:rsidRPr="00DA7089" w:rsidRDefault="00B27259" w:rsidP="00B27259">
            <w:r w:rsidRPr="00DA7089">
              <w:t>Max риск на одного заемщика или ГСЗ</w:t>
            </w:r>
          </w:p>
        </w:tc>
        <w:tc>
          <w:tcPr>
            <w:tcW w:w="1252" w:type="dxa"/>
          </w:tcPr>
          <w:p w14:paraId="44F750D9" w14:textId="77777777" w:rsidR="00B27259" w:rsidRDefault="00B27259" w:rsidP="00B27259"/>
        </w:tc>
        <w:tc>
          <w:tcPr>
            <w:tcW w:w="1441" w:type="dxa"/>
          </w:tcPr>
          <w:p w14:paraId="5EE568D3" w14:textId="77777777" w:rsidR="00B27259" w:rsidRDefault="00B27259" w:rsidP="00B27259"/>
        </w:tc>
        <w:tc>
          <w:tcPr>
            <w:tcW w:w="1525" w:type="dxa"/>
          </w:tcPr>
          <w:p w14:paraId="21F3583F" w14:textId="77777777" w:rsidR="00B27259" w:rsidRDefault="00B27259" w:rsidP="00B27259"/>
        </w:tc>
      </w:tr>
    </w:tbl>
    <w:p w14:paraId="35A25525" w14:textId="77777777" w:rsidR="00B27259" w:rsidRDefault="00B27259" w:rsidP="00B27259">
      <w:pPr>
        <w:pStyle w:val="af0"/>
        <w:tabs>
          <w:tab w:val="left" w:pos="8310"/>
        </w:tabs>
        <w:ind w:left="0"/>
        <w:rPr>
          <w:b/>
        </w:rPr>
      </w:pPr>
    </w:p>
    <w:p w14:paraId="2FA93E57" w14:textId="77777777" w:rsidR="00B27259" w:rsidRPr="0080203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>
        <w:rPr>
          <w:b/>
        </w:rPr>
        <w:t>Задание 2</w:t>
      </w:r>
      <w:r w:rsidRPr="00802039">
        <w:rPr>
          <w:b/>
        </w:rPr>
        <w:t xml:space="preserve"> </w:t>
      </w:r>
      <w:r>
        <w:rPr>
          <w:b/>
        </w:rPr>
        <w:t>Анализ программ ипотечного кредитования</w:t>
      </w:r>
    </w:p>
    <w:p w14:paraId="0AC9578A" w14:textId="77777777" w:rsidR="00B27259" w:rsidRDefault="00B27259" w:rsidP="00B27259">
      <w:pPr>
        <w:tabs>
          <w:tab w:val="left" w:pos="10348"/>
        </w:tabs>
        <w:ind w:firstLine="709"/>
        <w:jc w:val="both"/>
      </w:pPr>
      <w:r w:rsidRPr="00802039">
        <w:t xml:space="preserve">Проанализировать условия </w:t>
      </w:r>
      <w:r>
        <w:t>ипотечных программ любого коммерческого банка</w:t>
      </w:r>
      <w:r w:rsidRPr="00802039">
        <w:t xml:space="preserve"> с позиции банка и с позиции заемщи</w:t>
      </w:r>
      <w:r>
        <w:t>ка, в</w:t>
      </w:r>
      <w:r w:rsidRPr="00802039">
        <w:t>ы</w:t>
      </w:r>
      <w:r>
        <w:t xml:space="preserve">явить наиболее выгодные условия для банка и для </w:t>
      </w:r>
      <w:r w:rsidRPr="00802039">
        <w:t>заемщика.</w:t>
      </w:r>
      <w:r>
        <w:t xml:space="preserve"> Сформулировать </w:t>
      </w:r>
      <w:r w:rsidRPr="00802039">
        <w:t>предложения по изменению условий про</w:t>
      </w:r>
      <w:r>
        <w:t xml:space="preserve">грамм и </w:t>
      </w:r>
      <w:r w:rsidRPr="00802039">
        <w:t>обосно</w:t>
      </w:r>
      <w:r>
        <w:t>вать их.</w:t>
      </w:r>
    </w:p>
    <w:p w14:paraId="69300AFE" w14:textId="77777777" w:rsidR="00B27259" w:rsidRDefault="00B27259" w:rsidP="00B27259">
      <w:pPr>
        <w:widowControl w:val="0"/>
        <w:autoSpaceDE w:val="0"/>
        <w:autoSpaceDN w:val="0"/>
        <w:adjustRightInd w:val="0"/>
        <w:ind w:firstLine="709"/>
        <w:rPr>
          <w:b/>
          <w:lang w:eastAsia="ko-KR"/>
        </w:rPr>
      </w:pPr>
      <w:r>
        <w:rPr>
          <w:b/>
          <w:lang w:eastAsia="ko-KR"/>
        </w:rPr>
        <w:t>Пример представления исходных данных по ипотечным программам</w:t>
      </w:r>
    </w:p>
    <w:p w14:paraId="7322A583" w14:textId="77777777" w:rsidR="00B27259" w:rsidRDefault="00B27259" w:rsidP="00B27259">
      <w:pPr>
        <w:tabs>
          <w:tab w:val="left" w:pos="10348"/>
        </w:tabs>
        <w:ind w:firstLine="709"/>
        <w:jc w:val="both"/>
      </w:pPr>
      <w:r>
        <w:t>Основные виды ипотечных программ банка:</w:t>
      </w:r>
    </w:p>
    <w:p w14:paraId="13347A5E" w14:textId="77777777" w:rsidR="00B27259" w:rsidRDefault="00B27259" w:rsidP="00B27259">
      <w:pPr>
        <w:tabs>
          <w:tab w:val="left" w:pos="10348"/>
        </w:tabs>
        <w:ind w:firstLine="709"/>
        <w:jc w:val="both"/>
      </w:pPr>
      <w:r>
        <w:t xml:space="preserve">- приобретение квартиры </w:t>
      </w:r>
      <w:bookmarkStart w:id="5" w:name="_Hlk525911858"/>
      <w:r>
        <w:t>на первичном рынке жилья с минимальным первоначальным взносом</w:t>
      </w:r>
      <w:bookmarkEnd w:id="5"/>
      <w:r>
        <w:t>;</w:t>
      </w:r>
    </w:p>
    <w:p w14:paraId="5F4731A7" w14:textId="77777777" w:rsidR="00B27259" w:rsidRDefault="00B27259" w:rsidP="00B27259">
      <w:pPr>
        <w:tabs>
          <w:tab w:val="left" w:pos="10348"/>
        </w:tabs>
        <w:ind w:firstLine="709"/>
        <w:jc w:val="both"/>
      </w:pPr>
      <w:r>
        <w:t>- приобретение квартиры на вторичном рынке жилья с минимальным первоначальным взносом;</w:t>
      </w:r>
    </w:p>
    <w:p w14:paraId="4948B4C6" w14:textId="77777777" w:rsidR="00B27259" w:rsidRDefault="00B27259" w:rsidP="00B27259">
      <w:pPr>
        <w:tabs>
          <w:tab w:val="left" w:pos="10348"/>
        </w:tabs>
        <w:ind w:firstLine="709"/>
        <w:jc w:val="both"/>
      </w:pPr>
      <w:r>
        <w:t>- кредит под залог имеющейся в собственности квартиры.</w:t>
      </w:r>
    </w:p>
    <w:p w14:paraId="054BF95C" w14:textId="77777777" w:rsidR="00B27259" w:rsidRPr="001D3EED" w:rsidRDefault="00B27259" w:rsidP="00B27259">
      <w:pPr>
        <w:tabs>
          <w:tab w:val="left" w:pos="10348"/>
        </w:tabs>
        <w:jc w:val="both"/>
        <w:rPr>
          <w:i/>
        </w:rPr>
      </w:pPr>
      <w:r w:rsidRPr="001D3EED">
        <w:t xml:space="preserve">Таблица </w:t>
      </w:r>
      <w:r>
        <w:t>–</w:t>
      </w:r>
      <w:r w:rsidRPr="001D3EED">
        <w:t xml:space="preserve"> </w:t>
      </w:r>
      <w:r w:rsidRPr="001D3EED">
        <w:rPr>
          <w:i/>
        </w:rPr>
        <w:t>Название ипотечной программы</w:t>
      </w:r>
    </w:p>
    <w:tbl>
      <w:tblPr>
        <w:tblW w:w="977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3"/>
        <w:gridCol w:w="1859"/>
        <w:gridCol w:w="1010"/>
        <w:gridCol w:w="958"/>
        <w:gridCol w:w="4536"/>
      </w:tblGrid>
      <w:tr w:rsidR="00B27259" w14:paraId="56AADE9F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9E157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Цель предоставления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692CE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4E620CC3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B6847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естонахождение приобретаемой квартиры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C68EC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3C623529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906551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Валюта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B8B0D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CAF88C8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E2BA8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рок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83A1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F64FB34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F63ED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844A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3BF380C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5B815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акс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CE55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42F1DCCD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5DB6E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первоначального взнос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FF835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560F1A09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06C41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Кому предоставляется кредит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5D3E7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69EA89D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6B24C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пособ подтверждения доход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DE15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4F95F76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778D6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Категория Созаемщик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36F7F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4D0F0B3B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D00351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возраст Заемщика/Созаемщик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BFEEA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F005938" w14:textId="77777777" w:rsidTr="00B2725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2EC76D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аксимальный возраст Заемшика/Созаемщик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A58586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9843D8A" w14:textId="77777777" w:rsidTr="00B2725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6B96C8" w14:textId="77777777" w:rsidR="00B27259" w:rsidRPr="001D3EED" w:rsidRDefault="00B27259" w:rsidP="00B2725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роцентные ставки и сроки</w:t>
            </w:r>
          </w:p>
        </w:tc>
      </w:tr>
      <w:tr w:rsidR="00B27259" w14:paraId="6C284706" w14:textId="77777777" w:rsidTr="00B27259">
        <w:trPr>
          <w:trHeight w:val="28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39AA87" w14:textId="77777777" w:rsidR="00B27259" w:rsidRPr="001D3EED" w:rsidRDefault="00B27259" w:rsidP="00B27259">
            <w:pPr>
              <w:jc w:val="center"/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рок кредитования</w:t>
            </w:r>
            <w:r>
              <w:rPr>
                <w:sz w:val="20"/>
                <w:szCs w:val="20"/>
              </w:rPr>
              <w:t>, л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4FDD41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2-НД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E7C2C9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по форме Банка</w:t>
            </w:r>
          </w:p>
        </w:tc>
      </w:tr>
      <w:tr w:rsidR="00B27259" w14:paraId="65CADB55" w14:textId="77777777" w:rsidTr="00B27259">
        <w:trPr>
          <w:trHeight w:val="20"/>
          <w:jc w:val="center"/>
        </w:trPr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399F3F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9F2DA6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A6F325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</w:tr>
      <w:tr w:rsidR="00B27259" w14:paraId="78F89168" w14:textId="77777777" w:rsidTr="00B2725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D46B0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D9C9C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E023D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0E228D6E" w14:textId="77777777" w:rsidTr="00B2725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F4C46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DFF41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65B20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164F359B" w14:textId="77777777" w:rsidTr="00B2725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86E48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B9846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D8048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586F4765" w14:textId="77777777" w:rsidTr="00B2725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C840EA" w14:textId="77777777" w:rsidR="00B27259" w:rsidRPr="001D3EED" w:rsidRDefault="00B27259" w:rsidP="00B2725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Страхование</w:t>
            </w:r>
          </w:p>
        </w:tc>
      </w:tr>
      <w:tr w:rsidR="00B27259" w14:paraId="4F40F718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2C73B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Обязательное страхование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1FE99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E1D8248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42073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орядок уплаты страховых взносов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D8F40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070C49A4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C03E9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боры банк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ECFF2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A42D441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1BA11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25CD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7D3CCA3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5B6F3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Независимый оценщик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7380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294BB8BE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5E92F0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Тариф нотариус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7AF45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35100452" w14:textId="77777777" w:rsidTr="00B2725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B2039" w14:textId="77777777" w:rsidR="00B27259" w:rsidRPr="001D3EED" w:rsidRDefault="00B27259" w:rsidP="00B2725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араметры кредита</w:t>
            </w:r>
          </w:p>
        </w:tc>
      </w:tr>
      <w:tr w:rsidR="00B27259" w14:paraId="2889C1BA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2A0EB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латежи по возврату кредит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43D20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5992F974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D9D2E3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ораторий на досрочное погашение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C31E6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  <w:tr w:rsidR="00B27259" w14:paraId="7514479B" w14:textId="77777777" w:rsidTr="00B2725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78BA1E" w14:textId="77777777" w:rsidR="00B27259" w:rsidRPr="001D3EED" w:rsidRDefault="00B27259" w:rsidP="00B2725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ая сумма досрочного платеж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90F15" w14:textId="77777777" w:rsidR="00B27259" w:rsidRPr="001D3EED" w:rsidRDefault="00B27259" w:rsidP="00B27259">
            <w:pPr>
              <w:rPr>
                <w:sz w:val="20"/>
                <w:szCs w:val="20"/>
              </w:rPr>
            </w:pPr>
          </w:p>
        </w:tc>
      </w:tr>
    </w:tbl>
    <w:p w14:paraId="37DFCF6F" w14:textId="42CB2422" w:rsidR="00B27259" w:rsidRDefault="00B27259" w:rsidP="00B27259">
      <w:pPr>
        <w:pStyle w:val="2"/>
        <w:numPr>
          <w:ilvl w:val="0"/>
          <w:numId w:val="0"/>
        </w:numPr>
        <w:rPr>
          <w:b/>
          <w:bCs w:val="0"/>
        </w:rPr>
      </w:pPr>
      <w:r w:rsidRPr="00B27259">
        <w:rPr>
          <w:b/>
          <w:bCs w:val="0"/>
        </w:rPr>
        <w:t xml:space="preserve">Задание 3. </w:t>
      </w:r>
      <w:r>
        <w:rPr>
          <w:b/>
          <w:bCs w:val="0"/>
        </w:rPr>
        <w:t>Структура кредитного портфеля коммерческого банка</w:t>
      </w:r>
    </w:p>
    <w:p w14:paraId="031914C1" w14:textId="77777777" w:rsidR="001F319B" w:rsidRPr="00383D94" w:rsidRDefault="001F319B" w:rsidP="001F319B">
      <w:pPr>
        <w:tabs>
          <w:tab w:val="left" w:pos="3080"/>
        </w:tabs>
        <w:rPr>
          <w:color w:val="000000"/>
          <w:sz w:val="22"/>
          <w:szCs w:val="22"/>
        </w:rPr>
      </w:pPr>
      <w:r w:rsidRPr="00383D94">
        <w:rPr>
          <w:color w:val="000000"/>
          <w:sz w:val="22"/>
          <w:szCs w:val="22"/>
        </w:rPr>
        <w:t>Задание 1.</w:t>
      </w:r>
    </w:p>
    <w:p w14:paraId="743DF2CC" w14:textId="77777777" w:rsidR="001F319B" w:rsidRPr="00383D94" w:rsidRDefault="001F319B" w:rsidP="001F319B">
      <w:pPr>
        <w:tabs>
          <w:tab w:val="left" w:pos="3080"/>
        </w:tabs>
        <w:rPr>
          <w:color w:val="000000"/>
          <w:sz w:val="22"/>
          <w:szCs w:val="22"/>
        </w:rPr>
      </w:pPr>
      <w:r w:rsidRPr="00383D94">
        <w:rPr>
          <w:color w:val="000000"/>
          <w:sz w:val="22"/>
          <w:szCs w:val="22"/>
        </w:rPr>
        <w:t>Определите класс кредитоспособности заемщика.</w:t>
      </w:r>
    </w:p>
    <w:p w14:paraId="07986F48" w14:textId="77777777" w:rsidR="001F319B" w:rsidRPr="00383D94" w:rsidRDefault="001F319B" w:rsidP="001F319B">
      <w:pPr>
        <w:tabs>
          <w:tab w:val="left" w:pos="3080"/>
        </w:tabs>
        <w:rPr>
          <w:color w:val="000000"/>
          <w:sz w:val="22"/>
          <w:szCs w:val="22"/>
        </w:rPr>
      </w:pPr>
      <w:r w:rsidRPr="00383D94">
        <w:rPr>
          <w:color w:val="000000"/>
          <w:sz w:val="22"/>
          <w:szCs w:val="22"/>
        </w:rPr>
        <w:t xml:space="preserve"> Таблица 1. Комплексная бальная оценка заключается в анализе уровня финансового рис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0"/>
        <w:gridCol w:w="976"/>
        <w:gridCol w:w="1131"/>
        <w:gridCol w:w="992"/>
        <w:gridCol w:w="707"/>
        <w:gridCol w:w="708"/>
        <w:gridCol w:w="708"/>
        <w:gridCol w:w="2116"/>
      </w:tblGrid>
      <w:tr w:rsidR="001F319B" w:rsidRPr="00383D94" w14:paraId="297D4861" w14:textId="77777777" w:rsidTr="001F319B">
        <w:trPr>
          <w:trHeight w:val="681"/>
        </w:trPr>
        <w:tc>
          <w:tcPr>
            <w:tcW w:w="2298" w:type="dxa"/>
            <w:vMerge w:val="restart"/>
          </w:tcPr>
          <w:p w14:paraId="7DF1C83D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645" w:type="dxa"/>
            <w:vMerge w:val="restart"/>
          </w:tcPr>
          <w:p w14:paraId="3F9BB70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Рейтинг</w:t>
            </w:r>
          </w:p>
        </w:tc>
        <w:tc>
          <w:tcPr>
            <w:tcW w:w="2127" w:type="dxa"/>
            <w:gridSpan w:val="2"/>
          </w:tcPr>
          <w:p w14:paraId="53C8A277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         Критерий</w:t>
            </w:r>
          </w:p>
          <w:p w14:paraId="530D87CB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</w:t>
            </w:r>
          </w:p>
          <w:p w14:paraId="491F6B69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</w:t>
            </w:r>
          </w:p>
          <w:p w14:paraId="55686DDD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</w:t>
            </w:r>
          </w:p>
          <w:p w14:paraId="224BA58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4B19271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Фактические значения</w:t>
            </w:r>
          </w:p>
        </w:tc>
        <w:tc>
          <w:tcPr>
            <w:tcW w:w="2126" w:type="dxa"/>
            <w:vMerge w:val="restart"/>
          </w:tcPr>
          <w:p w14:paraId="1EFEA143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Условия определения критерия</w:t>
            </w:r>
          </w:p>
        </w:tc>
      </w:tr>
      <w:tr w:rsidR="001F319B" w:rsidRPr="00383D94" w14:paraId="43E570DF" w14:textId="77777777" w:rsidTr="001F319B">
        <w:tc>
          <w:tcPr>
            <w:tcW w:w="2298" w:type="dxa"/>
            <w:vMerge/>
          </w:tcPr>
          <w:p w14:paraId="464E7E31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vMerge/>
          </w:tcPr>
          <w:p w14:paraId="4C4BE62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CA5E63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383D94">
              <w:rPr>
                <w:color w:val="000000"/>
                <w:sz w:val="22"/>
                <w:szCs w:val="22"/>
                <w:lang w:val="en-US"/>
              </w:rPr>
              <w:t>max</w:t>
            </w:r>
          </w:p>
        </w:tc>
        <w:tc>
          <w:tcPr>
            <w:tcW w:w="993" w:type="dxa"/>
          </w:tcPr>
          <w:p w14:paraId="6C93B01D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383D94">
              <w:rPr>
                <w:color w:val="000000"/>
                <w:sz w:val="22"/>
                <w:szCs w:val="22"/>
                <w:lang w:val="en-US"/>
              </w:rPr>
              <w:t>min</w:t>
            </w:r>
          </w:p>
        </w:tc>
        <w:tc>
          <w:tcPr>
            <w:tcW w:w="708" w:type="dxa"/>
          </w:tcPr>
          <w:p w14:paraId="78D8328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14:paraId="191872B1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14:paraId="59F4A294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126" w:type="dxa"/>
            <w:vMerge/>
          </w:tcPr>
          <w:p w14:paraId="190DDD09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</w:tr>
      <w:tr w:rsidR="001F319B" w:rsidRPr="00383D94" w14:paraId="3A4C7EC7" w14:textId="77777777" w:rsidTr="001F319B">
        <w:tc>
          <w:tcPr>
            <w:tcW w:w="2298" w:type="dxa"/>
          </w:tcPr>
          <w:p w14:paraId="5427E33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1.Коэффициент абсолютной ликвидности</w:t>
            </w:r>
          </w:p>
        </w:tc>
        <w:tc>
          <w:tcPr>
            <w:tcW w:w="645" w:type="dxa"/>
          </w:tcPr>
          <w:p w14:paraId="19459F43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  <w:lang w:val="en-US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</w:t>
            </w:r>
            <w:r w:rsidRPr="00383D94">
              <w:rPr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1134" w:type="dxa"/>
          </w:tcPr>
          <w:p w14:paraId="1EFB89BC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  <w:lang w:val="en-US"/>
              </w:rPr>
              <w:t>0</w:t>
            </w:r>
            <w:r w:rsidRPr="00383D94">
              <w:rPr>
                <w:color w:val="000000"/>
                <w:sz w:val="22"/>
                <w:szCs w:val="22"/>
              </w:rPr>
              <w:t>,5 и выше (20 балов)</w:t>
            </w:r>
          </w:p>
        </w:tc>
        <w:tc>
          <w:tcPr>
            <w:tcW w:w="993" w:type="dxa"/>
          </w:tcPr>
          <w:p w14:paraId="32DFB435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0,1 (0 баллов)</w:t>
            </w:r>
          </w:p>
        </w:tc>
        <w:tc>
          <w:tcPr>
            <w:tcW w:w="708" w:type="dxa"/>
          </w:tcPr>
          <w:p w14:paraId="4B1136F6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E764FC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4BE0AD3D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62CC83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0,4 снимается по 4 балла</w:t>
            </w:r>
          </w:p>
        </w:tc>
      </w:tr>
      <w:tr w:rsidR="001F319B" w:rsidRPr="00383D94" w14:paraId="1F7A1D2F" w14:textId="77777777" w:rsidTr="001F319B">
        <w:tc>
          <w:tcPr>
            <w:tcW w:w="2298" w:type="dxa"/>
          </w:tcPr>
          <w:p w14:paraId="23A8732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2.Коэффициент критической оценки</w:t>
            </w:r>
          </w:p>
        </w:tc>
        <w:tc>
          <w:tcPr>
            <w:tcW w:w="645" w:type="dxa"/>
          </w:tcPr>
          <w:p w14:paraId="10579237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134" w:type="dxa"/>
          </w:tcPr>
          <w:p w14:paraId="0A910E0B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1,5 и выше (18 баллов)</w:t>
            </w:r>
          </w:p>
        </w:tc>
        <w:tc>
          <w:tcPr>
            <w:tcW w:w="993" w:type="dxa"/>
          </w:tcPr>
          <w:p w14:paraId="79D4691A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1 (0 баллов)</w:t>
            </w:r>
          </w:p>
        </w:tc>
        <w:tc>
          <w:tcPr>
            <w:tcW w:w="708" w:type="dxa"/>
          </w:tcPr>
          <w:p w14:paraId="64D0F19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D23F3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D12F9A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1BE70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1,5 снимается по 1,5 балла</w:t>
            </w:r>
          </w:p>
        </w:tc>
      </w:tr>
      <w:tr w:rsidR="001F319B" w:rsidRPr="00383D94" w14:paraId="7436CE2A" w14:textId="77777777" w:rsidTr="001F319B">
        <w:tc>
          <w:tcPr>
            <w:tcW w:w="2298" w:type="dxa"/>
          </w:tcPr>
          <w:p w14:paraId="2ABE454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3.Коэффициент текущей ликвидности</w:t>
            </w:r>
          </w:p>
        </w:tc>
        <w:tc>
          <w:tcPr>
            <w:tcW w:w="645" w:type="dxa"/>
          </w:tcPr>
          <w:p w14:paraId="607581C6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16,5</w:t>
            </w:r>
          </w:p>
        </w:tc>
        <w:tc>
          <w:tcPr>
            <w:tcW w:w="1134" w:type="dxa"/>
          </w:tcPr>
          <w:p w14:paraId="17006ADD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2 и выше (16,5 баллов)</w:t>
            </w:r>
          </w:p>
        </w:tc>
        <w:tc>
          <w:tcPr>
            <w:tcW w:w="993" w:type="dxa"/>
          </w:tcPr>
          <w:p w14:paraId="06106346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1 (0 баллов)</w:t>
            </w:r>
          </w:p>
        </w:tc>
        <w:tc>
          <w:tcPr>
            <w:tcW w:w="708" w:type="dxa"/>
          </w:tcPr>
          <w:p w14:paraId="3DBD36B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EE9E759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E5D106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4A4B48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2  снимается по 1,5 балла</w:t>
            </w:r>
          </w:p>
        </w:tc>
      </w:tr>
      <w:tr w:rsidR="001F319B" w:rsidRPr="00383D94" w14:paraId="628DF5EA" w14:textId="77777777" w:rsidTr="001F319B">
        <w:tc>
          <w:tcPr>
            <w:tcW w:w="2298" w:type="dxa"/>
          </w:tcPr>
          <w:p w14:paraId="7590064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4.Коэффициент автономии</w:t>
            </w:r>
          </w:p>
        </w:tc>
        <w:tc>
          <w:tcPr>
            <w:tcW w:w="645" w:type="dxa"/>
          </w:tcPr>
          <w:p w14:paraId="314D0C7C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17</w:t>
            </w:r>
          </w:p>
        </w:tc>
        <w:tc>
          <w:tcPr>
            <w:tcW w:w="1134" w:type="dxa"/>
          </w:tcPr>
          <w:p w14:paraId="73E4CA49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0,5 и выше (16,5 баллов)</w:t>
            </w:r>
          </w:p>
        </w:tc>
        <w:tc>
          <w:tcPr>
            <w:tcW w:w="993" w:type="dxa"/>
          </w:tcPr>
          <w:p w14:paraId="2B31392C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0,4 (0 баллов)</w:t>
            </w:r>
          </w:p>
        </w:tc>
        <w:tc>
          <w:tcPr>
            <w:tcW w:w="708" w:type="dxa"/>
          </w:tcPr>
          <w:p w14:paraId="1A6B212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AE2C828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9255FDB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DB064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0,5 снимается по 0,8 балла</w:t>
            </w:r>
          </w:p>
        </w:tc>
      </w:tr>
      <w:tr w:rsidR="001F319B" w:rsidRPr="00383D94" w14:paraId="0AA0172E" w14:textId="77777777" w:rsidTr="001F319B">
        <w:tc>
          <w:tcPr>
            <w:tcW w:w="2298" w:type="dxa"/>
          </w:tcPr>
          <w:p w14:paraId="7B1FFD87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5. Коэффициент обеспеченности собственными средствами</w:t>
            </w:r>
          </w:p>
        </w:tc>
        <w:tc>
          <w:tcPr>
            <w:tcW w:w="645" w:type="dxa"/>
          </w:tcPr>
          <w:p w14:paraId="154E16FC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15</w:t>
            </w:r>
          </w:p>
        </w:tc>
        <w:tc>
          <w:tcPr>
            <w:tcW w:w="1134" w:type="dxa"/>
          </w:tcPr>
          <w:p w14:paraId="6FD48D99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0,5 и выше (15 баллов)</w:t>
            </w:r>
          </w:p>
        </w:tc>
        <w:tc>
          <w:tcPr>
            <w:tcW w:w="993" w:type="dxa"/>
          </w:tcPr>
          <w:p w14:paraId="48490E6F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0,1 (0 баллов)</w:t>
            </w:r>
          </w:p>
        </w:tc>
        <w:tc>
          <w:tcPr>
            <w:tcW w:w="708" w:type="dxa"/>
          </w:tcPr>
          <w:p w14:paraId="35BB88E0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7EB6F7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763E0768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AF0D5A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0,5 снимается по 3 балла</w:t>
            </w:r>
          </w:p>
        </w:tc>
      </w:tr>
      <w:tr w:rsidR="001F319B" w:rsidRPr="00383D94" w14:paraId="71FC24F3" w14:textId="77777777" w:rsidTr="001F319B">
        <w:tc>
          <w:tcPr>
            <w:tcW w:w="2298" w:type="dxa"/>
          </w:tcPr>
          <w:p w14:paraId="3AA5FF40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6.Коэффициент финансовой устойчивости</w:t>
            </w:r>
          </w:p>
        </w:tc>
        <w:tc>
          <w:tcPr>
            <w:tcW w:w="645" w:type="dxa"/>
          </w:tcPr>
          <w:p w14:paraId="0D3E154B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 xml:space="preserve"> 13,5</w:t>
            </w:r>
          </w:p>
        </w:tc>
        <w:tc>
          <w:tcPr>
            <w:tcW w:w="1134" w:type="dxa"/>
          </w:tcPr>
          <w:p w14:paraId="21C385F6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0,8 и выше (13,5 баллов)</w:t>
            </w:r>
          </w:p>
        </w:tc>
        <w:tc>
          <w:tcPr>
            <w:tcW w:w="993" w:type="dxa"/>
          </w:tcPr>
          <w:p w14:paraId="64F6EC2E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Менее 0,5 (0 баллов)</w:t>
            </w:r>
          </w:p>
        </w:tc>
        <w:tc>
          <w:tcPr>
            <w:tcW w:w="708" w:type="dxa"/>
          </w:tcPr>
          <w:p w14:paraId="6FCF9B4B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A856C62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B9BA0E0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C7790D5" w14:textId="77777777" w:rsidR="001F319B" w:rsidRPr="00383D94" w:rsidRDefault="001F319B" w:rsidP="001F319B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383D94">
              <w:rPr>
                <w:color w:val="000000"/>
                <w:sz w:val="22"/>
                <w:szCs w:val="22"/>
              </w:rPr>
              <w:t>При снижении на каждый 0,1 пункт от 0,8 снимается по 2,5 балла</w:t>
            </w:r>
          </w:p>
        </w:tc>
      </w:tr>
    </w:tbl>
    <w:p w14:paraId="52F66AE2" w14:textId="4D6D615E" w:rsidR="001F319B" w:rsidRPr="00383D94" w:rsidRDefault="001F319B" w:rsidP="001F319B">
      <w:pPr>
        <w:tabs>
          <w:tab w:val="left" w:pos="3080"/>
        </w:tabs>
        <w:spacing w:line="360" w:lineRule="auto"/>
        <w:jc w:val="both"/>
        <w:rPr>
          <w:color w:val="000000"/>
          <w:sz w:val="22"/>
          <w:szCs w:val="22"/>
        </w:rPr>
      </w:pPr>
    </w:p>
    <w:p w14:paraId="526F3059" w14:textId="77777777" w:rsidR="001F319B" w:rsidRPr="00383D94" w:rsidRDefault="001F319B" w:rsidP="001F319B">
      <w:pPr>
        <w:tabs>
          <w:tab w:val="left" w:pos="5532"/>
        </w:tabs>
        <w:spacing w:line="360" w:lineRule="auto"/>
        <w:ind w:left="360"/>
        <w:jc w:val="both"/>
        <w:rPr>
          <w:bCs/>
          <w:sz w:val="22"/>
          <w:szCs w:val="22"/>
        </w:rPr>
      </w:pPr>
      <w:r w:rsidRPr="00383D94">
        <w:rPr>
          <w:bCs/>
          <w:sz w:val="22"/>
          <w:szCs w:val="22"/>
        </w:rPr>
        <w:t>Задание 2.</w:t>
      </w:r>
    </w:p>
    <w:p w14:paraId="0E9EB4C8" w14:textId="77777777" w:rsidR="001F319B" w:rsidRPr="00383D94" w:rsidRDefault="001F319B" w:rsidP="001F319B">
      <w:pPr>
        <w:tabs>
          <w:tab w:val="left" w:pos="5532"/>
        </w:tabs>
        <w:ind w:left="360"/>
        <w:jc w:val="both"/>
        <w:rPr>
          <w:bCs/>
          <w:sz w:val="22"/>
          <w:szCs w:val="22"/>
        </w:rPr>
      </w:pPr>
      <w:r w:rsidRPr="00383D94">
        <w:rPr>
          <w:bCs/>
          <w:sz w:val="22"/>
          <w:szCs w:val="22"/>
        </w:rPr>
        <w:t>На основании баланса банка и отчета о финансовых результатах определите среднюю стоимость активов банка за 2018,2019,2020 годы</w:t>
      </w:r>
    </w:p>
    <w:p w14:paraId="798A0617" w14:textId="77777777" w:rsidR="001F319B" w:rsidRPr="00383D94" w:rsidRDefault="001F319B" w:rsidP="001F319B">
      <w:pPr>
        <w:tabs>
          <w:tab w:val="left" w:pos="5532"/>
        </w:tabs>
        <w:ind w:left="360"/>
        <w:jc w:val="both"/>
        <w:rPr>
          <w:bCs/>
          <w:sz w:val="22"/>
          <w:szCs w:val="22"/>
        </w:rPr>
      </w:pPr>
      <w:r w:rsidRPr="00383D94">
        <w:rPr>
          <w:bCs/>
          <w:sz w:val="22"/>
          <w:szCs w:val="22"/>
        </w:rPr>
        <w:t xml:space="preserve">Таблица 2. Анализ стоимости основных работающих активов  </w:t>
      </w:r>
    </w:p>
    <w:tbl>
      <w:tblPr>
        <w:tblStyle w:val="a8"/>
        <w:tblW w:w="9356" w:type="dxa"/>
        <w:tblLook w:val="04A0" w:firstRow="1" w:lastRow="0" w:firstColumn="1" w:lastColumn="0" w:noHBand="0" w:noVBand="1"/>
      </w:tblPr>
      <w:tblGrid>
        <w:gridCol w:w="2540"/>
        <w:gridCol w:w="1163"/>
        <w:gridCol w:w="2073"/>
        <w:gridCol w:w="1623"/>
        <w:gridCol w:w="1957"/>
      </w:tblGrid>
      <w:tr w:rsidR="001F319B" w:rsidRPr="00383D94" w14:paraId="26097A93" w14:textId="77777777" w:rsidTr="001F319B">
        <w:tc>
          <w:tcPr>
            <w:tcW w:w="2835" w:type="dxa"/>
          </w:tcPr>
          <w:p w14:paraId="3F188B5A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lastRenderedPageBreak/>
              <w:t>Наименование доходов банка</w:t>
            </w:r>
          </w:p>
        </w:tc>
        <w:tc>
          <w:tcPr>
            <w:tcW w:w="1276" w:type="dxa"/>
          </w:tcPr>
          <w:p w14:paraId="2BA6E439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268" w:type="dxa"/>
          </w:tcPr>
          <w:p w14:paraId="3C8E2118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Наименование активов</w:t>
            </w:r>
          </w:p>
        </w:tc>
        <w:tc>
          <w:tcPr>
            <w:tcW w:w="1559" w:type="dxa"/>
          </w:tcPr>
          <w:p w14:paraId="33986D03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реднегодовая стоимость, тыс. руб.</w:t>
            </w:r>
          </w:p>
        </w:tc>
        <w:tc>
          <w:tcPr>
            <w:tcW w:w="1418" w:type="dxa"/>
          </w:tcPr>
          <w:p w14:paraId="799AD704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тоимость</w:t>
            </w:r>
          </w:p>
          <w:p w14:paraId="4437A6DE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Гр.(2</w:t>
            </w:r>
            <w:r w:rsidRPr="00383D94">
              <w:rPr>
                <w:sz w:val="22"/>
                <w:szCs w:val="22"/>
                <w:lang w:val="en-US"/>
              </w:rPr>
              <w:t>/</w:t>
            </w:r>
            <w:r w:rsidRPr="00383D94">
              <w:rPr>
                <w:sz w:val="22"/>
                <w:szCs w:val="22"/>
              </w:rPr>
              <w:t>4)</w:t>
            </w:r>
            <w:r w:rsidRPr="00383D94">
              <w:rPr>
                <w:sz w:val="22"/>
                <w:szCs w:val="22"/>
                <w:lang w:val="en-US"/>
              </w:rPr>
              <w:t>/</w:t>
            </w:r>
            <w:r w:rsidRPr="00383D94">
              <w:rPr>
                <w:sz w:val="22"/>
                <w:szCs w:val="22"/>
              </w:rPr>
              <w:t>0,75:100%</w:t>
            </w:r>
          </w:p>
        </w:tc>
      </w:tr>
      <w:tr w:rsidR="001F319B" w:rsidRPr="00383D94" w14:paraId="67124D7D" w14:textId="77777777" w:rsidTr="001F319B">
        <w:tc>
          <w:tcPr>
            <w:tcW w:w="2835" w:type="dxa"/>
          </w:tcPr>
          <w:p w14:paraId="54B030C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проценты, полученные от размещения средств  ЦБ РФ</w:t>
            </w:r>
          </w:p>
        </w:tc>
        <w:tc>
          <w:tcPr>
            <w:tcW w:w="1276" w:type="dxa"/>
          </w:tcPr>
          <w:p w14:paraId="064BC778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242FE82A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редства в ценных бумагах</w:t>
            </w:r>
          </w:p>
        </w:tc>
        <w:tc>
          <w:tcPr>
            <w:tcW w:w="1559" w:type="dxa"/>
          </w:tcPr>
          <w:p w14:paraId="5CEA551E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05324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  <w:tr w:rsidR="001F319B" w:rsidRPr="00383D94" w14:paraId="2A1839D8" w14:textId="77777777" w:rsidTr="001F319B">
        <w:tc>
          <w:tcPr>
            <w:tcW w:w="2835" w:type="dxa"/>
          </w:tcPr>
          <w:p w14:paraId="4433A434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проценты, полученные от размещения средств в кредитные организации</w:t>
            </w:r>
          </w:p>
        </w:tc>
        <w:tc>
          <w:tcPr>
            <w:tcW w:w="1276" w:type="dxa"/>
          </w:tcPr>
          <w:p w14:paraId="0C2F3908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AABAF1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редства в кредитных организациях</w:t>
            </w:r>
          </w:p>
        </w:tc>
        <w:tc>
          <w:tcPr>
            <w:tcW w:w="1559" w:type="dxa"/>
          </w:tcPr>
          <w:p w14:paraId="7768CE42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BDB011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  <w:tr w:rsidR="001F319B" w:rsidRPr="00383D94" w14:paraId="2AFCC4C4" w14:textId="77777777" w:rsidTr="001F319B">
        <w:tc>
          <w:tcPr>
            <w:tcW w:w="2835" w:type="dxa"/>
          </w:tcPr>
          <w:p w14:paraId="7E6FD9BF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проценты, полученные от ссуд, предоставленных клиентам</w:t>
            </w:r>
          </w:p>
        </w:tc>
        <w:tc>
          <w:tcPr>
            <w:tcW w:w="1276" w:type="dxa"/>
          </w:tcPr>
          <w:p w14:paraId="24018321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69103D83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Чистая ссудная задолженность</w:t>
            </w:r>
          </w:p>
        </w:tc>
        <w:tc>
          <w:tcPr>
            <w:tcW w:w="1559" w:type="dxa"/>
          </w:tcPr>
          <w:p w14:paraId="2F14B118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DAABC7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  <w:tr w:rsidR="001F319B" w:rsidRPr="00383D94" w14:paraId="0654B171" w14:textId="77777777" w:rsidTr="001F319B">
        <w:tc>
          <w:tcPr>
            <w:tcW w:w="2835" w:type="dxa"/>
          </w:tcPr>
          <w:p w14:paraId="3E155404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доходы, полученные от операций с ценными бумагами</w:t>
            </w:r>
          </w:p>
        </w:tc>
        <w:tc>
          <w:tcPr>
            <w:tcW w:w="1276" w:type="dxa"/>
          </w:tcPr>
          <w:p w14:paraId="5344FBDD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87F2208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Чистые вложения в ценные бумаги для продажи</w:t>
            </w:r>
          </w:p>
        </w:tc>
        <w:tc>
          <w:tcPr>
            <w:tcW w:w="1559" w:type="dxa"/>
          </w:tcPr>
          <w:p w14:paraId="60495117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7B8C46E" w14:textId="77777777" w:rsidR="001F319B" w:rsidRPr="00383D94" w:rsidRDefault="001F319B" w:rsidP="001F31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A27EABA" w14:textId="77777777" w:rsidR="001F319B" w:rsidRPr="00383D94" w:rsidRDefault="001F319B" w:rsidP="001F319B">
      <w:pPr>
        <w:tabs>
          <w:tab w:val="left" w:pos="5532"/>
        </w:tabs>
        <w:ind w:left="360"/>
        <w:jc w:val="center"/>
        <w:rPr>
          <w:sz w:val="22"/>
          <w:szCs w:val="22"/>
        </w:rPr>
      </w:pPr>
    </w:p>
    <w:p w14:paraId="6864E7FD" w14:textId="77777777" w:rsidR="001F319B" w:rsidRPr="00383D94" w:rsidRDefault="001F319B" w:rsidP="001F319B">
      <w:pPr>
        <w:tabs>
          <w:tab w:val="left" w:pos="5532"/>
        </w:tabs>
        <w:spacing w:line="360" w:lineRule="auto"/>
        <w:ind w:left="360"/>
        <w:jc w:val="both"/>
        <w:rPr>
          <w:sz w:val="22"/>
          <w:szCs w:val="22"/>
        </w:rPr>
      </w:pPr>
      <w:r w:rsidRPr="00383D94">
        <w:rPr>
          <w:sz w:val="22"/>
          <w:szCs w:val="22"/>
        </w:rPr>
        <w:t>Выводы:</w:t>
      </w:r>
    </w:p>
    <w:p w14:paraId="0224D005" w14:textId="77777777" w:rsidR="001F319B" w:rsidRPr="00383D94" w:rsidRDefault="001F319B" w:rsidP="001F319B">
      <w:pPr>
        <w:tabs>
          <w:tab w:val="left" w:pos="5532"/>
        </w:tabs>
        <w:spacing w:line="360" w:lineRule="auto"/>
        <w:ind w:left="360"/>
        <w:jc w:val="both"/>
        <w:rPr>
          <w:bCs/>
          <w:sz w:val="22"/>
          <w:szCs w:val="22"/>
        </w:rPr>
      </w:pPr>
      <w:r w:rsidRPr="00383D94">
        <w:rPr>
          <w:bCs/>
          <w:sz w:val="22"/>
          <w:szCs w:val="22"/>
        </w:rPr>
        <w:t>Задание 3.</w:t>
      </w:r>
    </w:p>
    <w:p w14:paraId="594D1400" w14:textId="77777777" w:rsidR="001F319B" w:rsidRPr="00383D94" w:rsidRDefault="001F319B" w:rsidP="001F319B">
      <w:pPr>
        <w:tabs>
          <w:tab w:val="left" w:pos="5532"/>
        </w:tabs>
        <w:ind w:left="360"/>
        <w:jc w:val="both"/>
        <w:rPr>
          <w:bCs/>
          <w:sz w:val="22"/>
          <w:szCs w:val="22"/>
        </w:rPr>
      </w:pPr>
      <w:r w:rsidRPr="00383D94">
        <w:rPr>
          <w:bCs/>
          <w:sz w:val="22"/>
          <w:szCs w:val="22"/>
        </w:rPr>
        <w:t>На основании отчетных данных определите качество возвращения суммы по кредитам банка банка за 2018,2019,2020 годы</w:t>
      </w:r>
    </w:p>
    <w:p w14:paraId="7D052914" w14:textId="77777777" w:rsidR="001F319B" w:rsidRPr="00383D94" w:rsidRDefault="001F319B" w:rsidP="001F319B">
      <w:pPr>
        <w:tabs>
          <w:tab w:val="left" w:pos="5532"/>
        </w:tabs>
        <w:spacing w:line="360" w:lineRule="auto"/>
        <w:ind w:left="360"/>
        <w:rPr>
          <w:sz w:val="22"/>
          <w:szCs w:val="22"/>
        </w:rPr>
      </w:pPr>
      <w:r w:rsidRPr="00383D94">
        <w:rPr>
          <w:sz w:val="22"/>
          <w:szCs w:val="22"/>
        </w:rPr>
        <w:t>Тема 3. Качество возвращения суммы по кредита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3"/>
        <w:gridCol w:w="1357"/>
        <w:gridCol w:w="503"/>
        <w:gridCol w:w="1435"/>
        <w:gridCol w:w="503"/>
        <w:gridCol w:w="1109"/>
        <w:gridCol w:w="742"/>
        <w:gridCol w:w="1171"/>
        <w:gridCol w:w="1285"/>
      </w:tblGrid>
      <w:tr w:rsidR="001F319B" w:rsidRPr="00383D94" w14:paraId="74A8EF3F" w14:textId="77777777" w:rsidTr="001F319B">
        <w:tc>
          <w:tcPr>
            <w:tcW w:w="1696" w:type="dxa"/>
          </w:tcPr>
          <w:p w14:paraId="4A05D662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Виды кредитов</w:t>
            </w:r>
          </w:p>
        </w:tc>
        <w:tc>
          <w:tcPr>
            <w:tcW w:w="1184" w:type="dxa"/>
          </w:tcPr>
          <w:p w14:paraId="5CFE39A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Размер кредитов с наступившим </w:t>
            </w:r>
          </w:p>
          <w:p w14:paraId="1FF6A38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роком погашения тыс.руб.</w:t>
            </w:r>
          </w:p>
        </w:tc>
        <w:tc>
          <w:tcPr>
            <w:tcW w:w="503" w:type="dxa"/>
          </w:tcPr>
          <w:p w14:paraId="53EBF5B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Уд. вес</w:t>
            </w:r>
          </w:p>
        </w:tc>
        <w:tc>
          <w:tcPr>
            <w:tcW w:w="1435" w:type="dxa"/>
          </w:tcPr>
          <w:p w14:paraId="1E3E4380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Размер возвращенных в срок</w:t>
            </w:r>
          </w:p>
          <w:p w14:paraId="55B04D0E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Тыс. руб.</w:t>
            </w:r>
          </w:p>
        </w:tc>
        <w:tc>
          <w:tcPr>
            <w:tcW w:w="503" w:type="dxa"/>
          </w:tcPr>
          <w:p w14:paraId="6788FDD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Уд. вес </w:t>
            </w:r>
          </w:p>
        </w:tc>
        <w:tc>
          <w:tcPr>
            <w:tcW w:w="1109" w:type="dxa"/>
          </w:tcPr>
          <w:p w14:paraId="0D7EB5DD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Расчетный доход тыс. руб. </w:t>
            </w:r>
          </w:p>
        </w:tc>
        <w:tc>
          <w:tcPr>
            <w:tcW w:w="742" w:type="dxa"/>
          </w:tcPr>
          <w:p w14:paraId="51139ED3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Факт. Доход тыс. руб.</w:t>
            </w:r>
          </w:p>
        </w:tc>
        <w:tc>
          <w:tcPr>
            <w:tcW w:w="1171" w:type="dxa"/>
          </w:tcPr>
          <w:p w14:paraId="78C0DFB0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Расчетная доходность в % </w:t>
            </w:r>
          </w:p>
          <w:p w14:paraId="1A525761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(гр.5:гр.1)</w:t>
            </w:r>
          </w:p>
        </w:tc>
        <w:tc>
          <w:tcPr>
            <w:tcW w:w="1285" w:type="dxa"/>
          </w:tcPr>
          <w:p w14:paraId="63EEE234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Фактическая доходн. в %</w:t>
            </w:r>
          </w:p>
          <w:p w14:paraId="5E68C70C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(гр. 6: гр.1)</w:t>
            </w:r>
          </w:p>
        </w:tc>
      </w:tr>
      <w:tr w:rsidR="001F319B" w:rsidRPr="00383D94" w14:paraId="0B58DA81" w14:textId="77777777" w:rsidTr="001F319B">
        <w:tc>
          <w:tcPr>
            <w:tcW w:w="1696" w:type="dxa"/>
          </w:tcPr>
          <w:p w14:paraId="0FEF4691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184" w:type="dxa"/>
          </w:tcPr>
          <w:p w14:paraId="6972D3C2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 1</w:t>
            </w:r>
          </w:p>
        </w:tc>
        <w:tc>
          <w:tcPr>
            <w:tcW w:w="503" w:type="dxa"/>
          </w:tcPr>
          <w:p w14:paraId="7532A452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2</w:t>
            </w:r>
          </w:p>
        </w:tc>
        <w:tc>
          <w:tcPr>
            <w:tcW w:w="1435" w:type="dxa"/>
          </w:tcPr>
          <w:p w14:paraId="32D6DEBE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3</w:t>
            </w:r>
          </w:p>
        </w:tc>
        <w:tc>
          <w:tcPr>
            <w:tcW w:w="503" w:type="dxa"/>
          </w:tcPr>
          <w:p w14:paraId="782BE9B9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 4</w:t>
            </w:r>
          </w:p>
        </w:tc>
        <w:tc>
          <w:tcPr>
            <w:tcW w:w="1109" w:type="dxa"/>
          </w:tcPr>
          <w:p w14:paraId="47B2621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5 </w:t>
            </w:r>
          </w:p>
        </w:tc>
        <w:tc>
          <w:tcPr>
            <w:tcW w:w="742" w:type="dxa"/>
          </w:tcPr>
          <w:p w14:paraId="21698D7B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6</w:t>
            </w:r>
          </w:p>
        </w:tc>
        <w:tc>
          <w:tcPr>
            <w:tcW w:w="1171" w:type="dxa"/>
          </w:tcPr>
          <w:p w14:paraId="696576F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7 </w:t>
            </w:r>
          </w:p>
        </w:tc>
        <w:tc>
          <w:tcPr>
            <w:tcW w:w="1285" w:type="dxa"/>
          </w:tcPr>
          <w:p w14:paraId="7491759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 xml:space="preserve">    8</w:t>
            </w:r>
          </w:p>
        </w:tc>
      </w:tr>
      <w:tr w:rsidR="001F319B" w:rsidRPr="00383D94" w14:paraId="54E1771F" w14:textId="77777777" w:rsidTr="001F319B">
        <w:tc>
          <w:tcPr>
            <w:tcW w:w="1696" w:type="dxa"/>
          </w:tcPr>
          <w:p w14:paraId="6AC346A0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Краткосрочные</w:t>
            </w:r>
          </w:p>
        </w:tc>
        <w:tc>
          <w:tcPr>
            <w:tcW w:w="1184" w:type="dxa"/>
          </w:tcPr>
          <w:p w14:paraId="60795811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2A346C41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3829B88E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3399E93E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3295B834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34C88413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0B7F96EF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8CE13FC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</w:tr>
      <w:tr w:rsidR="001F319B" w:rsidRPr="00383D94" w14:paraId="7E28C682" w14:textId="77777777" w:rsidTr="001F319B">
        <w:tc>
          <w:tcPr>
            <w:tcW w:w="1696" w:type="dxa"/>
          </w:tcPr>
          <w:p w14:paraId="68A3D286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Среднесрочные</w:t>
            </w:r>
          </w:p>
        </w:tc>
        <w:tc>
          <w:tcPr>
            <w:tcW w:w="1184" w:type="dxa"/>
          </w:tcPr>
          <w:p w14:paraId="6FD05EF4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27D7B5A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1960504A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1EF4D61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31C5F47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12405758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496383D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09C5A3C7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</w:tr>
      <w:tr w:rsidR="001F319B" w:rsidRPr="00383D94" w14:paraId="61A2965B" w14:textId="77777777" w:rsidTr="001F319B">
        <w:tc>
          <w:tcPr>
            <w:tcW w:w="1696" w:type="dxa"/>
          </w:tcPr>
          <w:p w14:paraId="7D54526C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Долгосрочные</w:t>
            </w:r>
          </w:p>
        </w:tc>
        <w:tc>
          <w:tcPr>
            <w:tcW w:w="1184" w:type="dxa"/>
          </w:tcPr>
          <w:p w14:paraId="26EAFA56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1F928DE2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5459EC5E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18CDC71D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295C6BC5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599F1BF0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47FFA8F1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36010ED3" w14:textId="77777777" w:rsidR="001F319B" w:rsidRPr="00383D94" w:rsidRDefault="001F319B" w:rsidP="001F31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</w:tr>
      <w:tr w:rsidR="001F319B" w:rsidRPr="00383D94" w14:paraId="11795759" w14:textId="77777777" w:rsidTr="001F319B">
        <w:tc>
          <w:tcPr>
            <w:tcW w:w="1696" w:type="dxa"/>
          </w:tcPr>
          <w:p w14:paraId="356F1BDE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  <w:r w:rsidRPr="00383D94">
              <w:rPr>
                <w:sz w:val="22"/>
                <w:szCs w:val="22"/>
              </w:rPr>
              <w:t>Итого</w:t>
            </w:r>
          </w:p>
        </w:tc>
        <w:tc>
          <w:tcPr>
            <w:tcW w:w="1184" w:type="dxa"/>
          </w:tcPr>
          <w:p w14:paraId="028CE254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71D35959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14:paraId="5417AB50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14:paraId="2B13EFE9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14:paraId="36E77AF0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2" w:type="dxa"/>
          </w:tcPr>
          <w:p w14:paraId="696412FD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71" w:type="dxa"/>
          </w:tcPr>
          <w:p w14:paraId="3F3970E4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14:paraId="19ACB3C5" w14:textId="77777777" w:rsidR="001F319B" w:rsidRPr="00383D94" w:rsidRDefault="001F319B" w:rsidP="001F319B">
            <w:pPr>
              <w:tabs>
                <w:tab w:val="left" w:pos="5532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718AF72" w14:textId="77777777" w:rsidR="001F319B" w:rsidRPr="00383D94" w:rsidRDefault="001F319B" w:rsidP="001F319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383D94">
        <w:rPr>
          <w:color w:val="000000"/>
          <w:sz w:val="22"/>
          <w:szCs w:val="22"/>
        </w:rPr>
        <w:t xml:space="preserve"> </w:t>
      </w:r>
    </w:p>
    <w:p w14:paraId="47892B73" w14:textId="77777777" w:rsidR="00034D2C" w:rsidRPr="00034D2C" w:rsidRDefault="00034D2C" w:rsidP="00034D2C"/>
    <w:p w14:paraId="565E5BB7" w14:textId="5E1A99D9" w:rsidR="00167CC8" w:rsidRPr="002B2FC0" w:rsidRDefault="00783DFD" w:rsidP="00B27259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1F66A361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образовательных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7F4C17BB" w:rsidR="00242CD1" w:rsidRPr="00242CD1" w:rsidRDefault="00033044" w:rsidP="00B51FC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498428D1" w:rsidR="00242CD1" w:rsidRPr="00242CD1" w:rsidRDefault="00033044" w:rsidP="00B51FC3">
            <w:pPr>
              <w:jc w:val="center"/>
            </w:pPr>
            <w:r>
              <w:t>38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419B2959" w14:textId="7B16637D" w:rsidR="00371A68" w:rsidRDefault="00371A68" w:rsidP="00033044">
            <w:pPr>
              <w:jc w:val="both"/>
            </w:pPr>
            <w:r w:rsidRPr="00B945EB">
              <w:t>ПК-</w:t>
            </w:r>
            <w:r w:rsidR="00FB4E94">
              <w:t>4.</w:t>
            </w:r>
          </w:p>
          <w:p w14:paraId="24F3A26E" w14:textId="2FE34762" w:rsidR="0047495F" w:rsidRDefault="0047495F" w:rsidP="00033044">
            <w:pPr>
              <w:jc w:val="both"/>
            </w:pPr>
            <w:r>
              <w:t>ИД-ПК-4.1</w:t>
            </w:r>
          </w:p>
          <w:p w14:paraId="3D363785" w14:textId="4EE87C1F" w:rsidR="0047495F" w:rsidRDefault="0047495F" w:rsidP="00033044">
            <w:pPr>
              <w:jc w:val="both"/>
            </w:pPr>
            <w:r>
              <w:t>ИД-ПК-4.2</w:t>
            </w:r>
          </w:p>
          <w:p w14:paraId="47EE9823" w14:textId="557914FB" w:rsidR="0047495F" w:rsidRDefault="0047495F" w:rsidP="00033044">
            <w:pPr>
              <w:jc w:val="both"/>
            </w:pPr>
            <w:r>
              <w:t>ИД-ПК-4.6</w:t>
            </w:r>
          </w:p>
          <w:p w14:paraId="4C2A80B4" w14:textId="73A1EAF6" w:rsidR="00590FE2" w:rsidRPr="00B945EB" w:rsidRDefault="00033044" w:rsidP="00371A68">
            <w:pPr>
              <w:rPr>
                <w:b/>
                <w:iCs/>
                <w:sz w:val="20"/>
                <w:szCs w:val="20"/>
              </w:rPr>
            </w:pPr>
            <w:r>
              <w:t xml:space="preserve"> 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9486EBD" w14:textId="77777777" w:rsidR="0047495F" w:rsidRDefault="0032032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0C5EB886" w14:textId="35F1D36B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28D9ACE5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CA9A38" w14:textId="64881765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3F65E46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4B413F1" w14:textId="1C4B6382" w:rsidR="00320325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133533F1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AABDEBB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A344243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7E8C5A9C" w14:textId="3B175C14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2D49FE41" w14:textId="11DEB366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- Оперирует характеристиками финансовых продуктов и услуг.</w:t>
            </w:r>
          </w:p>
          <w:p w14:paraId="6753A9CC" w14:textId="77777777" w:rsid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22C236B" w14:textId="04FFE07C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 постоянные контакты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  <w:p w14:paraId="39353BD1" w14:textId="5D5EFDC3" w:rsidR="00480765" w:rsidRPr="006215F0" w:rsidRDefault="00033044" w:rsidP="000330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480765"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12F8FA2B" w14:textId="4E499EB6" w:rsidR="0047495F" w:rsidRDefault="0048076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4A2057B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6B932ED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9E36FAA" w14:textId="77777777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753F7DC2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FC873BD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680CE1A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13A25F3" w14:textId="5B625A7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736807E" w14:textId="30EC511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043A887" w14:textId="772E824C" w:rsidR="00480765" w:rsidRPr="0047495F" w:rsidRDefault="0047495F" w:rsidP="0047495F">
            <w:pPr>
              <w:tabs>
                <w:tab w:val="left" w:pos="176"/>
              </w:tabs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5BFB6A01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F062FF" w14:textId="2774D19C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012B4AB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8A9CA68" w14:textId="449B0D2C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- Проводит исследования финансового рынка и изуч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ет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едлож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я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вых услуг (в том числе действующих правил и условий, тарифной политики и действующих форм документации);</w:t>
            </w:r>
          </w:p>
          <w:p w14:paraId="64C6B9CB" w14:textId="77777777" w:rsidR="0047495F" w:rsidRDefault="0047495F" w:rsidP="0047495F">
            <w:pPr>
              <w:pStyle w:val="af0"/>
              <w:tabs>
                <w:tab w:val="left" w:pos="176"/>
              </w:tabs>
              <w:ind w:left="124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6D27B8F" w14:textId="77777777" w:rsidR="0047495F" w:rsidRPr="00320394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43DAFC7C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4314EB3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1490E32B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71E86B2" w14:textId="1567ACF5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  <w:p w14:paraId="13661CA3" w14:textId="56C6CB87" w:rsidR="00480765" w:rsidRPr="00033044" w:rsidRDefault="00033044" w:rsidP="00033044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D9709D" w:rsidRDefault="00A51375" w:rsidP="00B3400A">
      <w:pPr>
        <w:pStyle w:val="2"/>
        <w:rPr>
          <w:color w:val="000000" w:themeColor="text1"/>
        </w:rPr>
      </w:pPr>
      <w:r w:rsidRPr="00D9709D">
        <w:rPr>
          <w:color w:val="000000" w:themeColor="text1"/>
        </w:rPr>
        <w:lastRenderedPageBreak/>
        <w:t>Формы текущего</w:t>
      </w:r>
      <w:r w:rsidR="006A2EAF" w:rsidRPr="00D9709D">
        <w:rPr>
          <w:color w:val="000000" w:themeColor="text1"/>
        </w:rPr>
        <w:t xml:space="preserve"> контрол</w:t>
      </w:r>
      <w:r w:rsidRPr="00D9709D">
        <w:rPr>
          <w:color w:val="000000" w:themeColor="text1"/>
        </w:rPr>
        <w:t>я</w:t>
      </w:r>
      <w:r w:rsidR="006A2EAF" w:rsidRPr="00D9709D">
        <w:rPr>
          <w:color w:val="000000" w:themeColor="text1"/>
        </w:rPr>
        <w:t xml:space="preserve"> успеваемости</w:t>
      </w:r>
      <w:r w:rsidRPr="00D9709D">
        <w:rPr>
          <w:color w:val="000000" w:themeColor="text1"/>
        </w:rPr>
        <w:t>, примеры типовых заданий</w:t>
      </w:r>
      <w:r w:rsidR="006A2EAF" w:rsidRPr="00D9709D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749"/>
        <w:gridCol w:w="2967"/>
        <w:gridCol w:w="10827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7D3630D8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090027">
              <w:rPr>
                <w:iCs/>
                <w:sz w:val="22"/>
                <w:szCs w:val="22"/>
              </w:rPr>
              <w:t>3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r w:rsidR="00090027" w:rsidRPr="00386D8F">
              <w:rPr>
                <w:bCs/>
                <w:sz w:val="22"/>
                <w:szCs w:val="22"/>
              </w:rPr>
              <w:t>Управление пассивами коммерческого банка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8A2E14C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Чем руководствуется банк при выборе алгоритма управления ресурсами? </w:t>
            </w:r>
          </w:p>
          <w:p w14:paraId="4BAA078F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Каковы основные направления управления ресурсами банка? </w:t>
            </w:r>
          </w:p>
          <w:p w14:paraId="54F0E8D1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Какие существуют источники увеличения собственного капитала банка? </w:t>
            </w:r>
          </w:p>
          <w:p w14:paraId="39207B09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Почему депозиты являются основой ресурсной базы банка? </w:t>
            </w:r>
          </w:p>
          <w:p w14:paraId="2E1CCB55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Какие задачи решаются путем проведения операционно-стоимостного анализа? </w:t>
            </w:r>
          </w:p>
          <w:p w14:paraId="21B14529" w14:textId="77777777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090027">
              <w:rPr>
                <w:color w:val="000000"/>
                <w:sz w:val="22"/>
                <w:szCs w:val="22"/>
              </w:rPr>
              <w:t>Какие источники ресурсов входят в состав недепозитных?</w:t>
            </w:r>
          </w:p>
          <w:p w14:paraId="28B70219" w14:textId="72FDEBFA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</w:t>
            </w:r>
            <w:r w:rsidRPr="00090027">
              <w:rPr>
                <w:sz w:val="22"/>
                <w:szCs w:val="22"/>
              </w:rPr>
              <w:t xml:space="preserve"> структур</w:t>
            </w:r>
            <w:r>
              <w:rPr>
                <w:sz w:val="22"/>
                <w:szCs w:val="22"/>
              </w:rPr>
              <w:t>а</w:t>
            </w:r>
            <w:r w:rsidRPr="00090027">
              <w:rPr>
                <w:sz w:val="22"/>
                <w:szCs w:val="22"/>
              </w:rPr>
              <w:t xml:space="preserve"> банковских пассивов</w:t>
            </w:r>
            <w:r>
              <w:rPr>
                <w:sz w:val="22"/>
                <w:szCs w:val="22"/>
              </w:rPr>
              <w:t>?</w:t>
            </w:r>
          </w:p>
          <w:p w14:paraId="0FD84882" w14:textId="1985D862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ми</w:t>
            </w:r>
            <w:r w:rsidRPr="00090027">
              <w:rPr>
                <w:sz w:val="22"/>
                <w:szCs w:val="22"/>
              </w:rPr>
              <w:t xml:space="preserve"> метод</w:t>
            </w:r>
            <w:r>
              <w:rPr>
                <w:sz w:val="22"/>
                <w:szCs w:val="22"/>
              </w:rPr>
              <w:t>ами</w:t>
            </w:r>
            <w:r w:rsidRPr="00090027">
              <w:rPr>
                <w:sz w:val="22"/>
                <w:szCs w:val="22"/>
              </w:rPr>
              <w:t xml:space="preserve"> управления собственными средствами </w:t>
            </w:r>
            <w:r>
              <w:rPr>
                <w:sz w:val="22"/>
                <w:szCs w:val="22"/>
              </w:rPr>
              <w:t xml:space="preserve">руководствуется </w:t>
            </w:r>
            <w:r w:rsidRPr="00090027">
              <w:rPr>
                <w:sz w:val="22"/>
                <w:szCs w:val="22"/>
              </w:rPr>
              <w:t>КБ</w:t>
            </w:r>
            <w:r>
              <w:rPr>
                <w:sz w:val="22"/>
                <w:szCs w:val="22"/>
              </w:rPr>
              <w:t>?</w:t>
            </w:r>
          </w:p>
          <w:p w14:paraId="77626B61" w14:textId="420D65DF" w:rsidR="00090027" w:rsidRPr="00090027" w:rsidRDefault="00090027" w:rsidP="00090027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м</w:t>
            </w:r>
            <w:r w:rsidRPr="00090027">
              <w:rPr>
                <w:sz w:val="22"/>
                <w:szCs w:val="22"/>
              </w:rPr>
              <w:t>етодика определения стоимости депозитов</w:t>
            </w:r>
            <w:r>
              <w:rPr>
                <w:sz w:val="22"/>
                <w:szCs w:val="22"/>
              </w:rPr>
              <w:t>?</w:t>
            </w:r>
          </w:p>
          <w:p w14:paraId="0B7595FB" w14:textId="1B27E8CE" w:rsidR="005C011E" w:rsidRPr="00090027" w:rsidRDefault="00090027" w:rsidP="0047495F">
            <w:pPr>
              <w:numPr>
                <w:ilvl w:val="0"/>
                <w:numId w:val="45"/>
              </w:numPr>
              <w:shd w:val="clear" w:color="auto" w:fill="FFFFFF"/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м</w:t>
            </w:r>
            <w:r w:rsidRPr="00090027">
              <w:rPr>
                <w:sz w:val="22"/>
                <w:szCs w:val="22"/>
              </w:rPr>
              <w:t>етодика управления депозитной базой банка</w:t>
            </w:r>
            <w:r>
              <w:rPr>
                <w:sz w:val="22"/>
                <w:szCs w:val="22"/>
              </w:rPr>
              <w:t>?</w:t>
            </w: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4E76DEA3" w14:textId="5CE859B2" w:rsidR="003F468B" w:rsidRPr="007A594E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7A594E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242683">
              <w:rPr>
                <w:iCs/>
                <w:color w:val="000000" w:themeColor="text1"/>
                <w:sz w:val="22"/>
                <w:szCs w:val="22"/>
              </w:rPr>
              <w:t>1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242683" w:rsidRPr="00386D8F">
              <w:rPr>
                <w:sz w:val="22"/>
                <w:szCs w:val="22"/>
              </w:rPr>
              <w:t>Банковский менеджмент: предмет, принципы, функции и методологические основы</w:t>
            </w:r>
            <w:r w:rsidR="005C615C" w:rsidRPr="007A594E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27D934DD" w14:textId="77777777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1. </w:t>
            </w:r>
          </w:p>
          <w:p w14:paraId="52CDCCEA" w14:textId="77777777" w:rsidR="00242683" w:rsidRDefault="00242683" w:rsidP="00242683">
            <w:r>
              <w:t>1. Финансовый менеджмент в коммерческом банке это:</w:t>
            </w:r>
          </w:p>
          <w:p w14:paraId="3C3B038D" w14:textId="77777777" w:rsidR="00242683" w:rsidRDefault="00242683" w:rsidP="00242683">
            <w:r>
              <w:t>а) управление финансовыми ресурсами;</w:t>
            </w:r>
          </w:p>
          <w:p w14:paraId="3F040A32" w14:textId="77777777" w:rsidR="00242683" w:rsidRDefault="00242683" w:rsidP="00242683">
            <w:r>
              <w:t>б) финансовый анализ, планирование и прогнозирование в коммерческом банке;</w:t>
            </w:r>
          </w:p>
          <w:p w14:paraId="1907EF11" w14:textId="77777777" w:rsidR="00242683" w:rsidRDefault="00242683" w:rsidP="00242683">
            <w:r>
              <w:t>в) искусство и наука управления финансами коммерческого банка, направленные на достижение ее стратегической цели и решения тактических задач;</w:t>
            </w:r>
          </w:p>
          <w:p w14:paraId="606B1CEA" w14:textId="77777777" w:rsidR="00242683" w:rsidRDefault="00242683" w:rsidP="00242683">
            <w:r>
              <w:t>г) нет правильного ответа.</w:t>
            </w:r>
          </w:p>
          <w:p w14:paraId="084130A0" w14:textId="77777777" w:rsidR="00242683" w:rsidRDefault="00242683" w:rsidP="00242683">
            <w:r>
              <w:t>2. Баланс коммерческого банка состоит из:</w:t>
            </w:r>
          </w:p>
          <w:p w14:paraId="47F32804" w14:textId="77777777" w:rsidR="00242683" w:rsidRDefault="00242683" w:rsidP="00242683">
            <w:r>
              <w:t>а) 4 разделов;</w:t>
            </w:r>
          </w:p>
          <w:p w14:paraId="5652FCA4" w14:textId="77777777" w:rsidR="00242683" w:rsidRDefault="00242683" w:rsidP="00242683">
            <w:r>
              <w:t>б) 5 разделов;</w:t>
            </w:r>
          </w:p>
          <w:p w14:paraId="48B2FB97" w14:textId="77777777" w:rsidR="00242683" w:rsidRDefault="00242683" w:rsidP="00242683">
            <w:r>
              <w:t>в) 6 разделов;</w:t>
            </w:r>
          </w:p>
          <w:p w14:paraId="156AABCC" w14:textId="77777777" w:rsidR="00242683" w:rsidRDefault="00242683" w:rsidP="00242683">
            <w:r>
              <w:t>г) 7 разделов.</w:t>
            </w:r>
          </w:p>
          <w:p w14:paraId="384D5FB7" w14:textId="77777777" w:rsidR="00242683" w:rsidRDefault="00242683" w:rsidP="00242683">
            <w:r>
              <w:t>3. Основой составления финансового плана является:</w:t>
            </w:r>
          </w:p>
          <w:p w14:paraId="0B5DC893" w14:textId="77777777" w:rsidR="00242683" w:rsidRDefault="00242683" w:rsidP="00242683">
            <w:r>
              <w:t>а) прогноз прибыли банка;</w:t>
            </w:r>
          </w:p>
          <w:p w14:paraId="27E461C2" w14:textId="77777777" w:rsidR="00242683" w:rsidRDefault="00242683" w:rsidP="00242683">
            <w:r>
              <w:t>б) прогноз основных затрат банка;</w:t>
            </w:r>
          </w:p>
          <w:p w14:paraId="7F870559" w14:textId="77777777" w:rsidR="00242683" w:rsidRDefault="00242683" w:rsidP="00242683">
            <w:r>
              <w:t>в) прогноз численности клиентов;</w:t>
            </w:r>
          </w:p>
          <w:p w14:paraId="79E5182C" w14:textId="77777777" w:rsidR="00242683" w:rsidRDefault="00242683" w:rsidP="00242683">
            <w:r>
              <w:t>г) прогноз деловой активности банка.</w:t>
            </w:r>
          </w:p>
          <w:p w14:paraId="64DD3F1A" w14:textId="77777777" w:rsidR="00242683" w:rsidRDefault="00242683" w:rsidP="00242683">
            <w:r>
              <w:t>4. Управление пассивами на макроуровне в целях поддержания ликвидности банковской системы в целом осуществляет:</w:t>
            </w:r>
          </w:p>
          <w:p w14:paraId="16CAB0AC" w14:textId="77777777" w:rsidR="00242683" w:rsidRDefault="00242683" w:rsidP="00242683">
            <w:r>
              <w:t>а) Центральный Банк;</w:t>
            </w:r>
          </w:p>
          <w:p w14:paraId="78E8835C" w14:textId="77777777" w:rsidR="00242683" w:rsidRDefault="00242683" w:rsidP="00242683">
            <w:r>
              <w:lastRenderedPageBreak/>
              <w:t>б) Коммерческий банк;</w:t>
            </w:r>
          </w:p>
          <w:p w14:paraId="0B044833" w14:textId="77777777" w:rsidR="00242683" w:rsidRDefault="00242683" w:rsidP="00242683">
            <w:r>
              <w:t>в) Министерство финансов;</w:t>
            </w:r>
          </w:p>
          <w:p w14:paraId="3E529608" w14:textId="77777777" w:rsidR="00242683" w:rsidRDefault="00242683" w:rsidP="00242683">
            <w:r>
              <w:t>г) Государственная Дума.</w:t>
            </w:r>
          </w:p>
          <w:p w14:paraId="01529204" w14:textId="77777777" w:rsidR="00242683" w:rsidRDefault="00242683" w:rsidP="00242683">
            <w:r>
              <w:t>5. Что относится к доходам от прочих источников:</w:t>
            </w:r>
          </w:p>
          <w:p w14:paraId="57B86683" w14:textId="77777777" w:rsidR="00242683" w:rsidRDefault="00242683" w:rsidP="00242683">
            <w:r>
              <w:t>а) плата за оказание информационных услуг;</w:t>
            </w:r>
          </w:p>
          <w:p w14:paraId="58419F3C" w14:textId="77777777" w:rsidR="00242683" w:rsidRDefault="00242683" w:rsidP="00242683">
            <w:r>
              <w:t>б) доходы от участия в других экономических субъектах;</w:t>
            </w:r>
          </w:p>
          <w:p w14:paraId="68869876" w14:textId="77777777" w:rsidR="00242683" w:rsidRDefault="00242683" w:rsidP="00242683">
            <w:r>
              <w:t>в) доходы от кредитных операций;</w:t>
            </w:r>
          </w:p>
          <w:p w14:paraId="58514F06" w14:textId="0017538F" w:rsidR="00242683" w:rsidRPr="00242683" w:rsidRDefault="00242683" w:rsidP="00242683">
            <w:r>
              <w:t>г) доходы прошлых лет;</w:t>
            </w:r>
          </w:p>
          <w:p w14:paraId="4C17BD12" w14:textId="06121E0C" w:rsidR="00242683" w:rsidRPr="00242683" w:rsidRDefault="00242683" w:rsidP="00242683">
            <w:pPr>
              <w:rPr>
                <w:b/>
              </w:rPr>
            </w:pPr>
            <w:r w:rsidRPr="00242683">
              <w:rPr>
                <w:bCs/>
              </w:rPr>
              <w:t>6.</w:t>
            </w:r>
            <w:r>
              <w:rPr>
                <w:b/>
              </w:rPr>
              <w:t xml:space="preserve"> </w:t>
            </w:r>
            <w:r>
              <w:t>Главной целью финансового менеджмента коммерческого банка является:</w:t>
            </w:r>
          </w:p>
          <w:p w14:paraId="45BD3D9F" w14:textId="77777777" w:rsidR="00242683" w:rsidRDefault="00242683" w:rsidP="00242683">
            <w:r>
              <w:t>а) обеспечение бесперебойного кругооборота средств;</w:t>
            </w:r>
          </w:p>
          <w:p w14:paraId="07F1CDB0" w14:textId="77777777" w:rsidR="00242683" w:rsidRDefault="00242683" w:rsidP="00242683">
            <w:r>
              <w:t>б) увеличение выручки от реализации банковских услуг;</w:t>
            </w:r>
          </w:p>
          <w:p w14:paraId="626C9301" w14:textId="77777777" w:rsidR="00242683" w:rsidRDefault="00242683" w:rsidP="00242683">
            <w:r>
              <w:t>в) снабжение коммерческого банка материальными ресурсами;</w:t>
            </w:r>
          </w:p>
          <w:p w14:paraId="7A5084CC" w14:textId="77777777" w:rsidR="00242683" w:rsidRDefault="00242683" w:rsidP="00242683">
            <w:r>
              <w:t>г) повышение благосостояния собственников (владельцев) организации в текущей и долгосрочной перспективе.</w:t>
            </w:r>
          </w:p>
          <w:p w14:paraId="7E03747A" w14:textId="3BEF9294" w:rsidR="00242683" w:rsidRDefault="00242683" w:rsidP="00242683">
            <w:r>
              <w:t>7. Балансовые счета делятся на:</w:t>
            </w:r>
          </w:p>
          <w:p w14:paraId="65985B96" w14:textId="77777777" w:rsidR="00242683" w:rsidRDefault="00242683" w:rsidP="00242683">
            <w:r>
              <w:t>а) счета первого и второго порядка;</w:t>
            </w:r>
          </w:p>
          <w:p w14:paraId="20FE7FA8" w14:textId="77777777" w:rsidR="00242683" w:rsidRDefault="00242683" w:rsidP="00242683">
            <w:r>
              <w:t>б) счета первого, второго и третьего порядка;</w:t>
            </w:r>
          </w:p>
          <w:p w14:paraId="5E7414AA" w14:textId="77777777" w:rsidR="00242683" w:rsidRDefault="00242683" w:rsidP="00242683">
            <w:r>
              <w:t>в) нет правильного ответа;</w:t>
            </w:r>
          </w:p>
          <w:p w14:paraId="2649A649" w14:textId="77777777" w:rsidR="00242683" w:rsidRDefault="00242683" w:rsidP="00242683">
            <w:r>
              <w:t>г) все ответы верны.</w:t>
            </w:r>
          </w:p>
          <w:p w14:paraId="727D00E7" w14:textId="03E626CA" w:rsidR="00242683" w:rsidRDefault="00242683" w:rsidP="00242683">
            <w:r>
              <w:t>8. Основной задачей финансового планирования является:</w:t>
            </w:r>
          </w:p>
          <w:p w14:paraId="40989B93" w14:textId="77777777" w:rsidR="00242683" w:rsidRDefault="00242683" w:rsidP="00242683">
            <w:r>
              <w:t>а) нахождение оптимальной структуры активов и пассивов, разработка ориентиров процентной политики банка;</w:t>
            </w:r>
          </w:p>
          <w:p w14:paraId="39952168" w14:textId="77777777" w:rsidR="00242683" w:rsidRDefault="00242683" w:rsidP="00242683">
            <w:r>
              <w:t>б) разработка кредитной политики банка, рассмотрение ставок по кредитам;</w:t>
            </w:r>
          </w:p>
          <w:p w14:paraId="292F65CE" w14:textId="77777777" w:rsidR="00242683" w:rsidRDefault="00242683" w:rsidP="00242683">
            <w:r>
              <w:t>в) разработка депозитной политики банка, рассмотрение оптимальных размеров рентабельности;</w:t>
            </w:r>
          </w:p>
          <w:p w14:paraId="1A614D34" w14:textId="77777777" w:rsidR="00242683" w:rsidRDefault="00242683" w:rsidP="00242683">
            <w:r>
              <w:t>г) нет правильных вариантов.</w:t>
            </w:r>
          </w:p>
          <w:p w14:paraId="21DB94AA" w14:textId="2EC332F0" w:rsidR="00242683" w:rsidRDefault="00242683" w:rsidP="00242683">
            <w:r>
              <w:t>9. Управление пассивами на микроуровне, в целях получения максимальной прибыли и обеспечения ликвидности банка осуществляется на уровне:</w:t>
            </w:r>
          </w:p>
          <w:p w14:paraId="7FE31040" w14:textId="77777777" w:rsidR="00242683" w:rsidRDefault="00242683" w:rsidP="00242683">
            <w:r>
              <w:t>а) Центрального Банка;</w:t>
            </w:r>
          </w:p>
          <w:p w14:paraId="44F366EE" w14:textId="77777777" w:rsidR="00242683" w:rsidRDefault="00242683" w:rsidP="00242683">
            <w:r>
              <w:t>б) Коммерческого банка;</w:t>
            </w:r>
          </w:p>
          <w:p w14:paraId="48C07FB8" w14:textId="77777777" w:rsidR="00242683" w:rsidRDefault="00242683" w:rsidP="00242683">
            <w:r>
              <w:t>в) Министерства финансов;</w:t>
            </w:r>
          </w:p>
          <w:p w14:paraId="1BF085B8" w14:textId="77777777" w:rsidR="00242683" w:rsidRDefault="00242683" w:rsidP="00242683">
            <w:r>
              <w:t>г) аудиторской компании.</w:t>
            </w:r>
          </w:p>
          <w:p w14:paraId="7546AF72" w14:textId="24A17598" w:rsidR="00242683" w:rsidRDefault="00242683" w:rsidP="00242683">
            <w:r>
              <w:lastRenderedPageBreak/>
              <w:t>10. Основной принцип достаточности капитала к коммерческом банке:</w:t>
            </w:r>
          </w:p>
          <w:p w14:paraId="33C58CD2" w14:textId="77777777" w:rsidR="00242683" w:rsidRDefault="00242683" w:rsidP="00242683">
            <w:r>
              <w:t>а) объем собственного капитала должен соответствовать объему активов с учетом степени риска;</w:t>
            </w:r>
          </w:p>
          <w:p w14:paraId="3CB8170D" w14:textId="77777777" w:rsidR="00242683" w:rsidRDefault="00242683" w:rsidP="00242683">
            <w:r>
              <w:t>б) объем заемного капитала должен соответствовать объему пассивов;</w:t>
            </w:r>
          </w:p>
          <w:p w14:paraId="7D59217D" w14:textId="77777777" w:rsidR="00242683" w:rsidRDefault="00242683" w:rsidP="00242683">
            <w:r>
              <w:t>в) объем собственного капитала должен соответствовать объему пассивов;</w:t>
            </w:r>
          </w:p>
          <w:p w14:paraId="5F66BB75" w14:textId="77777777" w:rsidR="00242683" w:rsidRDefault="00242683" w:rsidP="00242683">
            <w:r>
              <w:t>г) объем собственного капитала должен соответствовать объему заемного</w:t>
            </w:r>
          </w:p>
          <w:p w14:paraId="03326BDF" w14:textId="77777777" w:rsidR="00242683" w:rsidRDefault="00242683" w:rsidP="00242683">
            <w:pPr>
              <w:rPr>
                <w:b/>
              </w:rPr>
            </w:pPr>
          </w:p>
          <w:p w14:paraId="406100DC" w14:textId="7E0A3949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2. </w:t>
            </w:r>
          </w:p>
          <w:p w14:paraId="646AD043" w14:textId="77777777" w:rsidR="00242683" w:rsidRDefault="00242683" w:rsidP="00242683">
            <w:r>
              <w:t>1. Предметом финансового менеджмента в коммерческом банке является:</w:t>
            </w:r>
          </w:p>
          <w:p w14:paraId="70C49119" w14:textId="77777777" w:rsidR="00242683" w:rsidRDefault="00242683" w:rsidP="00242683">
            <w:r>
              <w:t>а) капитал, финансовые потоки, финансовые отношения в коммерческом банке;</w:t>
            </w:r>
          </w:p>
          <w:p w14:paraId="3FFF6877" w14:textId="77777777" w:rsidR="00242683" w:rsidRDefault="00242683" w:rsidP="00242683">
            <w:r>
              <w:t>б) финансовая стратегия банка;</w:t>
            </w:r>
          </w:p>
          <w:p w14:paraId="445764C9" w14:textId="77777777" w:rsidR="00242683" w:rsidRDefault="00242683" w:rsidP="00242683">
            <w:r>
              <w:t>в) финансовый аппарат, финансовая политика, финансовый механизм банка</w:t>
            </w:r>
          </w:p>
          <w:p w14:paraId="67C25EC4" w14:textId="77777777" w:rsidR="00242683" w:rsidRDefault="00242683" w:rsidP="00242683">
            <w:r>
              <w:t>г) все ответы верны.</w:t>
            </w:r>
          </w:p>
          <w:p w14:paraId="26BA66B0" w14:textId="77777777" w:rsidR="00242683" w:rsidRDefault="00242683" w:rsidP="00242683">
            <w:r>
              <w:t>2. Аналитический баланс коммерческого банка это:</w:t>
            </w:r>
          </w:p>
          <w:p w14:paraId="58022D7A" w14:textId="77777777" w:rsidR="00242683" w:rsidRDefault="00242683" w:rsidP="00242683">
            <w:r>
              <w:t>а) форма отчетности коммерческого банка</w:t>
            </w:r>
          </w:p>
          <w:p w14:paraId="66977C5B" w14:textId="77777777" w:rsidR="00242683" w:rsidRDefault="00242683" w:rsidP="00242683">
            <w:r>
              <w:t>б) агрегированный баланс</w:t>
            </w:r>
          </w:p>
          <w:p w14:paraId="5C8AA37F" w14:textId="77777777" w:rsidR="00242683" w:rsidRDefault="00242683" w:rsidP="00242683">
            <w:r>
              <w:t>в) баланс, содержащий данные о динамике и структуре активов и пассив</w:t>
            </w:r>
          </w:p>
          <w:p w14:paraId="4DAF2351" w14:textId="77777777" w:rsidR="00242683" w:rsidRDefault="00242683" w:rsidP="00242683">
            <w:r>
              <w:t>г) все ответы верны.</w:t>
            </w:r>
          </w:p>
          <w:p w14:paraId="52EAAEA5" w14:textId="77777777" w:rsidR="00242683" w:rsidRDefault="00242683" w:rsidP="00242683">
            <w:r>
              <w:t>3. За счет, каких источников коммерческий банк может выполнить, стоящие перед ним крупномасштабные задачи на плановый период:</w:t>
            </w:r>
          </w:p>
          <w:p w14:paraId="103AD014" w14:textId="77777777" w:rsidR="00242683" w:rsidRDefault="00242683" w:rsidP="00242683">
            <w:r>
              <w:t>а) за счет повышения эффективности использования имеющихся ресурсов;</w:t>
            </w:r>
          </w:p>
          <w:p w14:paraId="3B4D4477" w14:textId="77777777" w:rsidR="00242683" w:rsidRDefault="00242683" w:rsidP="00242683">
            <w:r>
              <w:t>б) за счет увеличения объема привлеченных ресурсов;</w:t>
            </w:r>
          </w:p>
          <w:p w14:paraId="1E4861B9" w14:textId="77777777" w:rsidR="00242683" w:rsidRDefault="00242683" w:rsidP="00242683">
            <w:r>
              <w:t>в) за счет увеличения уставного фонда;</w:t>
            </w:r>
          </w:p>
          <w:p w14:paraId="59D9BD8A" w14:textId="77777777" w:rsidR="00242683" w:rsidRDefault="00242683" w:rsidP="00242683">
            <w:r>
              <w:t>г) все ответы верны.</w:t>
            </w:r>
          </w:p>
          <w:p w14:paraId="11492DFA" w14:textId="77777777" w:rsidR="00242683" w:rsidRDefault="00242683" w:rsidP="00242683">
            <w:r>
              <w:t>4. Процесс управления пассивами коммерческого банка включает управление:</w:t>
            </w:r>
          </w:p>
          <w:p w14:paraId="3F75974D" w14:textId="77777777" w:rsidR="00242683" w:rsidRDefault="00242683" w:rsidP="00242683">
            <w:r>
              <w:t>а) собственным капиталом и управление привлеченными ресурсами;</w:t>
            </w:r>
          </w:p>
          <w:p w14:paraId="1D3A49C1" w14:textId="77777777" w:rsidR="00242683" w:rsidRDefault="00242683" w:rsidP="00242683">
            <w:r>
              <w:t>б) управление привлеченным капиталом банка;</w:t>
            </w:r>
          </w:p>
          <w:p w14:paraId="602C305A" w14:textId="77777777" w:rsidR="00242683" w:rsidRDefault="00242683" w:rsidP="00242683">
            <w:r>
              <w:t>в) управление депозитными операциями;</w:t>
            </w:r>
          </w:p>
          <w:p w14:paraId="1A47D23A" w14:textId="77777777" w:rsidR="00242683" w:rsidRDefault="00242683" w:rsidP="00242683">
            <w:r>
              <w:t>г) управление привлеченными кредитами и депозитами.</w:t>
            </w:r>
          </w:p>
          <w:p w14:paraId="5058B344" w14:textId="77777777" w:rsidR="00242683" w:rsidRDefault="00242683" w:rsidP="00242683">
            <w:r>
              <w:t>5. За счет каких источников может увеличиваться уставный капитал коммерческого банка:</w:t>
            </w:r>
          </w:p>
          <w:p w14:paraId="75E21A61" w14:textId="77777777" w:rsidR="00242683" w:rsidRDefault="00242683" w:rsidP="00242683">
            <w:r>
              <w:t>а) путем расширения состава участников банка;</w:t>
            </w:r>
          </w:p>
          <w:p w14:paraId="7E1B03E7" w14:textId="77777777" w:rsidR="00242683" w:rsidRDefault="00242683" w:rsidP="00242683">
            <w:r>
              <w:t>б) за счет резервного фонда;</w:t>
            </w:r>
          </w:p>
          <w:p w14:paraId="6D71C11B" w14:textId="77777777" w:rsidR="00242683" w:rsidRDefault="00242683" w:rsidP="00242683">
            <w:r>
              <w:lastRenderedPageBreak/>
              <w:t>в) за счет эмиссионного дохода;</w:t>
            </w:r>
          </w:p>
          <w:p w14:paraId="096E676A" w14:textId="040A334C" w:rsidR="00242683" w:rsidRPr="00242683" w:rsidRDefault="00242683" w:rsidP="00242683">
            <w:r>
              <w:t>г) верны ответы а) и в).</w:t>
            </w:r>
          </w:p>
          <w:p w14:paraId="6B81FB23" w14:textId="5B53B838" w:rsidR="00242683" w:rsidRDefault="00242683" w:rsidP="00242683">
            <w:r>
              <w:t>6. Под финансовыми отношениями в коммерческом банке понимают:</w:t>
            </w:r>
          </w:p>
          <w:p w14:paraId="748C5F4E" w14:textId="77777777" w:rsidR="00242683" w:rsidRDefault="00242683" w:rsidP="00242683">
            <w:r>
              <w:t>а) отношения между различными субъектами, которые влекут за собой изменение в составе активов и (или) обязательств;</w:t>
            </w:r>
          </w:p>
          <w:p w14:paraId="48311B43" w14:textId="77777777" w:rsidR="00242683" w:rsidRDefault="00242683" w:rsidP="00242683">
            <w:r>
              <w:t>б) отражение движения и преобразования капитала, финансовых ресурсов, финансовых обязательств;</w:t>
            </w:r>
          </w:p>
          <w:p w14:paraId="1EEFB0C9" w14:textId="77777777" w:rsidR="00242683" w:rsidRDefault="00242683" w:rsidP="00242683">
            <w:r>
              <w:t>в) совокупность приемов или операций практического или теоретического освоения действительности;</w:t>
            </w:r>
          </w:p>
          <w:p w14:paraId="6C5DC185" w14:textId="77777777" w:rsidR="00242683" w:rsidRDefault="00242683" w:rsidP="00242683">
            <w:r>
              <w:t>г) нет правильного ответа.</w:t>
            </w:r>
            <w:r>
              <w:tab/>
            </w:r>
          </w:p>
          <w:p w14:paraId="63D5F57D" w14:textId="6727FD00" w:rsidR="00242683" w:rsidRDefault="00242683" w:rsidP="00242683">
            <w:r>
              <w:t>7. Анализ деятельности коммерческого не включает в себя:</w:t>
            </w:r>
          </w:p>
          <w:p w14:paraId="2237A516" w14:textId="77777777" w:rsidR="00242683" w:rsidRDefault="00242683" w:rsidP="00242683">
            <w:r>
              <w:t>а) анализ пассивов;</w:t>
            </w:r>
          </w:p>
          <w:p w14:paraId="4BC50D51" w14:textId="77777777" w:rsidR="00242683" w:rsidRDefault="00242683" w:rsidP="00242683">
            <w:r>
              <w:t>б) анализ активов;</w:t>
            </w:r>
          </w:p>
          <w:p w14:paraId="619CAB79" w14:textId="77777777" w:rsidR="00242683" w:rsidRDefault="00242683" w:rsidP="00242683">
            <w:r>
              <w:t>в) анализ доходов, расходов, прибыли;</w:t>
            </w:r>
          </w:p>
          <w:p w14:paraId="526B32FF" w14:textId="77777777" w:rsidR="00242683" w:rsidRDefault="00242683" w:rsidP="00242683">
            <w:r>
              <w:t>г) нет правильного ответа.</w:t>
            </w:r>
          </w:p>
          <w:p w14:paraId="75904C02" w14:textId="1FDA7128" w:rsidR="00242683" w:rsidRDefault="00242683" w:rsidP="00242683">
            <w:r>
              <w:t>8. На пассивных счетах не учитывается:</w:t>
            </w:r>
          </w:p>
          <w:p w14:paraId="3BC0CDBB" w14:textId="77777777" w:rsidR="00242683" w:rsidRDefault="00242683" w:rsidP="00242683">
            <w:r>
              <w:t>а) наличные средства;</w:t>
            </w:r>
          </w:p>
          <w:p w14:paraId="6EA15313" w14:textId="77777777" w:rsidR="00242683" w:rsidRDefault="00242683" w:rsidP="00242683">
            <w:r>
              <w:t>б) собственные средства;</w:t>
            </w:r>
          </w:p>
          <w:p w14:paraId="3DFCFF6E" w14:textId="77777777" w:rsidR="00242683" w:rsidRDefault="00242683" w:rsidP="00242683">
            <w:r>
              <w:t>в) средства клиентов;</w:t>
            </w:r>
          </w:p>
          <w:p w14:paraId="2DDFFECC" w14:textId="77777777" w:rsidR="00242683" w:rsidRDefault="00242683" w:rsidP="00242683">
            <w:r>
              <w:t>г) фонды банка, доходы и прибыль.</w:t>
            </w:r>
          </w:p>
          <w:p w14:paraId="053E97CD" w14:textId="51301EFF" w:rsidR="00242683" w:rsidRDefault="00242683" w:rsidP="00242683">
            <w:r>
              <w:t>9. Определите наиболее полное определение капитала, применяемое в банковской практике:</w:t>
            </w:r>
          </w:p>
          <w:p w14:paraId="4D525615" w14:textId="77777777" w:rsidR="00242683" w:rsidRDefault="00242683" w:rsidP="00242683">
            <w:r>
              <w:t>а) средства, внесенные владельцами и состоящие главным образом из уставного капитала, эмиссионного дохода, резервов на непредвиденные расходы и остатка нераспределенной прибыли;</w:t>
            </w:r>
          </w:p>
          <w:p w14:paraId="6ABD4FD3" w14:textId="77777777" w:rsidR="00242683" w:rsidRDefault="00242683" w:rsidP="00242683">
            <w:r>
              <w:t>б) средства, внесенные владельцами и состоящие главным образом из уставного капитала, эмиссионного дохода, резервов на непредвиденные расходы и прибыли;</w:t>
            </w:r>
          </w:p>
          <w:p w14:paraId="7BAC3694" w14:textId="77777777" w:rsidR="00242683" w:rsidRDefault="00242683" w:rsidP="00242683">
            <w:r>
              <w:t>в) средства, внесенные владельцами и состоящие главным образом из уставного капитала, эмиссионного дохода, остатка нераспределенной прибыли;</w:t>
            </w:r>
          </w:p>
          <w:p w14:paraId="18B6BF4F" w14:textId="77777777" w:rsidR="00242683" w:rsidRDefault="00242683" w:rsidP="00242683">
            <w:r>
              <w:t>г) нет правильного ответа.</w:t>
            </w:r>
          </w:p>
          <w:p w14:paraId="35D5F0C6" w14:textId="4ACCD57C" w:rsidR="00242683" w:rsidRDefault="00242683" w:rsidP="00242683">
            <w:r>
              <w:t>10. Опасность возникновения потерь из-за изменения процентных ставок на денежном рынке это:</w:t>
            </w:r>
          </w:p>
          <w:p w14:paraId="6B82A2CF" w14:textId="77777777" w:rsidR="00242683" w:rsidRDefault="00242683" w:rsidP="00242683">
            <w:r>
              <w:t>а) процентный риск;</w:t>
            </w:r>
          </w:p>
          <w:p w14:paraId="0DACD8F6" w14:textId="77777777" w:rsidR="00242683" w:rsidRDefault="00242683" w:rsidP="00242683">
            <w:r>
              <w:t>б) операционный риск;</w:t>
            </w:r>
          </w:p>
          <w:p w14:paraId="3B0C0F4A" w14:textId="77777777" w:rsidR="00242683" w:rsidRDefault="00242683" w:rsidP="00242683">
            <w:r>
              <w:t>в) кредитный риск;</w:t>
            </w:r>
          </w:p>
          <w:p w14:paraId="58B34D04" w14:textId="77777777" w:rsidR="00242683" w:rsidRDefault="00242683" w:rsidP="00242683">
            <w:r>
              <w:lastRenderedPageBreak/>
              <w:t>г) верно а) и б)</w:t>
            </w:r>
          </w:p>
          <w:p w14:paraId="719E8910" w14:textId="77777777" w:rsidR="00242683" w:rsidRDefault="00242683" w:rsidP="00242683">
            <w:pPr>
              <w:rPr>
                <w:b/>
              </w:rPr>
            </w:pPr>
          </w:p>
          <w:p w14:paraId="69FD1941" w14:textId="7DABF886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3. </w:t>
            </w:r>
          </w:p>
          <w:p w14:paraId="2DBEC8ED" w14:textId="77777777" w:rsidR="00242683" w:rsidRDefault="00242683" w:rsidP="00242683">
            <w:r>
              <w:t>1. Метод финансового менеджмента в коммерческом банке представляет собой:</w:t>
            </w:r>
          </w:p>
          <w:p w14:paraId="0B2EFEAC" w14:textId="77777777" w:rsidR="00242683" w:rsidRDefault="00242683" w:rsidP="00242683">
            <w:r>
              <w:t>а) совокупность основных приемов, позволяющих осуществить эффективное управление финансами банка;</w:t>
            </w:r>
          </w:p>
          <w:p w14:paraId="24ECC668" w14:textId="77777777" w:rsidR="00242683" w:rsidRDefault="00242683" w:rsidP="00242683">
            <w:r>
              <w:t>б) отражение движения и преобразования капитала, финансовых ресурсов, финансовых обязательств банка;</w:t>
            </w:r>
          </w:p>
          <w:p w14:paraId="2A8446EB" w14:textId="77777777" w:rsidR="00242683" w:rsidRDefault="00242683" w:rsidP="00242683">
            <w:r>
              <w:t>в) отношения между различными субъектами (физическими и юридическими лицами), которые влекут за собой изменение в составе активов и обязательств этих субъектов.</w:t>
            </w:r>
          </w:p>
          <w:p w14:paraId="2FA1759F" w14:textId="77777777" w:rsidR="00242683" w:rsidRDefault="00242683" w:rsidP="00242683">
            <w:r>
              <w:t>г) все ответы верны.</w:t>
            </w:r>
          </w:p>
          <w:p w14:paraId="602A1CD7" w14:textId="77777777" w:rsidR="00242683" w:rsidRDefault="00242683" w:rsidP="00242683">
            <w:r>
              <w:t>2. Показателями эффективности деятельности коммерческого банка являются показатели:</w:t>
            </w:r>
          </w:p>
          <w:p w14:paraId="4AA15A44" w14:textId="77777777" w:rsidR="00242683" w:rsidRDefault="00242683" w:rsidP="00242683">
            <w:r>
              <w:t>а) качества активов;</w:t>
            </w:r>
          </w:p>
          <w:p w14:paraId="2B10CDB4" w14:textId="77777777" w:rsidR="00242683" w:rsidRDefault="00242683" w:rsidP="00242683">
            <w:r>
              <w:t>б) структуры финансовых результатов;</w:t>
            </w:r>
          </w:p>
          <w:p w14:paraId="3EB0348D" w14:textId="77777777" w:rsidR="00242683" w:rsidRDefault="00242683" w:rsidP="00242683">
            <w:r>
              <w:t>в) рентабельности;</w:t>
            </w:r>
          </w:p>
          <w:p w14:paraId="08DCEDFA" w14:textId="77777777" w:rsidR="00242683" w:rsidRDefault="00242683" w:rsidP="00242683">
            <w:r>
              <w:t>г) ликвидности.</w:t>
            </w:r>
          </w:p>
          <w:p w14:paraId="1EA240C0" w14:textId="77777777" w:rsidR="00242683" w:rsidRDefault="00242683" w:rsidP="00242683">
            <w:r>
              <w:t>3. При планировании структуры активных операций, проводят анализ их качества по следующим направлениям (выделите неправильный ответ):</w:t>
            </w:r>
          </w:p>
          <w:p w14:paraId="519AD0AD" w14:textId="77777777" w:rsidR="00242683" w:rsidRDefault="00242683" w:rsidP="00242683">
            <w:r>
              <w:t>а) определение доли ссудных операций;</w:t>
            </w:r>
          </w:p>
          <w:p w14:paraId="3B446F44" w14:textId="77777777" w:rsidR="00242683" w:rsidRDefault="00242683" w:rsidP="00242683">
            <w:r>
              <w:t>б) определение доли ликвидных ценных бумаг;</w:t>
            </w:r>
          </w:p>
          <w:p w14:paraId="4B6D4531" w14:textId="77777777" w:rsidR="00242683" w:rsidRDefault="00242683" w:rsidP="00242683">
            <w:r>
              <w:t>в) определение доли активов, не приносящих доход;</w:t>
            </w:r>
          </w:p>
          <w:p w14:paraId="3A043933" w14:textId="77777777" w:rsidR="00242683" w:rsidRDefault="00242683" w:rsidP="00242683">
            <w:r>
              <w:t>г) определение доли собственных средств банка.</w:t>
            </w:r>
          </w:p>
          <w:p w14:paraId="4F132F8B" w14:textId="77777777" w:rsidR="00242683" w:rsidRDefault="00242683" w:rsidP="00242683">
            <w:r>
              <w:t xml:space="preserve">4.  Основными формами банковского капитала, используемыми в настоящее время, являются: </w:t>
            </w:r>
          </w:p>
          <w:p w14:paraId="2E13D56B" w14:textId="77777777" w:rsidR="00242683" w:rsidRDefault="00242683" w:rsidP="00242683">
            <w:r>
              <w:t xml:space="preserve">а) обыкновенные и привилегированные акции, эмиссионный доход, нераспределенная прибыль, резервы, займы, ценные бумаги; </w:t>
            </w:r>
          </w:p>
          <w:p w14:paraId="49EF2F41" w14:textId="77777777" w:rsidR="00242683" w:rsidRDefault="00242683" w:rsidP="00242683">
            <w:r>
              <w:t>б) обыкновенные и привилегированные акции, чистая прибыль, депозиты, ценные бумаги;</w:t>
            </w:r>
          </w:p>
          <w:p w14:paraId="77F4B218" w14:textId="77777777" w:rsidR="00242683" w:rsidRDefault="00242683" w:rsidP="00242683">
            <w:r>
              <w:t>в) обыкновенные и привилегированные акции, чистая прибыль, депозиты и кредиты;</w:t>
            </w:r>
          </w:p>
          <w:p w14:paraId="016128A0" w14:textId="77777777" w:rsidR="00242683" w:rsidRDefault="00242683" w:rsidP="00242683">
            <w:r>
              <w:t>г) эмиссионный доход, нераспределенная прибыль, резервы, депозиты и кредиты.</w:t>
            </w:r>
          </w:p>
          <w:p w14:paraId="076036CE" w14:textId="77777777" w:rsidR="00242683" w:rsidRDefault="00242683" w:rsidP="00242683">
            <w:r>
              <w:t>5. Процентный риск несут:</w:t>
            </w:r>
          </w:p>
          <w:p w14:paraId="1123248D" w14:textId="77777777" w:rsidR="00242683" w:rsidRDefault="00242683" w:rsidP="00242683">
            <w:r>
              <w:t>а) кредиторы;</w:t>
            </w:r>
          </w:p>
          <w:p w14:paraId="0C3DFE8B" w14:textId="77777777" w:rsidR="00242683" w:rsidRDefault="00242683" w:rsidP="00242683">
            <w:r>
              <w:t>б) инвесторы;</w:t>
            </w:r>
          </w:p>
          <w:p w14:paraId="415AD700" w14:textId="77777777" w:rsidR="00242683" w:rsidRDefault="00242683" w:rsidP="00242683">
            <w:r>
              <w:lastRenderedPageBreak/>
              <w:t>в) эмитенты ценных бумаг;</w:t>
            </w:r>
          </w:p>
          <w:p w14:paraId="54F6FB8B" w14:textId="77777777" w:rsidR="00242683" w:rsidRDefault="00242683" w:rsidP="00242683">
            <w:r>
              <w:t>г) все ответы верны.</w:t>
            </w:r>
          </w:p>
          <w:p w14:paraId="6DCE3AE4" w14:textId="07F85B0F" w:rsidR="00242683" w:rsidRDefault="00242683" w:rsidP="00242683">
            <w:r>
              <w:t>6. Субъектами финансового менеджмента в коммерческом банке являются:</w:t>
            </w:r>
          </w:p>
          <w:p w14:paraId="1BB626DB" w14:textId="77777777" w:rsidR="00242683" w:rsidRDefault="00242683" w:rsidP="00242683">
            <w:r>
              <w:t>а) лица, принимающие финансовые решения;</w:t>
            </w:r>
          </w:p>
          <w:p w14:paraId="35FD53EF" w14:textId="77777777" w:rsidR="00242683" w:rsidRDefault="00242683" w:rsidP="00242683">
            <w:r>
              <w:t>б) финансы и финансовая деятельность банка</w:t>
            </w:r>
          </w:p>
          <w:p w14:paraId="5289D063" w14:textId="77777777" w:rsidR="00242683" w:rsidRDefault="00242683" w:rsidP="00242683">
            <w:r>
              <w:t>в) коммерческие банки;</w:t>
            </w:r>
          </w:p>
          <w:p w14:paraId="0C0C5AA2" w14:textId="77777777" w:rsidR="00242683" w:rsidRDefault="00242683" w:rsidP="00242683">
            <w:r>
              <w:t>г) все виды кредитных организаций</w:t>
            </w:r>
          </w:p>
          <w:p w14:paraId="50FDA535" w14:textId="2942D813" w:rsidR="00242683" w:rsidRDefault="00242683" w:rsidP="00242683">
            <w:r>
              <w:t>7. Какой вариант в мировой практики расчета процентов называют</w:t>
            </w:r>
          </w:p>
          <w:p w14:paraId="2DB7D07A" w14:textId="77777777" w:rsidR="00242683" w:rsidRDefault="00242683" w:rsidP="00242683">
            <w:r>
              <w:t>Французской практикой:</w:t>
            </w:r>
          </w:p>
          <w:p w14:paraId="7FC59336" w14:textId="77777777" w:rsidR="00242683" w:rsidRDefault="00242683" w:rsidP="00242683">
            <w:r>
              <w:t>а) обыкновенные проценты с приближенным числом дней ссуды;</w:t>
            </w:r>
          </w:p>
          <w:p w14:paraId="59AD75FA" w14:textId="77777777" w:rsidR="00242683" w:rsidRDefault="00242683" w:rsidP="00242683">
            <w:r>
              <w:t>б) обыкновенные проценты с точным числом дней ссуды;</w:t>
            </w:r>
          </w:p>
          <w:p w14:paraId="6E93DF4B" w14:textId="77777777" w:rsidR="00242683" w:rsidRDefault="00242683" w:rsidP="00242683">
            <w:r>
              <w:t>в) точные проценты с точным числом дней ссуды;</w:t>
            </w:r>
          </w:p>
          <w:p w14:paraId="39EA3A88" w14:textId="77777777" w:rsidR="00242683" w:rsidRDefault="00242683" w:rsidP="00242683">
            <w:r>
              <w:t>г) ни один вариант не является правильным.</w:t>
            </w:r>
          </w:p>
          <w:p w14:paraId="69D437AA" w14:textId="27BE94EB" w:rsidR="00242683" w:rsidRDefault="00242683" w:rsidP="00242683">
            <w:r>
              <w:t>8. Планируемый объем операций банка (валюта баланса) осуществляется на основе следующей суммы:</w:t>
            </w:r>
          </w:p>
          <w:p w14:paraId="0D6860CF" w14:textId="77777777" w:rsidR="00242683" w:rsidRDefault="00242683" w:rsidP="00242683">
            <w:r>
              <w:t>а) сумма собственных средств банка и планируемый объем привлеченных ресурсов;</w:t>
            </w:r>
          </w:p>
          <w:p w14:paraId="785695D3" w14:textId="77777777" w:rsidR="00242683" w:rsidRDefault="00242683" w:rsidP="00242683">
            <w:r>
              <w:t>б) сумма активов банка и планируемый объем внебалансовых операций;</w:t>
            </w:r>
          </w:p>
          <w:p w14:paraId="2CBEBB6F" w14:textId="77777777" w:rsidR="00242683" w:rsidRDefault="00242683" w:rsidP="00242683">
            <w:r>
              <w:t>в) сумма собственных средств банка и планируемый объем внебалансовых операций;</w:t>
            </w:r>
          </w:p>
          <w:p w14:paraId="2C296DDD" w14:textId="77777777" w:rsidR="00242683" w:rsidRDefault="00242683" w:rsidP="00242683">
            <w:r>
              <w:t>г) сумма активов банка и планируемый объем привлеченных средств.</w:t>
            </w:r>
          </w:p>
          <w:p w14:paraId="4C687746" w14:textId="6E7F1240" w:rsidR="00242683" w:rsidRDefault="00242683" w:rsidP="00242683">
            <w:r>
              <w:t>9. Постоянный мониторинг за состоянием внутреннего контроля в коммерческом банке осуществляет:</w:t>
            </w:r>
          </w:p>
          <w:p w14:paraId="5EB496EA" w14:textId="77777777" w:rsidR="00242683" w:rsidRDefault="00242683" w:rsidP="00242683">
            <w:r>
              <w:t>а) Банк России;</w:t>
            </w:r>
          </w:p>
          <w:p w14:paraId="510E6AB8" w14:textId="77777777" w:rsidR="00242683" w:rsidRDefault="00242683" w:rsidP="00242683">
            <w:r>
              <w:t>б) Министерство финансов</w:t>
            </w:r>
          </w:p>
          <w:p w14:paraId="3120FB46" w14:textId="77777777" w:rsidR="00242683" w:rsidRDefault="00242683" w:rsidP="00242683">
            <w:r>
              <w:t>в) налоговые органы;</w:t>
            </w:r>
          </w:p>
          <w:p w14:paraId="59546B85" w14:textId="77777777" w:rsidR="00242683" w:rsidRDefault="00242683" w:rsidP="00242683">
            <w:r>
              <w:t>г) клиенты банка.</w:t>
            </w:r>
          </w:p>
          <w:p w14:paraId="16ADA4E9" w14:textId="533A24C3" w:rsidR="00242683" w:rsidRDefault="00242683" w:rsidP="00242683">
            <w:r>
              <w:t>10.</w:t>
            </w:r>
            <w:r>
              <w:tab/>
              <w:t>Внешние факторы процентного риска это:</w:t>
            </w:r>
          </w:p>
          <w:p w14:paraId="1E9C3F16" w14:textId="77777777" w:rsidR="00242683" w:rsidRDefault="00242683" w:rsidP="00242683">
            <w:r>
              <w:t>а) экономические;</w:t>
            </w:r>
          </w:p>
          <w:p w14:paraId="6B2CEA8F" w14:textId="77777777" w:rsidR="00242683" w:rsidRDefault="00242683" w:rsidP="00242683">
            <w:r>
              <w:t>б) политические;</w:t>
            </w:r>
          </w:p>
          <w:p w14:paraId="352F594D" w14:textId="77777777" w:rsidR="00242683" w:rsidRDefault="00242683" w:rsidP="00242683">
            <w:r>
              <w:t>в) психологические;</w:t>
            </w:r>
          </w:p>
          <w:p w14:paraId="2C1AFD96" w14:textId="78A13DE7" w:rsidR="00242683" w:rsidRPr="00242683" w:rsidRDefault="00242683" w:rsidP="00242683">
            <w:r>
              <w:t>г) все ответы верны.</w:t>
            </w:r>
          </w:p>
          <w:p w14:paraId="227F2A74" w14:textId="77777777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7. </w:t>
            </w:r>
          </w:p>
          <w:p w14:paraId="038C5825" w14:textId="77777777" w:rsidR="00242683" w:rsidRDefault="00242683" w:rsidP="00242683">
            <w:r>
              <w:t>1. Управление банковской деятельностью представляет:</w:t>
            </w:r>
          </w:p>
          <w:p w14:paraId="3A1E392A" w14:textId="77777777" w:rsidR="00242683" w:rsidRDefault="00242683" w:rsidP="00242683">
            <w:r>
              <w:lastRenderedPageBreak/>
              <w:t>а) процесс планирования, организации, регулирования и контроля;</w:t>
            </w:r>
          </w:p>
          <w:p w14:paraId="3483E32A" w14:textId="77777777" w:rsidR="00242683" w:rsidRDefault="00242683" w:rsidP="00242683">
            <w:r>
              <w:t>б) процесс анализа и контроля;</w:t>
            </w:r>
          </w:p>
          <w:p w14:paraId="42AE931B" w14:textId="77777777" w:rsidR="00242683" w:rsidRDefault="00242683" w:rsidP="00242683">
            <w:r>
              <w:t>в) процесс изучения деятельности банка и структуры персонала;</w:t>
            </w:r>
          </w:p>
          <w:p w14:paraId="3E4E4C46" w14:textId="77777777" w:rsidR="00242683" w:rsidRDefault="00242683" w:rsidP="00242683">
            <w:r>
              <w:t>г) нет правильного ответа.</w:t>
            </w:r>
          </w:p>
          <w:p w14:paraId="5CD0EE9F" w14:textId="77777777" w:rsidR="00242683" w:rsidRDefault="00242683" w:rsidP="00242683">
            <w:r>
              <w:t>2. Что не является условием обеспечения доходности банка:</w:t>
            </w:r>
          </w:p>
          <w:p w14:paraId="565F37C1" w14:textId="77777777" w:rsidR="00242683" w:rsidRDefault="00242683" w:rsidP="00242683">
            <w:r>
              <w:t>а) оптимизация структуры расходов и доходов;</w:t>
            </w:r>
          </w:p>
          <w:p w14:paraId="1DEAD9D5" w14:textId="77777777" w:rsidR="00242683" w:rsidRDefault="00242683" w:rsidP="00242683">
            <w:r>
              <w:t>б) определение минимальной допустимой процентной маржи;</w:t>
            </w:r>
          </w:p>
          <w:p w14:paraId="55B37760" w14:textId="77777777" w:rsidR="00242683" w:rsidRDefault="00242683" w:rsidP="00242683">
            <w:r>
              <w:t>в) выявление тенденций в доходности ссудных операций;</w:t>
            </w:r>
          </w:p>
          <w:p w14:paraId="60F78427" w14:textId="77777777" w:rsidR="00242683" w:rsidRDefault="00242683" w:rsidP="00242683">
            <w:r>
              <w:t>г) определение остатка средств в кассе банка.</w:t>
            </w:r>
          </w:p>
          <w:p w14:paraId="1295A3B0" w14:textId="77777777" w:rsidR="00242683" w:rsidRDefault="00242683" w:rsidP="00242683">
            <w:r>
              <w:t>3. Что не входит в состав активных операций планового баланса банка:</w:t>
            </w:r>
          </w:p>
          <w:p w14:paraId="11B55069" w14:textId="77777777" w:rsidR="00242683" w:rsidRDefault="00242683" w:rsidP="00242683">
            <w:r>
              <w:t>а) векселя и депозитные сертификаты;</w:t>
            </w:r>
          </w:p>
          <w:p w14:paraId="73DA8BD5" w14:textId="77777777" w:rsidR="00242683" w:rsidRDefault="00242683" w:rsidP="00242683">
            <w:r>
              <w:t>б) средства в банках;</w:t>
            </w:r>
          </w:p>
          <w:p w14:paraId="2233535B" w14:textId="77777777" w:rsidR="00242683" w:rsidRDefault="00242683" w:rsidP="00242683">
            <w:r>
              <w:t>в) государственные и корпоративные ценные бумаги;</w:t>
            </w:r>
          </w:p>
          <w:p w14:paraId="26118FF8" w14:textId="77777777" w:rsidR="00242683" w:rsidRDefault="00242683" w:rsidP="00242683">
            <w:r>
              <w:t>г) касса и корреспондентские счета.</w:t>
            </w:r>
          </w:p>
          <w:p w14:paraId="0ACCE2A1" w14:textId="77777777" w:rsidR="00242683" w:rsidRDefault="00242683" w:rsidP="00242683">
            <w:r>
              <w:t>4. Анализ постановки внутреннего финансового контроля в банках, оценка его действенности и эффективности, осуществляется в ходе:</w:t>
            </w:r>
          </w:p>
          <w:p w14:paraId="711F038A" w14:textId="77777777" w:rsidR="00242683" w:rsidRDefault="00242683" w:rsidP="00242683">
            <w:r>
              <w:t>а) аудиторских проверок;</w:t>
            </w:r>
          </w:p>
          <w:p w14:paraId="4DD7C928" w14:textId="77777777" w:rsidR="00242683" w:rsidRDefault="00242683" w:rsidP="00242683">
            <w:r>
              <w:t>б) налоговых проверок;</w:t>
            </w:r>
          </w:p>
          <w:p w14:paraId="6A4CDF77" w14:textId="77777777" w:rsidR="00242683" w:rsidRDefault="00242683" w:rsidP="00242683">
            <w:r>
              <w:t>в) проверок страховых компаний;</w:t>
            </w:r>
          </w:p>
          <w:p w14:paraId="2225D391" w14:textId="77777777" w:rsidR="00242683" w:rsidRDefault="00242683" w:rsidP="00242683">
            <w:r>
              <w:t>г) проверок Министерства финансов.</w:t>
            </w:r>
          </w:p>
          <w:p w14:paraId="20321468" w14:textId="77777777" w:rsidR="00242683" w:rsidRDefault="00242683" w:rsidP="00242683">
            <w:r>
              <w:t>5. По типам процентные ставки бывают:</w:t>
            </w:r>
          </w:p>
          <w:p w14:paraId="3C458C22" w14:textId="77777777" w:rsidR="00242683" w:rsidRDefault="00242683" w:rsidP="00242683">
            <w:r>
              <w:t>а) фиксированные;</w:t>
            </w:r>
          </w:p>
          <w:p w14:paraId="531DD096" w14:textId="77777777" w:rsidR="00242683" w:rsidRDefault="00242683" w:rsidP="00242683">
            <w:r>
              <w:t>б) плавающие;</w:t>
            </w:r>
          </w:p>
          <w:p w14:paraId="39D7FB56" w14:textId="77777777" w:rsidR="00242683" w:rsidRDefault="00242683" w:rsidP="00242683">
            <w:r>
              <w:t>в) региональные;</w:t>
            </w:r>
          </w:p>
          <w:p w14:paraId="2DD1DAD9" w14:textId="77777777" w:rsidR="00242683" w:rsidRDefault="00242683" w:rsidP="00242683">
            <w:r>
              <w:t>г) верны ответы а) и б).</w:t>
            </w:r>
          </w:p>
          <w:p w14:paraId="66C5910B" w14:textId="77777777" w:rsidR="00242683" w:rsidRDefault="00242683" w:rsidP="00242683">
            <w:pPr>
              <w:rPr>
                <w:b/>
              </w:rPr>
            </w:pPr>
          </w:p>
          <w:p w14:paraId="445A4782" w14:textId="51009B99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4. </w:t>
            </w:r>
          </w:p>
          <w:p w14:paraId="5676315F" w14:textId="77777777" w:rsidR="00242683" w:rsidRDefault="00242683" w:rsidP="00242683">
            <w:r>
              <w:t>1. В странах с рыночной экономикой банковская система состоит из:</w:t>
            </w:r>
          </w:p>
          <w:p w14:paraId="0F50FFFA" w14:textId="77777777" w:rsidR="00242683" w:rsidRDefault="00242683" w:rsidP="00242683">
            <w:r>
              <w:t>а) двух взаимосвязанных уровней;</w:t>
            </w:r>
          </w:p>
          <w:p w14:paraId="3178D3F7" w14:textId="77777777" w:rsidR="00242683" w:rsidRDefault="00242683" w:rsidP="00242683">
            <w:r>
              <w:t>б) трех взаимосвязанных уровней;</w:t>
            </w:r>
          </w:p>
          <w:p w14:paraId="036882C6" w14:textId="77777777" w:rsidR="00242683" w:rsidRDefault="00242683" w:rsidP="00242683">
            <w:r>
              <w:t>в) четырех взаимосвязанных уровней;</w:t>
            </w:r>
          </w:p>
          <w:p w14:paraId="5B6DA9D0" w14:textId="77777777" w:rsidR="00242683" w:rsidRDefault="00242683" w:rsidP="00242683">
            <w:r>
              <w:lastRenderedPageBreak/>
              <w:t>г) нет правильного ответа.</w:t>
            </w:r>
          </w:p>
          <w:p w14:paraId="19188022" w14:textId="77777777" w:rsidR="00242683" w:rsidRDefault="00242683" w:rsidP="00242683">
            <w:r>
              <w:t>2. Что не является задачей экономического анализа банков:</w:t>
            </w:r>
          </w:p>
          <w:p w14:paraId="5BF85D95" w14:textId="77777777" w:rsidR="00242683" w:rsidRDefault="00242683" w:rsidP="00242683">
            <w:r>
              <w:t>а) расчет эффективности вложений средств;</w:t>
            </w:r>
          </w:p>
          <w:p w14:paraId="622B1709" w14:textId="77777777" w:rsidR="00242683" w:rsidRDefault="00242683" w:rsidP="00242683">
            <w:r>
              <w:t>б) оценка банковских рисков;</w:t>
            </w:r>
          </w:p>
          <w:p w14:paraId="2A1FA26A" w14:textId="77777777" w:rsidR="00242683" w:rsidRDefault="00242683" w:rsidP="00242683">
            <w:r>
              <w:t>в) поиск внутренних резервов повышения эффективности вложения средств;</w:t>
            </w:r>
          </w:p>
          <w:p w14:paraId="1AA696CD" w14:textId="77777777" w:rsidR="00242683" w:rsidRDefault="00242683" w:rsidP="00242683">
            <w:r>
              <w:t>г) плановая калькуляция себестоимости продукта.</w:t>
            </w:r>
          </w:p>
          <w:p w14:paraId="03F3E53B" w14:textId="77777777" w:rsidR="00242683" w:rsidRDefault="00242683" w:rsidP="00242683">
            <w:r>
              <w:t>3. Что не относится к привлеченным ресурсам, отмеченным в плановом балансе банка:</w:t>
            </w:r>
          </w:p>
          <w:p w14:paraId="3EADC919" w14:textId="77777777" w:rsidR="00242683" w:rsidRDefault="00242683" w:rsidP="00242683">
            <w:r>
              <w:t>а) корпоративные ценные бумаги;</w:t>
            </w:r>
          </w:p>
          <w:p w14:paraId="2C08948E" w14:textId="77777777" w:rsidR="00242683" w:rsidRDefault="00242683" w:rsidP="00242683">
            <w:r>
              <w:t>б) депозиты юридических и физических лиц;</w:t>
            </w:r>
          </w:p>
          <w:p w14:paraId="6037E892" w14:textId="77777777" w:rsidR="00242683" w:rsidRDefault="00242683" w:rsidP="00242683">
            <w:r>
              <w:t>в) средства банков;</w:t>
            </w:r>
          </w:p>
          <w:p w14:paraId="5BE212D6" w14:textId="77777777" w:rsidR="00242683" w:rsidRDefault="00242683" w:rsidP="00242683">
            <w:r>
              <w:t>г) векселя и депозитные сертификаты.</w:t>
            </w:r>
          </w:p>
          <w:p w14:paraId="0AF987DE" w14:textId="77777777" w:rsidR="00242683" w:rsidRDefault="00242683" w:rsidP="00242683">
            <w:r>
              <w:t>4. Контроль за рисками банковской деятельности организуется на:</w:t>
            </w:r>
          </w:p>
          <w:p w14:paraId="21DE073F" w14:textId="77777777" w:rsidR="00242683" w:rsidRDefault="00242683" w:rsidP="00242683">
            <w:r>
              <w:t>а) уровне сотрудника;</w:t>
            </w:r>
          </w:p>
          <w:p w14:paraId="5DC8CD2F" w14:textId="77777777" w:rsidR="00242683" w:rsidRDefault="00242683" w:rsidP="00242683">
            <w:r>
              <w:t>б) микроуровне (структурных подразделений);</w:t>
            </w:r>
          </w:p>
          <w:p w14:paraId="7B7460FB" w14:textId="77777777" w:rsidR="00242683" w:rsidRDefault="00242683" w:rsidP="00242683">
            <w:r>
              <w:t>в) макроуровне;</w:t>
            </w:r>
          </w:p>
          <w:p w14:paraId="3AB98661" w14:textId="77777777" w:rsidR="00242683" w:rsidRDefault="00242683" w:rsidP="00242683">
            <w:r>
              <w:t>г) все ответы верны.</w:t>
            </w:r>
          </w:p>
          <w:p w14:paraId="7A650130" w14:textId="77777777" w:rsidR="00242683" w:rsidRDefault="00242683" w:rsidP="00242683">
            <w:r>
              <w:t>5. Какие методики оценки рыночных рисков предложены Базельским комитетом по надзору за деятельностью банков:</w:t>
            </w:r>
          </w:p>
          <w:p w14:paraId="0FEB995C" w14:textId="77777777" w:rsidR="00242683" w:rsidRDefault="00242683" w:rsidP="00242683">
            <w:r>
              <w:t>а) стандартная методология и комплексная;</w:t>
            </w:r>
          </w:p>
          <w:p w14:paraId="5C6708E8" w14:textId="77777777" w:rsidR="00242683" w:rsidRDefault="00242683" w:rsidP="00242683">
            <w:r>
              <w:t>б) внешняя и внутренняя;</w:t>
            </w:r>
          </w:p>
          <w:p w14:paraId="77CD85BE" w14:textId="77777777" w:rsidR="00242683" w:rsidRDefault="00242683" w:rsidP="00242683">
            <w:r>
              <w:t>в) стандартная и альтернативная;</w:t>
            </w:r>
          </w:p>
          <w:p w14:paraId="2D0B6110" w14:textId="2E83DF1F" w:rsidR="00242683" w:rsidRPr="00242683" w:rsidRDefault="00242683" w:rsidP="00242683">
            <w:r>
              <w:t>г) нет правильного ответа.</w:t>
            </w:r>
          </w:p>
          <w:p w14:paraId="28977C0E" w14:textId="49032D2E" w:rsidR="00242683" w:rsidRDefault="00242683" w:rsidP="00242683">
            <w:r>
              <w:t>6. Теоретическими основами банковского менеджмента являются:</w:t>
            </w:r>
          </w:p>
          <w:p w14:paraId="567EE560" w14:textId="77777777" w:rsidR="00242683" w:rsidRDefault="00242683" w:rsidP="00242683">
            <w:r>
              <w:t>а) теория портфеля и теория агентских отношений;</w:t>
            </w:r>
          </w:p>
          <w:p w14:paraId="5D3267DE" w14:textId="77777777" w:rsidR="00242683" w:rsidRDefault="00242683" w:rsidP="00242683">
            <w:r>
              <w:t>б) теория структуры капитала и динамика рынка;</w:t>
            </w:r>
          </w:p>
          <w:p w14:paraId="71C7A13D" w14:textId="77777777" w:rsidR="00242683" w:rsidRDefault="00242683" w:rsidP="00242683">
            <w:r>
              <w:t>в) теория портфеля, теория агентских отношений, теория структуры капитала;</w:t>
            </w:r>
          </w:p>
          <w:p w14:paraId="12818917" w14:textId="77777777" w:rsidR="00242683" w:rsidRDefault="00242683" w:rsidP="00242683">
            <w:r>
              <w:t>г) теория развития рынка, теория портфеля и теория капитала.</w:t>
            </w:r>
          </w:p>
          <w:p w14:paraId="0E74E870" w14:textId="1FF11A1C" w:rsidR="00242683" w:rsidRDefault="00242683" w:rsidP="00242683">
            <w:r>
              <w:t>7. К какому виду расходов относятся резервы на возможные потери по ссудам:</w:t>
            </w:r>
          </w:p>
          <w:p w14:paraId="3605C331" w14:textId="77777777" w:rsidR="00242683" w:rsidRDefault="00242683" w:rsidP="00242683">
            <w:r>
              <w:t>а) процентным расходам;</w:t>
            </w:r>
          </w:p>
          <w:p w14:paraId="161DF29D" w14:textId="77777777" w:rsidR="00242683" w:rsidRDefault="00242683" w:rsidP="00242683">
            <w:r>
              <w:t>б) расходам на покрытие рисков по банковской деятельности;</w:t>
            </w:r>
          </w:p>
          <w:p w14:paraId="15F13346" w14:textId="77777777" w:rsidR="00242683" w:rsidRDefault="00242683" w:rsidP="00242683">
            <w:r>
              <w:t>в) операционным расходам;</w:t>
            </w:r>
          </w:p>
          <w:p w14:paraId="6148CDC8" w14:textId="77777777" w:rsidR="00242683" w:rsidRDefault="00242683" w:rsidP="00242683">
            <w:r>
              <w:lastRenderedPageBreak/>
              <w:t>г) непроцентным расходам.</w:t>
            </w:r>
          </w:p>
          <w:p w14:paraId="410B6B31" w14:textId="6FF3C860" w:rsidR="00242683" w:rsidRDefault="00242683" w:rsidP="00242683">
            <w:r>
              <w:t>8. Что не входит в состав собственных средств баланса банка:</w:t>
            </w:r>
          </w:p>
          <w:p w14:paraId="6E1C021A" w14:textId="77777777" w:rsidR="00242683" w:rsidRDefault="00242683" w:rsidP="00242683">
            <w:r>
              <w:t>а) депозиты юридических и физических лиц</w:t>
            </w:r>
          </w:p>
          <w:p w14:paraId="43898E57" w14:textId="77777777" w:rsidR="00242683" w:rsidRDefault="00242683" w:rsidP="00242683">
            <w:r>
              <w:t>б) уставный фонд;</w:t>
            </w:r>
          </w:p>
          <w:p w14:paraId="0F2672DB" w14:textId="77777777" w:rsidR="00242683" w:rsidRDefault="00242683" w:rsidP="00242683">
            <w:r>
              <w:t>в) прибыль;</w:t>
            </w:r>
            <w:r>
              <w:tab/>
            </w:r>
          </w:p>
          <w:p w14:paraId="5110E777" w14:textId="77777777" w:rsidR="00242683" w:rsidRDefault="00242683" w:rsidP="00242683">
            <w:r>
              <w:t>г) использованная прибыль.</w:t>
            </w:r>
          </w:p>
          <w:p w14:paraId="108CAB02" w14:textId="1B692B2C" w:rsidR="00242683" w:rsidRDefault="00242683" w:rsidP="00242683">
            <w:r>
              <w:t>9. Аналитической службой банка используются следующие методы анализа (выделите Неверный ответ):</w:t>
            </w:r>
          </w:p>
          <w:p w14:paraId="7F8918FB" w14:textId="77777777" w:rsidR="00242683" w:rsidRDefault="00242683" w:rsidP="00242683">
            <w:r>
              <w:t>а) метод оценки коэффициентов;</w:t>
            </w:r>
          </w:p>
          <w:p w14:paraId="49904A4C" w14:textId="77777777" w:rsidR="00242683" w:rsidRDefault="00242683" w:rsidP="00242683">
            <w:r>
              <w:t>б) факторный анализ;</w:t>
            </w:r>
          </w:p>
          <w:p w14:paraId="3F7F1BDA" w14:textId="77777777" w:rsidR="00242683" w:rsidRDefault="00242683" w:rsidP="00242683">
            <w:r>
              <w:t>в) метод группировки;</w:t>
            </w:r>
          </w:p>
          <w:p w14:paraId="0A5C56A9" w14:textId="77777777" w:rsidR="00242683" w:rsidRDefault="00242683" w:rsidP="00242683">
            <w:r>
              <w:t>г) географический метод.</w:t>
            </w:r>
          </w:p>
          <w:p w14:paraId="13754A6B" w14:textId="303F74A2" w:rsidR="00242683" w:rsidRDefault="00242683" w:rsidP="00242683">
            <w:r>
              <w:t>10. Что не является задачей экономического анализа банков:</w:t>
            </w:r>
          </w:p>
          <w:p w14:paraId="15B4A71E" w14:textId="77777777" w:rsidR="00242683" w:rsidRDefault="00242683" w:rsidP="00242683">
            <w:r>
              <w:t>а) расчет эффективности вложений средств;</w:t>
            </w:r>
          </w:p>
          <w:p w14:paraId="4E7BDEDF" w14:textId="77777777" w:rsidR="00242683" w:rsidRDefault="00242683" w:rsidP="00242683">
            <w:r>
              <w:t>б) оценка банковских рисков;</w:t>
            </w:r>
          </w:p>
          <w:p w14:paraId="0121FAF7" w14:textId="77777777" w:rsidR="00242683" w:rsidRDefault="00242683" w:rsidP="00242683">
            <w:r>
              <w:t>в) поиск внутренних резервов повышения эффективности вложения средств;</w:t>
            </w:r>
          </w:p>
          <w:p w14:paraId="0FA58311" w14:textId="77777777" w:rsidR="00242683" w:rsidRDefault="00242683" w:rsidP="00242683">
            <w:r>
              <w:t>г) плановая калькуляция себестоимости продукта.</w:t>
            </w:r>
          </w:p>
          <w:p w14:paraId="5BA1D288" w14:textId="77777777" w:rsidR="00242683" w:rsidRDefault="00242683" w:rsidP="00242683">
            <w:pPr>
              <w:rPr>
                <w:b/>
              </w:rPr>
            </w:pPr>
          </w:p>
          <w:p w14:paraId="6A1688F4" w14:textId="47788106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>Вариант 5.</w:t>
            </w:r>
          </w:p>
          <w:p w14:paraId="7D90DD31" w14:textId="77777777" w:rsidR="00242683" w:rsidRDefault="00242683" w:rsidP="00242683">
            <w:r>
              <w:t>1. Цели банковского менеджмента подразделяются на:</w:t>
            </w:r>
          </w:p>
          <w:p w14:paraId="398297DD" w14:textId="77777777" w:rsidR="00242683" w:rsidRDefault="00242683" w:rsidP="00242683">
            <w:r>
              <w:t>а) экономические и социальные;</w:t>
            </w:r>
          </w:p>
          <w:p w14:paraId="6208C4E3" w14:textId="77777777" w:rsidR="00242683" w:rsidRDefault="00242683" w:rsidP="00242683">
            <w:r>
              <w:t>б) классические и социальные;</w:t>
            </w:r>
          </w:p>
          <w:p w14:paraId="05761CDF" w14:textId="77777777" w:rsidR="00242683" w:rsidRDefault="00242683" w:rsidP="00242683">
            <w:r>
              <w:t>в) структурные и аналитические;</w:t>
            </w:r>
          </w:p>
          <w:p w14:paraId="1F3E59C6" w14:textId="77777777" w:rsidR="00242683" w:rsidRDefault="00242683" w:rsidP="00242683">
            <w:r>
              <w:t>г) аналитические и экономические.</w:t>
            </w:r>
          </w:p>
          <w:p w14:paraId="3606D4B3" w14:textId="77777777" w:rsidR="00242683" w:rsidRDefault="00242683" w:rsidP="00242683">
            <w:r>
              <w:t>2. Что относится к доходам от прочих источников:</w:t>
            </w:r>
          </w:p>
          <w:p w14:paraId="3F1AB3B7" w14:textId="77777777" w:rsidR="00242683" w:rsidRDefault="00242683" w:rsidP="00242683">
            <w:r>
              <w:t>а) плата за оказание информационных услуг;</w:t>
            </w:r>
          </w:p>
          <w:p w14:paraId="7E6D4167" w14:textId="77777777" w:rsidR="00242683" w:rsidRDefault="00242683" w:rsidP="00242683">
            <w:r>
              <w:t>б) доходы от участия в других экономических субъектах;</w:t>
            </w:r>
          </w:p>
          <w:p w14:paraId="40730906" w14:textId="77777777" w:rsidR="00242683" w:rsidRDefault="00242683" w:rsidP="00242683">
            <w:r>
              <w:t>в) доходы от кредитных операций;</w:t>
            </w:r>
          </w:p>
          <w:p w14:paraId="182E07B8" w14:textId="77777777" w:rsidR="00242683" w:rsidRDefault="00242683" w:rsidP="00242683">
            <w:r>
              <w:t>г) доходы прошлых лет;</w:t>
            </w:r>
          </w:p>
          <w:p w14:paraId="38EADDD5" w14:textId="77777777" w:rsidR="00242683" w:rsidRDefault="00242683" w:rsidP="00242683">
            <w:r>
              <w:t>д) полученные комиссии.</w:t>
            </w:r>
          </w:p>
          <w:p w14:paraId="254D12DE" w14:textId="77777777" w:rsidR="00242683" w:rsidRDefault="00242683" w:rsidP="00242683">
            <w:r>
              <w:lastRenderedPageBreak/>
              <w:t>3. Основополагающими методологическими принципами планирования в коммерческом банке являются:</w:t>
            </w:r>
          </w:p>
          <w:p w14:paraId="18D98400" w14:textId="77777777" w:rsidR="00242683" w:rsidRDefault="00242683" w:rsidP="00242683">
            <w:r>
              <w:t>а) гибкость и индикативность;</w:t>
            </w:r>
          </w:p>
          <w:p w14:paraId="6BA9B410" w14:textId="77777777" w:rsidR="00242683" w:rsidRDefault="00242683" w:rsidP="00242683">
            <w:r>
              <w:t>б) альтернативность и публичность;</w:t>
            </w:r>
          </w:p>
          <w:p w14:paraId="686DAF43" w14:textId="77777777" w:rsidR="00242683" w:rsidRDefault="00242683" w:rsidP="00242683">
            <w:r>
              <w:t>в) обязательный контроль и оптимальность;</w:t>
            </w:r>
          </w:p>
          <w:p w14:paraId="52E99B71" w14:textId="77777777" w:rsidR="00242683" w:rsidRDefault="00242683" w:rsidP="00242683">
            <w:r>
              <w:t>г) все ответы верны.</w:t>
            </w:r>
          </w:p>
          <w:p w14:paraId="66FD32C9" w14:textId="77777777" w:rsidR="00242683" w:rsidRDefault="00242683" w:rsidP="00242683">
            <w:r>
              <w:t xml:space="preserve">4. Какие основные факторы оказывают влияние на формирование ресурсной базы банка (дайте наиболее полный и правильный ответ): </w:t>
            </w:r>
          </w:p>
          <w:p w14:paraId="1A924913" w14:textId="77777777" w:rsidR="00242683" w:rsidRDefault="00242683" w:rsidP="00242683">
            <w:r>
              <w:t>а) общая экономическая ситуация в стране и регионе, состояние денежного рынка, уровень развития банковской системы, денежно-кредитная политика Центрального Банка;</w:t>
            </w:r>
          </w:p>
          <w:p w14:paraId="790A21A2" w14:textId="77777777" w:rsidR="00242683" w:rsidRDefault="00242683" w:rsidP="00242683">
            <w:r>
              <w:t>б) экономическая ситуация в стране, состояние денежного рынка, денежно-кредитная политика Центрального Банка;</w:t>
            </w:r>
          </w:p>
          <w:p w14:paraId="14B94BD9" w14:textId="77777777" w:rsidR="00242683" w:rsidRDefault="00242683" w:rsidP="00242683">
            <w:r>
              <w:t xml:space="preserve">в) состояние денежного рынка, уровень развития банковской системы, денежно-кредитная политика страны, курс рубля по отношению к ведущим валютам; </w:t>
            </w:r>
          </w:p>
          <w:p w14:paraId="239F9163" w14:textId="77777777" w:rsidR="00242683" w:rsidRDefault="00242683" w:rsidP="00242683">
            <w:r>
              <w:t>г) уровень развития банковской системы, денежно-кредитная политика страны, уровень инфляции.</w:t>
            </w:r>
          </w:p>
          <w:p w14:paraId="3B99365E" w14:textId="77777777" w:rsidR="00242683" w:rsidRDefault="00242683" w:rsidP="00242683">
            <w:r>
              <w:t>5. Внутренний контроль за соответствием деятельности на финансовых рынках законодательству о финансовых рынках это:</w:t>
            </w:r>
          </w:p>
          <w:p w14:paraId="7FC77ED9" w14:textId="77777777" w:rsidR="00242683" w:rsidRDefault="00242683" w:rsidP="00242683">
            <w:r>
              <w:t>а) комплаенс – контроль;</w:t>
            </w:r>
          </w:p>
          <w:p w14:paraId="235A4EB5" w14:textId="77777777" w:rsidR="00242683" w:rsidRDefault="00242683" w:rsidP="00242683">
            <w:r>
              <w:t>б) аналитический контроль;</w:t>
            </w:r>
          </w:p>
          <w:p w14:paraId="5A8A439A" w14:textId="77777777" w:rsidR="00242683" w:rsidRDefault="00242683" w:rsidP="00242683">
            <w:r>
              <w:t>в) административный контроль;</w:t>
            </w:r>
          </w:p>
          <w:p w14:paraId="53A56920" w14:textId="103FDCAA" w:rsidR="00242683" w:rsidRPr="00242683" w:rsidRDefault="00242683" w:rsidP="00242683">
            <w:r>
              <w:t>г) нет верного ответа.</w:t>
            </w:r>
          </w:p>
          <w:p w14:paraId="0BBED6C1" w14:textId="2ECD1D7D" w:rsidR="00242683" w:rsidRDefault="00242683" w:rsidP="00242683">
            <w:r>
              <w:t>6. Правовой основой банковского менеджмента является:</w:t>
            </w:r>
          </w:p>
          <w:p w14:paraId="334173B2" w14:textId="77777777" w:rsidR="00242683" w:rsidRDefault="00242683" w:rsidP="00242683">
            <w:r>
              <w:t>а) законодательные акты, регулирующие деятельность банка;</w:t>
            </w:r>
          </w:p>
          <w:p w14:paraId="71003560" w14:textId="77777777" w:rsidR="00242683" w:rsidRDefault="00242683" w:rsidP="00242683">
            <w:r>
              <w:t>б) нормативные документы ЦБ;</w:t>
            </w:r>
          </w:p>
          <w:p w14:paraId="300C892E" w14:textId="77777777" w:rsidR="00242683" w:rsidRDefault="00242683" w:rsidP="00242683">
            <w:r>
              <w:t>в) внутрибанковкие документы, инструкции;</w:t>
            </w:r>
          </w:p>
          <w:p w14:paraId="6BF7735D" w14:textId="77777777" w:rsidR="00242683" w:rsidRDefault="00242683" w:rsidP="00242683">
            <w:r>
              <w:t>г) верны ответы а) и б);</w:t>
            </w:r>
          </w:p>
          <w:p w14:paraId="0F11A5D5" w14:textId="77777777" w:rsidR="00242683" w:rsidRDefault="00242683" w:rsidP="00242683">
            <w:r>
              <w:t>д) все ответы верны.</w:t>
            </w:r>
          </w:p>
          <w:p w14:paraId="33139759" w14:textId="717684B8" w:rsidR="00242683" w:rsidRDefault="00242683" w:rsidP="00242683">
            <w:r>
              <w:t>7. Какая позиция включается в состав доходов от операционной деятельности:</w:t>
            </w:r>
          </w:p>
          <w:p w14:paraId="11A2094D" w14:textId="77777777" w:rsidR="00242683" w:rsidRDefault="00242683" w:rsidP="00242683">
            <w:r>
              <w:t>а) доходы от участия в деятельности других экономических субъектов;</w:t>
            </w:r>
          </w:p>
          <w:p w14:paraId="104B8BE5" w14:textId="77777777" w:rsidR="00242683" w:rsidRDefault="00242683" w:rsidP="00242683">
            <w:r>
              <w:t>б) плата за оказание консультационных, информационных и других услуг;</w:t>
            </w:r>
          </w:p>
          <w:p w14:paraId="3D427728" w14:textId="77777777" w:rsidR="00242683" w:rsidRDefault="00242683" w:rsidP="00242683">
            <w:r>
              <w:t>в) спекулятивные доходы от операций с ценными бумагами;</w:t>
            </w:r>
          </w:p>
          <w:p w14:paraId="39E1FE64" w14:textId="77777777" w:rsidR="00242683" w:rsidRDefault="00242683" w:rsidP="00242683">
            <w:r>
              <w:lastRenderedPageBreak/>
              <w:t>г) восстановленные резервы;</w:t>
            </w:r>
          </w:p>
          <w:p w14:paraId="2DE91965" w14:textId="77777777" w:rsidR="00242683" w:rsidRDefault="00242683" w:rsidP="00242683">
            <w:r>
              <w:t>д) штрафы.</w:t>
            </w:r>
          </w:p>
          <w:p w14:paraId="62801414" w14:textId="0E427E94" w:rsidR="00242683" w:rsidRDefault="00242683" w:rsidP="00242683">
            <w:r>
              <w:t xml:space="preserve">8. По кругу и уровню детализации определяемых задач и плановых показателей выделяют (выделите НЕверный ответ) </w:t>
            </w:r>
          </w:p>
          <w:p w14:paraId="668F1BAE" w14:textId="77777777" w:rsidR="00242683" w:rsidRDefault="00242683" w:rsidP="00242683">
            <w:r>
              <w:t>а) планирование стратегий банка;</w:t>
            </w:r>
          </w:p>
          <w:p w14:paraId="1B25C8F1" w14:textId="77777777" w:rsidR="00242683" w:rsidRDefault="00242683" w:rsidP="00242683">
            <w:r>
              <w:t>б) бизнес – планирование;</w:t>
            </w:r>
          </w:p>
          <w:p w14:paraId="139A7A27" w14:textId="77777777" w:rsidR="00242683" w:rsidRDefault="00242683" w:rsidP="00242683">
            <w:r>
              <w:t>в) оперативное планирование;</w:t>
            </w:r>
          </w:p>
          <w:p w14:paraId="284CF147" w14:textId="77777777" w:rsidR="00242683" w:rsidRDefault="00242683" w:rsidP="00242683">
            <w:r>
              <w:t xml:space="preserve">г) классическое планирование. </w:t>
            </w:r>
          </w:p>
          <w:p w14:paraId="2AD0F2BB" w14:textId="6F6886EF" w:rsidR="00242683" w:rsidRDefault="00242683" w:rsidP="00242683">
            <w:r>
              <w:t>9. Какими органами определяется величина и структура капитала в банках:</w:t>
            </w:r>
          </w:p>
          <w:p w14:paraId="2CFCC3C8" w14:textId="77777777" w:rsidR="00242683" w:rsidRDefault="00242683" w:rsidP="00242683">
            <w:r>
              <w:t>а) регулирующими органами, в том числе министерством финансов;</w:t>
            </w:r>
          </w:p>
          <w:p w14:paraId="77EF8CF2" w14:textId="77777777" w:rsidR="00242683" w:rsidRDefault="00242683" w:rsidP="00242683">
            <w:r>
              <w:t>б) Центральным Банком и рынком;</w:t>
            </w:r>
          </w:p>
          <w:p w14:paraId="3BFF1015" w14:textId="77777777" w:rsidR="00242683" w:rsidRDefault="00242683" w:rsidP="00242683">
            <w:r>
              <w:t>в) Центральным Банком и коммерческими банками;</w:t>
            </w:r>
          </w:p>
          <w:p w14:paraId="4318CC52" w14:textId="77777777" w:rsidR="00242683" w:rsidRDefault="00242683" w:rsidP="00242683">
            <w:r>
              <w:t>г) рынком;</w:t>
            </w:r>
          </w:p>
          <w:p w14:paraId="296345B3" w14:textId="208958ED" w:rsidR="00242683" w:rsidRDefault="00242683" w:rsidP="00242683">
            <w:r>
              <w:t>10. Что не входит в группировку статей аналитического баланса:</w:t>
            </w:r>
          </w:p>
          <w:p w14:paraId="6075AAAF" w14:textId="77777777" w:rsidR="00242683" w:rsidRDefault="00242683" w:rsidP="00242683">
            <w:r>
              <w:t>а) обязательства до востребования;</w:t>
            </w:r>
          </w:p>
          <w:p w14:paraId="1D21E06E" w14:textId="77777777" w:rsidR="00242683" w:rsidRDefault="00242683" w:rsidP="00242683">
            <w:r>
              <w:t>б) ликвидные активы;</w:t>
            </w:r>
          </w:p>
          <w:p w14:paraId="37ABA22B" w14:textId="77777777" w:rsidR="00242683" w:rsidRDefault="00242683" w:rsidP="00242683">
            <w:r>
              <w:t>в) зашита капитала;</w:t>
            </w:r>
          </w:p>
          <w:p w14:paraId="4E792D07" w14:textId="77777777" w:rsidR="00242683" w:rsidRDefault="00242683" w:rsidP="00242683">
            <w:r>
              <w:t>г) собственный капитал.</w:t>
            </w:r>
          </w:p>
          <w:p w14:paraId="19C1447B" w14:textId="77777777" w:rsidR="00242683" w:rsidRDefault="00242683" w:rsidP="00242683">
            <w:pPr>
              <w:rPr>
                <w:b/>
              </w:rPr>
            </w:pPr>
          </w:p>
          <w:p w14:paraId="266CDB7B" w14:textId="613038B5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6. </w:t>
            </w:r>
          </w:p>
          <w:p w14:paraId="392CCB63" w14:textId="77777777" w:rsidR="00242683" w:rsidRDefault="00242683" w:rsidP="00242683">
            <w:r>
              <w:t>1. В России оценка качества банковского менеджмента осуществляется в процессе:</w:t>
            </w:r>
          </w:p>
          <w:p w14:paraId="0683564E" w14:textId="77777777" w:rsidR="00242683" w:rsidRDefault="00242683" w:rsidP="00242683">
            <w:r>
              <w:t>а) аудиторских поверок в соответствии с требованиями ЦБ;</w:t>
            </w:r>
          </w:p>
          <w:p w14:paraId="7792B0CB" w14:textId="77777777" w:rsidR="00242683" w:rsidRDefault="00242683" w:rsidP="00242683">
            <w:r>
              <w:t>б) контроля со стороны налоговых органов;</w:t>
            </w:r>
          </w:p>
          <w:p w14:paraId="5195605E" w14:textId="77777777" w:rsidR="00242683" w:rsidRDefault="00242683" w:rsidP="00242683">
            <w:r>
              <w:t>в) контроля со стороны акционеров и учредителей;</w:t>
            </w:r>
          </w:p>
          <w:p w14:paraId="6A9EE377" w14:textId="77777777" w:rsidR="00242683" w:rsidRDefault="00242683" w:rsidP="00242683">
            <w:r>
              <w:t>г) нет правильного ответа.</w:t>
            </w:r>
          </w:p>
          <w:p w14:paraId="6C894CF4" w14:textId="77777777" w:rsidR="00242683" w:rsidRDefault="00242683" w:rsidP="00242683">
            <w:r>
              <w:t>2. Что не относится к основным задачам анализа финансовых результатов деятельности банка:</w:t>
            </w:r>
          </w:p>
          <w:p w14:paraId="6A5A2F17" w14:textId="77777777" w:rsidR="00242683" w:rsidRDefault="00242683" w:rsidP="00242683">
            <w:r>
              <w:t>а) изучение структуры прибыли банка;</w:t>
            </w:r>
          </w:p>
          <w:p w14:paraId="20CD6857" w14:textId="77777777" w:rsidR="00242683" w:rsidRDefault="00242683" w:rsidP="00242683">
            <w:r>
              <w:t>б) проведение оценки выполнения плана доходов (или прибыли);</w:t>
            </w:r>
          </w:p>
          <w:p w14:paraId="03288310" w14:textId="77777777" w:rsidR="00242683" w:rsidRDefault="00242683" w:rsidP="00242683">
            <w:r>
              <w:t>в) выявление факторов и определение их влияния на результаты;</w:t>
            </w:r>
          </w:p>
          <w:p w14:paraId="4438ABCB" w14:textId="77777777" w:rsidR="00242683" w:rsidRDefault="00242683" w:rsidP="00242683">
            <w:r>
              <w:t>г) определение структуры активов.</w:t>
            </w:r>
          </w:p>
          <w:p w14:paraId="4D236051" w14:textId="77777777" w:rsidR="00242683" w:rsidRDefault="00242683" w:rsidP="00242683">
            <w:r>
              <w:lastRenderedPageBreak/>
              <w:t>3. Заключительным этапом ситуационного анализа, где отражаются сильные и слабые стороны банка является:</w:t>
            </w:r>
          </w:p>
          <w:p w14:paraId="6132DE89" w14:textId="77777777" w:rsidR="00242683" w:rsidRDefault="00242683" w:rsidP="00242683">
            <w:r>
              <w:t>а) SWOT – анализ;</w:t>
            </w:r>
          </w:p>
          <w:p w14:paraId="7790292C" w14:textId="77777777" w:rsidR="00242683" w:rsidRDefault="00242683" w:rsidP="00242683">
            <w:r>
              <w:t>б) PTOS – анализ;</w:t>
            </w:r>
          </w:p>
          <w:p w14:paraId="70888367" w14:textId="77777777" w:rsidR="00242683" w:rsidRDefault="00242683" w:rsidP="00242683">
            <w:r>
              <w:t>в) WACC – анализ;</w:t>
            </w:r>
          </w:p>
          <w:p w14:paraId="40260187" w14:textId="77777777" w:rsidR="00242683" w:rsidRDefault="00242683" w:rsidP="00242683">
            <w:r>
              <w:t>г) нет правильного ответа.</w:t>
            </w:r>
          </w:p>
          <w:p w14:paraId="0D155C4E" w14:textId="77777777" w:rsidR="00242683" w:rsidRDefault="00242683" w:rsidP="00242683">
            <w:r>
              <w:t>4. Минимальный стандарт величины капитала (по отношению к совокупному размеру активов, взвешенных по риску) применяется:</w:t>
            </w:r>
          </w:p>
          <w:p w14:paraId="0782E206" w14:textId="77777777" w:rsidR="00242683" w:rsidRDefault="00242683" w:rsidP="00242683">
            <w:r>
              <w:t>а) к коммерческим банкам;</w:t>
            </w:r>
          </w:p>
          <w:p w14:paraId="4325B0CF" w14:textId="77777777" w:rsidR="00242683" w:rsidRDefault="00242683" w:rsidP="00242683">
            <w:r>
              <w:t>б) к Центральному Банку;</w:t>
            </w:r>
          </w:p>
          <w:p w14:paraId="17FCCA9F" w14:textId="77777777" w:rsidR="00242683" w:rsidRDefault="00242683" w:rsidP="00242683">
            <w:r>
              <w:t>в) к кредитным учреждениям;</w:t>
            </w:r>
          </w:p>
          <w:p w14:paraId="57F5EBEF" w14:textId="77777777" w:rsidR="00242683" w:rsidRDefault="00242683" w:rsidP="00242683">
            <w:r>
              <w:t>г) к ипотечным, инвестиционным банкам.</w:t>
            </w:r>
          </w:p>
          <w:p w14:paraId="1069162E" w14:textId="77777777" w:rsidR="00242683" w:rsidRDefault="00242683" w:rsidP="00242683">
            <w:r>
              <w:t>5. Для формирования уставного капитала кредитной организации могут быть использованы:</w:t>
            </w:r>
          </w:p>
          <w:p w14:paraId="2A849AD5" w14:textId="77777777" w:rsidR="00242683" w:rsidRDefault="00242683" w:rsidP="00242683">
            <w:r>
              <w:t>а) средства Федерального бюджета;</w:t>
            </w:r>
          </w:p>
          <w:p w14:paraId="3C34B917" w14:textId="77777777" w:rsidR="00242683" w:rsidRDefault="00242683" w:rsidP="00242683">
            <w:r>
              <w:t>б) свободные денежные средства, находящиеся в введении федеральных органов;</w:t>
            </w:r>
          </w:p>
          <w:p w14:paraId="4DAD8DC8" w14:textId="77777777" w:rsidR="00242683" w:rsidRDefault="00242683" w:rsidP="00242683">
            <w:r>
              <w:t>в) привлеченные денежные средства;</w:t>
            </w:r>
          </w:p>
          <w:p w14:paraId="1625171D" w14:textId="77777777" w:rsidR="00242683" w:rsidRDefault="00242683" w:rsidP="00242683">
            <w:r>
              <w:t>г) облигации федерального займа.</w:t>
            </w:r>
          </w:p>
          <w:p w14:paraId="22C33C83" w14:textId="17B9270F" w:rsidR="00242683" w:rsidRDefault="00242683" w:rsidP="00242683">
            <w:r>
              <w:t>6. Формирование полной и достоверной информации о деятельности банка и его имущественном положении является задачей учета:</w:t>
            </w:r>
          </w:p>
          <w:p w14:paraId="36F53094" w14:textId="77777777" w:rsidR="00242683" w:rsidRDefault="00242683" w:rsidP="00242683">
            <w:r>
              <w:t>а) бухгалтерского (оперативного);</w:t>
            </w:r>
          </w:p>
          <w:p w14:paraId="77556013" w14:textId="77777777" w:rsidR="00242683" w:rsidRDefault="00242683" w:rsidP="00242683">
            <w:r>
              <w:t>б) бухгалтерского (финансового);</w:t>
            </w:r>
          </w:p>
          <w:p w14:paraId="2153AF97" w14:textId="77777777" w:rsidR="00242683" w:rsidRDefault="00242683" w:rsidP="00242683">
            <w:r>
              <w:t>в) оперативного, статистического, налогового;</w:t>
            </w:r>
          </w:p>
          <w:p w14:paraId="228402E8" w14:textId="77777777" w:rsidR="00242683" w:rsidRDefault="00242683" w:rsidP="00242683">
            <w:r>
              <w:t>г) бухгалтерского (управленческого).</w:t>
            </w:r>
          </w:p>
          <w:p w14:paraId="3D7049F6" w14:textId="1272C1BF" w:rsidR="00242683" w:rsidRDefault="00242683" w:rsidP="00242683">
            <w:r>
              <w:t>7. Какая информация не является обязательной при решении вопроса о размещении средств:</w:t>
            </w:r>
          </w:p>
          <w:p w14:paraId="17D22761" w14:textId="77777777" w:rsidR="00242683" w:rsidRDefault="00242683" w:rsidP="00242683">
            <w:r>
              <w:t>а) наличие оптимальных по сроку и цене ресурсов;</w:t>
            </w:r>
          </w:p>
          <w:p w14:paraId="743D72E0" w14:textId="77777777" w:rsidR="00242683" w:rsidRDefault="00242683" w:rsidP="00242683">
            <w:r>
              <w:t>б) величина собственных средств банка;</w:t>
            </w:r>
          </w:p>
          <w:p w14:paraId="746CF5E1" w14:textId="77777777" w:rsidR="00242683" w:rsidRDefault="00242683" w:rsidP="00242683">
            <w:r>
              <w:t xml:space="preserve"> в) величина фонда обязательных резервов, депонируемых в Банке России;</w:t>
            </w:r>
          </w:p>
          <w:p w14:paraId="1321B858" w14:textId="77777777" w:rsidR="00242683" w:rsidRDefault="00242683" w:rsidP="00242683">
            <w:r>
              <w:t>г) нормативы Банка России.</w:t>
            </w:r>
          </w:p>
          <w:p w14:paraId="0FA9C856" w14:textId="3143B291" w:rsidR="00242683" w:rsidRDefault="00242683" w:rsidP="00242683">
            <w:r>
              <w:t>8. Подробное изложение стратегии, тактики и бюджета банка является:</w:t>
            </w:r>
          </w:p>
          <w:p w14:paraId="7F773FD7" w14:textId="77777777" w:rsidR="00242683" w:rsidRDefault="00242683" w:rsidP="00242683">
            <w:r>
              <w:t>а) перспективным планированием;</w:t>
            </w:r>
          </w:p>
          <w:p w14:paraId="1CD90894" w14:textId="77777777" w:rsidR="00242683" w:rsidRDefault="00242683" w:rsidP="00242683">
            <w:r>
              <w:t>б) календарным планированием;</w:t>
            </w:r>
          </w:p>
          <w:p w14:paraId="4D2AD7C7" w14:textId="77777777" w:rsidR="00242683" w:rsidRDefault="00242683" w:rsidP="00242683">
            <w:r>
              <w:lastRenderedPageBreak/>
              <w:t>в) безубыточным планированием;</w:t>
            </w:r>
          </w:p>
          <w:p w14:paraId="7FA4C81A" w14:textId="77777777" w:rsidR="00242683" w:rsidRDefault="00242683" w:rsidP="00242683">
            <w:r>
              <w:t>г) нет верного ответа.</w:t>
            </w:r>
          </w:p>
          <w:p w14:paraId="6F9D9357" w14:textId="0F923B9F" w:rsidR="00242683" w:rsidRDefault="00242683" w:rsidP="00242683">
            <w:r>
              <w:t>9. На что должен обращать внимание банк при выборе источников финансирования капитала:</w:t>
            </w:r>
          </w:p>
          <w:p w14:paraId="0B2A613A" w14:textId="77777777" w:rsidR="00242683" w:rsidRDefault="00242683" w:rsidP="00242683">
            <w:r>
              <w:t xml:space="preserve">а) на издержки и риск, возникающий при использовании каждого из источников, </w:t>
            </w:r>
          </w:p>
          <w:p w14:paraId="73E0A1D8" w14:textId="77777777" w:rsidR="00242683" w:rsidRDefault="00242683" w:rsidP="00242683">
            <w:r>
              <w:t>б) на способы государственного регулирования;</w:t>
            </w:r>
          </w:p>
          <w:p w14:paraId="0BADC904" w14:textId="77777777" w:rsidR="00242683" w:rsidRDefault="00242683" w:rsidP="00242683">
            <w:r>
              <w:t>в) влияние выбранного способа наращивания капитала на доходы акционеров;</w:t>
            </w:r>
          </w:p>
          <w:p w14:paraId="25056783" w14:textId="77777777" w:rsidR="00242683" w:rsidRDefault="00242683" w:rsidP="00242683">
            <w:r>
              <w:t>г) все ответы верны.</w:t>
            </w:r>
          </w:p>
          <w:p w14:paraId="5B60C3E3" w14:textId="7FAE88F9" w:rsidR="00242683" w:rsidRDefault="00242683" w:rsidP="00242683">
            <w:r>
              <w:t>10. К не основным партнерским группам банка относятся:</w:t>
            </w:r>
          </w:p>
          <w:p w14:paraId="2A47B741" w14:textId="77777777" w:rsidR="00242683" w:rsidRDefault="00242683" w:rsidP="00242683">
            <w:r>
              <w:t>а) налоговые органы;</w:t>
            </w:r>
          </w:p>
          <w:p w14:paraId="1C4DFFA6" w14:textId="77777777" w:rsidR="00242683" w:rsidRDefault="00242683" w:rsidP="00242683">
            <w:r>
              <w:t>б) профсоюзы;</w:t>
            </w:r>
          </w:p>
          <w:p w14:paraId="77553E45" w14:textId="77777777" w:rsidR="00242683" w:rsidRDefault="00242683" w:rsidP="00242683">
            <w:r>
              <w:t>в) банки-контрагенты;</w:t>
            </w:r>
          </w:p>
          <w:p w14:paraId="1C42DB66" w14:textId="77777777" w:rsidR="00242683" w:rsidRDefault="00242683" w:rsidP="00242683">
            <w:r>
              <w:t>г) наемный персонал.</w:t>
            </w:r>
          </w:p>
          <w:p w14:paraId="4BE7951F" w14:textId="77777777" w:rsidR="00242683" w:rsidRDefault="00242683" w:rsidP="00242683">
            <w:pPr>
              <w:rPr>
                <w:b/>
              </w:rPr>
            </w:pPr>
          </w:p>
          <w:p w14:paraId="0E50A187" w14:textId="3B960ACB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7. </w:t>
            </w:r>
          </w:p>
          <w:p w14:paraId="465174A9" w14:textId="77777777" w:rsidR="00242683" w:rsidRDefault="00242683" w:rsidP="00242683">
            <w:r>
              <w:t>1. Что такое валюта баланса банка?</w:t>
            </w:r>
            <w:r>
              <w:tab/>
            </w:r>
          </w:p>
          <w:p w14:paraId="3DF54F36" w14:textId="77777777" w:rsidR="00242683" w:rsidRDefault="00242683" w:rsidP="00242683">
            <w:r>
              <w:t>а) денежная единица, в которой ведется учет и составляется баланс банка;</w:t>
            </w:r>
          </w:p>
          <w:p w14:paraId="06EC9FF7" w14:textId="77777777" w:rsidR="00242683" w:rsidRDefault="00242683" w:rsidP="00242683">
            <w:r>
              <w:t>б) итоговые значения актива и пассива баланса банка;</w:t>
            </w:r>
          </w:p>
          <w:p w14:paraId="3EC175F0" w14:textId="77777777" w:rsidR="00242683" w:rsidRDefault="00242683" w:rsidP="00242683">
            <w:r>
              <w:t>в) суммарный оборот банка, обусловливающий масштаб деятельности</w:t>
            </w:r>
          </w:p>
          <w:p w14:paraId="1ED63C4D" w14:textId="77777777" w:rsidR="00242683" w:rsidRDefault="00242683" w:rsidP="00242683">
            <w:r>
              <w:t>г) все ответы верны.</w:t>
            </w:r>
          </w:p>
          <w:p w14:paraId="1BD40DB9" w14:textId="77777777" w:rsidR="00242683" w:rsidRDefault="00242683" w:rsidP="00242683">
            <w:r>
              <w:t>2. К неосновным партнерским группам банка относятся:</w:t>
            </w:r>
          </w:p>
          <w:p w14:paraId="311F2B14" w14:textId="77777777" w:rsidR="00242683" w:rsidRDefault="00242683" w:rsidP="00242683">
            <w:r>
              <w:t>а) налоговые органы;</w:t>
            </w:r>
          </w:p>
          <w:p w14:paraId="13C472F0" w14:textId="77777777" w:rsidR="00242683" w:rsidRDefault="00242683" w:rsidP="00242683">
            <w:r>
              <w:t>б) профсоюзы;</w:t>
            </w:r>
          </w:p>
          <w:p w14:paraId="727A1E67" w14:textId="77777777" w:rsidR="00242683" w:rsidRDefault="00242683" w:rsidP="00242683">
            <w:r>
              <w:t>в) банки-контрагенты;</w:t>
            </w:r>
          </w:p>
          <w:p w14:paraId="51ED3E9E" w14:textId="77777777" w:rsidR="00242683" w:rsidRDefault="00242683" w:rsidP="00242683">
            <w:r>
              <w:t>г) наемный персонал.</w:t>
            </w:r>
          </w:p>
          <w:p w14:paraId="15880E24" w14:textId="77777777" w:rsidR="00242683" w:rsidRDefault="00242683" w:rsidP="00242683">
            <w:r>
              <w:t>3. Какую функцию выполняет система внутреннего финансового контроля в банке:</w:t>
            </w:r>
          </w:p>
          <w:p w14:paraId="1F932D48" w14:textId="77777777" w:rsidR="00242683" w:rsidRDefault="00242683" w:rsidP="00242683">
            <w:r>
              <w:t>а) защитную;</w:t>
            </w:r>
          </w:p>
          <w:p w14:paraId="6C3CF174" w14:textId="77777777" w:rsidR="00242683" w:rsidRDefault="00242683" w:rsidP="00242683">
            <w:r>
              <w:t>б) распределительную;</w:t>
            </w:r>
          </w:p>
          <w:p w14:paraId="7907E839" w14:textId="77777777" w:rsidR="00242683" w:rsidRDefault="00242683" w:rsidP="00242683">
            <w:r>
              <w:t>в) собирательную;</w:t>
            </w:r>
          </w:p>
          <w:p w14:paraId="3F64C0ED" w14:textId="77777777" w:rsidR="00242683" w:rsidRDefault="00242683" w:rsidP="00242683">
            <w:r>
              <w:t>г) нет правильного ответа.</w:t>
            </w:r>
          </w:p>
          <w:p w14:paraId="174A256F" w14:textId="77777777" w:rsidR="00242683" w:rsidRDefault="00242683" w:rsidP="00242683">
            <w:r>
              <w:t>4. Основным внутренним источником роста капитала коммерческого банка выступает:</w:t>
            </w:r>
          </w:p>
          <w:p w14:paraId="128AC4EE" w14:textId="77777777" w:rsidR="00242683" w:rsidRDefault="00242683" w:rsidP="00242683">
            <w:r>
              <w:t>а) нераспределенная прибыль;</w:t>
            </w:r>
          </w:p>
          <w:p w14:paraId="70B19B60" w14:textId="77777777" w:rsidR="00242683" w:rsidRDefault="00242683" w:rsidP="00242683">
            <w:r>
              <w:lastRenderedPageBreak/>
              <w:t>б) эмиссионный доход;</w:t>
            </w:r>
          </w:p>
          <w:p w14:paraId="68A2A590" w14:textId="77777777" w:rsidR="00242683" w:rsidRDefault="00242683" w:rsidP="00242683">
            <w:r>
              <w:t xml:space="preserve">в) краткосрочные кредиты; </w:t>
            </w:r>
          </w:p>
          <w:p w14:paraId="42B67089" w14:textId="77777777" w:rsidR="00242683" w:rsidRDefault="00242683" w:rsidP="00242683">
            <w:r>
              <w:t>г) резервы банка.</w:t>
            </w:r>
          </w:p>
          <w:p w14:paraId="6C080ED5" w14:textId="77777777" w:rsidR="00242683" w:rsidRDefault="00242683" w:rsidP="00242683">
            <w:r>
              <w:t>5. Что не относится к функциям экономического анализа во взаимодействии с управленческими функциями:</w:t>
            </w:r>
          </w:p>
          <w:p w14:paraId="0C2E0422" w14:textId="77777777" w:rsidR="00242683" w:rsidRDefault="00242683" w:rsidP="00242683">
            <w:r>
              <w:t>а) проведение анализа и составление отчетности;</w:t>
            </w:r>
          </w:p>
          <w:p w14:paraId="5C613E7A" w14:textId="77777777" w:rsidR="00242683" w:rsidRDefault="00242683" w:rsidP="00242683">
            <w:r>
              <w:t>б) оценка эффективности деятельности;</w:t>
            </w:r>
          </w:p>
          <w:p w14:paraId="19A6BC05" w14:textId="77777777" w:rsidR="00242683" w:rsidRDefault="00242683" w:rsidP="00242683">
            <w:r>
              <w:t>в) разработка первичных методологических инструментов;</w:t>
            </w:r>
          </w:p>
          <w:p w14:paraId="79989221" w14:textId="03363414" w:rsidR="00242683" w:rsidRPr="00242683" w:rsidRDefault="00242683" w:rsidP="00242683">
            <w:r>
              <w:t>г) ответы б) и в)</w:t>
            </w:r>
          </w:p>
          <w:p w14:paraId="6D2B0807" w14:textId="1B6F5ADD" w:rsidR="00242683" w:rsidRDefault="00242683" w:rsidP="00242683">
            <w:r>
              <w:t>6. Что отражается в активной стороне баланса банка?</w:t>
            </w:r>
          </w:p>
          <w:p w14:paraId="26DFE11E" w14:textId="77777777" w:rsidR="00242683" w:rsidRDefault="00242683" w:rsidP="00242683">
            <w:r>
              <w:t>а) источники финансирования хозяйствующего субъекта;</w:t>
            </w:r>
          </w:p>
          <w:p w14:paraId="75CBF704" w14:textId="77777777" w:rsidR="00242683" w:rsidRDefault="00242683" w:rsidP="00242683">
            <w:r>
              <w:t>б) имущество хозяйствующего субъекта;</w:t>
            </w:r>
          </w:p>
          <w:p w14:paraId="2CD03A5B" w14:textId="77777777" w:rsidR="00242683" w:rsidRDefault="00242683" w:rsidP="00242683">
            <w:r>
              <w:t>в) верны ответы а) и б);</w:t>
            </w:r>
          </w:p>
          <w:p w14:paraId="4B5B9019" w14:textId="77777777" w:rsidR="00242683" w:rsidRDefault="00242683" w:rsidP="00242683">
            <w:r>
              <w:t>г) все ответы верны.</w:t>
            </w:r>
          </w:p>
          <w:p w14:paraId="12B3DD29" w14:textId="2E3E9B4E" w:rsidR="00242683" w:rsidRDefault="00242683" w:rsidP="00242683">
            <w:r>
              <w:t>7. Что не относится к функциям экономического анализа во взаимодействии с управленческими функциями:</w:t>
            </w:r>
          </w:p>
          <w:p w14:paraId="19382BB7" w14:textId="77777777" w:rsidR="00242683" w:rsidRDefault="00242683" w:rsidP="00242683">
            <w:r>
              <w:t>а) проведение анализа и составление отчетности;</w:t>
            </w:r>
          </w:p>
          <w:p w14:paraId="1AF1B957" w14:textId="77777777" w:rsidR="00242683" w:rsidRDefault="00242683" w:rsidP="00242683">
            <w:r>
              <w:t>б) оценка эффективности деятельности;</w:t>
            </w:r>
          </w:p>
          <w:p w14:paraId="465FF860" w14:textId="77777777" w:rsidR="00242683" w:rsidRDefault="00242683" w:rsidP="00242683">
            <w:r>
              <w:t>в) разработка первичных методологических инструментов;</w:t>
            </w:r>
          </w:p>
          <w:p w14:paraId="6AC8566F" w14:textId="77777777" w:rsidR="00242683" w:rsidRDefault="00242683" w:rsidP="00242683">
            <w:r>
              <w:t>г) оценка и консалтинг управленческих решений;</w:t>
            </w:r>
          </w:p>
          <w:p w14:paraId="22A8DF2E" w14:textId="77777777" w:rsidR="00242683" w:rsidRDefault="00242683" w:rsidP="00242683">
            <w:r>
              <w:t>д) ответы б) и в).</w:t>
            </w:r>
          </w:p>
          <w:p w14:paraId="4386AF1E" w14:textId="43193024" w:rsidR="00242683" w:rsidRDefault="00242683" w:rsidP="00242683">
            <w:r>
              <w:t>8.</w:t>
            </w:r>
            <w:r>
              <w:tab/>
              <w:t>К внешним банковским рискам относят:</w:t>
            </w:r>
          </w:p>
          <w:p w14:paraId="20F8EFB6" w14:textId="77777777" w:rsidR="00242683" w:rsidRDefault="00242683" w:rsidP="00242683">
            <w:r>
              <w:t>а) неблагоприятные конъюнктурные изменения на рынке;</w:t>
            </w:r>
          </w:p>
          <w:p w14:paraId="0910DC7B" w14:textId="77777777" w:rsidR="00242683" w:rsidRDefault="00242683" w:rsidP="00242683">
            <w:r>
              <w:t>б) отсутствие в банке продуманной стратегии развития;</w:t>
            </w:r>
          </w:p>
          <w:p w14:paraId="66E71979" w14:textId="77777777" w:rsidR="00242683" w:rsidRDefault="00242683" w:rsidP="00242683">
            <w:r>
              <w:t>в) несоблюдение платежной и отчетной дисциплины;</w:t>
            </w:r>
          </w:p>
          <w:p w14:paraId="4AC9190A" w14:textId="77777777" w:rsidR="00242683" w:rsidRDefault="00242683" w:rsidP="00242683">
            <w:r>
              <w:t>г) верны ответы б) и в).</w:t>
            </w:r>
          </w:p>
          <w:p w14:paraId="1FD2658F" w14:textId="3E88B00B" w:rsidR="00242683" w:rsidRDefault="00242683" w:rsidP="00242683">
            <w:r>
              <w:t>9. Преобладающими внешними источниками капитала коммерческого банка являются:</w:t>
            </w:r>
          </w:p>
          <w:p w14:paraId="658ED904" w14:textId="77777777" w:rsidR="00242683" w:rsidRDefault="00242683" w:rsidP="00242683">
            <w:r>
              <w:t>а) продажа акций и активов банка, выпуск долговых обязательств, аренда недвижимого имущества, обмен акций на долговые обязательства;</w:t>
            </w:r>
          </w:p>
          <w:p w14:paraId="342865E4" w14:textId="77777777" w:rsidR="00242683" w:rsidRDefault="00242683" w:rsidP="00242683">
            <w:r>
              <w:t>б) продажа пассивов банка, продажа векселей;</w:t>
            </w:r>
          </w:p>
          <w:p w14:paraId="0CD9A3D6" w14:textId="77777777" w:rsidR="00242683" w:rsidRDefault="00242683" w:rsidP="00242683">
            <w:r>
              <w:t>в) краткосрочные и долгосрочные кредиты банка;</w:t>
            </w:r>
          </w:p>
          <w:p w14:paraId="146F1193" w14:textId="77777777" w:rsidR="00242683" w:rsidRDefault="00242683" w:rsidP="00242683">
            <w:r>
              <w:lastRenderedPageBreak/>
              <w:t>г) депозитные операции, обмен акций на долговые обязательства.</w:t>
            </w:r>
          </w:p>
          <w:p w14:paraId="0401FD29" w14:textId="2ADD405C" w:rsidR="00242683" w:rsidRDefault="00242683" w:rsidP="00242683">
            <w:r>
              <w:t>10. В пассивной части расчетного баланса не учитывается:</w:t>
            </w:r>
          </w:p>
          <w:p w14:paraId="5B59CFAE" w14:textId="77777777" w:rsidR="00242683" w:rsidRDefault="00242683" w:rsidP="00242683">
            <w:r>
              <w:t>а) уставной капитал;</w:t>
            </w:r>
          </w:p>
          <w:p w14:paraId="1F81327C" w14:textId="77777777" w:rsidR="00242683" w:rsidRDefault="00242683" w:rsidP="00242683">
            <w:r>
              <w:t>б) счета кредитных организаций корреспондентов;</w:t>
            </w:r>
          </w:p>
          <w:p w14:paraId="3A7A8495" w14:textId="77777777" w:rsidR="00242683" w:rsidRDefault="00242683" w:rsidP="00242683">
            <w:r>
              <w:t>в) депозиты юридических и физических лиц;</w:t>
            </w:r>
          </w:p>
          <w:p w14:paraId="093D1130" w14:textId="77777777" w:rsidR="00242683" w:rsidRDefault="00242683" w:rsidP="00242683">
            <w:r>
              <w:t>г) средства кредитной организации на ее корреспондентских счетах.</w:t>
            </w:r>
          </w:p>
          <w:p w14:paraId="06C915BD" w14:textId="77777777" w:rsidR="00242683" w:rsidRDefault="00242683" w:rsidP="00242683">
            <w:pPr>
              <w:rPr>
                <w:b/>
              </w:rPr>
            </w:pPr>
          </w:p>
          <w:p w14:paraId="6B53A915" w14:textId="72CB66C3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8. </w:t>
            </w:r>
          </w:p>
          <w:p w14:paraId="038A7807" w14:textId="77777777" w:rsidR="00242683" w:rsidRDefault="00242683" w:rsidP="00242683">
            <w:r>
              <w:t>1. Что отражается в пассивной стороне баланса?</w:t>
            </w:r>
          </w:p>
          <w:p w14:paraId="722B5F82" w14:textId="77777777" w:rsidR="00242683" w:rsidRDefault="00242683" w:rsidP="00242683">
            <w:r>
              <w:t>а) источники финансирования хозяйствующего субъекта;</w:t>
            </w:r>
          </w:p>
          <w:p w14:paraId="04FBFC8F" w14:textId="77777777" w:rsidR="00242683" w:rsidRDefault="00242683" w:rsidP="00242683">
            <w:r>
              <w:t>б) имущество хозяйствующего субъекта;</w:t>
            </w:r>
          </w:p>
          <w:p w14:paraId="5214B704" w14:textId="77777777" w:rsidR="00242683" w:rsidRDefault="00242683" w:rsidP="00242683">
            <w:r>
              <w:t>в) верны ответы а) и б);</w:t>
            </w:r>
            <w:r>
              <w:tab/>
            </w:r>
          </w:p>
          <w:p w14:paraId="7FBDEFB6" w14:textId="77777777" w:rsidR="00242683" w:rsidRDefault="00242683" w:rsidP="00242683">
            <w:r>
              <w:t>г) все ответы верны.</w:t>
            </w:r>
          </w:p>
          <w:p w14:paraId="34A22276" w14:textId="77777777" w:rsidR="00242683" w:rsidRDefault="00242683" w:rsidP="00242683">
            <w:r>
              <w:t>2. Дайте полную характеристику финансового планирования в коммерческом банке:</w:t>
            </w:r>
          </w:p>
          <w:p w14:paraId="4B10E0C2" w14:textId="77777777" w:rsidR="00242683" w:rsidRDefault="00242683" w:rsidP="00242683">
            <w:r>
              <w:t>а) определение стратегии банка, предполагающее определение миссии банка, его целей и задач;</w:t>
            </w:r>
          </w:p>
          <w:p w14:paraId="618B4EC9" w14:textId="77777777" w:rsidR="00242683" w:rsidRDefault="00242683" w:rsidP="00242683">
            <w:r>
              <w:t>б) оценка финансовых результатов, ожидаемых при выполнении того или иного варианта бизнес-плана или текущего плана и построение прогнозного баланса банка;</w:t>
            </w:r>
          </w:p>
          <w:p w14:paraId="385A6CD5" w14:textId="77777777" w:rsidR="00242683" w:rsidRDefault="00242683" w:rsidP="00242683">
            <w:r>
              <w:t>в) определение основных направлений и плановые финансовые показатели деятельности отдельных структурных подразделений банка;</w:t>
            </w:r>
          </w:p>
          <w:p w14:paraId="000DEBDE" w14:textId="77777777" w:rsidR="00242683" w:rsidRDefault="00242683" w:rsidP="00242683">
            <w:r>
              <w:t>г) подготовка и согласование текущих решений о проведении конкретных операций банка с целью поддержания его текущей ликвидности.</w:t>
            </w:r>
          </w:p>
          <w:p w14:paraId="311E57E0" w14:textId="77777777" w:rsidR="00242683" w:rsidRDefault="00242683" w:rsidP="00242683">
            <w:r>
              <w:t>3.</w:t>
            </w:r>
            <w:r>
              <w:tab/>
              <w:t>Что включает в себя процесс управления привлеченными ресурсами (выделите  полный  и правильный ответ):</w:t>
            </w:r>
          </w:p>
          <w:p w14:paraId="741DF701" w14:textId="77777777" w:rsidR="00242683" w:rsidRDefault="00242683" w:rsidP="00242683">
            <w:r>
              <w:t>а) планирование пассивных операций, анализ ресурсной базы банка, организацию и регулирование деятельности по привлечению ресурсов, контроль над осуществлением  пассивных операций и состоянием ресурсной базы банка;</w:t>
            </w:r>
          </w:p>
          <w:p w14:paraId="3C99C58B" w14:textId="77777777" w:rsidR="00242683" w:rsidRDefault="00242683" w:rsidP="00242683">
            <w:r>
              <w:t>б) планирование пассивных и активных операций, анализ ресурсной базы банка, организацию и регулирование деятельности по привлечению ресурсов, контроль над осуществлением активных и пассивных операций;</w:t>
            </w:r>
          </w:p>
          <w:p w14:paraId="723C39CA" w14:textId="77777777" w:rsidR="00242683" w:rsidRDefault="00242683" w:rsidP="00242683">
            <w:r>
              <w:lastRenderedPageBreak/>
              <w:t>в) планирование пассивных операций, анализ ресурсной базы банка, организацию и регулирование деятельности по привлечению и размещению ресурсов, контроль над осуществлением пассивных и активных операций и состоянием ресурсной базы банка;</w:t>
            </w:r>
          </w:p>
          <w:p w14:paraId="0B81E17D" w14:textId="77777777" w:rsidR="00242683" w:rsidRDefault="00242683" w:rsidP="00242683">
            <w:r>
              <w:t>г) все ответы верны.</w:t>
            </w:r>
          </w:p>
          <w:p w14:paraId="10B4297E" w14:textId="77777777" w:rsidR="00242683" w:rsidRDefault="00242683" w:rsidP="00242683">
            <w:r>
              <w:t>4. Что представляет собой депозитная политика коммерческого банка банков и что она включает в себя:</w:t>
            </w:r>
          </w:p>
          <w:p w14:paraId="6AA87946" w14:textId="77777777" w:rsidR="00242683" w:rsidRDefault="00242683" w:rsidP="00242683">
            <w:r>
              <w:t>а) политику по привлечению денежных средств, включает стратегию и тактику банка по привлечению банковских ресурсов;</w:t>
            </w:r>
          </w:p>
          <w:p w14:paraId="5C415C9A" w14:textId="77777777" w:rsidR="00242683" w:rsidRDefault="00242683" w:rsidP="00242683">
            <w:r>
              <w:t>б) политику по привлечению и размещению денежных средств, включает финансовую стратегию по привлечению банковских кредитов и депозитов;</w:t>
            </w:r>
          </w:p>
          <w:p w14:paraId="528A688B" w14:textId="77777777" w:rsidR="00242683" w:rsidRDefault="00242683" w:rsidP="00242683">
            <w:r>
              <w:t>в) политику по привлечению и размещению денежных средств, включает стратегию по привлечению и размещению банковских кредитов и ценных бумаг;</w:t>
            </w:r>
          </w:p>
          <w:p w14:paraId="22D98C37" w14:textId="77777777" w:rsidR="00242683" w:rsidRDefault="00242683" w:rsidP="00242683">
            <w:r>
              <w:t>г) политику по привлечению и размещению денежных средств банка, включает изучение системы управление рисками по привлечению и размещению денежных средств банка.</w:t>
            </w:r>
          </w:p>
          <w:p w14:paraId="0EE4ED27" w14:textId="77777777" w:rsidR="00242683" w:rsidRDefault="00242683" w:rsidP="00242683">
            <w:r>
              <w:t>5. В активной части баланса коммерческого банка не учитывается:</w:t>
            </w:r>
          </w:p>
          <w:p w14:paraId="7F6ABC78" w14:textId="77777777" w:rsidR="00242683" w:rsidRDefault="00242683" w:rsidP="00242683">
            <w:r>
              <w:t>а) обязательные резервы депонируемые в ЦБ;</w:t>
            </w:r>
          </w:p>
          <w:p w14:paraId="3CCD367D" w14:textId="77777777" w:rsidR="00242683" w:rsidRDefault="00242683" w:rsidP="00242683">
            <w:r>
              <w:t>б) вложения в ценные бумаги и приобретаемые доли;</w:t>
            </w:r>
          </w:p>
          <w:p w14:paraId="27B02CA8" w14:textId="77777777" w:rsidR="00242683" w:rsidRDefault="00242683" w:rsidP="00242683">
            <w:r>
              <w:t>в) кредиты которые будут выдаваться;</w:t>
            </w:r>
          </w:p>
          <w:p w14:paraId="602CAA01" w14:textId="726B2D65" w:rsidR="00242683" w:rsidRPr="00242683" w:rsidRDefault="00242683" w:rsidP="00242683">
            <w:r>
              <w:t>г) резервный фонд.</w:t>
            </w:r>
          </w:p>
          <w:p w14:paraId="2C82DD7A" w14:textId="269162E1" w:rsidR="00242683" w:rsidRDefault="00242683" w:rsidP="00242683">
            <w:r>
              <w:t>6. Что представлено в первом разделе баланса коммерческой организации?</w:t>
            </w:r>
          </w:p>
          <w:p w14:paraId="3377677D" w14:textId="77777777" w:rsidR="00242683" w:rsidRDefault="00242683" w:rsidP="00242683">
            <w:r>
              <w:t>а) оборотные активы;</w:t>
            </w:r>
          </w:p>
          <w:p w14:paraId="06C9FBE8" w14:textId="77777777" w:rsidR="00242683" w:rsidRDefault="00242683" w:rsidP="00242683">
            <w:r>
              <w:t>б) внеоборотные активы;</w:t>
            </w:r>
          </w:p>
          <w:p w14:paraId="0DD1B06D" w14:textId="77777777" w:rsidR="00242683" w:rsidRDefault="00242683" w:rsidP="00242683">
            <w:r>
              <w:t>в) долгосрочные и краткосрочные пассивы.</w:t>
            </w:r>
          </w:p>
          <w:p w14:paraId="406A0177" w14:textId="77777777" w:rsidR="00242683" w:rsidRDefault="00242683" w:rsidP="00242683">
            <w:r>
              <w:t>г) все ответы верны.</w:t>
            </w:r>
          </w:p>
          <w:p w14:paraId="3DC71117" w14:textId="1E5BD23A" w:rsidR="00242683" w:rsidRDefault="00242683" w:rsidP="00242683">
            <w:r>
              <w:t>7. Процентная маржа представляет собой:</w:t>
            </w:r>
          </w:p>
          <w:p w14:paraId="18E7778C" w14:textId="77777777" w:rsidR="00242683" w:rsidRDefault="00242683" w:rsidP="00242683">
            <w:r>
              <w:t>а) отношение разности процентных доходов и расходов и средним остатком доходных активов;</w:t>
            </w:r>
          </w:p>
          <w:p w14:paraId="02E207AF" w14:textId="77777777" w:rsidR="00242683" w:rsidRDefault="00242683" w:rsidP="00242683">
            <w:r>
              <w:t>б) сумму операционных о комиссионных доходов за минусом операционных и комиссионных расходов;</w:t>
            </w:r>
          </w:p>
          <w:p w14:paraId="344D858A" w14:textId="77777777" w:rsidR="00242683" w:rsidRDefault="00242683" w:rsidP="00242683">
            <w:r>
              <w:t>в) отношение процентных доходов и средним остатком доходных активов;</w:t>
            </w:r>
          </w:p>
          <w:p w14:paraId="1D08C51F" w14:textId="77777777" w:rsidR="00242683" w:rsidRDefault="00242683" w:rsidP="00242683">
            <w:r>
              <w:t>г) отношение процентных расходов и средним остатком платных пассивов.</w:t>
            </w:r>
          </w:p>
          <w:p w14:paraId="747EF366" w14:textId="6F50C677" w:rsidR="00242683" w:rsidRDefault="00242683" w:rsidP="00242683">
            <w:r>
              <w:t>8. К рискам, являющимся следствием факторов внутреннего порядка, относят:</w:t>
            </w:r>
          </w:p>
          <w:p w14:paraId="454C98A6" w14:textId="77777777" w:rsidR="00242683" w:rsidRDefault="00242683" w:rsidP="00242683">
            <w:r>
              <w:lastRenderedPageBreak/>
              <w:t>а) отсутствие в банке продуманной стратегии развития;</w:t>
            </w:r>
          </w:p>
          <w:p w14:paraId="2688F73E" w14:textId="77777777" w:rsidR="00242683" w:rsidRDefault="00242683" w:rsidP="00242683">
            <w:r>
              <w:t>б) неблагоприятные конъюнктурные изменения на рынке;</w:t>
            </w:r>
          </w:p>
          <w:p w14:paraId="6F81BE51" w14:textId="77777777" w:rsidR="00242683" w:rsidRDefault="00242683" w:rsidP="00242683">
            <w:r>
              <w:t>в) факторы неэкономического характера;</w:t>
            </w:r>
          </w:p>
          <w:p w14:paraId="5F6F1D7D" w14:textId="77777777" w:rsidR="00242683" w:rsidRDefault="00242683" w:rsidP="00242683">
            <w:r>
              <w:t>г) верны а) и б).</w:t>
            </w:r>
          </w:p>
          <w:p w14:paraId="44CB2C30" w14:textId="49AE007C" w:rsidR="00242683" w:rsidRDefault="00242683" w:rsidP="00242683">
            <w:r>
              <w:t xml:space="preserve">9. Назовите основные методы управления привлеченными ресурсами коммерческого банка: </w:t>
            </w:r>
          </w:p>
          <w:p w14:paraId="416AF6DE" w14:textId="77777777" w:rsidR="00242683" w:rsidRDefault="00242683" w:rsidP="00242683">
            <w:r>
              <w:t>а) анализ и улучшение структуры привлеченных ресурсов, диверсификацию ресурсов, а также привлечение новых клиентов;</w:t>
            </w:r>
          </w:p>
          <w:p w14:paraId="3F8D7CCA" w14:textId="77777777" w:rsidR="00242683" w:rsidRDefault="00242683" w:rsidP="00242683">
            <w:r>
              <w:t>б) анализ кредитных операций, выпуск акций и облигаций;</w:t>
            </w:r>
          </w:p>
          <w:p w14:paraId="31F91891" w14:textId="77777777" w:rsidR="00242683" w:rsidRDefault="00242683" w:rsidP="00242683">
            <w:r>
              <w:t>в) анализ и планирование собственного и привлеченного капитала, улучшение их структуры;</w:t>
            </w:r>
          </w:p>
          <w:p w14:paraId="3C303B95" w14:textId="77777777" w:rsidR="00242683" w:rsidRDefault="00242683" w:rsidP="00242683">
            <w:r>
              <w:t>г) все ответы верны.</w:t>
            </w:r>
          </w:p>
          <w:p w14:paraId="216A92DB" w14:textId="2DDD55D7" w:rsidR="00242683" w:rsidRDefault="00242683" w:rsidP="00242683">
            <w:r>
              <w:t>10. Какой показатель позволяет охарактеризовать надежность банка:</w:t>
            </w:r>
          </w:p>
          <w:p w14:paraId="1090993A" w14:textId="77777777" w:rsidR="00242683" w:rsidRDefault="00242683" w:rsidP="00242683">
            <w:r>
              <w:t>а) уровень оседания средств, поступивших во вклады;</w:t>
            </w:r>
          </w:p>
          <w:p w14:paraId="16530C5B" w14:textId="77777777" w:rsidR="00242683" w:rsidRDefault="00242683" w:rsidP="00242683">
            <w:r>
              <w:t>б) средний срок хранения вкладного рубля;</w:t>
            </w:r>
          </w:p>
          <w:p w14:paraId="0B0DC113" w14:textId="77777777" w:rsidR="00242683" w:rsidRDefault="00242683" w:rsidP="00242683">
            <w:r>
              <w:t>в) объем средств на счетах до востребования;</w:t>
            </w:r>
          </w:p>
          <w:p w14:paraId="29B4AA5B" w14:textId="77777777" w:rsidR="00242683" w:rsidRDefault="00242683" w:rsidP="00242683">
            <w:r>
              <w:t>г) реальная стоимость ресурсов.</w:t>
            </w:r>
          </w:p>
          <w:p w14:paraId="12F81E3B" w14:textId="77777777" w:rsidR="00242683" w:rsidRDefault="00242683" w:rsidP="00242683">
            <w:pPr>
              <w:rPr>
                <w:b/>
              </w:rPr>
            </w:pPr>
          </w:p>
          <w:p w14:paraId="53AC879D" w14:textId="29C08283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9. </w:t>
            </w:r>
          </w:p>
          <w:p w14:paraId="1CDB6522" w14:textId="77777777" w:rsidR="00242683" w:rsidRDefault="00242683" w:rsidP="00242683">
            <w:r>
              <w:t>1. Что представлено во втором разделе баланса?</w:t>
            </w:r>
          </w:p>
          <w:p w14:paraId="27C38DB0" w14:textId="77777777" w:rsidR="00242683" w:rsidRDefault="00242683" w:rsidP="00242683">
            <w:r>
              <w:t>а) оборотные активы;</w:t>
            </w:r>
          </w:p>
          <w:p w14:paraId="141F6598" w14:textId="77777777" w:rsidR="00242683" w:rsidRDefault="00242683" w:rsidP="00242683">
            <w:r>
              <w:t>б) внеоборотные активы;</w:t>
            </w:r>
          </w:p>
          <w:p w14:paraId="138924BB" w14:textId="77777777" w:rsidR="00242683" w:rsidRDefault="00242683" w:rsidP="00242683">
            <w:r>
              <w:t>в) долгосрочные и краткосрочные пассивы;</w:t>
            </w:r>
          </w:p>
          <w:p w14:paraId="0F52C95E" w14:textId="77777777" w:rsidR="00242683" w:rsidRDefault="00242683" w:rsidP="00242683">
            <w:r>
              <w:t>г) все ответы верны.</w:t>
            </w:r>
          </w:p>
          <w:p w14:paraId="7603CDCC" w14:textId="77777777" w:rsidR="00242683" w:rsidRDefault="00242683" w:rsidP="00242683">
            <w:r>
              <w:t>2. На формирование показателя рентабельности коммерческого банка оказывает воздействие фактора:</w:t>
            </w:r>
          </w:p>
          <w:p w14:paraId="0AFB0339" w14:textId="77777777" w:rsidR="00242683" w:rsidRDefault="00242683" w:rsidP="00242683">
            <w:r>
              <w:t>а) объем балансовой прибыли и уровень налогообложения;</w:t>
            </w:r>
          </w:p>
          <w:p w14:paraId="5AB75BC6" w14:textId="77777777" w:rsidR="00242683" w:rsidRDefault="00242683" w:rsidP="00242683">
            <w:r>
              <w:t>б) объем балансовых и доходных активов банка;</w:t>
            </w:r>
          </w:p>
          <w:p w14:paraId="4748B25E" w14:textId="77777777" w:rsidR="00242683" w:rsidRDefault="00242683" w:rsidP="00242683">
            <w:r>
              <w:t>в) доходность активов и качество управления расходами банка;</w:t>
            </w:r>
          </w:p>
          <w:p w14:paraId="4AEF8827" w14:textId="77777777" w:rsidR="00242683" w:rsidRDefault="00242683" w:rsidP="00242683">
            <w:r>
              <w:t>г) все ответы верны.</w:t>
            </w:r>
          </w:p>
          <w:p w14:paraId="62472F5C" w14:textId="77777777" w:rsidR="00242683" w:rsidRDefault="00242683" w:rsidP="00242683">
            <w:r>
              <w:t>3. Основными видами внутреннего контроля в банке являются (выделите НЕверный ответ):</w:t>
            </w:r>
          </w:p>
          <w:p w14:paraId="5FF0CB8A" w14:textId="77777777" w:rsidR="00242683" w:rsidRDefault="00242683" w:rsidP="00242683">
            <w:r>
              <w:t>а) комплаенс – контроль;</w:t>
            </w:r>
          </w:p>
          <w:p w14:paraId="33BD5549" w14:textId="77777777" w:rsidR="00242683" w:rsidRDefault="00242683" w:rsidP="00242683">
            <w:r>
              <w:t>б) аналитический контроль;</w:t>
            </w:r>
          </w:p>
          <w:p w14:paraId="017D976F" w14:textId="77777777" w:rsidR="00242683" w:rsidRDefault="00242683" w:rsidP="00242683">
            <w:r>
              <w:t>в) суммарный контроль;</w:t>
            </w:r>
          </w:p>
          <w:p w14:paraId="4A271C7E" w14:textId="77777777" w:rsidR="00242683" w:rsidRDefault="00242683" w:rsidP="00242683">
            <w:r>
              <w:lastRenderedPageBreak/>
              <w:t>г) последующий контроль.</w:t>
            </w:r>
          </w:p>
          <w:p w14:paraId="597CFD31" w14:textId="77777777" w:rsidR="00242683" w:rsidRDefault="00242683" w:rsidP="00242683">
            <w:r>
              <w:t>4. Основными инструментами управления, привлеченными ресурсами коммерческого банка являются:</w:t>
            </w:r>
          </w:p>
          <w:p w14:paraId="2B0A29ED" w14:textId="77777777" w:rsidR="00242683" w:rsidRDefault="00242683" w:rsidP="00242683">
            <w:r>
              <w:t>а) ограничения по счетам и вкладам, блокировки, комиссии, плата за обслуживание, процентные ставки;</w:t>
            </w:r>
          </w:p>
          <w:p w14:paraId="3FF73CDE" w14:textId="77777777" w:rsidR="00242683" w:rsidRDefault="00242683" w:rsidP="00242683">
            <w:r>
              <w:t>б) процентные ставки по кредитам выданным;</w:t>
            </w:r>
          </w:p>
          <w:p w14:paraId="0AE6ED57" w14:textId="77777777" w:rsidR="00242683" w:rsidRDefault="00242683" w:rsidP="00242683">
            <w:r>
              <w:t>в) комиссии по депозитным операциям;</w:t>
            </w:r>
          </w:p>
          <w:p w14:paraId="582BCA2B" w14:textId="77777777" w:rsidR="00242683" w:rsidRDefault="00242683" w:rsidP="00242683">
            <w:r>
              <w:t>г) все ответы верны.</w:t>
            </w:r>
          </w:p>
          <w:p w14:paraId="22F7A9DE" w14:textId="77777777" w:rsidR="00242683" w:rsidRDefault="00242683" w:rsidP="00242683">
            <w:r>
              <w:t>5. О чем свидетельствует низкое значение коэффициента рентабельности доходных активов:</w:t>
            </w:r>
          </w:p>
          <w:p w14:paraId="123C5FC0" w14:textId="77777777" w:rsidR="00242683" w:rsidRDefault="00242683" w:rsidP="00242683">
            <w:r>
              <w:t>а) о рискованности проводимых активных операций;</w:t>
            </w:r>
          </w:p>
          <w:p w14:paraId="313201C6" w14:textId="77777777" w:rsidR="00242683" w:rsidRDefault="00242683" w:rsidP="00242683">
            <w:r>
              <w:t>б) о неумелом управлении активными операциями;</w:t>
            </w:r>
          </w:p>
          <w:p w14:paraId="667AC52C" w14:textId="77777777" w:rsidR="00242683" w:rsidRDefault="00242683" w:rsidP="00242683">
            <w:r>
              <w:t>в) о потенциальной опасности невозврата ссуд в банк;</w:t>
            </w:r>
          </w:p>
          <w:p w14:paraId="655CD15A" w14:textId="0E20477E" w:rsidR="00242683" w:rsidRPr="00242683" w:rsidRDefault="00242683" w:rsidP="00242683">
            <w:r>
              <w:t>г) ответы б) и в).</w:t>
            </w:r>
            <w:r>
              <w:rPr>
                <w:b/>
              </w:rPr>
              <w:t xml:space="preserve"> </w:t>
            </w:r>
          </w:p>
          <w:p w14:paraId="34D865C7" w14:textId="08EF1A41" w:rsidR="00242683" w:rsidRDefault="00242683" w:rsidP="00242683">
            <w:r>
              <w:t>6. В состав данных о средневзвешенной стоимости пассивов банка входят:</w:t>
            </w:r>
          </w:p>
          <w:p w14:paraId="6CC55556" w14:textId="77777777" w:rsidR="00242683" w:rsidRDefault="00242683" w:rsidP="00242683">
            <w:r>
              <w:t>а) кредиты, предоставленные коммерческим организациям;</w:t>
            </w:r>
            <w:r>
              <w:tab/>
            </w:r>
          </w:p>
          <w:p w14:paraId="6967C079" w14:textId="77777777" w:rsidR="00242683" w:rsidRDefault="00242683" w:rsidP="00242683">
            <w:r>
              <w:t>б) депозиты финансовых организаций;</w:t>
            </w:r>
          </w:p>
          <w:p w14:paraId="4C4FC217" w14:textId="77777777" w:rsidR="00242683" w:rsidRDefault="00242683" w:rsidP="00242683">
            <w:r>
              <w:t>в) вложения в долговые обязательства банков;</w:t>
            </w:r>
          </w:p>
          <w:p w14:paraId="2AD5C7EB" w14:textId="77777777" w:rsidR="00242683" w:rsidRDefault="00242683" w:rsidP="00242683">
            <w:r>
              <w:t>г) все ответы верны.</w:t>
            </w:r>
          </w:p>
          <w:p w14:paraId="66635ADC" w14:textId="391E21AE" w:rsidR="00242683" w:rsidRDefault="00242683" w:rsidP="00242683">
            <w:r>
              <w:t>7. Рентабельность коммерческого банка является синтетическим показателем и представляет собой отношения:</w:t>
            </w:r>
          </w:p>
          <w:p w14:paraId="0CA1979F" w14:textId="77777777" w:rsidR="00242683" w:rsidRDefault="00242683" w:rsidP="00242683">
            <w:r>
              <w:t>а) чистой прибыли банка к капиталу;</w:t>
            </w:r>
          </w:p>
          <w:p w14:paraId="2E425F3E" w14:textId="77777777" w:rsidR="00242683" w:rsidRDefault="00242683" w:rsidP="00242683">
            <w:r>
              <w:t>б) валовой прибыли к активам;</w:t>
            </w:r>
          </w:p>
          <w:p w14:paraId="434C9501" w14:textId="77777777" w:rsidR="00242683" w:rsidRDefault="00242683" w:rsidP="00242683">
            <w:r>
              <w:t>в) прибыли до налогообложения к сумме депозитов;</w:t>
            </w:r>
          </w:p>
          <w:p w14:paraId="6BFD2C24" w14:textId="77777777" w:rsidR="00242683" w:rsidRDefault="00242683" w:rsidP="00242683">
            <w:r>
              <w:t>г) прибыли к резервам.</w:t>
            </w:r>
          </w:p>
          <w:p w14:paraId="6A9346AE" w14:textId="75040ACA" w:rsidR="00242683" w:rsidRDefault="00242683" w:rsidP="00242683">
            <w:r>
              <w:t>8. При изучении внутреннего финансового контроля в банке рассматриваются следующие уровни:</w:t>
            </w:r>
          </w:p>
          <w:p w14:paraId="2F0B66BD" w14:textId="77777777" w:rsidR="00242683" w:rsidRDefault="00242683" w:rsidP="00242683">
            <w:r>
              <w:t>а) низший, средний, высший;</w:t>
            </w:r>
          </w:p>
          <w:p w14:paraId="63713F38" w14:textId="77777777" w:rsidR="00242683" w:rsidRDefault="00242683" w:rsidP="00242683">
            <w:r>
              <w:t>б) внутренний и внешний;</w:t>
            </w:r>
          </w:p>
          <w:p w14:paraId="0A932A07" w14:textId="77777777" w:rsidR="00242683" w:rsidRDefault="00242683" w:rsidP="00242683">
            <w:r>
              <w:t>в) административный и нормативный;</w:t>
            </w:r>
          </w:p>
          <w:p w14:paraId="4AC00A7C" w14:textId="77777777" w:rsidR="00242683" w:rsidRDefault="00242683" w:rsidP="00242683">
            <w:r>
              <w:t>г) полный и частичный.</w:t>
            </w:r>
          </w:p>
          <w:p w14:paraId="445F1CE0" w14:textId="35964F09" w:rsidR="00242683" w:rsidRDefault="00242683" w:rsidP="00242683">
            <w:r>
              <w:t>9. При осуществлении анализа пассивных операций, какой показа¬тель не является важным:</w:t>
            </w:r>
          </w:p>
          <w:p w14:paraId="0FE39173" w14:textId="77777777" w:rsidR="00242683" w:rsidRDefault="00242683" w:rsidP="00242683">
            <w:r>
              <w:t>а) срочность ресурсов;</w:t>
            </w:r>
          </w:p>
          <w:p w14:paraId="284F949D" w14:textId="77777777" w:rsidR="00242683" w:rsidRDefault="00242683" w:rsidP="00242683">
            <w:r>
              <w:t>б) структура ресурсов;</w:t>
            </w:r>
          </w:p>
          <w:p w14:paraId="1005087B" w14:textId="77777777" w:rsidR="00242683" w:rsidRDefault="00242683" w:rsidP="00242683">
            <w:r>
              <w:lastRenderedPageBreak/>
              <w:t>в) ликвидность ресурсов;</w:t>
            </w:r>
          </w:p>
          <w:p w14:paraId="2C230810" w14:textId="77777777" w:rsidR="00242683" w:rsidRDefault="00242683" w:rsidP="00242683">
            <w:r>
              <w:t>г) стоимость ресурсов.</w:t>
            </w:r>
          </w:p>
          <w:p w14:paraId="56F91C30" w14:textId="1D2E3E78" w:rsidR="00242683" w:rsidRDefault="00242683" w:rsidP="00242683">
            <w:r>
              <w:t>10. Направления отчисления от чистой прибыли в кредитной организации:</w:t>
            </w:r>
          </w:p>
          <w:p w14:paraId="2DBB3721" w14:textId="77777777" w:rsidR="00242683" w:rsidRDefault="00242683" w:rsidP="00242683">
            <w:r>
              <w:t>а) в резервный фонд;</w:t>
            </w:r>
          </w:p>
          <w:p w14:paraId="023EB0BA" w14:textId="77777777" w:rsidR="00242683" w:rsidRDefault="00242683" w:rsidP="00242683">
            <w:r>
              <w:t>б) в фонд экономического регулирования;</w:t>
            </w:r>
          </w:p>
          <w:p w14:paraId="3A0E8AD7" w14:textId="77777777" w:rsidR="00242683" w:rsidRDefault="00242683" w:rsidP="00242683">
            <w:r>
              <w:t>в) на дивиденды;</w:t>
            </w:r>
          </w:p>
          <w:p w14:paraId="5AF12795" w14:textId="77777777" w:rsidR="00242683" w:rsidRDefault="00242683" w:rsidP="00242683">
            <w:r>
              <w:t>г) все ответы верны.</w:t>
            </w:r>
          </w:p>
          <w:p w14:paraId="708868ED" w14:textId="77777777" w:rsidR="00242683" w:rsidRDefault="00242683" w:rsidP="00242683">
            <w:pPr>
              <w:rPr>
                <w:b/>
              </w:rPr>
            </w:pPr>
          </w:p>
          <w:p w14:paraId="3C2E3838" w14:textId="546BAC61" w:rsidR="00242683" w:rsidRDefault="00242683" w:rsidP="00242683">
            <w:pPr>
              <w:rPr>
                <w:b/>
              </w:rPr>
            </w:pPr>
            <w:r>
              <w:rPr>
                <w:b/>
              </w:rPr>
              <w:t xml:space="preserve">Вариант 10. </w:t>
            </w:r>
          </w:p>
          <w:p w14:paraId="542F9A61" w14:textId="77777777" w:rsidR="00242683" w:rsidRDefault="00242683" w:rsidP="00242683">
            <w:r>
              <w:t xml:space="preserve">1. Какие корреспондентские счета рассматриваются в балансе коммерческого банка: </w:t>
            </w:r>
          </w:p>
          <w:p w14:paraId="41425381" w14:textId="77777777" w:rsidR="00242683" w:rsidRDefault="00242683" w:rsidP="00242683">
            <w:r>
              <w:t>а) счета в ЦБ и в коммерческих организациях;</w:t>
            </w:r>
          </w:p>
          <w:p w14:paraId="288A54A8" w14:textId="77777777" w:rsidR="00242683" w:rsidRDefault="00242683" w:rsidP="00242683">
            <w:r>
              <w:t>б) счета в ЦБ и в кредитных организациях;</w:t>
            </w:r>
          </w:p>
          <w:p w14:paraId="5DDE6DDF" w14:textId="77777777" w:rsidR="00242683" w:rsidRDefault="00242683" w:rsidP="00242683">
            <w:r>
              <w:t>в) счета в коммерческих и не коммерческих организациях;</w:t>
            </w:r>
          </w:p>
          <w:p w14:paraId="3929F0BC" w14:textId="77777777" w:rsidR="00242683" w:rsidRDefault="00242683" w:rsidP="00242683">
            <w:r>
              <w:t>г) все ответы верны.</w:t>
            </w:r>
          </w:p>
          <w:p w14:paraId="19052548" w14:textId="77777777" w:rsidR="00242683" w:rsidRDefault="00242683" w:rsidP="00242683">
            <w:r>
              <w:t>2. Какой показатель оценивает стабильность работы банка:</w:t>
            </w:r>
          </w:p>
          <w:p w14:paraId="7573EB7B" w14:textId="77777777" w:rsidR="00242683" w:rsidRDefault="00242683" w:rsidP="00242683">
            <w:r>
              <w:t>а) доходность активов;</w:t>
            </w:r>
          </w:p>
          <w:p w14:paraId="7B1DD3F4" w14:textId="77777777" w:rsidR="00242683" w:rsidRDefault="00242683" w:rsidP="00242683">
            <w:r>
              <w:t>б) доля прибыли в доходах;</w:t>
            </w:r>
          </w:p>
          <w:p w14:paraId="425924A9" w14:textId="77777777" w:rsidR="00242683" w:rsidRDefault="00242683" w:rsidP="00242683">
            <w:r>
              <w:t>в) коэффициент общей дееспособности;</w:t>
            </w:r>
          </w:p>
          <w:p w14:paraId="70E04C52" w14:textId="77777777" w:rsidR="00242683" w:rsidRDefault="00242683" w:rsidP="00242683">
            <w:r>
              <w:t>г) мультипликатор капитала.</w:t>
            </w:r>
          </w:p>
          <w:p w14:paraId="67DCD954" w14:textId="77777777" w:rsidR="00242683" w:rsidRDefault="00242683" w:rsidP="00242683">
            <w:r>
              <w:t>3. Существуют следующие этапы контроля финансовой деятельности коммерческих банков:</w:t>
            </w:r>
          </w:p>
          <w:p w14:paraId="1E8A48F4" w14:textId="77777777" w:rsidR="00242683" w:rsidRDefault="00242683" w:rsidP="00242683">
            <w:r>
              <w:t>а) предварительный, текущий, последующий;</w:t>
            </w:r>
          </w:p>
          <w:p w14:paraId="3A1D7F86" w14:textId="77777777" w:rsidR="00242683" w:rsidRDefault="00242683" w:rsidP="00242683">
            <w:r>
              <w:t>б) начальный, конечный;</w:t>
            </w:r>
          </w:p>
          <w:p w14:paraId="18B20B14" w14:textId="77777777" w:rsidR="00242683" w:rsidRDefault="00242683" w:rsidP="00242683">
            <w:r>
              <w:t>в) внешний, внутренний;</w:t>
            </w:r>
          </w:p>
          <w:p w14:paraId="015FB81D" w14:textId="77777777" w:rsidR="00242683" w:rsidRDefault="00242683" w:rsidP="00242683">
            <w:r>
              <w:t>г) средний, нулевой.</w:t>
            </w:r>
          </w:p>
          <w:p w14:paraId="5026ECB4" w14:textId="77777777" w:rsidR="00242683" w:rsidRDefault="00242683" w:rsidP="00242683">
            <w:r>
              <w:t>4. Если уровень процентной маржи превышает уровень минимальной маржи более, чем на 6 пунктов, то это свидетельствует о:</w:t>
            </w:r>
          </w:p>
          <w:p w14:paraId="005389C4" w14:textId="77777777" w:rsidR="00242683" w:rsidRDefault="00242683" w:rsidP="00242683">
            <w:r>
              <w:t>а) привлечении депозитов в низкодоходные операции;</w:t>
            </w:r>
          </w:p>
          <w:p w14:paraId="1FD8D103" w14:textId="77777777" w:rsidR="00242683" w:rsidRDefault="00242683" w:rsidP="00242683">
            <w:r>
              <w:t>б) вовлечении активов в высокодоходные рисковые операции;</w:t>
            </w:r>
          </w:p>
          <w:p w14:paraId="5BD72B65" w14:textId="77777777" w:rsidR="00242683" w:rsidRDefault="00242683" w:rsidP="00242683">
            <w:r>
              <w:t>в) наличии дешевых депозитов;</w:t>
            </w:r>
          </w:p>
          <w:p w14:paraId="68A8989B" w14:textId="77777777" w:rsidR="00242683" w:rsidRDefault="00242683" w:rsidP="00242683">
            <w:r>
              <w:t>г) ответы б) и в).</w:t>
            </w:r>
          </w:p>
          <w:p w14:paraId="26F36720" w14:textId="77777777" w:rsidR="00242683" w:rsidRDefault="00242683" w:rsidP="00242683">
            <w:r>
              <w:lastRenderedPageBreak/>
              <w:t>5. Оценка качества работы аналитических служб, сравнение выводов, составленных прогнозов и рекомендаций проводится на этапе:</w:t>
            </w:r>
          </w:p>
          <w:p w14:paraId="62C7F0EB" w14:textId="77777777" w:rsidR="00242683" w:rsidRDefault="00242683" w:rsidP="00242683">
            <w:r>
              <w:t>а) последующего контроля;</w:t>
            </w:r>
          </w:p>
          <w:p w14:paraId="2B724D5A" w14:textId="77777777" w:rsidR="00242683" w:rsidRDefault="00242683" w:rsidP="00242683">
            <w:r>
              <w:t>б) квартального контроля;</w:t>
            </w:r>
          </w:p>
          <w:p w14:paraId="5B0E3156" w14:textId="77777777" w:rsidR="00242683" w:rsidRDefault="00242683" w:rsidP="00242683">
            <w:r>
              <w:t>в) предварительного контроля;</w:t>
            </w:r>
          </w:p>
          <w:p w14:paraId="4A87A08F" w14:textId="7CC86994" w:rsidR="00242683" w:rsidRDefault="00242683" w:rsidP="00242683">
            <w:r>
              <w:t>г) нет правильного ответа.</w:t>
            </w:r>
          </w:p>
          <w:p w14:paraId="7486F16C" w14:textId="77777777" w:rsidR="00090027" w:rsidRDefault="00090027" w:rsidP="00090027">
            <w:r>
              <w:t>6. Под финансовыми отношениями в коммерческом банке понимают:</w:t>
            </w:r>
          </w:p>
          <w:p w14:paraId="77E8B910" w14:textId="77777777" w:rsidR="00090027" w:rsidRDefault="00090027" w:rsidP="00090027">
            <w:r>
              <w:t>а) отношения между различными субъектами, которые влекут за собой изменение в составе активов и (или) обязательств;</w:t>
            </w:r>
          </w:p>
          <w:p w14:paraId="36108C54" w14:textId="77777777" w:rsidR="00090027" w:rsidRDefault="00090027" w:rsidP="00090027">
            <w:r>
              <w:t>б) отражение движения и преобразования капитала, финансовых ресурсов, финансовых обязательств;</w:t>
            </w:r>
          </w:p>
          <w:p w14:paraId="33E4538C" w14:textId="77777777" w:rsidR="00090027" w:rsidRDefault="00090027" w:rsidP="00090027">
            <w:r>
              <w:t>в) совокупность приемов или операций практического или теоретического освоения действительности;</w:t>
            </w:r>
          </w:p>
          <w:p w14:paraId="59660450" w14:textId="77777777" w:rsidR="00090027" w:rsidRDefault="00090027" w:rsidP="00090027">
            <w:r>
              <w:t>г) нет правильного ответа.</w:t>
            </w:r>
            <w:r>
              <w:tab/>
            </w:r>
          </w:p>
          <w:p w14:paraId="759B5E7C" w14:textId="77777777" w:rsidR="00090027" w:rsidRDefault="00090027" w:rsidP="00090027">
            <w:r>
              <w:t>7. Анализ деятельности коммерческого не включает в себя:</w:t>
            </w:r>
          </w:p>
          <w:p w14:paraId="6484BE3F" w14:textId="77777777" w:rsidR="00090027" w:rsidRDefault="00090027" w:rsidP="00090027">
            <w:r>
              <w:t>а) анализ пассивов;</w:t>
            </w:r>
          </w:p>
          <w:p w14:paraId="538352D3" w14:textId="77777777" w:rsidR="00090027" w:rsidRDefault="00090027" w:rsidP="00090027">
            <w:r>
              <w:t>б) анализ активов;</w:t>
            </w:r>
          </w:p>
          <w:p w14:paraId="700D3D9E" w14:textId="77777777" w:rsidR="00090027" w:rsidRDefault="00090027" w:rsidP="00090027">
            <w:r>
              <w:t>в) анализ доходов, расходов, прибыли;</w:t>
            </w:r>
          </w:p>
          <w:p w14:paraId="4701D5DA" w14:textId="77777777" w:rsidR="00090027" w:rsidRDefault="00090027" w:rsidP="00090027">
            <w:r>
              <w:t>г) нет правильного ответа.</w:t>
            </w:r>
          </w:p>
          <w:p w14:paraId="48F6DEA5" w14:textId="61E25171" w:rsidR="00090027" w:rsidRDefault="00090027" w:rsidP="00090027">
            <w:r>
              <w:t>8.К внешним банковским рискам относят:</w:t>
            </w:r>
          </w:p>
          <w:p w14:paraId="41C84CF6" w14:textId="77777777" w:rsidR="00090027" w:rsidRDefault="00090027" w:rsidP="00090027">
            <w:r>
              <w:t>а) неблагоприятные конъюнктурные изменения на рынке;</w:t>
            </w:r>
          </w:p>
          <w:p w14:paraId="3C3D5E39" w14:textId="77777777" w:rsidR="00090027" w:rsidRDefault="00090027" w:rsidP="00090027">
            <w:r>
              <w:t>б) отсутствие в банке продуманной стратегии развития;</w:t>
            </w:r>
          </w:p>
          <w:p w14:paraId="195476EB" w14:textId="77777777" w:rsidR="00090027" w:rsidRDefault="00090027" w:rsidP="00090027">
            <w:r>
              <w:t>в) несоблюдение платежной и отчетной дисциплины;</w:t>
            </w:r>
          </w:p>
          <w:p w14:paraId="5862D06A" w14:textId="77777777" w:rsidR="00090027" w:rsidRDefault="00090027" w:rsidP="00090027">
            <w:r>
              <w:t>г) верны ответы б) и в).</w:t>
            </w:r>
          </w:p>
          <w:p w14:paraId="60B4D770" w14:textId="77777777" w:rsidR="00090027" w:rsidRDefault="00090027" w:rsidP="00090027">
            <w:r>
              <w:t>9. Преобладающими внешними источниками капитала коммерческого банка являются:</w:t>
            </w:r>
          </w:p>
          <w:p w14:paraId="14B9D67B" w14:textId="77777777" w:rsidR="00090027" w:rsidRDefault="00090027" w:rsidP="00090027">
            <w:r>
              <w:t>а) продажа акций и активов банка, выпуск долговых обязательств, аренда недвижимого имущества, обмен акций на долговые обязательства;</w:t>
            </w:r>
          </w:p>
          <w:p w14:paraId="3865EAA6" w14:textId="77777777" w:rsidR="00090027" w:rsidRDefault="00090027" w:rsidP="00090027">
            <w:r>
              <w:t>б) продажа пассивов банка, продажа векселей;</w:t>
            </w:r>
          </w:p>
          <w:p w14:paraId="38E7C476" w14:textId="77777777" w:rsidR="00090027" w:rsidRDefault="00090027" w:rsidP="00090027">
            <w:r>
              <w:t>в) краткосрочные и долгосрочные кредиты банка;</w:t>
            </w:r>
          </w:p>
          <w:p w14:paraId="2F874C4D" w14:textId="2E68BAC2" w:rsidR="00090027" w:rsidRDefault="00090027" w:rsidP="00090027">
            <w:r>
              <w:t>г) депозитные операции, обмен акций на долговые обязательства</w:t>
            </w:r>
          </w:p>
          <w:p w14:paraId="27302181" w14:textId="77777777" w:rsidR="00090027" w:rsidRDefault="00090027" w:rsidP="00090027">
            <w:r>
              <w:t>10. Какой показатель позволяет охарактеризовать надежность банка:</w:t>
            </w:r>
          </w:p>
          <w:p w14:paraId="7C8219CB" w14:textId="77777777" w:rsidR="00090027" w:rsidRDefault="00090027" w:rsidP="00090027">
            <w:r>
              <w:t>а) уровень оседания средств, поступивших во вклады;</w:t>
            </w:r>
          </w:p>
          <w:p w14:paraId="262468F9" w14:textId="77777777" w:rsidR="00090027" w:rsidRDefault="00090027" w:rsidP="00090027">
            <w:r>
              <w:lastRenderedPageBreak/>
              <w:t>б) средний срок хранения вкладного рубля;</w:t>
            </w:r>
          </w:p>
          <w:p w14:paraId="5DDBE568" w14:textId="77777777" w:rsidR="00090027" w:rsidRDefault="00090027" w:rsidP="00090027">
            <w:r>
              <w:t>в) объем средств на счетах до востребования;</w:t>
            </w:r>
          </w:p>
          <w:p w14:paraId="4147DF7E" w14:textId="14CCC15B" w:rsidR="00DC1095" w:rsidRPr="00242683" w:rsidRDefault="00090027" w:rsidP="00242683">
            <w:r>
              <w:t>г) реальная стоимость ресурсов.</w:t>
            </w: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19E8AE7A" w14:textId="198D50AD" w:rsidR="003F468B" w:rsidRPr="003B2879" w:rsidRDefault="003D6053" w:rsidP="00DC1095">
            <w:pPr>
              <w:rPr>
                <w:i/>
                <w:sz w:val="22"/>
                <w:szCs w:val="22"/>
              </w:rPr>
            </w:pPr>
            <w:r>
              <w:rPr>
                <w:bCs/>
              </w:rPr>
              <w:t xml:space="preserve">Контрольная работа по теме </w:t>
            </w:r>
            <w:r w:rsidR="001F319B">
              <w:rPr>
                <w:bCs/>
              </w:rPr>
              <w:t>4</w:t>
            </w:r>
            <w:r>
              <w:rPr>
                <w:bCs/>
              </w:rPr>
              <w:t xml:space="preserve"> «</w:t>
            </w:r>
            <w:r w:rsidR="004B793B">
              <w:rPr>
                <w:bCs/>
              </w:rPr>
              <w:t>Управление активными операциями коммерческого банка</w:t>
            </w:r>
            <w:r>
              <w:rPr>
                <w:bCs/>
              </w:rPr>
              <w:t>».</w:t>
            </w:r>
          </w:p>
        </w:tc>
        <w:tc>
          <w:tcPr>
            <w:tcW w:w="9723" w:type="dxa"/>
          </w:tcPr>
          <w:p w14:paraId="0151718D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1.</w:t>
            </w:r>
          </w:p>
          <w:p w14:paraId="2C7DD75C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1. Предположим, что заемщик просит об открытии ему кредитной линии на сумму в 5000000 рублей по ставке 20 %. Результаты проведенной банком оценки показывают, что, скорее всего, заемщику понадобится только 4000000 рублей. Комиссия, которую необходимо уплатить клиенту за обязательство, равна 1 % от суммы неиспользованной кредитной линии. Более того, банк настаивает на поддержании клиентом компенсационных остатков (депозитов) в размере 20 % фактически полученной суммы кредитной линии и в размере 5 % неиспользованной суммы кредитной линии. Требования к резервированию по депозитам, установленные Центральным банком, составляют 10 %. </w:t>
            </w:r>
          </w:p>
          <w:p w14:paraId="72BBB38B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Оценить: 1) совокупный доход по кредиту;</w:t>
            </w:r>
          </w:p>
          <w:p w14:paraId="25E3E002" w14:textId="77777777" w:rsidR="001F319B" w:rsidRPr="001C0FD2" w:rsidRDefault="001F319B" w:rsidP="001F319B">
            <w:pPr>
              <w:pStyle w:val="af0"/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чистую сумму предоставляемых банком средств;</w:t>
            </w:r>
          </w:p>
          <w:p w14:paraId="32157C60" w14:textId="77777777" w:rsidR="001F319B" w:rsidRPr="001C0FD2" w:rsidRDefault="001F319B" w:rsidP="001F319B">
            <w:pPr>
              <w:pStyle w:val="af0"/>
              <w:widowControl w:val="0"/>
              <w:numPr>
                <w:ilvl w:val="0"/>
                <w:numId w:val="4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доходность кредита.  </w:t>
            </w:r>
          </w:p>
          <w:p w14:paraId="7D514BEF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2. Покупатель приобрел цифровую фотокамеру фирмы </w:t>
            </w:r>
            <w:r w:rsidRPr="001C0FD2">
              <w:rPr>
                <w:i/>
                <w:iCs/>
                <w:color w:val="000000"/>
                <w:sz w:val="22"/>
                <w:szCs w:val="22"/>
              </w:rPr>
              <w:t xml:space="preserve">Сапоп </w:t>
            </w:r>
            <w:r w:rsidRPr="001C0FD2">
              <w:rPr>
                <w:color w:val="000000"/>
                <w:sz w:val="22"/>
                <w:szCs w:val="22"/>
              </w:rPr>
              <w:t>стоимостью 12,4 тыс. руб. При этом он сразу уплатил 25% стоимости фотокамеры, а на остальную сумму получил кредит на 6 месяцев под простую процентную ставку 16% годовых. Кредит погашается ежемесячными платежами, аннуитетами. Составить план погашения кредита.</w:t>
            </w:r>
          </w:p>
          <w:p w14:paraId="32DB0098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Задание 3. В условиях предыдущего примера составить план погашения кредита диффиринцированным.</w:t>
            </w:r>
          </w:p>
          <w:p w14:paraId="16B288EF" w14:textId="4705A9FA" w:rsidR="001F319B" w:rsidRPr="001C0FD2" w:rsidRDefault="001F319B" w:rsidP="001F319B">
            <w:pPr>
              <w:tabs>
                <w:tab w:val="left" w:pos="3080"/>
              </w:tabs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2.</w:t>
            </w:r>
          </w:p>
          <w:p w14:paraId="5A3BF7C3" w14:textId="77777777" w:rsidR="001F319B" w:rsidRPr="001C0FD2" w:rsidRDefault="001F319B" w:rsidP="001F319B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>Задание 1. Банк 1 ноября продает предприятию дисконтный вексель номиналом 500 тыс. р. Срок платежа по векселю наступает 11 декабря, учетная ставка составляет 10,75% годовых. Требуется вычислить сумму дисконта по векселю.</w:t>
            </w:r>
          </w:p>
          <w:p w14:paraId="5FA884C4" w14:textId="77777777" w:rsidR="00AA6761" w:rsidRDefault="001F319B" w:rsidP="00AA6761">
            <w:pPr>
              <w:tabs>
                <w:tab w:val="left" w:pos="3080"/>
              </w:tabs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>Задание 2.</w:t>
            </w:r>
          </w:p>
          <w:p w14:paraId="769FFA5F" w14:textId="41FD29DF" w:rsidR="00945357" w:rsidRPr="00AA6761" w:rsidRDefault="00AA6761" w:rsidP="00AA6761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1C0FD2">
              <w:rPr>
                <w:rFonts w:eastAsia="TimesNewRomanPSMT"/>
                <w:sz w:val="22"/>
                <w:szCs w:val="22"/>
              </w:rPr>
              <w:t xml:space="preserve">Кредит был взят под 15% годовых, выплачивать осталось ежеквартально по 500 руб. в течение двух лет. Из-за изменения ситуации на денежном рынке ставка по кредитам снизилась до 7% годовых. В банке согласились с необходимостью пересчета ежеквартальных выплат. Каким должен быть новый размер выплаты? </w:t>
            </w:r>
          </w:p>
          <w:p w14:paraId="37FFA839" w14:textId="77777777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 xml:space="preserve">Задание 3. </w:t>
            </w:r>
          </w:p>
          <w:p w14:paraId="0CADCA69" w14:textId="342985D2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 xml:space="preserve">Найти полную стоимость кредита, если известно, что кредитная линия открыта на 1 год, ставка по кредитной линии 13,5%. Предприятие воспользовалось кредитной линией 120000руб. на полгода и через полгода погасила кредит. Единовременная комиссия составила 0,5% от полученной суммы по кредитной линии </w:t>
            </w:r>
          </w:p>
          <w:p w14:paraId="5BFCCF69" w14:textId="258F225E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Вариант 3.</w:t>
            </w:r>
          </w:p>
          <w:p w14:paraId="0E5DD5E4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lastRenderedPageBreak/>
              <w:t xml:space="preserve">Задание 1. </w:t>
            </w:r>
            <w:r w:rsidRPr="001C0FD2">
              <w:rPr>
                <w:color w:val="191919"/>
                <w:sz w:val="22"/>
                <w:szCs w:val="22"/>
              </w:rPr>
              <w:t>При прогнозировании ликвидности финансовый менеджер обнаружил, что в следующем месяце банк будет испытывать нехватку высоколиквидных активов для осуществления текущих платежей клиентов в сумме 5 миллиона рублей, сроком 60 дней. Следовательно, банку необходимо восполнить этот недостаток дополнительным привлечением. Возможно привлечение ресурса в следующих вариантах:</w:t>
            </w:r>
          </w:p>
          <w:p w14:paraId="40E342AD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1) привлечение срочного депозита в сумме 5 млн. рублей на срок 70 дней по ставке 40% годовых;</w:t>
            </w:r>
          </w:p>
          <w:p w14:paraId="6981BF30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2) привлечение срочного депозита в сумме 5 млн. рублей на срок 60 дней по ставке 35% годовых. Но кредитор не уверен, что у него не возникнет необходимости в средствах раньше срока договора, что будет закреплено в условиях договора;</w:t>
            </w:r>
          </w:p>
          <w:p w14:paraId="3D371C3E" w14:textId="06433AB6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3) привлечение срочного депозита в сумме 5 млн. рублей на срок 20 дней по ставке 45% годовых и возможность по окончанию срока договора привлечь межбанковский займ в сумме 5 млн. на срок 40 дней по ставке 20% годовых.</w:t>
            </w:r>
          </w:p>
          <w:p w14:paraId="0DC68140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4) привлечение срочного депозита в сумме 5 млн. рублей на срок 30 дней по ставке 33% годовых и возможность по окончанию срока договора продлить договор на срок 40 дней по ставке 30% годовых.</w:t>
            </w:r>
          </w:p>
          <w:p w14:paraId="13593AFC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5) привлечение срочного депозита в сумме 5 млн. рублей на срок 35 дней по ставке 32% годовых и возможность по окончанию срока договора продлить его при ставке 37% на срок 25 дней.</w:t>
            </w:r>
          </w:p>
          <w:p w14:paraId="61389B01" w14:textId="77777777" w:rsidR="001F319B" w:rsidRPr="001C0FD2" w:rsidRDefault="001F319B" w:rsidP="001F319B">
            <w:pPr>
              <w:spacing w:line="231" w:lineRule="atLeast"/>
              <w:jc w:val="both"/>
              <w:rPr>
                <w:color w:val="191919"/>
                <w:sz w:val="22"/>
                <w:szCs w:val="22"/>
              </w:rPr>
            </w:pPr>
            <w:r w:rsidRPr="001C0FD2">
              <w:rPr>
                <w:color w:val="191919"/>
                <w:sz w:val="22"/>
                <w:szCs w:val="22"/>
              </w:rPr>
              <w:t>Проанализировать каждый вариант и принять решение.</w:t>
            </w:r>
          </w:p>
          <w:p w14:paraId="48E086D1" w14:textId="7D02EF0E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color w:val="000000"/>
                <w:sz w:val="22"/>
                <w:szCs w:val="22"/>
              </w:rPr>
              <w:t>Задание 2.</w:t>
            </w:r>
            <w:r w:rsidRPr="001C0FD2">
              <w:rPr>
                <w:sz w:val="22"/>
                <w:szCs w:val="22"/>
              </w:rPr>
              <w:t xml:space="preserve"> Найти полную стоимость кредитования (ПСК), если выдается кредит на год, процентная ставка14,5%, комиссия 0,1% от суммы долга. Страхование кредита 0,2%.</w:t>
            </w:r>
          </w:p>
          <w:p w14:paraId="68C6A306" w14:textId="65DC20BB" w:rsidR="001F319B" w:rsidRPr="001C0FD2" w:rsidRDefault="001F319B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 xml:space="preserve">Задание 3.  </w:t>
            </w:r>
            <w:r w:rsidRPr="001C0FD2">
              <w:rPr>
                <w:color w:val="000000"/>
                <w:sz w:val="22"/>
                <w:szCs w:val="22"/>
              </w:rPr>
              <w:t xml:space="preserve"> </w:t>
            </w:r>
            <w:r w:rsidRPr="001C0FD2">
              <w:rPr>
                <w:sz w:val="22"/>
                <w:szCs w:val="22"/>
              </w:rPr>
              <w:t>Коммерческое предприятие (открытое акционерное общество) обратилось в банк с просьбой о предоставлении кредита на расширение производства стирального порошка в сумме 50 млн. р. сроком на 8 мес. Кредитной политикой банка предусмотрено, что кредиты коммерческим предприятиям не должны превышать 300% собственного капитала банка. На дату подачи заявки кредиты коммерческим предприятиям составили 425961 тыс. р., собственный капитал банка — 152840 тыс.р. Требуется определить, может ли банк принять заявку на эти цели в указанном объеме в соответствии с кредитной политикой банка.</w:t>
            </w:r>
          </w:p>
          <w:p w14:paraId="4B8970C0" w14:textId="283C20B6" w:rsidR="00AA6761" w:rsidRDefault="001F319B" w:rsidP="00AA676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0FD2">
              <w:rPr>
                <w:sz w:val="22"/>
                <w:szCs w:val="22"/>
              </w:rPr>
              <w:t>Вариант 4.</w:t>
            </w:r>
          </w:p>
          <w:p w14:paraId="51784DC3" w14:textId="4A4A98F6" w:rsidR="00AA6761" w:rsidRDefault="00AA6761" w:rsidP="00AA6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1. Банк выдал в начале квартала кредит на сумму 100 тыс. руб. сроком на один месяц по ставке 16% годовых, через месяц – кредит на сумму 200 тыс. руб. сроком на два месяца по ставке 20% годовых. Сколько составит сумма процентов за первый кредит, за второй кредит и общий процентный доход банка? </w:t>
            </w:r>
          </w:p>
          <w:p w14:paraId="38E5E3F1" w14:textId="4DDE7DE9" w:rsidR="00AA6761" w:rsidRDefault="00AA6761" w:rsidP="00AA6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2. Банк выдал кредиты на сумму 10 млн руб. по ставке 20% годовых, на сумму 5 млн руб. по ставке 22% годовых и на сумму 15 млн руб. по ставке 17% годовых. Какими будут средняя ставка и доход банка по этим кредитам? Рассчитайте общий доход банка. </w:t>
            </w:r>
          </w:p>
          <w:p w14:paraId="0E7A30D3" w14:textId="6D6BC0F2" w:rsidR="001C0FD2" w:rsidRPr="001C0FD2" w:rsidRDefault="00AA6761" w:rsidP="001F3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Задание </w:t>
            </w:r>
            <w:r w:rsidR="001C0FD2" w:rsidRPr="001C0FD2">
              <w:rPr>
                <w:rFonts w:eastAsia="TimesNewRomanPSMT"/>
                <w:sz w:val="22"/>
                <w:szCs w:val="22"/>
              </w:rPr>
              <w:t xml:space="preserve">3. Кредитный договор между коммерческим банком и фирмой-заемщиком предусматривает, что банк предоставляет кредит в размере 3 млн руб., выдавая его по 1 млн руб. в начале каждого года по ставке 18% </w:t>
            </w:r>
            <w:r w:rsidR="001C0FD2" w:rsidRPr="001C0FD2">
              <w:rPr>
                <w:rFonts w:eastAsia="TimesNewRomanPSMT"/>
                <w:sz w:val="22"/>
                <w:szCs w:val="22"/>
              </w:rPr>
              <w:lastRenderedPageBreak/>
              <w:t xml:space="preserve">годовых в течение трех лет. Фирма возвращает долг, выплачивая 1 млн 200 тыс. руб.; 1,5 млн руб.; 1,9 млн руб. в конце третьего, четвертого и пятого годов. Выгодна ли эта операция для банка? </w:t>
            </w: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3CFC99F2" w:rsidR="0012675D" w:rsidRPr="00AA6761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 xml:space="preserve">Тема </w:t>
            </w:r>
            <w:r w:rsidR="00AA6761">
              <w:t>7</w:t>
            </w:r>
            <w:r>
              <w:t xml:space="preserve"> </w:t>
            </w:r>
            <w:r w:rsidRPr="00AA6761">
              <w:rPr>
                <w:sz w:val="22"/>
                <w:szCs w:val="22"/>
              </w:rPr>
              <w:t>«</w:t>
            </w:r>
            <w:r w:rsidR="00AA6761" w:rsidRPr="00AA6761">
              <w:rPr>
                <w:sz w:val="22"/>
                <w:szCs w:val="22"/>
              </w:rPr>
              <w:t xml:space="preserve">Управление </w:t>
            </w:r>
            <w:r w:rsidR="00AA6761">
              <w:rPr>
                <w:sz w:val="22"/>
                <w:szCs w:val="22"/>
              </w:rPr>
              <w:t>риском кредитного портфеля в коммерческом банке</w:t>
            </w:r>
            <w:r w:rsidRPr="00AA6761">
              <w:rPr>
                <w:sz w:val="22"/>
                <w:szCs w:val="22"/>
              </w:rPr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35A1B445" w14:textId="77777777" w:rsidR="00AA6761" w:rsidRPr="00AA6761" w:rsidRDefault="0012675D" w:rsidP="00AA6761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t xml:space="preserve"> </w:t>
            </w:r>
            <w:r w:rsidR="00AA6761" w:rsidRPr="00AA6761">
              <w:rPr>
                <w:b/>
                <w:sz w:val="22"/>
                <w:szCs w:val="22"/>
              </w:rPr>
              <w:t>Задание 1 «Финансовое состояние коммерческого банка»</w:t>
            </w:r>
          </w:p>
          <w:p w14:paraId="178D8818" w14:textId="77777777" w:rsidR="00AA6761" w:rsidRPr="00AA6761" w:rsidRDefault="00AA6761" w:rsidP="00AA6761">
            <w:pPr>
              <w:ind w:firstLine="709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На основе анализа публичной информации и бухгалтерской финансовой отчетности сформулировать выводы о финансовом состоянии выбранного Вами коммерческого банка РФ.</w:t>
            </w:r>
          </w:p>
          <w:p w14:paraId="2BAAD012" w14:textId="77777777" w:rsidR="00AA6761" w:rsidRPr="00AA6761" w:rsidRDefault="00AA6761" w:rsidP="00AA6761">
            <w:pPr>
              <w:ind w:firstLine="709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Результаты представить в табличном виде (см. примеры ниже):</w:t>
            </w:r>
          </w:p>
          <w:p w14:paraId="52FD03BA" w14:textId="77777777" w:rsidR="00AA6761" w:rsidRPr="00AA6761" w:rsidRDefault="00AA6761" w:rsidP="00AA6761">
            <w:pPr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Общие сведения о банке</w:t>
            </w:r>
          </w:p>
          <w:p w14:paraId="4F84D175" w14:textId="77777777" w:rsidR="00AA6761" w:rsidRPr="00AA6761" w:rsidRDefault="00AA6761" w:rsidP="00AA6761">
            <w:pPr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Источники информации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571"/>
            </w:tblGrid>
            <w:tr w:rsidR="00AA6761" w:rsidRPr="00AA6761" w14:paraId="662A7EC8" w14:textId="77777777" w:rsidTr="00D94D9B">
              <w:tc>
                <w:tcPr>
                  <w:tcW w:w="9571" w:type="dxa"/>
                </w:tcPr>
                <w:p w14:paraId="35645C0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аименование банка: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72087A95" w14:textId="77777777" w:rsidTr="00D94D9B">
              <w:tc>
                <w:tcPr>
                  <w:tcW w:w="9571" w:type="dxa"/>
                </w:tcPr>
                <w:p w14:paraId="074EB87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гистрационный номер: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06D034AA" w14:textId="77777777" w:rsidTr="00D94D9B">
              <w:tc>
                <w:tcPr>
                  <w:tcW w:w="9571" w:type="dxa"/>
                </w:tcPr>
                <w:p w14:paraId="4A53AAE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раткая информация о деятельности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00FFFFA2" w14:textId="77777777" w:rsidTr="00D94D9B">
              <w:tc>
                <w:tcPr>
                  <w:tcW w:w="9571" w:type="dxa"/>
                </w:tcPr>
                <w:p w14:paraId="7C8121F0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огда основан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7E1A2EDB" w14:textId="77777777" w:rsidTr="00D94D9B">
              <w:tc>
                <w:tcPr>
                  <w:tcW w:w="9571" w:type="dxa"/>
                </w:tcPr>
                <w:p w14:paraId="77FE9EA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Основные направления деятельности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72643E0C" w14:textId="77777777" w:rsidTr="00D94D9B">
              <w:tc>
                <w:tcPr>
                  <w:tcW w:w="9571" w:type="dxa"/>
                </w:tcPr>
                <w:p w14:paraId="4D84956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гионы деятельности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3414A934" w14:textId="77777777" w:rsidTr="00D94D9B">
              <w:tc>
                <w:tcPr>
                  <w:tcW w:w="9571" w:type="dxa"/>
                </w:tcPr>
                <w:p w14:paraId="0AAD43F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труктура собственности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3D9F40E0" w14:textId="77777777" w:rsidTr="00D94D9B">
              <w:tc>
                <w:tcPr>
                  <w:tcW w:w="9571" w:type="dxa"/>
                </w:tcPr>
                <w:p w14:paraId="17AC074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редитные рейтинги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106E2D90" w14:textId="77777777" w:rsidTr="00D94D9B">
              <w:tc>
                <w:tcPr>
                  <w:tcW w:w="9571" w:type="dxa"/>
                </w:tcPr>
                <w:p w14:paraId="2188994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S&amp;P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61B1AB36" w14:textId="77777777" w:rsidTr="00D94D9B">
              <w:tc>
                <w:tcPr>
                  <w:tcW w:w="9571" w:type="dxa"/>
                </w:tcPr>
                <w:p w14:paraId="6DD6BA30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Moody's</w:t>
                  </w:r>
                  <w:r w:rsidRPr="00AA6761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AA6761" w:rsidRPr="00AA6761" w14:paraId="058B4428" w14:textId="77777777" w:rsidTr="00D94D9B">
              <w:tc>
                <w:tcPr>
                  <w:tcW w:w="9571" w:type="dxa"/>
                </w:tcPr>
                <w:p w14:paraId="7802267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Fitch</w:t>
                  </w:r>
                  <w:r w:rsidRPr="00AA6761">
                    <w:rPr>
                      <w:sz w:val="22"/>
                      <w:szCs w:val="22"/>
                    </w:rPr>
                    <w:tab/>
                    <w:t>-</w:t>
                  </w:r>
                </w:p>
              </w:tc>
            </w:tr>
            <w:tr w:rsidR="00AA6761" w:rsidRPr="00AA6761" w14:paraId="21261180" w14:textId="77777777" w:rsidTr="00D94D9B">
              <w:tc>
                <w:tcPr>
                  <w:tcW w:w="9571" w:type="dxa"/>
                </w:tcPr>
                <w:p w14:paraId="4AC2759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А Эксперт</w:t>
                  </w:r>
                  <w:r w:rsidRPr="00AA6761">
                    <w:rPr>
                      <w:sz w:val="22"/>
                      <w:szCs w:val="22"/>
                    </w:rPr>
                    <w:tab/>
                    <w:t>-</w:t>
                  </w:r>
                </w:p>
              </w:tc>
            </w:tr>
            <w:tr w:rsidR="00AA6761" w:rsidRPr="00AA6761" w14:paraId="0551F3D2" w14:textId="77777777" w:rsidTr="00D94D9B">
              <w:tc>
                <w:tcPr>
                  <w:tcW w:w="9571" w:type="dxa"/>
                </w:tcPr>
                <w:p w14:paraId="4C7A27B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4036115" w14:textId="77777777" w:rsidR="00AA6761" w:rsidRPr="00AA6761" w:rsidRDefault="00AA6761" w:rsidP="00AA6761">
            <w:pPr>
              <w:ind w:firstLine="709"/>
              <w:rPr>
                <w:sz w:val="22"/>
                <w:szCs w:val="22"/>
              </w:rPr>
            </w:pPr>
          </w:p>
          <w:p w14:paraId="00B03966" w14:textId="77777777" w:rsidR="00AA6761" w:rsidRPr="00AA6761" w:rsidRDefault="00AA6761" w:rsidP="00AA6761">
            <w:pPr>
              <w:tabs>
                <w:tab w:val="left" w:pos="6093"/>
                <w:tab w:val="left" w:pos="7453"/>
                <w:tab w:val="left" w:pos="8813"/>
              </w:tabs>
              <w:ind w:left="93"/>
              <w:rPr>
                <w:color w:val="000000"/>
                <w:sz w:val="22"/>
                <w:szCs w:val="22"/>
              </w:rPr>
            </w:pPr>
            <w:r w:rsidRPr="00AA6761">
              <w:rPr>
                <w:color w:val="000000"/>
                <w:sz w:val="22"/>
                <w:szCs w:val="22"/>
              </w:rPr>
              <w:t>Анализ баланса, млн. руб.</w:t>
            </w:r>
          </w:p>
          <w:p w14:paraId="0396BE92" w14:textId="77777777" w:rsidR="00AA6761" w:rsidRPr="00AA6761" w:rsidRDefault="00AA6761" w:rsidP="00AA6761">
            <w:pPr>
              <w:tabs>
                <w:tab w:val="left" w:pos="4503"/>
                <w:tab w:val="left" w:pos="5778"/>
                <w:tab w:val="left" w:pos="6936"/>
              </w:tabs>
              <w:ind w:left="93"/>
              <w:rPr>
                <w:color w:val="000000"/>
                <w:sz w:val="22"/>
                <w:szCs w:val="22"/>
              </w:rPr>
            </w:pPr>
            <w:r w:rsidRPr="00AA6761">
              <w:rPr>
                <w:color w:val="000000"/>
                <w:sz w:val="22"/>
                <w:szCs w:val="22"/>
              </w:rPr>
              <w:t xml:space="preserve">Источники информации: </w:t>
            </w:r>
          </w:p>
          <w:tbl>
            <w:tblPr>
              <w:tblW w:w="9258" w:type="dxa"/>
              <w:tblInd w:w="93" w:type="dxa"/>
              <w:tblLook w:val="04A0" w:firstRow="1" w:lastRow="0" w:firstColumn="1" w:lastColumn="0" w:noHBand="0" w:noVBand="1"/>
            </w:tblPr>
            <w:tblGrid>
              <w:gridCol w:w="4316"/>
              <w:gridCol w:w="1275"/>
              <w:gridCol w:w="1252"/>
              <w:gridCol w:w="2415"/>
            </w:tblGrid>
            <w:tr w:rsidR="00AA6761" w:rsidRPr="00AA6761" w14:paraId="36B2FCD6" w14:textId="77777777" w:rsidTr="00D94D9B">
              <w:trPr>
                <w:trHeight w:val="169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9A994" w14:textId="77777777" w:rsidR="00AA6761" w:rsidRPr="00AA6761" w:rsidRDefault="00AA6761" w:rsidP="00AA676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АКТИВЫ / ПАССИВ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8B5D20" w14:textId="77777777" w:rsidR="00AA6761" w:rsidRPr="00AA6761" w:rsidRDefault="00AA6761" w:rsidP="00AA676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На отчетную дату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084B8" w14:textId="77777777" w:rsidR="00AA6761" w:rsidRPr="00AA6761" w:rsidRDefault="00AA6761" w:rsidP="00AA676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Удельный вес, %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0567D" w14:textId="77777777" w:rsidR="00AA6761" w:rsidRPr="00AA6761" w:rsidRDefault="00AA6761" w:rsidP="00AA6761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зменение по сравнению с предыдущей датой</w:t>
                  </w:r>
                </w:p>
              </w:tc>
            </w:tr>
            <w:tr w:rsidR="00AA6761" w:rsidRPr="00AA6761" w14:paraId="2C814312" w14:textId="77777777" w:rsidTr="00D94D9B">
              <w:trPr>
                <w:trHeight w:val="169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9A684D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Денежные средства и средства в ЦБ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9FFB2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74102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9D1026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6AD1A956" w14:textId="77777777" w:rsidTr="00D94D9B">
              <w:trPr>
                <w:trHeight w:val="202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6C50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редства в кредитных организация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F1A64A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852B64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DE723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5C85C3E6" w14:textId="77777777" w:rsidTr="00D94D9B">
              <w:trPr>
                <w:trHeight w:val="389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5A28E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Финансовые активы, оцениваемые по справедливой стоимости через прибыль/убыто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DFE5B0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7B342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8CA43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32462EB2" w14:textId="77777777" w:rsidTr="00D94D9B">
              <w:trPr>
                <w:trHeight w:val="4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B9458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lastRenderedPageBreak/>
                    <w:t>Финансовые активы, имеющиеся в наличии для продаж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ADAA0E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61BCA4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8ECC72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449A9ADF" w14:textId="77777777" w:rsidTr="00D94D9B">
              <w:trPr>
                <w:trHeight w:val="162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A311D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Ценные бумаги, удерживаемые до погаш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BB0631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E96BC6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D89360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3D457C81" w14:textId="77777777" w:rsidTr="00D94D9B">
              <w:trPr>
                <w:trHeight w:val="77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344469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Кредиты за вычетом резерв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316376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C16E52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B2326E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195051E9" w14:textId="77777777" w:rsidTr="00D94D9B">
              <w:trPr>
                <w:trHeight w:val="4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C632D6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Основные средства и прочие долгосрочные влож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990AA5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3A19A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F81BD4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265900A6" w14:textId="77777777" w:rsidTr="00D94D9B">
              <w:trPr>
                <w:trHeight w:val="204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630C78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очие актив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E2339C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E29D3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B74ED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401E8B72" w14:textId="77777777" w:rsidTr="00D94D9B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AB905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актив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18D10D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8D090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061347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6761" w:rsidRPr="00AA6761" w14:paraId="19112FD6" w14:textId="77777777" w:rsidTr="00D94D9B">
              <w:trPr>
                <w:trHeight w:val="242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8699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редства ЦБР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584D4D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9A75AF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A1BE60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4A0D4000" w14:textId="77777777" w:rsidTr="00D94D9B">
              <w:trPr>
                <w:trHeight w:val="131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64D8BE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редства кредитных организ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DBCD1D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588E14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4F661D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5E27D659" w14:textId="77777777" w:rsidTr="00D94D9B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5D1531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Финансовые обязательства, оцениваемые по справедливой стоимости через прибыль/убыто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02E6CD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5CEC77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E8483C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37CF5175" w14:textId="77777777" w:rsidTr="00D94D9B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570925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редства корпоративных клиент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06B119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C4F210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870B74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60F64B4E" w14:textId="77777777" w:rsidTr="00D94D9B">
              <w:trPr>
                <w:trHeight w:val="213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74DA0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редства физических лиц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DE4226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9C7756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9AD551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57D30AA1" w14:textId="77777777" w:rsidTr="00D94D9B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3E918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Выпущенные ценные бумаг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021DEE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42EFA1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EFC7DC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53CB8A2C" w14:textId="77777777" w:rsidTr="00D94D9B">
              <w:trPr>
                <w:trHeight w:val="22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4B95C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очие обязательст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BEFF71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5A5257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15A79A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30C50C55" w14:textId="77777777" w:rsidTr="00D94D9B">
              <w:trPr>
                <w:trHeight w:val="181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0A1E9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Собственные средст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D03F02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0E27FC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20DCD8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0766F416" w14:textId="77777777" w:rsidTr="00D94D9B">
              <w:trPr>
                <w:trHeight w:val="156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6E5C2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пассив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5904E3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1D6842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35861E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3AE928A" w14:textId="77777777" w:rsidR="00AA6761" w:rsidRPr="00AA6761" w:rsidRDefault="00AA6761" w:rsidP="00AA6761">
            <w:pPr>
              <w:ind w:firstLine="709"/>
              <w:rPr>
                <w:sz w:val="22"/>
                <w:szCs w:val="22"/>
              </w:rPr>
            </w:pPr>
          </w:p>
          <w:p w14:paraId="2B38617F" w14:textId="77777777" w:rsidR="00AA6761" w:rsidRPr="00AA6761" w:rsidRDefault="00AA6761" w:rsidP="00AA6761">
            <w:pPr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Структура прибыли и убытков, млн.руб.</w:t>
            </w:r>
          </w:p>
          <w:p w14:paraId="2D0102CE" w14:textId="77777777" w:rsidR="00AA6761" w:rsidRPr="00AA6761" w:rsidRDefault="00AA6761" w:rsidP="00AA6761">
            <w:pPr>
              <w:tabs>
                <w:tab w:val="left" w:pos="4503"/>
                <w:tab w:val="left" w:pos="5778"/>
                <w:tab w:val="left" w:pos="6936"/>
              </w:tabs>
              <w:rPr>
                <w:bCs/>
                <w:color w:val="000000"/>
                <w:sz w:val="22"/>
                <w:szCs w:val="22"/>
              </w:rPr>
            </w:pPr>
            <w:r w:rsidRPr="00AA6761">
              <w:rPr>
                <w:bCs/>
                <w:color w:val="000000"/>
                <w:sz w:val="22"/>
                <w:szCs w:val="22"/>
              </w:rPr>
              <w:t xml:space="preserve">Источники информации: </w:t>
            </w:r>
          </w:p>
          <w:tbl>
            <w:tblPr>
              <w:tblW w:w="9258" w:type="dxa"/>
              <w:tblInd w:w="93" w:type="dxa"/>
              <w:tblLook w:val="04A0" w:firstRow="1" w:lastRow="0" w:firstColumn="1" w:lastColumn="0" w:noHBand="0" w:noVBand="1"/>
            </w:tblPr>
            <w:tblGrid>
              <w:gridCol w:w="4551"/>
              <w:gridCol w:w="1418"/>
              <w:gridCol w:w="1701"/>
              <w:gridCol w:w="1588"/>
            </w:tblGrid>
            <w:tr w:rsidR="00AA6761" w:rsidRPr="00AA6761" w14:paraId="0BDEF5B5" w14:textId="77777777" w:rsidTr="00D94D9B">
              <w:trPr>
                <w:trHeight w:val="169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55F1F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EEA47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Отчетный пери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E5A3D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Предыдущий период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B8DC0E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Тем роста, %</w:t>
                  </w:r>
                </w:p>
              </w:tc>
            </w:tr>
            <w:tr w:rsidR="00AA6761" w:rsidRPr="00AA6761" w14:paraId="31EBD60D" w14:textId="77777777" w:rsidTr="00D94D9B">
              <w:trPr>
                <w:trHeight w:val="169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84D475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Чистые процентные доходы (расход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D74CB8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A6FBDE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19695C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65BFA5D1" w14:textId="77777777" w:rsidTr="00D94D9B">
              <w:trPr>
                <w:trHeight w:val="202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F6C3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Фин.результат от ценных бумаг и прочих финансовых активов/обязательст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675C5D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4F2238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E08E4A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2C61AF30" w14:textId="77777777" w:rsidTr="00D94D9B">
              <w:trPr>
                <w:trHeight w:val="389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49235D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Фин.результат от операций с валютой и драгметаллам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DE5180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E93D24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DB7D46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75E00A36" w14:textId="77777777" w:rsidTr="00D94D9B">
              <w:trPr>
                <w:trHeight w:val="220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8A863A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Фин.результат от изменения резерв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4C24FA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3376B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5E39E5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7D0D1F6A" w14:textId="77777777" w:rsidTr="00D94D9B">
              <w:trPr>
                <w:trHeight w:val="162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F4BBE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Чистые комиссионные доходы (расходы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D9FB69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8EF191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D61C6C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719B3DBA" w14:textId="77777777" w:rsidTr="00D94D9B">
              <w:trPr>
                <w:trHeight w:val="77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7B30F2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lastRenderedPageBreak/>
                    <w:t>Административные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11B57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6B7252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0D7054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4FA130F3" w14:textId="77777777" w:rsidTr="00D94D9B">
              <w:trPr>
                <w:trHeight w:val="120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9BF909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очие до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ADC0D5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CBA13D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F596A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50EB6E21" w14:textId="77777777" w:rsidTr="00D94D9B">
              <w:trPr>
                <w:trHeight w:val="204"/>
              </w:trPr>
              <w:tc>
                <w:tcPr>
                  <w:tcW w:w="4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DFC187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очие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103D6C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1128EF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5C245B" w14:textId="77777777" w:rsidR="00AA6761" w:rsidRPr="00AA6761" w:rsidRDefault="00AA6761" w:rsidP="00AA6761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5D1B3E3D" w14:textId="77777777" w:rsidTr="00D94D9B">
              <w:trPr>
                <w:trHeight w:val="300"/>
              </w:trPr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CD53B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/>
                      <w:sz w:val="22"/>
                      <w:szCs w:val="22"/>
                    </w:rPr>
                    <w:t>Чистая прибыль (убыток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BD3232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3B6216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2EA922" w14:textId="77777777" w:rsidR="00AA6761" w:rsidRPr="00AA6761" w:rsidRDefault="00AA6761" w:rsidP="00AA67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92F8F89" w14:textId="77777777" w:rsidR="00AA6761" w:rsidRPr="00AA6761" w:rsidRDefault="00AA6761" w:rsidP="00AA6761">
            <w:pPr>
              <w:ind w:firstLine="709"/>
              <w:rPr>
                <w:sz w:val="22"/>
                <w:szCs w:val="22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4630"/>
              <w:gridCol w:w="1252"/>
              <w:gridCol w:w="1551"/>
              <w:gridCol w:w="1525"/>
            </w:tblGrid>
            <w:tr w:rsidR="00AA6761" w:rsidRPr="00AA6761" w14:paraId="38CD6899" w14:textId="77777777" w:rsidTr="00D94D9B">
              <w:tc>
                <w:tcPr>
                  <w:tcW w:w="5353" w:type="dxa"/>
                  <w:gridSpan w:val="2"/>
                </w:tcPr>
                <w:p w14:paraId="30A271C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252" w:type="dxa"/>
                  <w:vAlign w:val="center"/>
                </w:tcPr>
                <w:p w14:paraId="62F2E409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Отчетный период</w:t>
                  </w:r>
                </w:p>
              </w:tc>
              <w:tc>
                <w:tcPr>
                  <w:tcW w:w="1441" w:type="dxa"/>
                  <w:vAlign w:val="center"/>
                </w:tcPr>
                <w:p w14:paraId="1B230ED4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Предыдущий период</w:t>
                  </w:r>
                </w:p>
              </w:tc>
              <w:tc>
                <w:tcPr>
                  <w:tcW w:w="1525" w:type="dxa"/>
                  <w:vAlign w:val="center"/>
                </w:tcPr>
                <w:p w14:paraId="2AFCA186" w14:textId="77777777" w:rsidR="00AA6761" w:rsidRPr="00AA6761" w:rsidRDefault="00AA6761" w:rsidP="00AA6761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6761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Тем роста, %</w:t>
                  </w:r>
                </w:p>
              </w:tc>
            </w:tr>
            <w:tr w:rsidR="00AA6761" w:rsidRPr="00AA6761" w14:paraId="1C000791" w14:textId="77777777" w:rsidTr="00D94D9B">
              <w:tc>
                <w:tcPr>
                  <w:tcW w:w="9571" w:type="dxa"/>
                  <w:gridSpan w:val="5"/>
                </w:tcPr>
                <w:p w14:paraId="3B32840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Достаточности капитала</w:t>
                  </w:r>
                </w:p>
              </w:tc>
            </w:tr>
            <w:tr w:rsidR="00AA6761" w:rsidRPr="00AA6761" w14:paraId="400998F4" w14:textId="77777777" w:rsidTr="00D94D9B">
              <w:tc>
                <w:tcPr>
                  <w:tcW w:w="723" w:type="dxa"/>
                </w:tcPr>
                <w:p w14:paraId="482F054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0" w:type="dxa"/>
                </w:tcPr>
                <w:p w14:paraId="4EEAC9E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обственные средства (капитал), млн.руб.</w:t>
                  </w:r>
                </w:p>
              </w:tc>
              <w:tc>
                <w:tcPr>
                  <w:tcW w:w="1252" w:type="dxa"/>
                </w:tcPr>
                <w:p w14:paraId="204FF9C9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372E523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0714B25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06844064" w14:textId="77777777" w:rsidTr="00D94D9B">
              <w:tc>
                <w:tcPr>
                  <w:tcW w:w="723" w:type="dxa"/>
                </w:tcPr>
                <w:p w14:paraId="4B3DA61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1.1</w:t>
                  </w:r>
                </w:p>
              </w:tc>
              <w:tc>
                <w:tcPr>
                  <w:tcW w:w="4630" w:type="dxa"/>
                </w:tcPr>
                <w:p w14:paraId="1719142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достаточности базового капитала</w:t>
                  </w:r>
                </w:p>
              </w:tc>
              <w:tc>
                <w:tcPr>
                  <w:tcW w:w="1252" w:type="dxa"/>
                </w:tcPr>
                <w:p w14:paraId="3826C93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430189B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2D0DD3D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D5BFF6E" w14:textId="77777777" w:rsidTr="00D94D9B">
              <w:tc>
                <w:tcPr>
                  <w:tcW w:w="723" w:type="dxa"/>
                </w:tcPr>
                <w:p w14:paraId="1AA6DDA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1.2</w:t>
                  </w:r>
                </w:p>
              </w:tc>
              <w:tc>
                <w:tcPr>
                  <w:tcW w:w="4630" w:type="dxa"/>
                </w:tcPr>
                <w:p w14:paraId="0E92E2C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достаточности основного капитала</w:t>
                  </w:r>
                </w:p>
              </w:tc>
              <w:tc>
                <w:tcPr>
                  <w:tcW w:w="1252" w:type="dxa"/>
                </w:tcPr>
                <w:p w14:paraId="3413D21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776F098D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79CE609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04F61C7" w14:textId="77777777" w:rsidTr="00D94D9B">
              <w:tc>
                <w:tcPr>
                  <w:tcW w:w="723" w:type="dxa"/>
                </w:tcPr>
                <w:p w14:paraId="4D630DE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1.0</w:t>
                  </w:r>
                </w:p>
              </w:tc>
              <w:tc>
                <w:tcPr>
                  <w:tcW w:w="4630" w:type="dxa"/>
                </w:tcPr>
                <w:p w14:paraId="6C1A3DB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достаточности собственных средств (капитала)</w:t>
                  </w:r>
                </w:p>
              </w:tc>
              <w:tc>
                <w:tcPr>
                  <w:tcW w:w="1252" w:type="dxa"/>
                </w:tcPr>
                <w:p w14:paraId="45BFC3D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68CA02A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28D5775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3AF15B2" w14:textId="77777777" w:rsidTr="00D94D9B">
              <w:tc>
                <w:tcPr>
                  <w:tcW w:w="9571" w:type="dxa"/>
                  <w:gridSpan w:val="5"/>
                </w:tcPr>
                <w:p w14:paraId="2066D2B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Ликвидности</w:t>
                  </w:r>
                </w:p>
              </w:tc>
            </w:tr>
            <w:tr w:rsidR="00AA6761" w:rsidRPr="00AA6761" w14:paraId="1C03D357" w14:textId="77777777" w:rsidTr="00D94D9B">
              <w:tc>
                <w:tcPr>
                  <w:tcW w:w="723" w:type="dxa"/>
                </w:tcPr>
                <w:p w14:paraId="0EE0054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2</w:t>
                  </w:r>
                </w:p>
              </w:tc>
              <w:tc>
                <w:tcPr>
                  <w:tcW w:w="4630" w:type="dxa"/>
                </w:tcPr>
                <w:p w14:paraId="4336ACA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мгновенной ликвидности</w:t>
                  </w:r>
                </w:p>
              </w:tc>
              <w:tc>
                <w:tcPr>
                  <w:tcW w:w="1252" w:type="dxa"/>
                </w:tcPr>
                <w:p w14:paraId="2389C62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77829C7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68B8FE6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2AA2250" w14:textId="77777777" w:rsidTr="00D94D9B">
              <w:tc>
                <w:tcPr>
                  <w:tcW w:w="723" w:type="dxa"/>
                </w:tcPr>
                <w:p w14:paraId="59CF6CF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3</w:t>
                  </w:r>
                </w:p>
              </w:tc>
              <w:tc>
                <w:tcPr>
                  <w:tcW w:w="4630" w:type="dxa"/>
                </w:tcPr>
                <w:p w14:paraId="05955BE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текущей ликвидности</w:t>
                  </w:r>
                </w:p>
              </w:tc>
              <w:tc>
                <w:tcPr>
                  <w:tcW w:w="1252" w:type="dxa"/>
                </w:tcPr>
                <w:p w14:paraId="4DF3DB5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1F32E02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7DCD93C0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0A518CA" w14:textId="77777777" w:rsidTr="00D94D9B">
              <w:tc>
                <w:tcPr>
                  <w:tcW w:w="723" w:type="dxa"/>
                </w:tcPr>
                <w:p w14:paraId="63F330C0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4</w:t>
                  </w:r>
                </w:p>
              </w:tc>
              <w:tc>
                <w:tcPr>
                  <w:tcW w:w="4630" w:type="dxa"/>
                </w:tcPr>
                <w:p w14:paraId="03A21FD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орматив долгосрочной ликвидности</w:t>
                  </w:r>
                </w:p>
              </w:tc>
              <w:tc>
                <w:tcPr>
                  <w:tcW w:w="1252" w:type="dxa"/>
                </w:tcPr>
                <w:p w14:paraId="7DACA97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63EE07B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3DAA7DB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BF3BFE9" w14:textId="77777777" w:rsidTr="00D94D9B">
              <w:tc>
                <w:tcPr>
                  <w:tcW w:w="9571" w:type="dxa"/>
                  <w:gridSpan w:val="5"/>
                </w:tcPr>
                <w:p w14:paraId="68B4D24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нтабельности</w:t>
                  </w:r>
                </w:p>
              </w:tc>
            </w:tr>
            <w:tr w:rsidR="00AA6761" w:rsidRPr="00AA6761" w14:paraId="2946AE87" w14:textId="77777777" w:rsidTr="00D94D9B">
              <w:tc>
                <w:tcPr>
                  <w:tcW w:w="723" w:type="dxa"/>
                </w:tcPr>
                <w:p w14:paraId="511650D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ROE</w:t>
                  </w:r>
                </w:p>
              </w:tc>
              <w:tc>
                <w:tcPr>
                  <w:tcW w:w="4630" w:type="dxa"/>
                </w:tcPr>
                <w:p w14:paraId="60284A6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нтабельность собственного капитала</w:t>
                  </w:r>
                </w:p>
              </w:tc>
              <w:tc>
                <w:tcPr>
                  <w:tcW w:w="1252" w:type="dxa"/>
                </w:tcPr>
                <w:p w14:paraId="04BB4CC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207C3AD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58EA22D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3B51AC69" w14:textId="77777777" w:rsidTr="00D94D9B">
              <w:tc>
                <w:tcPr>
                  <w:tcW w:w="723" w:type="dxa"/>
                </w:tcPr>
                <w:p w14:paraId="17A23B8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ROA</w:t>
                  </w:r>
                </w:p>
              </w:tc>
              <w:tc>
                <w:tcPr>
                  <w:tcW w:w="4630" w:type="dxa"/>
                </w:tcPr>
                <w:p w14:paraId="45D24C49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нтабельность активов</w:t>
                  </w:r>
                </w:p>
              </w:tc>
              <w:tc>
                <w:tcPr>
                  <w:tcW w:w="1252" w:type="dxa"/>
                </w:tcPr>
                <w:p w14:paraId="2FC566B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4303087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6667E88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66CE96B5" w14:textId="77777777" w:rsidTr="00D94D9B">
              <w:tc>
                <w:tcPr>
                  <w:tcW w:w="9571" w:type="dxa"/>
                  <w:gridSpan w:val="5"/>
                </w:tcPr>
                <w:p w14:paraId="475018A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ачества кредитного портфеля</w:t>
                  </w:r>
                </w:p>
              </w:tc>
            </w:tr>
            <w:tr w:rsidR="00AA6761" w:rsidRPr="00AA6761" w14:paraId="5B81893C" w14:textId="77777777" w:rsidTr="00D94D9B">
              <w:tc>
                <w:tcPr>
                  <w:tcW w:w="723" w:type="dxa"/>
                </w:tcPr>
                <w:p w14:paraId="1E78880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NPL</w:t>
                  </w:r>
                </w:p>
              </w:tc>
              <w:tc>
                <w:tcPr>
                  <w:tcW w:w="4630" w:type="dxa"/>
                </w:tcPr>
                <w:p w14:paraId="1106579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росроченные кредиты, млн. руб.</w:t>
                  </w:r>
                </w:p>
              </w:tc>
              <w:tc>
                <w:tcPr>
                  <w:tcW w:w="1252" w:type="dxa"/>
                </w:tcPr>
                <w:p w14:paraId="3B5A414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1086EDF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2364579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98634CC" w14:textId="77777777" w:rsidTr="00D94D9B">
              <w:trPr>
                <w:trHeight w:val="306"/>
              </w:trPr>
              <w:tc>
                <w:tcPr>
                  <w:tcW w:w="723" w:type="dxa"/>
                </w:tcPr>
                <w:p w14:paraId="137A97E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0" w:type="dxa"/>
                </w:tcPr>
                <w:p w14:paraId="6122D30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зервы на возможные потери, млн.руб.</w:t>
                  </w:r>
                </w:p>
              </w:tc>
              <w:tc>
                <w:tcPr>
                  <w:tcW w:w="1252" w:type="dxa"/>
                </w:tcPr>
                <w:p w14:paraId="1006D0B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7082E60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68BEC48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4E1A4BA9" w14:textId="77777777" w:rsidTr="00D94D9B">
              <w:tc>
                <w:tcPr>
                  <w:tcW w:w="723" w:type="dxa"/>
                </w:tcPr>
                <w:p w14:paraId="2CA47A6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30" w:type="dxa"/>
                </w:tcPr>
                <w:p w14:paraId="3CF9C5C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езервы / Кредиты, %</w:t>
                  </w:r>
                </w:p>
              </w:tc>
              <w:tc>
                <w:tcPr>
                  <w:tcW w:w="1252" w:type="dxa"/>
                </w:tcPr>
                <w:p w14:paraId="5525016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07B41A1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2359FBB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4643C760" w14:textId="77777777" w:rsidTr="00D94D9B">
              <w:tc>
                <w:tcPr>
                  <w:tcW w:w="723" w:type="dxa"/>
                </w:tcPr>
                <w:p w14:paraId="61D5645D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6</w:t>
                  </w:r>
                </w:p>
              </w:tc>
              <w:tc>
                <w:tcPr>
                  <w:tcW w:w="4630" w:type="dxa"/>
                </w:tcPr>
                <w:p w14:paraId="5278390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Max риск на одного заемщика или ГСЗ</w:t>
                  </w:r>
                </w:p>
              </w:tc>
              <w:tc>
                <w:tcPr>
                  <w:tcW w:w="1252" w:type="dxa"/>
                </w:tcPr>
                <w:p w14:paraId="6931657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</w:tcPr>
                <w:p w14:paraId="270E537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5" w:type="dxa"/>
                </w:tcPr>
                <w:p w14:paraId="6BA579E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14489F7" w14:textId="77777777" w:rsidR="00AA6761" w:rsidRPr="00AA6761" w:rsidRDefault="00AA6761" w:rsidP="00AA6761">
            <w:pPr>
              <w:pStyle w:val="af0"/>
              <w:tabs>
                <w:tab w:val="left" w:pos="8310"/>
              </w:tabs>
              <w:ind w:left="0"/>
              <w:rPr>
                <w:b/>
                <w:sz w:val="22"/>
                <w:szCs w:val="22"/>
              </w:rPr>
            </w:pPr>
          </w:p>
          <w:p w14:paraId="2D6D8546" w14:textId="77777777" w:rsidR="00AA6761" w:rsidRPr="00AA6761" w:rsidRDefault="00AA6761" w:rsidP="00AA6761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A6761">
              <w:rPr>
                <w:b/>
                <w:sz w:val="22"/>
                <w:szCs w:val="22"/>
              </w:rPr>
              <w:t>Задание 2 Анализ программ ипотечного кредитования</w:t>
            </w:r>
          </w:p>
          <w:p w14:paraId="5D9E9F47" w14:textId="77777777" w:rsidR="00AA6761" w:rsidRPr="00AA6761" w:rsidRDefault="00AA6761" w:rsidP="00AA6761">
            <w:pPr>
              <w:tabs>
                <w:tab w:val="left" w:pos="10348"/>
              </w:tabs>
              <w:ind w:firstLine="709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Проанализировать условия ипотечных программ любого коммерческого банка с позиции банка и с позиции заемщика, выявить наиболее выгодные условия для банка и для заемщика. Сформулировать предложения по изменению условий программ и обосновать их.</w:t>
            </w:r>
          </w:p>
          <w:p w14:paraId="29514042" w14:textId="77777777" w:rsidR="00AA6761" w:rsidRPr="00AA6761" w:rsidRDefault="00AA6761" w:rsidP="00AA676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2"/>
                <w:szCs w:val="22"/>
                <w:lang w:eastAsia="ko-KR"/>
              </w:rPr>
            </w:pPr>
            <w:r w:rsidRPr="00AA6761">
              <w:rPr>
                <w:b/>
                <w:sz w:val="22"/>
                <w:szCs w:val="22"/>
                <w:lang w:eastAsia="ko-KR"/>
              </w:rPr>
              <w:t>Пример представления исходных данных по ипотечным программам</w:t>
            </w:r>
          </w:p>
          <w:p w14:paraId="2D1AF92C" w14:textId="77777777" w:rsidR="00AA6761" w:rsidRPr="00AA6761" w:rsidRDefault="00AA6761" w:rsidP="00AA6761">
            <w:pPr>
              <w:tabs>
                <w:tab w:val="left" w:pos="10348"/>
              </w:tabs>
              <w:ind w:firstLine="709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Основные виды ипотечных программ банка:</w:t>
            </w:r>
          </w:p>
          <w:p w14:paraId="7ED5D49D" w14:textId="77777777" w:rsidR="00AA6761" w:rsidRPr="00AA6761" w:rsidRDefault="00AA6761" w:rsidP="00AA6761">
            <w:pPr>
              <w:tabs>
                <w:tab w:val="left" w:pos="10348"/>
              </w:tabs>
              <w:ind w:firstLine="709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lastRenderedPageBreak/>
              <w:t>- приобретение квартиры на первичном рынке жилья с минимальным первоначальным взносом;</w:t>
            </w:r>
          </w:p>
          <w:p w14:paraId="6C4A7DBF" w14:textId="77777777" w:rsidR="00AA6761" w:rsidRPr="00AA6761" w:rsidRDefault="00AA6761" w:rsidP="00AA6761">
            <w:pPr>
              <w:tabs>
                <w:tab w:val="left" w:pos="10348"/>
              </w:tabs>
              <w:ind w:firstLine="709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- приобретение квартиры на вторичном рынке жилья с минимальным первоначальным взносом;</w:t>
            </w:r>
          </w:p>
          <w:p w14:paraId="00C70C31" w14:textId="77777777" w:rsidR="00AA6761" w:rsidRPr="00AA6761" w:rsidRDefault="00AA6761" w:rsidP="00AA6761">
            <w:pPr>
              <w:tabs>
                <w:tab w:val="left" w:pos="10348"/>
              </w:tabs>
              <w:ind w:firstLine="709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- кредит под залог имеющейся в собственности квартиры.</w:t>
            </w:r>
          </w:p>
          <w:p w14:paraId="6F2B5464" w14:textId="77777777" w:rsidR="00AA6761" w:rsidRPr="00AA6761" w:rsidRDefault="00AA6761" w:rsidP="00AA6761">
            <w:pPr>
              <w:tabs>
                <w:tab w:val="left" w:pos="10348"/>
              </w:tabs>
              <w:jc w:val="both"/>
              <w:rPr>
                <w:i/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 xml:space="preserve">Таблица – </w:t>
            </w:r>
            <w:r w:rsidRPr="00AA6761">
              <w:rPr>
                <w:i/>
                <w:sz w:val="22"/>
                <w:szCs w:val="22"/>
              </w:rPr>
              <w:t>Название ипотечной программы</w:t>
            </w:r>
          </w:p>
          <w:tbl>
            <w:tblPr>
              <w:tblW w:w="9776" w:type="dxa"/>
              <w:jc w:val="center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24"/>
              <w:gridCol w:w="1857"/>
              <w:gridCol w:w="1009"/>
              <w:gridCol w:w="956"/>
              <w:gridCol w:w="4530"/>
            </w:tblGrid>
            <w:tr w:rsidR="00AA6761" w:rsidRPr="00AA6761" w14:paraId="20D6710D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C51810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Цель предоставления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DD0DDB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E7D8648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DBBC2B5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естонахождение приобретаемой квартиры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29826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461468DA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0956D9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Валюта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9945B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6D224FA6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807583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ок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CF70A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1DE3870D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856732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инимальный размер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8BEBD9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841EC24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C0BF6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аксимальный размер кредит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7CEAA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3D711D85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40D101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инимальный размер первоначального взнос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30567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18B71B4B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786437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ому предоставляется кредит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4D634D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864A327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39EBC4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пособ подтверждения доход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A9B3D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2830952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7D418E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атегория Созаемщик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2ECB90E9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186D3D0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8095DF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инимальный возраст Заемщика/Созаемщик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A678C8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0C9CF158" w14:textId="77777777" w:rsidTr="00D94D9B">
              <w:trPr>
                <w:trHeight w:val="20"/>
                <w:jc w:val="center"/>
              </w:trPr>
              <w:tc>
                <w:tcPr>
                  <w:tcW w:w="42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C7891F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аксимальный возраст Заемшика/Созаемщика:</w:t>
                  </w:r>
                </w:p>
              </w:tc>
              <w:tc>
                <w:tcPr>
                  <w:tcW w:w="5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8840AB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60CD8688" w14:textId="77777777" w:rsidTr="00D94D9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BE37A08" w14:textId="77777777" w:rsidR="00AA6761" w:rsidRPr="00AA6761" w:rsidRDefault="00AA6761" w:rsidP="00AA67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6761">
                    <w:rPr>
                      <w:b/>
                      <w:sz w:val="22"/>
                      <w:szCs w:val="22"/>
                    </w:rPr>
                    <w:t>Процентные ставки и сроки</w:t>
                  </w:r>
                </w:p>
              </w:tc>
            </w:tr>
            <w:tr w:rsidR="00AA6761" w:rsidRPr="00AA6761" w14:paraId="2EB4DAFA" w14:textId="77777777" w:rsidTr="00D94D9B">
              <w:trPr>
                <w:trHeight w:val="282"/>
                <w:jc w:val="center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7AEF289" w14:textId="77777777" w:rsidR="00AA6761" w:rsidRPr="00AA6761" w:rsidRDefault="00AA6761" w:rsidP="00AA6761">
                  <w:pPr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ок кредитования, лет</w:t>
                  </w:r>
                </w:p>
              </w:tc>
              <w:tc>
                <w:tcPr>
                  <w:tcW w:w="3827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D9B578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Доход, подтвержденный справкой 2-НДФ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B797CC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Доход, подтвержденный справкой по форме Банка</w:t>
                  </w:r>
                </w:p>
              </w:tc>
            </w:tr>
            <w:tr w:rsidR="00AA6761" w:rsidRPr="00AA6761" w14:paraId="476142C8" w14:textId="77777777" w:rsidTr="00D94D9B">
              <w:trPr>
                <w:trHeight w:val="20"/>
                <w:jc w:val="center"/>
              </w:trPr>
              <w:tc>
                <w:tcPr>
                  <w:tcW w:w="141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6B4165E2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6EE90BA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убли РФ</w:t>
                  </w: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93312B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убли РФ</w:t>
                  </w:r>
                </w:p>
              </w:tc>
            </w:tr>
            <w:tr w:rsidR="00AA6761" w:rsidRPr="00AA6761" w14:paraId="3C6B2F9C" w14:textId="77777777" w:rsidTr="00D94D9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94BBFC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A084BC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508E2D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6F5A4FF8" w14:textId="77777777" w:rsidTr="00D94D9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0E56A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C1F1C7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094966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6D30E9DD" w14:textId="77777777" w:rsidTr="00D94D9B">
              <w:trPr>
                <w:trHeight w:val="20"/>
                <w:jc w:val="center"/>
              </w:trPr>
              <w:tc>
                <w:tcPr>
                  <w:tcW w:w="1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6BACE8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79237E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F77ACE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00A990C8" w14:textId="77777777" w:rsidTr="00D94D9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14:paraId="0888BC39" w14:textId="77777777" w:rsidR="00AA6761" w:rsidRPr="00AA6761" w:rsidRDefault="00AA6761" w:rsidP="00AA67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6761">
                    <w:rPr>
                      <w:b/>
                      <w:sz w:val="22"/>
                      <w:szCs w:val="22"/>
                    </w:rPr>
                    <w:t>Страхование</w:t>
                  </w:r>
                </w:p>
              </w:tc>
            </w:tr>
            <w:tr w:rsidR="00AA6761" w:rsidRPr="00AA6761" w14:paraId="086A43DD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423F35F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Обязательное страхование: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23C252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EB817A0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FBA1EB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орядок уплаты страховых взносов: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23963D7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4AB9FE2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76F643C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боры банк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654F9B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D3BA517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721923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Услуги сторонних организаций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F4390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52AD0A05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439595E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lastRenderedPageBreak/>
                    <w:t>Независимый оценщик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26483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F78991D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36649D1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Тариф нотариус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62AB543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468A9BAB" w14:textId="77777777" w:rsidTr="00D94D9B">
              <w:trPr>
                <w:trHeight w:val="20"/>
                <w:jc w:val="center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5096DC34" w14:textId="77777777" w:rsidR="00AA6761" w:rsidRPr="00AA6761" w:rsidRDefault="00AA6761" w:rsidP="00AA676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A6761">
                    <w:rPr>
                      <w:b/>
                      <w:sz w:val="22"/>
                      <w:szCs w:val="22"/>
                    </w:rPr>
                    <w:t>Параметры кредита</w:t>
                  </w:r>
                </w:p>
              </w:tc>
            </w:tr>
            <w:tr w:rsidR="00AA6761" w:rsidRPr="00AA6761" w14:paraId="679AE4DB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4E82D4B9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латежи по возврату кредит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27A2BD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0BEFB110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C4A883D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ораторий на досрочное погашение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2596E78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4059A565" w14:textId="77777777" w:rsidTr="00D94D9B">
              <w:trPr>
                <w:trHeight w:val="20"/>
                <w:jc w:val="center"/>
              </w:trPr>
              <w:tc>
                <w:tcPr>
                  <w:tcW w:w="3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05686086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Минимальная сумма досрочного платежа</w:t>
                  </w:r>
                </w:p>
              </w:tc>
              <w:tc>
                <w:tcPr>
                  <w:tcW w:w="65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04BA084" w14:textId="77777777" w:rsidR="00AA6761" w:rsidRPr="00AA6761" w:rsidRDefault="00AA6761" w:rsidP="00AA676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A2AEB6F" w14:textId="77777777" w:rsidR="00AA6761" w:rsidRPr="00AA6761" w:rsidRDefault="00AA6761" w:rsidP="00AA6761">
            <w:pPr>
              <w:pStyle w:val="2"/>
              <w:numPr>
                <w:ilvl w:val="0"/>
                <w:numId w:val="0"/>
              </w:numPr>
              <w:outlineLvl w:val="1"/>
              <w:rPr>
                <w:rFonts w:cs="Times New Roman"/>
                <w:b/>
                <w:bCs w:val="0"/>
                <w:sz w:val="22"/>
                <w:szCs w:val="22"/>
              </w:rPr>
            </w:pPr>
            <w:r w:rsidRPr="00AA6761">
              <w:rPr>
                <w:rFonts w:cs="Times New Roman"/>
                <w:b/>
                <w:bCs w:val="0"/>
                <w:sz w:val="22"/>
                <w:szCs w:val="22"/>
              </w:rPr>
              <w:t>Задание 3. Структура кредитного портфеля коммерческого банка</w:t>
            </w:r>
          </w:p>
          <w:p w14:paraId="6B96CFB2" w14:textId="77777777" w:rsidR="00AA6761" w:rsidRPr="00AA6761" w:rsidRDefault="00AA6761" w:rsidP="00AA6761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AA6761">
              <w:rPr>
                <w:color w:val="000000"/>
                <w:sz w:val="22"/>
                <w:szCs w:val="22"/>
              </w:rPr>
              <w:t>Задание 1.</w:t>
            </w:r>
          </w:p>
          <w:p w14:paraId="13AADFB8" w14:textId="77777777" w:rsidR="00AA6761" w:rsidRPr="00AA6761" w:rsidRDefault="00AA6761" w:rsidP="00AA6761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AA6761">
              <w:rPr>
                <w:color w:val="000000"/>
                <w:sz w:val="22"/>
                <w:szCs w:val="22"/>
              </w:rPr>
              <w:t>Определите класс кредитоспособности заемщика.</w:t>
            </w:r>
          </w:p>
          <w:p w14:paraId="1D5559A8" w14:textId="77777777" w:rsidR="00AA6761" w:rsidRPr="00AA6761" w:rsidRDefault="00AA6761" w:rsidP="00AA6761">
            <w:pPr>
              <w:tabs>
                <w:tab w:val="left" w:pos="3080"/>
              </w:tabs>
              <w:rPr>
                <w:color w:val="000000"/>
                <w:sz w:val="22"/>
                <w:szCs w:val="22"/>
              </w:rPr>
            </w:pPr>
            <w:r w:rsidRPr="00AA6761">
              <w:rPr>
                <w:color w:val="000000"/>
                <w:sz w:val="22"/>
                <w:szCs w:val="22"/>
              </w:rPr>
              <w:t xml:space="preserve"> Таблица 1. Комплексная бальная оценка заключается в анализе уровня финансового риска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298"/>
              <w:gridCol w:w="976"/>
              <w:gridCol w:w="1134"/>
              <w:gridCol w:w="993"/>
              <w:gridCol w:w="708"/>
              <w:gridCol w:w="709"/>
              <w:gridCol w:w="709"/>
              <w:gridCol w:w="2126"/>
            </w:tblGrid>
            <w:tr w:rsidR="00AA6761" w:rsidRPr="00AA6761" w14:paraId="2CB0ABBC" w14:textId="77777777" w:rsidTr="00D94D9B">
              <w:trPr>
                <w:trHeight w:val="681"/>
              </w:trPr>
              <w:tc>
                <w:tcPr>
                  <w:tcW w:w="2298" w:type="dxa"/>
                  <w:vMerge w:val="restart"/>
                </w:tcPr>
                <w:p w14:paraId="6E5D444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45" w:type="dxa"/>
                  <w:vMerge w:val="restart"/>
                </w:tcPr>
                <w:p w14:paraId="0B10D46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Рейтинг</w:t>
                  </w:r>
                </w:p>
              </w:tc>
              <w:tc>
                <w:tcPr>
                  <w:tcW w:w="2127" w:type="dxa"/>
                  <w:gridSpan w:val="2"/>
                </w:tcPr>
                <w:p w14:paraId="1FB2067B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         Критерий</w:t>
                  </w:r>
                </w:p>
                <w:p w14:paraId="0BAF6EF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6440716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174BC321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508997B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26" w:type="dxa"/>
                  <w:gridSpan w:val="3"/>
                </w:tcPr>
                <w:p w14:paraId="498F03D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Фактические значения</w:t>
                  </w:r>
                </w:p>
              </w:tc>
              <w:tc>
                <w:tcPr>
                  <w:tcW w:w="2126" w:type="dxa"/>
                  <w:vMerge w:val="restart"/>
                </w:tcPr>
                <w:p w14:paraId="0E92B183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Условия определения критерия</w:t>
                  </w:r>
                </w:p>
              </w:tc>
            </w:tr>
            <w:tr w:rsidR="00AA6761" w:rsidRPr="00AA6761" w14:paraId="3ED4984E" w14:textId="77777777" w:rsidTr="00D94D9B">
              <w:tc>
                <w:tcPr>
                  <w:tcW w:w="2298" w:type="dxa"/>
                  <w:vMerge/>
                </w:tcPr>
                <w:p w14:paraId="10B9072B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45" w:type="dxa"/>
                  <w:vMerge/>
                </w:tcPr>
                <w:p w14:paraId="2554B51E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3DB51817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  <w:lang w:val="en-US"/>
                    </w:rPr>
                    <w:t>max</w:t>
                  </w:r>
                </w:p>
              </w:tc>
              <w:tc>
                <w:tcPr>
                  <w:tcW w:w="993" w:type="dxa"/>
                </w:tcPr>
                <w:p w14:paraId="6769FC2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  <w:lang w:val="en-US"/>
                    </w:rPr>
                    <w:t>min</w:t>
                  </w:r>
                </w:p>
              </w:tc>
              <w:tc>
                <w:tcPr>
                  <w:tcW w:w="708" w:type="dxa"/>
                </w:tcPr>
                <w:p w14:paraId="67FC31AC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14:paraId="510A7FD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709" w:type="dxa"/>
                </w:tcPr>
                <w:p w14:paraId="1AD6DAE2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2126" w:type="dxa"/>
                  <w:vMerge/>
                </w:tcPr>
                <w:p w14:paraId="3F97D50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6761" w:rsidRPr="00AA6761" w14:paraId="1538C121" w14:textId="77777777" w:rsidTr="00D94D9B">
              <w:tc>
                <w:tcPr>
                  <w:tcW w:w="2298" w:type="dxa"/>
                </w:tcPr>
                <w:p w14:paraId="7CE3C09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1.Коэффициент абсолютной ликвидности</w:t>
                  </w:r>
                </w:p>
              </w:tc>
              <w:tc>
                <w:tcPr>
                  <w:tcW w:w="645" w:type="dxa"/>
                </w:tcPr>
                <w:p w14:paraId="4860ACBC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A6761">
                    <w:rPr>
                      <w:color w:val="000000"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14:paraId="3FCF8B9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  <w:lang w:val="en-US"/>
                    </w:rPr>
                    <w:t>0</w:t>
                  </w:r>
                  <w:r w:rsidRPr="00AA6761">
                    <w:rPr>
                      <w:color w:val="000000"/>
                      <w:sz w:val="22"/>
                      <w:szCs w:val="22"/>
                    </w:rPr>
                    <w:t>,5 и выше (20 балов)</w:t>
                  </w:r>
                </w:p>
              </w:tc>
              <w:tc>
                <w:tcPr>
                  <w:tcW w:w="993" w:type="dxa"/>
                </w:tcPr>
                <w:p w14:paraId="182A7A18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0,1 (0 баллов)</w:t>
                  </w:r>
                </w:p>
              </w:tc>
              <w:tc>
                <w:tcPr>
                  <w:tcW w:w="708" w:type="dxa"/>
                </w:tcPr>
                <w:p w14:paraId="309AAF9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94E97D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1723A2C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4D28119E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0,4 снимается по 4 балла</w:t>
                  </w:r>
                </w:p>
              </w:tc>
            </w:tr>
            <w:tr w:rsidR="00AA6761" w:rsidRPr="00AA6761" w14:paraId="4EDEF03B" w14:textId="77777777" w:rsidTr="00D94D9B">
              <w:tc>
                <w:tcPr>
                  <w:tcW w:w="2298" w:type="dxa"/>
                </w:tcPr>
                <w:p w14:paraId="3D55C397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2.Коэффициент критической оценки</w:t>
                  </w:r>
                </w:p>
              </w:tc>
              <w:tc>
                <w:tcPr>
                  <w:tcW w:w="645" w:type="dxa"/>
                </w:tcPr>
                <w:p w14:paraId="1E3D3EF7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18</w:t>
                  </w:r>
                </w:p>
              </w:tc>
              <w:tc>
                <w:tcPr>
                  <w:tcW w:w="1134" w:type="dxa"/>
                </w:tcPr>
                <w:p w14:paraId="2EA54BAB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1,5 и выше (18 баллов)</w:t>
                  </w:r>
                </w:p>
              </w:tc>
              <w:tc>
                <w:tcPr>
                  <w:tcW w:w="993" w:type="dxa"/>
                </w:tcPr>
                <w:p w14:paraId="1654B2F8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1 (0 баллов)</w:t>
                  </w:r>
                </w:p>
              </w:tc>
              <w:tc>
                <w:tcPr>
                  <w:tcW w:w="708" w:type="dxa"/>
                </w:tcPr>
                <w:p w14:paraId="4A629163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2704CC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93DF82E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966FC0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1,5 снимается по 1,5 балла</w:t>
                  </w:r>
                </w:p>
              </w:tc>
            </w:tr>
            <w:tr w:rsidR="00AA6761" w:rsidRPr="00AA6761" w14:paraId="21BCA77B" w14:textId="77777777" w:rsidTr="00D94D9B">
              <w:tc>
                <w:tcPr>
                  <w:tcW w:w="2298" w:type="dxa"/>
                </w:tcPr>
                <w:p w14:paraId="59B2EBE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3.Коэффициент текущей ликвидности</w:t>
                  </w:r>
                </w:p>
              </w:tc>
              <w:tc>
                <w:tcPr>
                  <w:tcW w:w="645" w:type="dxa"/>
                </w:tcPr>
                <w:p w14:paraId="401139B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16,5</w:t>
                  </w:r>
                </w:p>
              </w:tc>
              <w:tc>
                <w:tcPr>
                  <w:tcW w:w="1134" w:type="dxa"/>
                </w:tcPr>
                <w:p w14:paraId="6FE0D74E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2 и выше (16,5 баллов)</w:t>
                  </w:r>
                </w:p>
              </w:tc>
              <w:tc>
                <w:tcPr>
                  <w:tcW w:w="993" w:type="dxa"/>
                </w:tcPr>
                <w:p w14:paraId="1FB0CEC3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1 (0 баллов)</w:t>
                  </w:r>
                </w:p>
              </w:tc>
              <w:tc>
                <w:tcPr>
                  <w:tcW w:w="708" w:type="dxa"/>
                </w:tcPr>
                <w:p w14:paraId="5CF8D96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1B8C74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8C151CC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6B6BCDA2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2  снимается по 1,5 балла</w:t>
                  </w:r>
                </w:p>
              </w:tc>
            </w:tr>
            <w:tr w:rsidR="00AA6761" w:rsidRPr="00AA6761" w14:paraId="118F985C" w14:textId="77777777" w:rsidTr="00D94D9B">
              <w:tc>
                <w:tcPr>
                  <w:tcW w:w="2298" w:type="dxa"/>
                </w:tcPr>
                <w:p w14:paraId="5D71D540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lastRenderedPageBreak/>
                    <w:t>4.Коэффициент автономии</w:t>
                  </w:r>
                </w:p>
              </w:tc>
              <w:tc>
                <w:tcPr>
                  <w:tcW w:w="645" w:type="dxa"/>
                </w:tcPr>
                <w:p w14:paraId="730EE19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17</w:t>
                  </w:r>
                </w:p>
              </w:tc>
              <w:tc>
                <w:tcPr>
                  <w:tcW w:w="1134" w:type="dxa"/>
                </w:tcPr>
                <w:p w14:paraId="1CF19342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0,5 и выше (16,5 баллов)</w:t>
                  </w:r>
                </w:p>
              </w:tc>
              <w:tc>
                <w:tcPr>
                  <w:tcW w:w="993" w:type="dxa"/>
                </w:tcPr>
                <w:p w14:paraId="7AAB1B5F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0,4 (0 баллов)</w:t>
                  </w:r>
                </w:p>
              </w:tc>
              <w:tc>
                <w:tcPr>
                  <w:tcW w:w="708" w:type="dxa"/>
                </w:tcPr>
                <w:p w14:paraId="114607E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46A9A3BF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74FBC221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795373D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0,5 снимается по 0,8 балла</w:t>
                  </w:r>
                </w:p>
              </w:tc>
            </w:tr>
            <w:tr w:rsidR="00AA6761" w:rsidRPr="00AA6761" w14:paraId="6E5356D5" w14:textId="77777777" w:rsidTr="00D94D9B">
              <w:tc>
                <w:tcPr>
                  <w:tcW w:w="2298" w:type="dxa"/>
                </w:tcPr>
                <w:p w14:paraId="4CD4BD24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5. Коэффициент обеспеченности собственными средствами</w:t>
                  </w:r>
                </w:p>
              </w:tc>
              <w:tc>
                <w:tcPr>
                  <w:tcW w:w="645" w:type="dxa"/>
                </w:tcPr>
                <w:p w14:paraId="1868DF01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15</w:t>
                  </w:r>
                </w:p>
              </w:tc>
              <w:tc>
                <w:tcPr>
                  <w:tcW w:w="1134" w:type="dxa"/>
                </w:tcPr>
                <w:p w14:paraId="0A3FE370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0,5 и выше (15 баллов)</w:t>
                  </w:r>
                </w:p>
              </w:tc>
              <w:tc>
                <w:tcPr>
                  <w:tcW w:w="993" w:type="dxa"/>
                </w:tcPr>
                <w:p w14:paraId="5004EA6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0,1 (0 баллов)</w:t>
                  </w:r>
                </w:p>
              </w:tc>
              <w:tc>
                <w:tcPr>
                  <w:tcW w:w="708" w:type="dxa"/>
                </w:tcPr>
                <w:p w14:paraId="67A1130F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96515A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25FC23B3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54F24BD0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0,5 снимается по 3 балла</w:t>
                  </w:r>
                </w:p>
              </w:tc>
            </w:tr>
            <w:tr w:rsidR="00AA6761" w:rsidRPr="00AA6761" w14:paraId="3A010D4E" w14:textId="77777777" w:rsidTr="00D94D9B">
              <w:tc>
                <w:tcPr>
                  <w:tcW w:w="2298" w:type="dxa"/>
                </w:tcPr>
                <w:p w14:paraId="0E371547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6.Коэффициент финансовой устойчивости</w:t>
                  </w:r>
                </w:p>
              </w:tc>
              <w:tc>
                <w:tcPr>
                  <w:tcW w:w="645" w:type="dxa"/>
                </w:tcPr>
                <w:p w14:paraId="72380DD8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 xml:space="preserve"> 13,5</w:t>
                  </w:r>
                </w:p>
              </w:tc>
              <w:tc>
                <w:tcPr>
                  <w:tcW w:w="1134" w:type="dxa"/>
                </w:tcPr>
                <w:p w14:paraId="6B781B7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0,8 и выше (13,5 баллов)</w:t>
                  </w:r>
                </w:p>
              </w:tc>
              <w:tc>
                <w:tcPr>
                  <w:tcW w:w="993" w:type="dxa"/>
                </w:tcPr>
                <w:p w14:paraId="79C38CB5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Менее 0,5 (0 баллов)</w:t>
                  </w:r>
                </w:p>
              </w:tc>
              <w:tc>
                <w:tcPr>
                  <w:tcW w:w="708" w:type="dxa"/>
                </w:tcPr>
                <w:p w14:paraId="5DF9F729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598BC007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6152A81B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3B07EC4D" w14:textId="77777777" w:rsidR="00AA6761" w:rsidRPr="00AA6761" w:rsidRDefault="00AA6761" w:rsidP="00AA6761">
                  <w:pPr>
                    <w:tabs>
                      <w:tab w:val="left" w:pos="3080"/>
                    </w:tabs>
                    <w:rPr>
                      <w:color w:val="000000"/>
                      <w:sz w:val="22"/>
                      <w:szCs w:val="22"/>
                    </w:rPr>
                  </w:pPr>
                  <w:r w:rsidRPr="00AA6761">
                    <w:rPr>
                      <w:color w:val="000000"/>
                      <w:sz w:val="22"/>
                      <w:szCs w:val="22"/>
                    </w:rPr>
                    <w:t>При снижении на каждый 0,1 пункт от 0,8 снимается по 2,5 балла</w:t>
                  </w:r>
                </w:p>
              </w:tc>
            </w:tr>
          </w:tbl>
          <w:p w14:paraId="5568402D" w14:textId="77777777" w:rsidR="00AA6761" w:rsidRPr="00AA6761" w:rsidRDefault="00AA6761" w:rsidP="00AA6761">
            <w:pPr>
              <w:tabs>
                <w:tab w:val="left" w:pos="3080"/>
              </w:tabs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1B72EC32" w14:textId="77777777" w:rsidR="00AA6761" w:rsidRPr="00AA6761" w:rsidRDefault="00AA6761" w:rsidP="00AA6761">
            <w:pPr>
              <w:tabs>
                <w:tab w:val="left" w:pos="5532"/>
              </w:tabs>
              <w:spacing w:line="360" w:lineRule="auto"/>
              <w:ind w:left="360"/>
              <w:jc w:val="both"/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Задание 2.</w:t>
            </w:r>
          </w:p>
          <w:p w14:paraId="22DBF895" w14:textId="77777777" w:rsidR="00AA6761" w:rsidRPr="00AA6761" w:rsidRDefault="00AA6761" w:rsidP="00AA6761">
            <w:pPr>
              <w:tabs>
                <w:tab w:val="left" w:pos="5532"/>
              </w:tabs>
              <w:ind w:left="360"/>
              <w:jc w:val="both"/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На основании баланса банка и отчета о финансовых результатах определите среднюю стоимость активов банка за 2018,2019,2020 годы</w:t>
            </w:r>
          </w:p>
          <w:p w14:paraId="6BDC2B5E" w14:textId="77777777" w:rsidR="00AA6761" w:rsidRPr="00AA6761" w:rsidRDefault="00AA6761" w:rsidP="00AA6761">
            <w:pPr>
              <w:tabs>
                <w:tab w:val="left" w:pos="5532"/>
              </w:tabs>
              <w:ind w:left="360"/>
              <w:jc w:val="both"/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 xml:space="preserve">Таблица 2. Анализ стоимости основных работающих активов  </w:t>
            </w:r>
          </w:p>
          <w:tbl>
            <w:tblPr>
              <w:tblStyle w:val="a8"/>
              <w:tblW w:w="9356" w:type="dxa"/>
              <w:tblLook w:val="04A0" w:firstRow="1" w:lastRow="0" w:firstColumn="1" w:lastColumn="0" w:noHBand="0" w:noVBand="1"/>
            </w:tblPr>
            <w:tblGrid>
              <w:gridCol w:w="2540"/>
              <w:gridCol w:w="1163"/>
              <w:gridCol w:w="2073"/>
              <w:gridCol w:w="1623"/>
              <w:gridCol w:w="1957"/>
            </w:tblGrid>
            <w:tr w:rsidR="00AA6761" w:rsidRPr="00AA6761" w14:paraId="18E3C153" w14:textId="77777777" w:rsidTr="00D94D9B">
              <w:tc>
                <w:tcPr>
                  <w:tcW w:w="2835" w:type="dxa"/>
                </w:tcPr>
                <w:p w14:paraId="78789AAC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аименование доходов банка</w:t>
                  </w:r>
                </w:p>
              </w:tc>
              <w:tc>
                <w:tcPr>
                  <w:tcW w:w="1276" w:type="dxa"/>
                </w:tcPr>
                <w:p w14:paraId="45D2BD7B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умма, тыс. руб.</w:t>
                  </w:r>
                </w:p>
              </w:tc>
              <w:tc>
                <w:tcPr>
                  <w:tcW w:w="2268" w:type="dxa"/>
                </w:tcPr>
                <w:p w14:paraId="40BC0168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Наименование активов</w:t>
                  </w:r>
                </w:p>
              </w:tc>
              <w:tc>
                <w:tcPr>
                  <w:tcW w:w="1559" w:type="dxa"/>
                </w:tcPr>
                <w:p w14:paraId="078ED7F0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еднегодовая стоимость, тыс. руб.</w:t>
                  </w:r>
                </w:p>
              </w:tc>
              <w:tc>
                <w:tcPr>
                  <w:tcW w:w="1418" w:type="dxa"/>
                </w:tcPr>
                <w:p w14:paraId="0DFECDE9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тоимость</w:t>
                  </w:r>
                </w:p>
                <w:p w14:paraId="032E0E35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Гр.(2</w:t>
                  </w:r>
                  <w:r w:rsidRPr="00AA6761">
                    <w:rPr>
                      <w:sz w:val="22"/>
                      <w:szCs w:val="22"/>
                      <w:lang w:val="en-US"/>
                    </w:rPr>
                    <w:t>/</w:t>
                  </w:r>
                  <w:r w:rsidRPr="00AA6761">
                    <w:rPr>
                      <w:sz w:val="22"/>
                      <w:szCs w:val="22"/>
                    </w:rPr>
                    <w:t>4)</w:t>
                  </w:r>
                  <w:r w:rsidRPr="00AA6761">
                    <w:rPr>
                      <w:sz w:val="22"/>
                      <w:szCs w:val="22"/>
                      <w:lang w:val="en-US"/>
                    </w:rPr>
                    <w:t>/</w:t>
                  </w:r>
                  <w:r w:rsidRPr="00AA6761">
                    <w:rPr>
                      <w:sz w:val="22"/>
                      <w:szCs w:val="22"/>
                    </w:rPr>
                    <w:t>0,75:100%</w:t>
                  </w:r>
                </w:p>
              </w:tc>
            </w:tr>
            <w:tr w:rsidR="00AA6761" w:rsidRPr="00AA6761" w14:paraId="6AF38861" w14:textId="77777777" w:rsidTr="00D94D9B">
              <w:tc>
                <w:tcPr>
                  <w:tcW w:w="2835" w:type="dxa"/>
                </w:tcPr>
                <w:p w14:paraId="747C5E39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роценты, полученные от размещения средств  ЦБ РФ</w:t>
                  </w:r>
                </w:p>
              </w:tc>
              <w:tc>
                <w:tcPr>
                  <w:tcW w:w="1276" w:type="dxa"/>
                </w:tcPr>
                <w:p w14:paraId="6237B614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0E51036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едства в ценных бумагах</w:t>
                  </w:r>
                </w:p>
              </w:tc>
              <w:tc>
                <w:tcPr>
                  <w:tcW w:w="1559" w:type="dxa"/>
                </w:tcPr>
                <w:p w14:paraId="54FC0345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63165624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3337DA32" w14:textId="77777777" w:rsidTr="00D94D9B">
              <w:tc>
                <w:tcPr>
                  <w:tcW w:w="2835" w:type="dxa"/>
                </w:tcPr>
                <w:p w14:paraId="1BC3E142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роценты, полученные от размещения средств в кредитные организации</w:t>
                  </w:r>
                </w:p>
              </w:tc>
              <w:tc>
                <w:tcPr>
                  <w:tcW w:w="1276" w:type="dxa"/>
                </w:tcPr>
                <w:p w14:paraId="44A569BB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8D61316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едства в кредитных организациях</w:t>
                  </w:r>
                </w:p>
              </w:tc>
              <w:tc>
                <w:tcPr>
                  <w:tcW w:w="1559" w:type="dxa"/>
                </w:tcPr>
                <w:p w14:paraId="67A6F8E6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0BA77B74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0AC4661" w14:textId="77777777" w:rsidTr="00D94D9B">
              <w:tc>
                <w:tcPr>
                  <w:tcW w:w="2835" w:type="dxa"/>
                </w:tcPr>
                <w:p w14:paraId="00BA8DD4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проценты, полученные от ссуд, предоставленных клиентам</w:t>
                  </w:r>
                </w:p>
              </w:tc>
              <w:tc>
                <w:tcPr>
                  <w:tcW w:w="1276" w:type="dxa"/>
                </w:tcPr>
                <w:p w14:paraId="0FDFB371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3F3BD16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Чистая ссудная задолженность</w:t>
                  </w:r>
                </w:p>
              </w:tc>
              <w:tc>
                <w:tcPr>
                  <w:tcW w:w="1559" w:type="dxa"/>
                </w:tcPr>
                <w:p w14:paraId="08A9BB77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289847B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D31EA01" w14:textId="77777777" w:rsidTr="00D94D9B">
              <w:tc>
                <w:tcPr>
                  <w:tcW w:w="2835" w:type="dxa"/>
                </w:tcPr>
                <w:p w14:paraId="0C14B176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lastRenderedPageBreak/>
                    <w:t>доходы, полученные от операций с ценными бумагами</w:t>
                  </w:r>
                </w:p>
              </w:tc>
              <w:tc>
                <w:tcPr>
                  <w:tcW w:w="1276" w:type="dxa"/>
                </w:tcPr>
                <w:p w14:paraId="10E8B484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4A61EBB7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Чистые вложения в ценные бумаги для продажи</w:t>
                  </w:r>
                </w:p>
              </w:tc>
              <w:tc>
                <w:tcPr>
                  <w:tcW w:w="1559" w:type="dxa"/>
                </w:tcPr>
                <w:p w14:paraId="299CBB6D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7CCF064E" w14:textId="77777777" w:rsidR="00AA6761" w:rsidRPr="00AA6761" w:rsidRDefault="00AA6761" w:rsidP="00AA6761">
                  <w:pPr>
                    <w:tabs>
                      <w:tab w:val="left" w:pos="5532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EEAF204" w14:textId="77777777" w:rsidR="00AA6761" w:rsidRPr="00AA6761" w:rsidRDefault="00AA6761" w:rsidP="00AA6761">
            <w:pPr>
              <w:tabs>
                <w:tab w:val="left" w:pos="5532"/>
              </w:tabs>
              <w:ind w:left="360"/>
              <w:jc w:val="center"/>
              <w:rPr>
                <w:sz w:val="22"/>
                <w:szCs w:val="22"/>
              </w:rPr>
            </w:pPr>
          </w:p>
          <w:p w14:paraId="4653727F" w14:textId="77777777" w:rsidR="00AA6761" w:rsidRPr="00AA6761" w:rsidRDefault="00AA6761" w:rsidP="00AA6761">
            <w:pPr>
              <w:tabs>
                <w:tab w:val="left" w:pos="5532"/>
              </w:tabs>
              <w:spacing w:line="360" w:lineRule="auto"/>
              <w:ind w:left="360"/>
              <w:jc w:val="both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Выводы:</w:t>
            </w:r>
          </w:p>
          <w:p w14:paraId="0A5C5379" w14:textId="77777777" w:rsidR="00AA6761" w:rsidRPr="00AA6761" w:rsidRDefault="00AA6761" w:rsidP="00AA6761">
            <w:pPr>
              <w:tabs>
                <w:tab w:val="left" w:pos="5532"/>
              </w:tabs>
              <w:spacing w:line="360" w:lineRule="auto"/>
              <w:ind w:left="360"/>
              <w:jc w:val="both"/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Задание 3.</w:t>
            </w:r>
          </w:p>
          <w:p w14:paraId="12FAFA90" w14:textId="77777777" w:rsidR="00AA6761" w:rsidRPr="00AA6761" w:rsidRDefault="00AA6761" w:rsidP="00AA6761">
            <w:pPr>
              <w:tabs>
                <w:tab w:val="left" w:pos="5532"/>
              </w:tabs>
              <w:ind w:left="360"/>
              <w:jc w:val="both"/>
              <w:rPr>
                <w:bCs/>
                <w:sz w:val="22"/>
                <w:szCs w:val="22"/>
              </w:rPr>
            </w:pPr>
            <w:r w:rsidRPr="00AA6761">
              <w:rPr>
                <w:bCs/>
                <w:sz w:val="22"/>
                <w:szCs w:val="22"/>
              </w:rPr>
              <w:t>На основании отчетных данных определите качество возвращения суммы по кредитам банка банка за 2018,2019,2020 годы</w:t>
            </w:r>
          </w:p>
          <w:p w14:paraId="416B233B" w14:textId="77777777" w:rsidR="00AA6761" w:rsidRPr="00AA6761" w:rsidRDefault="00AA6761" w:rsidP="00AA6761">
            <w:pPr>
              <w:tabs>
                <w:tab w:val="left" w:pos="5532"/>
              </w:tabs>
              <w:spacing w:line="360" w:lineRule="auto"/>
              <w:ind w:left="360"/>
              <w:rPr>
                <w:sz w:val="22"/>
                <w:szCs w:val="22"/>
              </w:rPr>
            </w:pPr>
            <w:r w:rsidRPr="00AA6761">
              <w:rPr>
                <w:sz w:val="22"/>
                <w:szCs w:val="22"/>
              </w:rPr>
              <w:t>Тема 3. Качество возвращения суммы по кредитам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90"/>
              <w:gridCol w:w="1501"/>
              <w:gridCol w:w="539"/>
              <w:gridCol w:w="1589"/>
              <w:gridCol w:w="539"/>
              <w:gridCol w:w="1222"/>
              <w:gridCol w:w="809"/>
              <w:gridCol w:w="1292"/>
              <w:gridCol w:w="1420"/>
            </w:tblGrid>
            <w:tr w:rsidR="00AA6761" w:rsidRPr="00AA6761" w14:paraId="5DAAF79A" w14:textId="77777777" w:rsidTr="00D94D9B">
              <w:tc>
                <w:tcPr>
                  <w:tcW w:w="1696" w:type="dxa"/>
                </w:tcPr>
                <w:p w14:paraId="46335BC2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Виды кредитов</w:t>
                  </w:r>
                </w:p>
              </w:tc>
              <w:tc>
                <w:tcPr>
                  <w:tcW w:w="1184" w:type="dxa"/>
                </w:tcPr>
                <w:p w14:paraId="3B540CB3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Размер кредитов с наступившим </w:t>
                  </w:r>
                </w:p>
                <w:p w14:paraId="22780619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оком погашения тыс.руб.</w:t>
                  </w:r>
                </w:p>
              </w:tc>
              <w:tc>
                <w:tcPr>
                  <w:tcW w:w="503" w:type="dxa"/>
                </w:tcPr>
                <w:p w14:paraId="718EA31A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Уд. вес</w:t>
                  </w:r>
                </w:p>
              </w:tc>
              <w:tc>
                <w:tcPr>
                  <w:tcW w:w="1435" w:type="dxa"/>
                </w:tcPr>
                <w:p w14:paraId="08141B3A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Размер возвращенных в срок</w:t>
                  </w:r>
                </w:p>
                <w:p w14:paraId="06654070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Тыс. руб.</w:t>
                  </w:r>
                </w:p>
              </w:tc>
              <w:tc>
                <w:tcPr>
                  <w:tcW w:w="503" w:type="dxa"/>
                </w:tcPr>
                <w:p w14:paraId="7565BD49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Уд. вес </w:t>
                  </w:r>
                </w:p>
              </w:tc>
              <w:tc>
                <w:tcPr>
                  <w:tcW w:w="1109" w:type="dxa"/>
                </w:tcPr>
                <w:p w14:paraId="5B1B86FD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Расчетный доход тыс. руб. </w:t>
                  </w:r>
                </w:p>
              </w:tc>
              <w:tc>
                <w:tcPr>
                  <w:tcW w:w="742" w:type="dxa"/>
                </w:tcPr>
                <w:p w14:paraId="4A168049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Факт. Доход тыс. руб.</w:t>
                  </w:r>
                </w:p>
              </w:tc>
              <w:tc>
                <w:tcPr>
                  <w:tcW w:w="1171" w:type="dxa"/>
                </w:tcPr>
                <w:p w14:paraId="5C444B5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Расчетная доходность в % </w:t>
                  </w:r>
                </w:p>
                <w:p w14:paraId="430ADB6A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(гр.5:гр.1)</w:t>
                  </w:r>
                </w:p>
              </w:tc>
              <w:tc>
                <w:tcPr>
                  <w:tcW w:w="1285" w:type="dxa"/>
                </w:tcPr>
                <w:p w14:paraId="12903BB1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Фактическая доходн. в %</w:t>
                  </w:r>
                </w:p>
                <w:p w14:paraId="424EA208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(гр. 6: гр.1)</w:t>
                  </w:r>
                </w:p>
              </w:tc>
            </w:tr>
            <w:tr w:rsidR="00AA6761" w:rsidRPr="00AA6761" w14:paraId="192EE5FB" w14:textId="77777777" w:rsidTr="00D94D9B">
              <w:tc>
                <w:tcPr>
                  <w:tcW w:w="1696" w:type="dxa"/>
                </w:tcPr>
                <w:p w14:paraId="02E9C1F7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         </w:t>
                  </w:r>
                </w:p>
              </w:tc>
              <w:tc>
                <w:tcPr>
                  <w:tcW w:w="1184" w:type="dxa"/>
                </w:tcPr>
                <w:p w14:paraId="5CC2CD3D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 1</w:t>
                  </w:r>
                </w:p>
              </w:tc>
              <w:tc>
                <w:tcPr>
                  <w:tcW w:w="503" w:type="dxa"/>
                </w:tcPr>
                <w:p w14:paraId="384872F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2</w:t>
                  </w:r>
                </w:p>
              </w:tc>
              <w:tc>
                <w:tcPr>
                  <w:tcW w:w="1435" w:type="dxa"/>
                </w:tcPr>
                <w:p w14:paraId="4E6EEAA8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3</w:t>
                  </w:r>
                </w:p>
              </w:tc>
              <w:tc>
                <w:tcPr>
                  <w:tcW w:w="503" w:type="dxa"/>
                </w:tcPr>
                <w:p w14:paraId="102D1E14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 4</w:t>
                  </w:r>
                </w:p>
              </w:tc>
              <w:tc>
                <w:tcPr>
                  <w:tcW w:w="1109" w:type="dxa"/>
                </w:tcPr>
                <w:p w14:paraId="2DE7A016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5 </w:t>
                  </w:r>
                </w:p>
              </w:tc>
              <w:tc>
                <w:tcPr>
                  <w:tcW w:w="742" w:type="dxa"/>
                </w:tcPr>
                <w:p w14:paraId="29F53606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6</w:t>
                  </w:r>
                </w:p>
              </w:tc>
              <w:tc>
                <w:tcPr>
                  <w:tcW w:w="1171" w:type="dxa"/>
                </w:tcPr>
                <w:p w14:paraId="3F264957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7 </w:t>
                  </w:r>
                </w:p>
              </w:tc>
              <w:tc>
                <w:tcPr>
                  <w:tcW w:w="1285" w:type="dxa"/>
                </w:tcPr>
                <w:p w14:paraId="3AD85B2F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 xml:space="preserve">    8</w:t>
                  </w:r>
                </w:p>
              </w:tc>
            </w:tr>
            <w:tr w:rsidR="00AA6761" w:rsidRPr="00AA6761" w14:paraId="600DC8AB" w14:textId="77777777" w:rsidTr="00D94D9B">
              <w:tc>
                <w:tcPr>
                  <w:tcW w:w="1696" w:type="dxa"/>
                </w:tcPr>
                <w:p w14:paraId="373981BC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Краткосрочные</w:t>
                  </w:r>
                </w:p>
              </w:tc>
              <w:tc>
                <w:tcPr>
                  <w:tcW w:w="1184" w:type="dxa"/>
                </w:tcPr>
                <w:p w14:paraId="3432E1F0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1F12897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</w:tcPr>
                <w:p w14:paraId="25301C1B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41B3000A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</w:tcPr>
                <w:p w14:paraId="0B155D5F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14:paraId="4DABC1E7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513AA431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</w:tcPr>
                <w:p w14:paraId="51B9CD82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2A3026A5" w14:textId="77777777" w:rsidTr="00D94D9B">
              <w:tc>
                <w:tcPr>
                  <w:tcW w:w="1696" w:type="dxa"/>
                </w:tcPr>
                <w:p w14:paraId="0BD83D2A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Среднесрочные</w:t>
                  </w:r>
                </w:p>
              </w:tc>
              <w:tc>
                <w:tcPr>
                  <w:tcW w:w="1184" w:type="dxa"/>
                </w:tcPr>
                <w:p w14:paraId="01AF1D19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35FBFB5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</w:tcPr>
                <w:p w14:paraId="1EE5CF04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71437C7B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</w:tcPr>
                <w:p w14:paraId="450B651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14:paraId="6131ADC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49E441EC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</w:tcPr>
                <w:p w14:paraId="54C1CF07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13C4A445" w14:textId="77777777" w:rsidTr="00D94D9B">
              <w:tc>
                <w:tcPr>
                  <w:tcW w:w="1696" w:type="dxa"/>
                </w:tcPr>
                <w:p w14:paraId="14475F63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Долгосрочные</w:t>
                  </w:r>
                </w:p>
              </w:tc>
              <w:tc>
                <w:tcPr>
                  <w:tcW w:w="1184" w:type="dxa"/>
                </w:tcPr>
                <w:p w14:paraId="11230B78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087BBE68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</w:tcPr>
                <w:p w14:paraId="0E445E05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6FD7AF2B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</w:tcPr>
                <w:p w14:paraId="4067FE28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14:paraId="708E0FFB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15080D04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</w:tcPr>
                <w:p w14:paraId="70E81D9B" w14:textId="77777777" w:rsidR="00AA6761" w:rsidRPr="00AA6761" w:rsidRDefault="00AA6761" w:rsidP="00AA6761">
                  <w:pPr>
                    <w:tabs>
                      <w:tab w:val="left" w:pos="5532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AA6761" w:rsidRPr="00AA6761" w14:paraId="76FC8BF4" w14:textId="77777777" w:rsidTr="00D94D9B">
              <w:tc>
                <w:tcPr>
                  <w:tcW w:w="1696" w:type="dxa"/>
                </w:tcPr>
                <w:p w14:paraId="79DEA056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r w:rsidRPr="00AA6761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84" w:type="dxa"/>
                </w:tcPr>
                <w:p w14:paraId="6CBA0910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37FA948A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35" w:type="dxa"/>
                </w:tcPr>
                <w:p w14:paraId="23213100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3" w:type="dxa"/>
                </w:tcPr>
                <w:p w14:paraId="4B618FB0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9" w:type="dxa"/>
                </w:tcPr>
                <w:p w14:paraId="78D21FBC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2" w:type="dxa"/>
                </w:tcPr>
                <w:p w14:paraId="30187678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</w:tcPr>
                <w:p w14:paraId="3585A725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5" w:type="dxa"/>
                </w:tcPr>
                <w:p w14:paraId="636A1034" w14:textId="77777777" w:rsidR="00AA6761" w:rsidRPr="00AA6761" w:rsidRDefault="00AA6761" w:rsidP="00AA6761">
                  <w:pPr>
                    <w:tabs>
                      <w:tab w:val="left" w:pos="5532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D2963A7" w14:textId="51921383" w:rsidR="0012675D" w:rsidRPr="00AA6761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7FCA66D3" w14:textId="4F340E8F" w:rsidR="00DF1426" w:rsidRPr="00263813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в освоении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Работа не</w:t>
            </w:r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pacing w:val="-1"/>
                <w:sz w:val="22"/>
                <w:szCs w:val="22"/>
              </w:rPr>
              <w:t>выполнена</w:t>
            </w:r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33DE1F29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6519C1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r w:rsidRPr="00EA6157">
              <w:rPr>
                <w:color w:val="000000" w:themeColor="text1"/>
                <w:sz w:val="22"/>
                <w:szCs w:val="22"/>
              </w:rPr>
              <w:lastRenderedPageBreak/>
              <w:t>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>, допущение ошибок в чтении финансовой отчетности,  достаточно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B51FC3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27A59F7A" w:rsidR="002C4687" w:rsidRPr="00C82C8B" w:rsidRDefault="00AA6761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Зачет</w:t>
            </w:r>
          </w:p>
          <w:p w14:paraId="1499A734" w14:textId="187FD9B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</w:t>
            </w:r>
            <w:r w:rsidR="00AA676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</w:tcPr>
          <w:p w14:paraId="5B1A198F" w14:textId="107CC842" w:rsidR="00BB6412" w:rsidRPr="00802039" w:rsidRDefault="00BB6412" w:rsidP="00BB6412">
            <w:pPr>
              <w:jc w:val="both"/>
            </w:pPr>
            <w:r>
              <w:t xml:space="preserve">1. </w:t>
            </w:r>
            <w:r w:rsidRPr="00802039">
              <w:t>Теоретические основы банковского менеджмента.</w:t>
            </w:r>
          </w:p>
          <w:p w14:paraId="13536F99" w14:textId="77777777" w:rsidR="00BB6412" w:rsidRPr="00802039" w:rsidRDefault="00BB6412" w:rsidP="00BB6412">
            <w:pPr>
              <w:jc w:val="both"/>
            </w:pPr>
            <w:r w:rsidRPr="00802039">
              <w:t>2.</w:t>
            </w:r>
            <w:r w:rsidRPr="00802039">
              <w:tab/>
              <w:t>Цели и задачи банковского менеджмента.</w:t>
            </w:r>
          </w:p>
          <w:p w14:paraId="02ED0299" w14:textId="77777777" w:rsidR="00BB6412" w:rsidRPr="00802039" w:rsidRDefault="00BB6412" w:rsidP="00BB6412">
            <w:pPr>
              <w:jc w:val="both"/>
            </w:pPr>
            <w:r w:rsidRPr="00802039">
              <w:t>3.</w:t>
            </w:r>
            <w:r w:rsidRPr="00802039">
              <w:tab/>
              <w:t>Содержание и оценка качества банковского менеджмента.</w:t>
            </w:r>
          </w:p>
          <w:p w14:paraId="59895C08" w14:textId="77777777" w:rsidR="00BB6412" w:rsidRPr="00802039" w:rsidRDefault="00BB6412" w:rsidP="00BB6412">
            <w:pPr>
              <w:jc w:val="both"/>
            </w:pPr>
            <w:r w:rsidRPr="00802039">
              <w:t>4.</w:t>
            </w:r>
            <w:r w:rsidRPr="00802039">
              <w:tab/>
              <w:t>Сущность, принципы и функции планирования в коммерческом банке.</w:t>
            </w:r>
          </w:p>
          <w:p w14:paraId="059C7E72" w14:textId="77777777" w:rsidR="00BB6412" w:rsidRPr="00802039" w:rsidRDefault="00BB6412" w:rsidP="00BB6412">
            <w:pPr>
              <w:jc w:val="both"/>
            </w:pPr>
            <w:r w:rsidRPr="00802039">
              <w:t>5.</w:t>
            </w:r>
            <w:r w:rsidRPr="00802039">
              <w:tab/>
              <w:t>Основные виды планирования деятельности коммерческих банков.</w:t>
            </w:r>
          </w:p>
          <w:p w14:paraId="5FAB963B" w14:textId="77777777" w:rsidR="00BB6412" w:rsidRPr="00802039" w:rsidRDefault="00BB6412" w:rsidP="00BB6412">
            <w:pPr>
              <w:jc w:val="both"/>
            </w:pPr>
            <w:r w:rsidRPr="00802039">
              <w:lastRenderedPageBreak/>
              <w:t>6.</w:t>
            </w:r>
            <w:r w:rsidRPr="00802039">
              <w:tab/>
              <w:t>Стратегическое планирование деятельности коммерческого банка.</w:t>
            </w:r>
          </w:p>
          <w:p w14:paraId="54AF45D3" w14:textId="77777777" w:rsidR="00BB6412" w:rsidRPr="00802039" w:rsidRDefault="00BB6412" w:rsidP="00BB6412">
            <w:pPr>
              <w:jc w:val="both"/>
            </w:pPr>
            <w:r w:rsidRPr="00802039">
              <w:t>7.</w:t>
            </w:r>
            <w:r w:rsidRPr="00802039">
              <w:tab/>
              <w:t>Бизнес-планирование в коммерческом банке.</w:t>
            </w:r>
          </w:p>
          <w:p w14:paraId="63169B2C" w14:textId="77777777" w:rsidR="00BB6412" w:rsidRPr="00802039" w:rsidRDefault="00BB6412" w:rsidP="00BB6412">
            <w:pPr>
              <w:jc w:val="both"/>
            </w:pPr>
            <w:r w:rsidRPr="00802039">
              <w:t>8.</w:t>
            </w:r>
            <w:r w:rsidRPr="00802039">
              <w:tab/>
              <w:t>Финансовое планирование деятельности коммерческого банка.</w:t>
            </w:r>
          </w:p>
          <w:p w14:paraId="754BD9EC" w14:textId="77777777" w:rsidR="00BB6412" w:rsidRPr="00802039" w:rsidRDefault="00BB6412" w:rsidP="00BB6412">
            <w:pPr>
              <w:jc w:val="both"/>
            </w:pPr>
            <w:r w:rsidRPr="00802039">
              <w:t>9.</w:t>
            </w:r>
            <w:r w:rsidRPr="00802039">
              <w:tab/>
              <w:t>Содержание банковского маркетинга.</w:t>
            </w:r>
          </w:p>
          <w:p w14:paraId="79F424FF" w14:textId="77777777" w:rsidR="00BB6412" w:rsidRPr="00802039" w:rsidRDefault="00BB6412" w:rsidP="00BB6412">
            <w:pPr>
              <w:jc w:val="both"/>
            </w:pPr>
            <w:r w:rsidRPr="00802039">
              <w:t>10.</w:t>
            </w:r>
            <w:r w:rsidRPr="00802039">
              <w:tab/>
              <w:t>Составные части банковского маркетинга.</w:t>
            </w:r>
          </w:p>
          <w:p w14:paraId="263C4AFE" w14:textId="77777777" w:rsidR="00BB6412" w:rsidRPr="00802039" w:rsidRDefault="00BB6412" w:rsidP="00BB6412">
            <w:pPr>
              <w:jc w:val="both"/>
            </w:pPr>
            <w:r w:rsidRPr="00802039">
              <w:t>11.</w:t>
            </w:r>
            <w:r w:rsidRPr="00802039">
              <w:tab/>
              <w:t>Организация сбыта банковской продукции.</w:t>
            </w:r>
          </w:p>
          <w:p w14:paraId="7215AB97" w14:textId="77777777" w:rsidR="00BB6412" w:rsidRPr="00802039" w:rsidRDefault="00BB6412" w:rsidP="00BB6412">
            <w:pPr>
              <w:jc w:val="both"/>
            </w:pPr>
            <w:r w:rsidRPr="00802039">
              <w:t>12.</w:t>
            </w:r>
            <w:r w:rsidRPr="00802039">
              <w:tab/>
              <w:t>Система централизованного и децентрализованного управления ликвидностью в коммерческом банке.</w:t>
            </w:r>
          </w:p>
          <w:p w14:paraId="4464BE56" w14:textId="77777777" w:rsidR="00BB6412" w:rsidRPr="00802039" w:rsidRDefault="00BB6412" w:rsidP="00BB6412">
            <w:pPr>
              <w:jc w:val="both"/>
            </w:pPr>
            <w:r w:rsidRPr="00802039">
              <w:t>13.</w:t>
            </w:r>
            <w:r w:rsidRPr="00802039">
              <w:tab/>
              <w:t>Управление ликвидностью на основе экономических нормативов в коммерческом банке.</w:t>
            </w:r>
          </w:p>
          <w:p w14:paraId="67E6B418" w14:textId="77777777" w:rsidR="00BB6412" w:rsidRPr="00802039" w:rsidRDefault="00BB6412" w:rsidP="00BB6412">
            <w:pPr>
              <w:jc w:val="both"/>
            </w:pPr>
            <w:r w:rsidRPr="00802039">
              <w:t>14.</w:t>
            </w:r>
            <w:r w:rsidRPr="00802039">
              <w:tab/>
              <w:t>Механизм управления ликвидностью на основе денежных потоков.</w:t>
            </w:r>
          </w:p>
          <w:p w14:paraId="1897E82B" w14:textId="77777777" w:rsidR="00BB6412" w:rsidRPr="00802039" w:rsidRDefault="00BB6412" w:rsidP="00BB6412">
            <w:pPr>
              <w:jc w:val="both"/>
            </w:pPr>
            <w:r w:rsidRPr="00802039">
              <w:t>15.</w:t>
            </w:r>
            <w:r w:rsidRPr="00802039">
              <w:tab/>
              <w:t>Система управление прибылью коммерческого банка.</w:t>
            </w:r>
          </w:p>
          <w:p w14:paraId="16B27F3B" w14:textId="77777777" w:rsidR="00BB6412" w:rsidRPr="00802039" w:rsidRDefault="00BB6412" w:rsidP="00BB6412">
            <w:pPr>
              <w:jc w:val="both"/>
            </w:pPr>
            <w:r w:rsidRPr="00802039">
              <w:t>16.</w:t>
            </w:r>
            <w:r w:rsidRPr="00802039">
              <w:tab/>
              <w:t>Способы оценки и регулирование уровня прибыли.</w:t>
            </w:r>
          </w:p>
          <w:p w14:paraId="58C7CA75" w14:textId="77777777" w:rsidR="00BB6412" w:rsidRPr="00802039" w:rsidRDefault="00BB6412" w:rsidP="00BB6412">
            <w:pPr>
              <w:jc w:val="both"/>
            </w:pPr>
            <w:r w:rsidRPr="00802039">
              <w:t>17.</w:t>
            </w:r>
            <w:r w:rsidRPr="00802039">
              <w:tab/>
              <w:t xml:space="preserve"> Управление прибылью банка на низших уровнях.</w:t>
            </w:r>
          </w:p>
          <w:p w14:paraId="03AEC40C" w14:textId="77777777" w:rsidR="00BB6412" w:rsidRPr="00802039" w:rsidRDefault="00BB6412" w:rsidP="00BB6412">
            <w:pPr>
              <w:jc w:val="both"/>
            </w:pPr>
            <w:r w:rsidRPr="00802039">
              <w:t>18.</w:t>
            </w:r>
            <w:r w:rsidRPr="00802039">
              <w:tab/>
              <w:t>Собственный капитал банка и его функции.</w:t>
            </w:r>
          </w:p>
          <w:p w14:paraId="62A3B628" w14:textId="77777777" w:rsidR="00BB6412" w:rsidRPr="00802039" w:rsidRDefault="00BB6412" w:rsidP="00BB6412">
            <w:pPr>
              <w:jc w:val="both"/>
            </w:pPr>
            <w:r w:rsidRPr="00802039">
              <w:t>19.</w:t>
            </w:r>
            <w:r w:rsidRPr="00802039">
              <w:tab/>
              <w:t xml:space="preserve"> Методы оценки капитала в коммерческом банке.</w:t>
            </w:r>
          </w:p>
          <w:p w14:paraId="3D900668" w14:textId="77777777" w:rsidR="00BB6412" w:rsidRPr="00802039" w:rsidRDefault="00BB6412" w:rsidP="00BB6412">
            <w:pPr>
              <w:jc w:val="both"/>
            </w:pPr>
            <w:r w:rsidRPr="00802039">
              <w:t>20.</w:t>
            </w:r>
            <w:r w:rsidRPr="00802039">
              <w:tab/>
              <w:t>Управление собственным капиталом коммерческого банка.</w:t>
            </w:r>
          </w:p>
          <w:p w14:paraId="59529082" w14:textId="77777777" w:rsidR="00BB6412" w:rsidRPr="00802039" w:rsidRDefault="00BB6412" w:rsidP="00BB6412">
            <w:pPr>
              <w:jc w:val="both"/>
            </w:pPr>
            <w:r w:rsidRPr="00802039">
              <w:t>21.</w:t>
            </w:r>
            <w:r w:rsidRPr="00802039">
              <w:tab/>
              <w:t>Внутренние источники прироста собственного капитала в коммерческом банке.</w:t>
            </w:r>
          </w:p>
          <w:p w14:paraId="4F7EA511" w14:textId="77777777" w:rsidR="00BB6412" w:rsidRPr="00802039" w:rsidRDefault="00BB6412" w:rsidP="00BB6412">
            <w:pPr>
              <w:jc w:val="both"/>
            </w:pPr>
            <w:r w:rsidRPr="00802039">
              <w:t>22.</w:t>
            </w:r>
            <w:r w:rsidRPr="00802039">
              <w:tab/>
              <w:t>Внешние источники прироста собственного капитала.</w:t>
            </w:r>
          </w:p>
          <w:p w14:paraId="488F4ED9" w14:textId="77777777" w:rsidR="00BB6412" w:rsidRPr="00802039" w:rsidRDefault="00BB6412" w:rsidP="00BB6412">
            <w:pPr>
              <w:jc w:val="both"/>
            </w:pPr>
            <w:r w:rsidRPr="00802039">
              <w:t>23.</w:t>
            </w:r>
            <w:r w:rsidRPr="00802039">
              <w:tab/>
              <w:t>Состав привлеченных ресурсов коммерческого банка и факторы</w:t>
            </w:r>
            <w:r>
              <w:t>,</w:t>
            </w:r>
            <w:r w:rsidRPr="00802039">
              <w:t xml:space="preserve"> влияющие на их размер.</w:t>
            </w:r>
          </w:p>
          <w:p w14:paraId="3CD0B439" w14:textId="77777777" w:rsidR="00BB6412" w:rsidRPr="00802039" w:rsidRDefault="00BB6412" w:rsidP="00BB6412">
            <w:pPr>
              <w:jc w:val="both"/>
            </w:pPr>
            <w:r w:rsidRPr="00802039">
              <w:t>24.</w:t>
            </w:r>
            <w:r w:rsidRPr="00802039">
              <w:tab/>
              <w:t>Организация анализа и контроля за проведением операций на денежном и финансовом рынках.</w:t>
            </w:r>
          </w:p>
          <w:p w14:paraId="2D9EBCEF" w14:textId="77777777" w:rsidR="00BB6412" w:rsidRPr="00802039" w:rsidRDefault="00BB6412" w:rsidP="00BB6412">
            <w:pPr>
              <w:jc w:val="both"/>
            </w:pPr>
            <w:r w:rsidRPr="00802039">
              <w:t>25.</w:t>
            </w:r>
            <w:r w:rsidRPr="00802039">
              <w:tab/>
              <w:t>Валютные риски и их классификация.</w:t>
            </w:r>
          </w:p>
          <w:p w14:paraId="3DC2E894" w14:textId="77777777" w:rsidR="00BB6412" w:rsidRPr="00802039" w:rsidRDefault="00BB6412" w:rsidP="00BB6412">
            <w:pPr>
              <w:jc w:val="both"/>
            </w:pPr>
            <w:r w:rsidRPr="00802039">
              <w:t>26.</w:t>
            </w:r>
            <w:r w:rsidRPr="00802039">
              <w:tab/>
              <w:t>Основные методы минимизации валютного риска</w:t>
            </w:r>
          </w:p>
          <w:p w14:paraId="796141BD" w14:textId="77777777" w:rsidR="00BB6412" w:rsidRPr="00802039" w:rsidRDefault="00BB6412" w:rsidP="00BB6412">
            <w:pPr>
              <w:jc w:val="both"/>
            </w:pPr>
            <w:r w:rsidRPr="00802039">
              <w:t>27.</w:t>
            </w:r>
            <w:r w:rsidRPr="00802039">
              <w:tab/>
              <w:t>Управление риском открытой валютной позиции.</w:t>
            </w:r>
          </w:p>
          <w:p w14:paraId="2323F6E8" w14:textId="77777777" w:rsidR="00BB6412" w:rsidRPr="00802039" w:rsidRDefault="00BB6412" w:rsidP="00BB6412">
            <w:pPr>
              <w:jc w:val="both"/>
            </w:pPr>
            <w:r w:rsidRPr="00802039">
              <w:t>28.</w:t>
            </w:r>
            <w:r w:rsidRPr="00802039">
              <w:tab/>
              <w:t>Управление рисками форфейтингового кредитования.</w:t>
            </w:r>
          </w:p>
          <w:p w14:paraId="35C3F6E0" w14:textId="77777777" w:rsidR="00BB6412" w:rsidRPr="00802039" w:rsidRDefault="00BB6412" w:rsidP="00BB6412">
            <w:pPr>
              <w:jc w:val="both"/>
            </w:pPr>
            <w:r w:rsidRPr="00802039">
              <w:t>29.</w:t>
            </w:r>
            <w:r w:rsidRPr="00802039">
              <w:tab/>
              <w:t>Понятие и виды банковских инноваций. Стратегии разработки банковских инноваций.</w:t>
            </w:r>
          </w:p>
          <w:p w14:paraId="39E2CBFD" w14:textId="77777777" w:rsidR="00BB6412" w:rsidRPr="00802039" w:rsidRDefault="00BB6412" w:rsidP="00BB6412">
            <w:pPr>
              <w:jc w:val="both"/>
            </w:pPr>
            <w:r w:rsidRPr="00802039">
              <w:t>30.</w:t>
            </w:r>
            <w:r w:rsidRPr="00802039">
              <w:tab/>
              <w:t>Услуги по управлению денежной наличностью и индивидуальное банковское обслуживание.</w:t>
            </w:r>
          </w:p>
          <w:p w14:paraId="4CB86FDE" w14:textId="77777777" w:rsidR="00BB6412" w:rsidRPr="00802039" w:rsidRDefault="00BB6412" w:rsidP="00BB6412">
            <w:pPr>
              <w:jc w:val="both"/>
            </w:pPr>
            <w:r w:rsidRPr="00802039">
              <w:t>31.</w:t>
            </w:r>
            <w:r w:rsidRPr="00802039">
              <w:tab/>
              <w:t>Продуктовые инновации: трастовые услуги, лизинговые сделки</w:t>
            </w:r>
          </w:p>
          <w:p w14:paraId="5AA87203" w14:textId="77777777" w:rsidR="00BB6412" w:rsidRPr="00802039" w:rsidRDefault="00BB6412" w:rsidP="00BB6412">
            <w:pPr>
              <w:jc w:val="both"/>
            </w:pPr>
            <w:r w:rsidRPr="00802039">
              <w:t>32.</w:t>
            </w:r>
            <w:r w:rsidRPr="00802039">
              <w:tab/>
              <w:t>Ипотека и проблемы ипотечного кредитования.</w:t>
            </w:r>
          </w:p>
          <w:p w14:paraId="0B2AB92E" w14:textId="77777777" w:rsidR="00BB6412" w:rsidRPr="00802039" w:rsidRDefault="00BB6412" w:rsidP="00BB6412">
            <w:pPr>
              <w:jc w:val="both"/>
            </w:pPr>
            <w:r w:rsidRPr="00802039">
              <w:t>33.</w:t>
            </w:r>
            <w:r w:rsidRPr="00802039">
              <w:tab/>
              <w:t>Ценные бумаги как объект банковского инвестирования.</w:t>
            </w:r>
          </w:p>
          <w:p w14:paraId="010ED642" w14:textId="77777777" w:rsidR="00BB6412" w:rsidRPr="00802039" w:rsidRDefault="00BB6412" w:rsidP="00BB6412">
            <w:pPr>
              <w:jc w:val="both"/>
            </w:pPr>
            <w:r w:rsidRPr="00802039">
              <w:t>34.</w:t>
            </w:r>
            <w:r w:rsidRPr="00802039">
              <w:tab/>
              <w:t>Депозитный сертификат как форма расширения услуг коммерческого банка.</w:t>
            </w:r>
          </w:p>
          <w:p w14:paraId="313E4C76" w14:textId="77777777" w:rsidR="00BB6412" w:rsidRPr="00802039" w:rsidRDefault="00BB6412" w:rsidP="00BB6412">
            <w:pPr>
              <w:jc w:val="both"/>
            </w:pPr>
            <w:r w:rsidRPr="00802039">
              <w:t>35.</w:t>
            </w:r>
            <w:r w:rsidRPr="00802039">
              <w:tab/>
              <w:t>Пассивы коммерческого банка и управление ими.</w:t>
            </w:r>
          </w:p>
          <w:p w14:paraId="3E082455" w14:textId="77777777" w:rsidR="00BB6412" w:rsidRPr="00802039" w:rsidRDefault="00BB6412" w:rsidP="00BB6412">
            <w:pPr>
              <w:jc w:val="both"/>
            </w:pPr>
            <w:r w:rsidRPr="00802039">
              <w:t>36.</w:t>
            </w:r>
            <w:r w:rsidRPr="00802039">
              <w:tab/>
              <w:t>Управление кредитом в коммерческом банке.</w:t>
            </w:r>
          </w:p>
          <w:p w14:paraId="5966B193" w14:textId="77777777" w:rsidR="00BB6412" w:rsidRPr="00802039" w:rsidRDefault="00BB6412" w:rsidP="00BB6412">
            <w:pPr>
              <w:jc w:val="both"/>
            </w:pPr>
            <w:r w:rsidRPr="00802039">
              <w:lastRenderedPageBreak/>
              <w:t>37.</w:t>
            </w:r>
            <w:r w:rsidRPr="00802039">
              <w:tab/>
              <w:t>Управление кредитным риском.</w:t>
            </w:r>
          </w:p>
          <w:p w14:paraId="53B72AB8" w14:textId="77777777" w:rsidR="00BB6412" w:rsidRPr="00802039" w:rsidRDefault="00BB6412" w:rsidP="00BB6412">
            <w:pPr>
              <w:jc w:val="both"/>
            </w:pPr>
            <w:r w:rsidRPr="00802039">
              <w:t>38.</w:t>
            </w:r>
            <w:r w:rsidRPr="00802039">
              <w:tab/>
              <w:t>Анализ кредитоспособности заемщика.</w:t>
            </w:r>
          </w:p>
          <w:p w14:paraId="5081210C" w14:textId="57732899" w:rsidR="002C4687" w:rsidRPr="00C82C8B" w:rsidRDefault="002C4687" w:rsidP="00AA6761">
            <w:pPr>
              <w:ind w:firstLine="709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Pr="004144FE" w:rsidRDefault="009D5862" w:rsidP="009D5862">
      <w:pPr>
        <w:pStyle w:val="2"/>
        <w:rPr>
          <w:color w:val="000000" w:themeColor="text1"/>
        </w:rPr>
      </w:pPr>
      <w:r w:rsidRPr="004144FE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4144FE">
        <w:rPr>
          <w:color w:val="000000" w:themeColor="text1"/>
        </w:rPr>
        <w:t>учебной дисциплины</w:t>
      </w:r>
      <w:r w:rsidRPr="004144FE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144FE" w:rsidRPr="00314BCA" w14:paraId="6F120A4A" w14:textId="77777777" w:rsidTr="00D94D9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4144FE" w:rsidRPr="004A2281" w:rsidRDefault="004144F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4144FE" w:rsidRPr="00314BCA" w:rsidRDefault="004144F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E45808" w14:textId="241DDD72" w:rsidR="004144FE" w:rsidRDefault="004144FE" w:rsidP="0018060A">
            <w:pPr>
              <w:jc w:val="center"/>
              <w:rPr>
                <w:b/>
              </w:rPr>
            </w:pPr>
          </w:p>
        </w:tc>
      </w:tr>
      <w:tr w:rsidR="004144FE" w:rsidRPr="00314BCA" w14:paraId="167FBC64" w14:textId="77777777" w:rsidTr="00D94D9B">
        <w:trPr>
          <w:trHeight w:val="283"/>
        </w:trPr>
        <w:tc>
          <w:tcPr>
            <w:tcW w:w="3828" w:type="dxa"/>
            <w:vMerge w:val="restart"/>
          </w:tcPr>
          <w:p w14:paraId="42A9144E" w14:textId="77A40C8D" w:rsidR="004144FE" w:rsidRPr="00DC04C3" w:rsidRDefault="004144FE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6101235A" w:rsidR="004144FE" w:rsidRPr="00DC04C3" w:rsidRDefault="004144FE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</w:t>
            </w:r>
          </w:p>
          <w:p w14:paraId="465F4E83" w14:textId="345BEAEE" w:rsidR="004144FE" w:rsidRPr="004644B0" w:rsidRDefault="004144FE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4144FE" w:rsidRPr="009165BE" w:rsidRDefault="004144FE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  <w:r>
              <w:rPr>
                <w:sz w:val="22"/>
                <w:szCs w:val="22"/>
                <w:lang w:val="ru-RU"/>
              </w:rPr>
              <w:t xml:space="preserve"> демонстрирует</w:t>
            </w:r>
            <w:r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>
              <w:rPr>
                <w:sz w:val="22"/>
                <w:szCs w:val="22"/>
                <w:lang w:val="ru-RU"/>
              </w:rPr>
              <w:t>ывает</w:t>
            </w:r>
            <w:r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8" w:type="dxa"/>
          </w:tcPr>
          <w:p w14:paraId="034C059B" w14:textId="036E16EC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4144FE" w:rsidRPr="00314BCA" w14:paraId="71A7A684" w14:textId="77777777" w:rsidTr="00D94D9B">
        <w:trPr>
          <w:trHeight w:val="283"/>
        </w:trPr>
        <w:tc>
          <w:tcPr>
            <w:tcW w:w="3828" w:type="dxa"/>
            <w:vMerge/>
          </w:tcPr>
          <w:p w14:paraId="396D2507" w14:textId="77777777" w:rsidR="004144FE" w:rsidRPr="001D45D6" w:rsidRDefault="004144F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5D71CBE3" w14:textId="5C7B5B65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7C081066" w:rsidR="0043086E" w:rsidRPr="009732A0" w:rsidRDefault="004144F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854B594" w:rsidR="0043086E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04A59D9" w14:textId="348047F1" w:rsidR="004144FE" w:rsidRPr="009732A0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6B4C9F6" w:rsidR="0043086E" w:rsidRPr="008448CC" w:rsidRDefault="004144FE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4FA9C46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1A974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0C0A1A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21EF395" w14:textId="4685D1DA" w:rsidR="004144FE" w:rsidRDefault="00BC52E5" w:rsidP="004144FE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2A8754B9" w14:textId="79EBFA7F" w:rsidR="00D94D9B" w:rsidRPr="00D94D9B" w:rsidRDefault="00D94D9B" w:rsidP="00D94D9B">
      <w:pPr>
        <w:pStyle w:val="af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Тема 5 «</w:t>
      </w:r>
      <w:r w:rsidRPr="00386D8F">
        <w:rPr>
          <w:sz w:val="22"/>
          <w:szCs w:val="22"/>
        </w:rPr>
        <w:t>Методы управления банковским спрэдом</w:t>
      </w:r>
      <w:r>
        <w:rPr>
          <w:sz w:val="22"/>
          <w:szCs w:val="22"/>
        </w:rPr>
        <w:t>»</w:t>
      </w:r>
    </w:p>
    <w:p w14:paraId="0DC75401" w14:textId="322711DE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>Метод управления дисбалансом заключается в оценке текущей ситуации и выборе действий, приводящих к желаемому результату.</w:t>
      </w:r>
    </w:p>
    <w:p w14:paraId="32EE7238" w14:textId="596F7F72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>Таблица  Состав АЧП и ПЧП 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D94D9B" w:rsidRPr="00C03F63" w14:paraId="7B6F3FF3" w14:textId="77777777" w:rsidTr="00D94D9B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0A0AF9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b/>
                <w:bCs/>
                <w:color w:val="000000"/>
                <w:sz w:val="22"/>
                <w:szCs w:val="22"/>
              </w:rPr>
              <w:t>Услуги и операции по Активам </w:t>
            </w:r>
          </w:p>
        </w:tc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F7D77F2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b/>
                <w:bCs/>
                <w:color w:val="000000"/>
                <w:sz w:val="22"/>
                <w:szCs w:val="22"/>
              </w:rPr>
              <w:t>Услуги и операции по Пассивам </w:t>
            </w:r>
          </w:p>
        </w:tc>
      </w:tr>
      <w:tr w:rsidR="00D94D9B" w:rsidRPr="00C03F63" w14:paraId="546BCEEE" w14:textId="77777777" w:rsidTr="00D94D9B">
        <w:trPr>
          <w:tblCellSpacing w:w="0" w:type="dxa"/>
          <w:jc w:val="center"/>
        </w:trPr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75F54C17" w14:textId="77777777" w:rsidR="00D94D9B" w:rsidRPr="00C03F63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Выданные кредиты банковской клиентуре </w:t>
            </w:r>
          </w:p>
          <w:p w14:paraId="5E750BDC" w14:textId="77777777" w:rsidR="00D94D9B" w:rsidRPr="00C03F63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Приобретенные банком ценные бумаги и долговые обязательства, обращающиеся на рынке </w:t>
            </w:r>
          </w:p>
          <w:p w14:paraId="114989F6" w14:textId="4D82FDFC" w:rsidR="00D94D9B" w:rsidRPr="00D94D9B" w:rsidRDefault="00D94D9B" w:rsidP="00D94D9B">
            <w:pPr>
              <w:numPr>
                <w:ilvl w:val="0"/>
                <w:numId w:val="38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Выданные межбанковские кредиты </w:t>
            </w:r>
          </w:p>
        </w:tc>
        <w:tc>
          <w:tcPr>
            <w:tcW w:w="538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D3E5EFC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Привлеченные депозиты банковской клиентуры </w:t>
            </w:r>
          </w:p>
          <w:p w14:paraId="6CCEC15C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Эмиссия собственных ценных бумаг и долговых обязательств для обращения на рынке </w:t>
            </w:r>
          </w:p>
          <w:p w14:paraId="52DCE221" w14:textId="77777777" w:rsidR="00D94D9B" w:rsidRPr="00C03F63" w:rsidRDefault="00D94D9B" w:rsidP="00D94D9B">
            <w:pPr>
              <w:numPr>
                <w:ilvl w:val="0"/>
                <w:numId w:val="47"/>
              </w:numPr>
              <w:ind w:left="795" w:right="75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ривлеченные межбанковские кредиты </w:t>
            </w:r>
          </w:p>
          <w:p w14:paraId="7EDBE1A1" w14:textId="355680FE" w:rsidR="00D94D9B" w:rsidRPr="00C03F63" w:rsidRDefault="00D94D9B" w:rsidP="00D94D9B">
            <w:pPr>
              <w:spacing w:before="60" w:after="165"/>
              <w:ind w:right="75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6EE5A99" w14:textId="77777777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lastRenderedPageBreak/>
        <w:t>  </w:t>
      </w:r>
    </w:p>
    <w:p w14:paraId="41168D21" w14:textId="77777777" w:rsidR="00D94D9B" w:rsidRPr="00D94D9B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D94D9B">
        <w:rPr>
          <w:color w:val="000000"/>
          <w:sz w:val="22"/>
          <w:szCs w:val="22"/>
        </w:rPr>
        <w:t>Дисбаланс (разрыв, GAP) – разница между АЧП и ПЧП: </w:t>
      </w:r>
    </w:p>
    <w:p w14:paraId="1930F3E5" w14:textId="77777777" w:rsidR="00D94D9B" w:rsidRPr="00C03F63" w:rsidRDefault="00D94D9B" w:rsidP="00D94D9B">
      <w:pPr>
        <w:shd w:val="clear" w:color="auto" w:fill="FFFFFF"/>
        <w:spacing w:before="60" w:after="165"/>
        <w:ind w:right="75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                                      GAP = АЧП – ПЧП;   </w:t>
      </w:r>
    </w:p>
    <w:p w14:paraId="253D653D" w14:textId="66AE4177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ΔЧПД= Δr х GAP.                    (1) </w:t>
      </w:r>
    </w:p>
    <w:p w14:paraId="3F61A76F" w14:textId="6ED4FA87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Таблица </w:t>
      </w:r>
      <w:r>
        <w:rPr>
          <w:color w:val="000000"/>
          <w:sz w:val="22"/>
          <w:szCs w:val="22"/>
        </w:rPr>
        <w:t xml:space="preserve"> </w:t>
      </w:r>
      <w:r w:rsidRPr="00C03F63">
        <w:rPr>
          <w:color w:val="000000"/>
          <w:sz w:val="22"/>
          <w:szCs w:val="22"/>
        </w:rPr>
        <w:t>Основные формулы модели спрэда.  (</w:t>
      </w:r>
      <w:r>
        <w:rPr>
          <w:color w:val="000000"/>
          <w:sz w:val="22"/>
          <w:szCs w:val="22"/>
        </w:rPr>
        <w:t>2</w:t>
      </w:r>
      <w:r w:rsidRPr="00C03F63">
        <w:rPr>
          <w:color w:val="000000"/>
          <w:sz w:val="22"/>
          <w:szCs w:val="22"/>
        </w:rPr>
        <w:t>)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965"/>
        <w:gridCol w:w="4063"/>
      </w:tblGrid>
      <w:tr w:rsidR="00D94D9B" w:rsidRPr="00C03F63" w14:paraId="6F08356D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6111BC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F22CE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ределение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3B2021F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асчет</w:t>
            </w:r>
          </w:p>
        </w:tc>
      </w:tr>
      <w:tr w:rsidR="00D94D9B" w:rsidRPr="00C03F63" w14:paraId="5EC193BC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8F69275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65D4FB9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производительным акти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4C82F0C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– Ц</w:t>
            </w:r>
          </w:p>
        </w:tc>
      </w:tr>
      <w:tr w:rsidR="00D94D9B" w:rsidRPr="00C03F63" w14:paraId="03BB61D7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34D6BDD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2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C2FCB9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товая единица по производительным акти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A20C3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* А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 </w:t>
            </w:r>
          </w:p>
        </w:tc>
      </w:tr>
      <w:tr w:rsidR="00D94D9B" w:rsidRPr="00C03F63" w14:paraId="746D7295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A53000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2F40FF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внутрибанковским оборотам по дебету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1DD5E0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- 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</w:p>
        </w:tc>
      </w:tr>
      <w:tr w:rsidR="00D94D9B" w:rsidRPr="00C03F63" w14:paraId="281F2FF3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5D1ACE0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4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E1D2D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Оптовая единица по внутрибанковским оборот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D621DD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А</w:t>
            </w:r>
          </w:p>
        </w:tc>
      </w:tr>
      <w:tr w:rsidR="00D94D9B" w:rsidRPr="00C03F63" w14:paraId="2787D158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F7F4043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5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FD13303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привлеченным средст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9EF0C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 - УС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</w:p>
        </w:tc>
      </w:tr>
      <w:tr w:rsidR="00D94D9B" w:rsidRPr="00C03F63" w14:paraId="1DE3DF87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076E8B9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0CCACD3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озничная единица по привлеченным средств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B2E64F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СР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</w:t>
            </w:r>
          </w:p>
        </w:tc>
      </w:tr>
      <w:tr w:rsidR="00D94D9B" w:rsidRPr="00C03F63" w14:paraId="28D94FEB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02ED53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7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6D57543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прэд по внутрибанковским оборотам по кредиту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A47356C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К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= Ц – Ц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</w:p>
        </w:tc>
      </w:tr>
      <w:tr w:rsidR="00D94D9B" w:rsidRPr="00C03F63" w14:paraId="7F690BFD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3DBC27D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8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10C10044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Розничная единица по внутрибанковским оборотам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733F5C9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С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К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х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П</w:t>
            </w:r>
          </w:p>
        </w:tc>
      </w:tr>
      <w:tr w:rsidR="00D94D9B" w:rsidRPr="00C03F63" w14:paraId="6F1E4679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BFDDF4B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56C402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редит на собственные средства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4E5CE0B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К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Ц х (С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- ОБ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ВП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) </w:t>
            </w:r>
          </w:p>
        </w:tc>
      </w:tr>
      <w:tr w:rsidR="00D94D9B" w:rsidRPr="00C03F63" w14:paraId="61DE4F86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77827EEC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644C2462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Альтернативные издержки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581CBF2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И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= Ц х А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ИМ</w:t>
            </w:r>
          </w:p>
        </w:tc>
      </w:tr>
      <w:tr w:rsidR="00D94D9B" w:rsidRPr="00C03F63" w14:paraId="6B084E84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89DBA66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1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4604920D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роцентный доход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863E30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Д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+ О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+ 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+ РЕ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О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+ К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- И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А </w:t>
            </w:r>
          </w:p>
        </w:tc>
      </w:tr>
      <w:tr w:rsidR="00D94D9B" w:rsidRPr="00C03F63" w14:paraId="29D124AE" w14:textId="77777777" w:rsidTr="00D94D9B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8B8FDCA" w14:textId="77777777" w:rsidR="00D94D9B" w:rsidRPr="00C03F63" w:rsidRDefault="00D94D9B" w:rsidP="00D94D9B">
            <w:pPr>
              <w:spacing w:before="60" w:after="165"/>
              <w:ind w:left="75" w:right="75"/>
              <w:jc w:val="center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2  </w:t>
            </w:r>
          </w:p>
        </w:tc>
        <w:tc>
          <w:tcPr>
            <w:tcW w:w="570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2BECEE2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Совокупная нераспределенная прибыль </w:t>
            </w:r>
          </w:p>
        </w:tc>
        <w:tc>
          <w:tcPr>
            <w:tcW w:w="4815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vAlign w:val="center"/>
            <w:hideMark/>
          </w:tcPr>
          <w:p w14:paraId="3B78F163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i/>
                <w:iCs/>
                <w:color w:val="000000"/>
                <w:sz w:val="22"/>
                <w:szCs w:val="22"/>
              </w:rPr>
              <w:t>П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СН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 = Д</w:t>
            </w:r>
            <w:r w:rsidRPr="00C03F63">
              <w:rPr>
                <w:i/>
                <w:iCs/>
                <w:color w:val="000000"/>
                <w:sz w:val="22"/>
                <w:szCs w:val="22"/>
                <w:vertAlign w:val="subscript"/>
              </w:rPr>
              <w:t>П </w:t>
            </w:r>
            <w:r w:rsidRPr="00C03F63">
              <w:rPr>
                <w:i/>
                <w:iCs/>
                <w:color w:val="000000"/>
                <w:sz w:val="22"/>
                <w:szCs w:val="22"/>
              </w:rPr>
              <w:t>- Р </w:t>
            </w:r>
          </w:p>
        </w:tc>
      </w:tr>
    </w:tbl>
    <w:p w14:paraId="54222FD2" w14:textId="7C349078" w:rsidR="00D94D9B" w:rsidRPr="00C03F63" w:rsidRDefault="00D94D9B" w:rsidP="00D94D9B">
      <w:pPr>
        <w:shd w:val="clear" w:color="auto" w:fill="FFFFFF"/>
        <w:spacing w:before="60" w:after="165"/>
        <w:ind w:left="75" w:right="75" w:firstLine="300"/>
        <w:jc w:val="both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   </w:t>
      </w:r>
    </w:p>
    <w:p w14:paraId="3E917A55" w14:textId="2F15D9CB" w:rsidR="00D94D9B" w:rsidRPr="00C03F63" w:rsidRDefault="00D94D9B" w:rsidP="00D94D9B">
      <w:pPr>
        <w:shd w:val="clear" w:color="auto" w:fill="FFFFFF"/>
        <w:spacing w:before="60" w:after="165"/>
        <w:ind w:left="75" w:right="75"/>
        <w:jc w:val="center"/>
        <w:rPr>
          <w:color w:val="000000"/>
          <w:sz w:val="22"/>
          <w:szCs w:val="22"/>
        </w:rPr>
      </w:pPr>
      <w:r w:rsidRPr="00C03F63">
        <w:rPr>
          <w:color w:val="000000"/>
          <w:sz w:val="22"/>
          <w:szCs w:val="22"/>
        </w:rPr>
        <w:t xml:space="preserve">Таблица. </w:t>
      </w:r>
      <w:r>
        <w:rPr>
          <w:color w:val="000000"/>
          <w:sz w:val="22"/>
          <w:szCs w:val="22"/>
        </w:rPr>
        <w:t>Пример б</w:t>
      </w:r>
      <w:r w:rsidRPr="00C03F63">
        <w:rPr>
          <w:color w:val="000000"/>
          <w:sz w:val="22"/>
          <w:szCs w:val="22"/>
        </w:rPr>
        <w:t>аланс</w:t>
      </w:r>
      <w:r>
        <w:rPr>
          <w:color w:val="000000"/>
          <w:sz w:val="22"/>
          <w:szCs w:val="22"/>
        </w:rPr>
        <w:t>а</w:t>
      </w:r>
      <w:r w:rsidRPr="00C03F63">
        <w:rPr>
          <w:color w:val="000000"/>
          <w:sz w:val="22"/>
          <w:szCs w:val="22"/>
        </w:rPr>
        <w:t xml:space="preserve"> банка </w:t>
      </w:r>
    </w:p>
    <w:tbl>
      <w:tblPr>
        <w:tblW w:w="0" w:type="auto"/>
        <w:jc w:val="center"/>
        <w:tblCellSpacing w:w="0" w:type="dxa"/>
        <w:tblBorders>
          <w:top w:val="outset" w:sz="6" w:space="0" w:color="003399"/>
          <w:left w:val="outset" w:sz="6" w:space="0" w:color="003399"/>
          <w:bottom w:val="outset" w:sz="6" w:space="0" w:color="003399"/>
          <w:right w:val="outset" w:sz="6" w:space="0" w:color="0033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350"/>
        <w:gridCol w:w="2460"/>
        <w:gridCol w:w="1440"/>
      </w:tblGrid>
      <w:tr w:rsidR="00D94D9B" w:rsidRPr="00C03F63" w14:paraId="36B4C714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6E0EF00F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Активы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E1C5FD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195A6A1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Пассивы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5263B10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94D9B" w:rsidRPr="00C03F63" w14:paraId="019F7D1D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046242E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редиты (10%)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2DE6D15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0AFA3EF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Депозиты (7 %)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D4E5855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92 </w:t>
            </w:r>
          </w:p>
        </w:tc>
      </w:tr>
      <w:tr w:rsidR="00D94D9B" w:rsidRPr="00C03F63" w14:paraId="3628139B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5E8F78E8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lastRenderedPageBreak/>
              <w:t>Осн. средства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11E3F0A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40653102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Капитал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0515F36B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8 </w:t>
            </w:r>
          </w:p>
        </w:tc>
      </w:tr>
      <w:tr w:rsidR="00D94D9B" w:rsidRPr="00C03F63" w14:paraId="21092119" w14:textId="77777777" w:rsidTr="00D94D9B">
        <w:trPr>
          <w:tblCellSpacing w:w="0" w:type="dxa"/>
          <w:jc w:val="center"/>
        </w:trPr>
        <w:tc>
          <w:tcPr>
            <w:tcW w:w="28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3A8502F1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Баланс </w:t>
            </w:r>
          </w:p>
        </w:tc>
        <w:tc>
          <w:tcPr>
            <w:tcW w:w="135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1BCEA507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0 </w:t>
            </w:r>
          </w:p>
        </w:tc>
        <w:tc>
          <w:tcPr>
            <w:tcW w:w="246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619DD056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Баланс </w:t>
            </w:r>
          </w:p>
        </w:tc>
        <w:tc>
          <w:tcPr>
            <w:tcW w:w="1440" w:type="dxa"/>
            <w:tcBorders>
              <w:top w:val="outset" w:sz="6" w:space="0" w:color="003399"/>
              <w:left w:val="outset" w:sz="6" w:space="0" w:color="003399"/>
              <w:bottom w:val="outset" w:sz="6" w:space="0" w:color="003399"/>
              <w:right w:val="outset" w:sz="6" w:space="0" w:color="003399"/>
            </w:tcBorders>
            <w:hideMark/>
          </w:tcPr>
          <w:p w14:paraId="7E4E686D" w14:textId="77777777" w:rsidR="00D94D9B" w:rsidRPr="00C03F63" w:rsidRDefault="00D94D9B" w:rsidP="00D94D9B">
            <w:pPr>
              <w:spacing w:before="60" w:after="165"/>
              <w:ind w:left="75" w:right="75" w:firstLine="300"/>
              <w:jc w:val="both"/>
              <w:rPr>
                <w:color w:val="000000"/>
                <w:sz w:val="22"/>
                <w:szCs w:val="22"/>
              </w:rPr>
            </w:pPr>
            <w:r w:rsidRPr="00C03F63">
              <w:rPr>
                <w:color w:val="000000"/>
                <w:sz w:val="22"/>
                <w:szCs w:val="22"/>
              </w:rPr>
              <w:t>100 </w:t>
            </w:r>
          </w:p>
        </w:tc>
      </w:tr>
    </w:tbl>
    <w:p w14:paraId="018B2CEA" w14:textId="5346CDBF" w:rsidR="00BC52E5" w:rsidRDefault="00BC52E5" w:rsidP="009732A0">
      <w:pPr>
        <w:pStyle w:val="af0"/>
        <w:ind w:left="0" w:firstLine="567"/>
        <w:jc w:val="both"/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t>ПРАКТИЧЕСКАЯ ПОДГОТОВКА</w:t>
      </w:r>
    </w:p>
    <w:p w14:paraId="6D688D2F" w14:textId="6E42BE1C" w:rsidR="00D94D9B" w:rsidRPr="00D94D9B" w:rsidRDefault="000F531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="00D94D9B">
        <w:rPr>
          <w:rFonts w:eastAsiaTheme="minorHAnsi"/>
          <w:color w:val="000000" w:themeColor="text1"/>
          <w:w w:val="105"/>
        </w:rPr>
        <w:t xml:space="preserve">Каждый студент выбирает банковскую отчетность на официальном сайте </w:t>
      </w:r>
      <w:r w:rsidR="0087240A">
        <w:rPr>
          <w:rFonts w:eastAsiaTheme="minorHAnsi"/>
          <w:color w:val="000000" w:themeColor="text1"/>
          <w:w w:val="105"/>
        </w:rPr>
        <w:t>Центрального Банка и выполняет практическое задание.</w:t>
      </w:r>
    </w:p>
    <w:p w14:paraId="7D7260F6" w14:textId="7C1BAB17" w:rsidR="00D94D9B" w:rsidRPr="00D94D9B" w:rsidRDefault="00D94D9B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>
        <w:rPr>
          <w:rFonts w:eastAsiaTheme="minorHAnsi"/>
          <w:color w:val="000000" w:themeColor="text1"/>
          <w:w w:val="105"/>
        </w:rPr>
        <w:t xml:space="preserve">Задание 1. Проанализировать собственные средства банка и сделать выводы. </w:t>
      </w:r>
    </w:p>
    <w:p w14:paraId="7E4B99BB" w14:textId="44D0CEEE" w:rsidR="00D94D9B" w:rsidRPr="00D94D9B" w:rsidRDefault="00D94D9B" w:rsidP="00D94D9B">
      <w:pPr>
        <w:tabs>
          <w:tab w:val="left" w:pos="5532"/>
        </w:tabs>
        <w:rPr>
          <w:bCs/>
          <w:sz w:val="22"/>
          <w:szCs w:val="22"/>
        </w:rPr>
      </w:pPr>
      <w:r w:rsidRPr="00D94D9B">
        <w:rPr>
          <w:b/>
          <w:sz w:val="22"/>
          <w:szCs w:val="22"/>
        </w:rPr>
        <w:t xml:space="preserve">   </w:t>
      </w:r>
      <w:r w:rsidRPr="00D94D9B">
        <w:rPr>
          <w:bCs/>
          <w:sz w:val="22"/>
          <w:szCs w:val="22"/>
        </w:rPr>
        <w:t>Таблица Анализ уровня достаточности капитала</w:t>
      </w:r>
    </w:p>
    <w:p w14:paraId="35559C1C" w14:textId="77777777" w:rsidR="00D94D9B" w:rsidRPr="00D94D9B" w:rsidRDefault="00D94D9B" w:rsidP="00D94D9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</w:p>
    <w:tbl>
      <w:tblPr>
        <w:tblW w:w="93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"/>
        <w:gridCol w:w="2462"/>
        <w:gridCol w:w="1054"/>
        <w:gridCol w:w="1054"/>
        <w:gridCol w:w="1054"/>
        <w:gridCol w:w="1041"/>
        <w:gridCol w:w="1168"/>
        <w:gridCol w:w="1104"/>
      </w:tblGrid>
      <w:tr w:rsidR="00D94D9B" w14:paraId="6014DC8B" w14:textId="77777777" w:rsidTr="00D94D9B">
        <w:trPr>
          <w:trHeight w:val="29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52BDB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№</w:t>
            </w:r>
          </w:p>
          <w:p w14:paraId="714492E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пп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5ADE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обственные</w:t>
            </w:r>
          </w:p>
          <w:p w14:paraId="30ADFB2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редства банк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888E24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умма</w:t>
            </w:r>
          </w:p>
          <w:p w14:paraId="1AC1AA6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на   2018 г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B4366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2696B062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F95938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умма на  </w:t>
            </w:r>
          </w:p>
          <w:p w14:paraId="61E0AD5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019 г.</w:t>
            </w:r>
          </w:p>
          <w:p w14:paraId="0366769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12B9F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35532A4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9FCD9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умма на  </w:t>
            </w:r>
          </w:p>
          <w:p w14:paraId="12B5F1D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020 г.</w:t>
            </w:r>
          </w:p>
          <w:p w14:paraId="690C8DB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A67F6D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Удельный вес в %</w:t>
            </w:r>
          </w:p>
          <w:p w14:paraId="0B73446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569C95A" w14:textId="77777777" w:rsidTr="00D94D9B">
        <w:trPr>
          <w:trHeight w:val="269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D9D4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1</w:t>
            </w:r>
          </w:p>
          <w:p w14:paraId="7166C1D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85A2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Средства акционеров </w:t>
            </w:r>
          </w:p>
          <w:p w14:paraId="3D16A73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(участников)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8B84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32FF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3440A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1B87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E66A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23E73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DA41D43" w14:textId="77777777" w:rsidTr="00D94D9B">
        <w:trPr>
          <w:trHeight w:val="60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E4727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2</w:t>
            </w:r>
          </w:p>
          <w:p w14:paraId="29DC8B9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0E2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Собственные акции (доли), выкупленные у акционер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D62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542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3848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1E9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3B9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C49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2E295C43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4F5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3</w:t>
            </w:r>
          </w:p>
          <w:p w14:paraId="560842DA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99B8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Эмиссионный доход</w:t>
            </w:r>
          </w:p>
          <w:p w14:paraId="23CF9CC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1E64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CBD4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544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7CCA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FAD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0EE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71320AA2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38B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E0EDD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FF3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AD08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F3C1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29DF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4C6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864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9F4CA0C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CA5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4D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Переоценка по справедливой стоимости ценных бумаг, имеющихся в наличии для продаж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279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2AFA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980B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AEB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AE3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6B3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1685CE7B" w14:textId="77777777" w:rsidTr="00D94D9B">
        <w:trPr>
          <w:trHeight w:val="49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DB6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6</w:t>
            </w:r>
          </w:p>
          <w:p w14:paraId="55A8770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857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Переоценка основных средст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6198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F5BC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0E5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8EF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B40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8A7E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0C9AFBFE" w14:textId="77777777" w:rsidTr="00D94D9B">
        <w:trPr>
          <w:trHeight w:val="931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FBD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7</w:t>
            </w:r>
          </w:p>
          <w:p w14:paraId="3F1FE83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EEB5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Нераспределенная прибыль (убыток)  прошлых лет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7656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A04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9D6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5BD2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4900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6A4E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459FE367" w14:textId="77777777" w:rsidTr="00D94D9B">
        <w:trPr>
          <w:trHeight w:val="95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07F5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>8</w:t>
            </w:r>
          </w:p>
          <w:p w14:paraId="1EB7FCD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F4AF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94D9B">
              <w:rPr>
                <w:color w:val="000000"/>
                <w:sz w:val="22"/>
                <w:szCs w:val="22"/>
              </w:rPr>
              <w:t>Прибыль к распределению (убыток) за отчетный период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A2B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D2E1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A747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28B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766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F042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  <w:tr w:rsidR="00D94D9B" w14:paraId="12D0BC14" w14:textId="77777777" w:rsidTr="00D94D9B">
        <w:trPr>
          <w:trHeight w:val="101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AE93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  <w:p w14:paraId="36AD142C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9C8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  <w:r w:rsidRPr="00D94D9B">
              <w:rPr>
                <w:color w:val="000000"/>
                <w:sz w:val="22"/>
                <w:szCs w:val="22"/>
              </w:rPr>
              <w:t xml:space="preserve">Всего источников собственных средств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9D09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4780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BC43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2A1D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50DB" w14:textId="77777777" w:rsidR="00D94D9B" w:rsidRPr="00D94D9B" w:rsidRDefault="00D94D9B" w:rsidP="00D94D9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D5D9" w14:textId="77777777" w:rsidR="00D94D9B" w:rsidRPr="00D94D9B" w:rsidRDefault="00D94D9B" w:rsidP="00D94D9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CCC015D" w14:textId="77777777" w:rsidR="00D94D9B" w:rsidRDefault="00D94D9B" w:rsidP="00D94D9B">
      <w:pPr>
        <w:tabs>
          <w:tab w:val="left" w:pos="5532"/>
        </w:tabs>
        <w:rPr>
          <w:sz w:val="28"/>
          <w:szCs w:val="28"/>
        </w:rPr>
      </w:pPr>
    </w:p>
    <w:p w14:paraId="695D2C2B" w14:textId="659D634D" w:rsidR="00D94D9B" w:rsidRDefault="00D94D9B" w:rsidP="00D94D9B">
      <w:r>
        <w:t>Задание 2. Провести анализ пассивных операций с выводами</w:t>
      </w:r>
    </w:p>
    <w:p w14:paraId="3674504D" w14:textId="77777777" w:rsidR="00D94D9B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27397C48" w14:textId="77777777" w:rsidR="00D94D9B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6361959E" w14:textId="77777777" w:rsidR="00D94D9B" w:rsidRPr="00F272CD" w:rsidRDefault="00D94D9B" w:rsidP="00D94D9B">
      <w:pPr>
        <w:tabs>
          <w:tab w:val="left" w:pos="5532"/>
        </w:tabs>
        <w:rPr>
          <w:b/>
          <w:sz w:val="28"/>
          <w:szCs w:val="28"/>
        </w:rPr>
      </w:pPr>
    </w:p>
    <w:p w14:paraId="12D39C36" w14:textId="637B2386" w:rsidR="00D94D9B" w:rsidRPr="00D42EFE" w:rsidRDefault="00D94D9B" w:rsidP="0087240A">
      <w:pPr>
        <w:tabs>
          <w:tab w:val="left" w:pos="5532"/>
        </w:tabs>
        <w:spacing w:line="360" w:lineRule="auto"/>
        <w:ind w:right="-710"/>
        <w:rPr>
          <w:bCs/>
          <w:sz w:val="28"/>
          <w:szCs w:val="28"/>
        </w:rPr>
      </w:pPr>
      <w:r w:rsidRPr="00D42EFE">
        <w:rPr>
          <w:bCs/>
          <w:sz w:val="28"/>
          <w:szCs w:val="28"/>
        </w:rPr>
        <w:lastRenderedPageBreak/>
        <w:t>Таблица</w:t>
      </w:r>
      <w:r w:rsidR="0087240A">
        <w:rPr>
          <w:bCs/>
          <w:sz w:val="28"/>
          <w:szCs w:val="28"/>
        </w:rPr>
        <w:t xml:space="preserve">. </w:t>
      </w:r>
      <w:r w:rsidRPr="00D42EFE">
        <w:rPr>
          <w:bCs/>
          <w:sz w:val="28"/>
          <w:szCs w:val="28"/>
        </w:rPr>
        <w:t>Анализ пассивных операций банка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138"/>
        <w:gridCol w:w="1426"/>
        <w:gridCol w:w="571"/>
        <w:gridCol w:w="1284"/>
        <w:gridCol w:w="713"/>
        <w:gridCol w:w="1426"/>
        <w:gridCol w:w="747"/>
        <w:gridCol w:w="820"/>
      </w:tblGrid>
      <w:tr w:rsidR="00D94D9B" w:rsidRPr="003C704F" w14:paraId="173495B8" w14:textId="77777777" w:rsidTr="00D94D9B">
        <w:tc>
          <w:tcPr>
            <w:tcW w:w="1549" w:type="pct"/>
          </w:tcPr>
          <w:p w14:paraId="5B1C74F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 Пассивные операции</w:t>
            </w:r>
          </w:p>
        </w:tc>
        <w:tc>
          <w:tcPr>
            <w:tcW w:w="704" w:type="pct"/>
          </w:tcPr>
          <w:p w14:paraId="6DC12902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8 г.</w:t>
            </w:r>
          </w:p>
          <w:p w14:paraId="264F31C8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282" w:type="pct"/>
          </w:tcPr>
          <w:p w14:paraId="4735897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634" w:type="pct"/>
          </w:tcPr>
          <w:p w14:paraId="6BE782D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9 г.</w:t>
            </w:r>
          </w:p>
          <w:p w14:paraId="2B92EEB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52" w:type="pct"/>
          </w:tcPr>
          <w:p w14:paraId="3EDD758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50F327C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20 г.</w:t>
            </w:r>
          </w:p>
          <w:p w14:paraId="1B4974FA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C196E70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26AEB3C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клонение (+, -)</w:t>
            </w:r>
          </w:p>
        </w:tc>
      </w:tr>
      <w:tr w:rsidR="00D94D9B" w:rsidRPr="003C704F" w14:paraId="5557A3AE" w14:textId="77777777" w:rsidTr="00D94D9B">
        <w:tc>
          <w:tcPr>
            <w:tcW w:w="1549" w:type="pct"/>
          </w:tcPr>
          <w:p w14:paraId="576069F1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704" w:type="pct"/>
          </w:tcPr>
          <w:p w14:paraId="28CD21F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609BB06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4FCC474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6AD8188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F32F9A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1A004B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52E279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A897255" w14:textId="77777777" w:rsidTr="00D94D9B">
        <w:tc>
          <w:tcPr>
            <w:tcW w:w="1549" w:type="pct"/>
          </w:tcPr>
          <w:p w14:paraId="1E2F267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Средства кредитных организаций</w:t>
            </w:r>
          </w:p>
        </w:tc>
        <w:tc>
          <w:tcPr>
            <w:tcW w:w="704" w:type="pct"/>
          </w:tcPr>
          <w:p w14:paraId="11E2D44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5F5B0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D841E5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508CE41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48183E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51402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BAA2CE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37CDD5E" w14:textId="77777777" w:rsidTr="00D94D9B">
        <w:tc>
          <w:tcPr>
            <w:tcW w:w="1549" w:type="pct"/>
          </w:tcPr>
          <w:p w14:paraId="65F40D9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Средства клиентов, не являющихся кредитными организациями (Вклады физических лиц)</w:t>
            </w:r>
          </w:p>
        </w:tc>
        <w:tc>
          <w:tcPr>
            <w:tcW w:w="704" w:type="pct"/>
          </w:tcPr>
          <w:p w14:paraId="5EBACE4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3F881A8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36EE21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FE3A0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4A8CB34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2C5B4C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5B5334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D1DB28B" w14:textId="77777777" w:rsidTr="00D94D9B">
        <w:tc>
          <w:tcPr>
            <w:tcW w:w="1549" w:type="pct"/>
          </w:tcPr>
          <w:p w14:paraId="7845504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704" w:type="pct"/>
          </w:tcPr>
          <w:p w14:paraId="16260B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C8EB89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1A4C4F7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C91ADE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BC91B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6D2A708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02B02F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76D921D" w14:textId="77777777" w:rsidTr="00D94D9B">
        <w:tc>
          <w:tcPr>
            <w:tcW w:w="1549" w:type="pct"/>
          </w:tcPr>
          <w:p w14:paraId="57575F2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color w:val="000000"/>
                <w:sz w:val="22"/>
                <w:szCs w:val="22"/>
              </w:rPr>
              <w:t>Выпущенные долговые обязательства</w:t>
            </w:r>
          </w:p>
        </w:tc>
        <w:tc>
          <w:tcPr>
            <w:tcW w:w="704" w:type="pct"/>
          </w:tcPr>
          <w:p w14:paraId="4DEA412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2ED20A7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4AE7A7B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341A957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7AE5AD1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582ED6B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7EF6E7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3EB66D80" w14:textId="77777777" w:rsidTr="00D94D9B">
        <w:tc>
          <w:tcPr>
            <w:tcW w:w="1549" w:type="pct"/>
          </w:tcPr>
          <w:p w14:paraId="218B35EF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Прочие обязательства</w:t>
            </w:r>
          </w:p>
        </w:tc>
        <w:tc>
          <w:tcPr>
            <w:tcW w:w="704" w:type="pct"/>
          </w:tcPr>
          <w:p w14:paraId="74A0CBA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57B241A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C8D781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A45BF3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30C549F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BB3704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4DE7550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71066CBA" w14:textId="77777777" w:rsidTr="00D94D9B">
        <w:tc>
          <w:tcPr>
            <w:tcW w:w="1549" w:type="pct"/>
          </w:tcPr>
          <w:p w14:paraId="77938D8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бязательство по текущему налогу на прибыль</w:t>
            </w:r>
          </w:p>
        </w:tc>
        <w:tc>
          <w:tcPr>
            <w:tcW w:w="704" w:type="pct"/>
          </w:tcPr>
          <w:p w14:paraId="72AA7A6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112742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2A2364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2AD6A1F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0710418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5AF4FE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01994C0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72B533C9" w14:textId="77777777" w:rsidTr="00D94D9B">
        <w:tc>
          <w:tcPr>
            <w:tcW w:w="1549" w:type="pct"/>
          </w:tcPr>
          <w:p w14:paraId="1E8600A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ложенное налоговое обязательство</w:t>
            </w:r>
          </w:p>
        </w:tc>
        <w:tc>
          <w:tcPr>
            <w:tcW w:w="704" w:type="pct"/>
          </w:tcPr>
          <w:p w14:paraId="15D3C70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788758D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7B692A1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C81A94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6547BD5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0C36B2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297B1A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33F042B9" w14:textId="77777777" w:rsidTr="00D94D9B">
        <w:tc>
          <w:tcPr>
            <w:tcW w:w="1549" w:type="pct"/>
          </w:tcPr>
          <w:p w14:paraId="2C908D3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рочие обязательства</w:t>
            </w:r>
          </w:p>
        </w:tc>
        <w:tc>
          <w:tcPr>
            <w:tcW w:w="704" w:type="pct"/>
          </w:tcPr>
          <w:p w14:paraId="408595A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5FCADD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048DC8E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4E60453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5E4B406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07F2232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6F3A8AE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6A25BD4" w14:textId="77777777" w:rsidTr="00D94D9B">
        <w:tc>
          <w:tcPr>
            <w:tcW w:w="1549" w:type="pct"/>
          </w:tcPr>
          <w:p w14:paraId="233C75A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</w:t>
            </w:r>
            <w:r w:rsidRPr="0087240A">
              <w:rPr>
                <w:color w:val="000000"/>
                <w:sz w:val="22"/>
                <w:szCs w:val="22"/>
              </w:rPr>
              <w:t>Резервы на возможные потери по условным обязательствам кредитного характера, прочим возможным потерям и операциям с резидентами офшорных зон</w:t>
            </w:r>
          </w:p>
        </w:tc>
        <w:tc>
          <w:tcPr>
            <w:tcW w:w="704" w:type="pct"/>
          </w:tcPr>
          <w:p w14:paraId="617AFF6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46A4196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206F9D9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74FCCE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2185CE4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25485E6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645973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564EDD6D" w14:textId="77777777" w:rsidTr="00D94D9B">
        <w:tc>
          <w:tcPr>
            <w:tcW w:w="1549" w:type="pct"/>
          </w:tcPr>
          <w:p w14:paraId="2DA9BF9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 xml:space="preserve"> Всего обязательств</w:t>
            </w:r>
          </w:p>
        </w:tc>
        <w:tc>
          <w:tcPr>
            <w:tcW w:w="704" w:type="pct"/>
          </w:tcPr>
          <w:p w14:paraId="6428BD9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14:paraId="09FDC4E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14:paraId="6777F8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2" w:type="pct"/>
          </w:tcPr>
          <w:p w14:paraId="0095BDF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0BA4AD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47A3D73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738527A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3C704F" w14:paraId="2E99EAC7" w14:textId="77777777" w:rsidTr="00D94D9B">
        <w:tc>
          <w:tcPr>
            <w:tcW w:w="1549" w:type="pct"/>
          </w:tcPr>
          <w:p w14:paraId="2A917B6F" w14:textId="77777777" w:rsidR="00D94D9B" w:rsidRPr="0087240A" w:rsidRDefault="00D94D9B" w:rsidP="00D94D9B">
            <w:pPr>
              <w:tabs>
                <w:tab w:val="left" w:pos="5532"/>
              </w:tabs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Всего пассивных операций:</w:t>
            </w:r>
          </w:p>
        </w:tc>
        <w:tc>
          <w:tcPr>
            <w:tcW w:w="704" w:type="pct"/>
          </w:tcPr>
          <w:p w14:paraId="2A392D3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2" w:type="pct"/>
          </w:tcPr>
          <w:p w14:paraId="6E87586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14:paraId="59589DE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2" w:type="pct"/>
          </w:tcPr>
          <w:p w14:paraId="37AE58E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4" w:type="pct"/>
            <w:tcBorders>
              <w:right w:val="single" w:sz="4" w:space="0" w:color="auto"/>
            </w:tcBorders>
          </w:tcPr>
          <w:p w14:paraId="369528F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69" w:type="pct"/>
            <w:tcBorders>
              <w:left w:val="single" w:sz="4" w:space="0" w:color="auto"/>
              <w:right w:val="single" w:sz="4" w:space="0" w:color="auto"/>
            </w:tcBorders>
          </w:tcPr>
          <w:p w14:paraId="1350D15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</w:tcPr>
          <w:p w14:paraId="1E7CA3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FF18F3" w14:textId="5DF7AB2E" w:rsidR="00D94D9B" w:rsidRPr="0087240A" w:rsidRDefault="0087240A" w:rsidP="0087240A">
      <w:pPr>
        <w:tabs>
          <w:tab w:val="left" w:pos="5532"/>
        </w:tabs>
        <w:spacing w:line="360" w:lineRule="auto"/>
      </w:pPr>
      <w:r w:rsidRPr="0087240A">
        <w:t>Задание 3.</w:t>
      </w:r>
      <w:r>
        <w:t xml:space="preserve"> Найти коэффициент иммобилизации капитала</w:t>
      </w:r>
    </w:p>
    <w:p w14:paraId="7FC3148C" w14:textId="1F9050B4" w:rsidR="00D94D9B" w:rsidRPr="0087240A" w:rsidRDefault="00D94D9B" w:rsidP="0087240A">
      <w:pPr>
        <w:tabs>
          <w:tab w:val="left" w:pos="5532"/>
        </w:tabs>
        <w:spacing w:line="360" w:lineRule="auto"/>
        <w:ind w:right="-710"/>
        <w:jc w:val="center"/>
        <w:rPr>
          <w:bCs/>
          <w:sz w:val="22"/>
          <w:szCs w:val="22"/>
        </w:rPr>
      </w:pPr>
      <w:r w:rsidRPr="0087240A">
        <w:rPr>
          <w:bCs/>
          <w:sz w:val="22"/>
          <w:szCs w:val="22"/>
        </w:rPr>
        <w:t>Таблица</w:t>
      </w:r>
      <w:r w:rsidR="0087240A" w:rsidRPr="0087240A">
        <w:rPr>
          <w:bCs/>
          <w:sz w:val="22"/>
          <w:szCs w:val="22"/>
        </w:rPr>
        <w:t xml:space="preserve"> </w:t>
      </w:r>
      <w:r w:rsidRPr="0087240A">
        <w:rPr>
          <w:bCs/>
          <w:sz w:val="22"/>
          <w:szCs w:val="22"/>
        </w:rPr>
        <w:t>Коэффициент иммобилизация капитала банка</w:t>
      </w:r>
    </w:p>
    <w:tbl>
      <w:tblPr>
        <w:tblStyle w:val="a8"/>
        <w:tblW w:w="538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282"/>
        <w:gridCol w:w="1158"/>
        <w:gridCol w:w="1282"/>
        <w:gridCol w:w="1145"/>
        <w:gridCol w:w="1139"/>
        <w:gridCol w:w="857"/>
        <w:gridCol w:w="859"/>
        <w:gridCol w:w="861"/>
        <w:gridCol w:w="790"/>
      </w:tblGrid>
      <w:tr w:rsidR="00D94D9B" w:rsidRPr="0087240A" w14:paraId="106726C0" w14:textId="77777777" w:rsidTr="00D94D9B">
        <w:tc>
          <w:tcPr>
            <w:tcW w:w="1100" w:type="pct"/>
          </w:tcPr>
          <w:p w14:paraId="79F84BA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оказатель</w:t>
            </w:r>
          </w:p>
        </w:tc>
        <w:tc>
          <w:tcPr>
            <w:tcW w:w="1728" w:type="pct"/>
            <w:gridSpan w:val="3"/>
          </w:tcPr>
          <w:p w14:paraId="457B04D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Значение, тыс. руб.</w:t>
            </w:r>
          </w:p>
        </w:tc>
        <w:tc>
          <w:tcPr>
            <w:tcW w:w="549" w:type="pct"/>
          </w:tcPr>
          <w:p w14:paraId="1B753E04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клоне-ние (+,-)</w:t>
            </w:r>
          </w:p>
        </w:tc>
        <w:tc>
          <w:tcPr>
            <w:tcW w:w="1242" w:type="pct"/>
            <w:gridSpan w:val="3"/>
          </w:tcPr>
          <w:p w14:paraId="7BD8E2B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Доля в валюте баланса, %</w:t>
            </w:r>
          </w:p>
        </w:tc>
        <w:tc>
          <w:tcPr>
            <w:tcW w:w="381" w:type="pct"/>
          </w:tcPr>
          <w:p w14:paraId="4A7F4AD8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клоне-ние (+, -)</w:t>
            </w:r>
          </w:p>
        </w:tc>
      </w:tr>
      <w:tr w:rsidR="00D94D9B" w:rsidRPr="0087240A" w14:paraId="39026F6D" w14:textId="77777777" w:rsidTr="00D94D9B">
        <w:tc>
          <w:tcPr>
            <w:tcW w:w="1100" w:type="pct"/>
          </w:tcPr>
          <w:p w14:paraId="604644E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02CE31C1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8 год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3B5778C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9 год</w:t>
            </w: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25C23974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20 год</w:t>
            </w:r>
          </w:p>
        </w:tc>
        <w:tc>
          <w:tcPr>
            <w:tcW w:w="549" w:type="pct"/>
          </w:tcPr>
          <w:p w14:paraId="2722CD9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7D36DBE5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8 год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3C9ED48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19 год</w:t>
            </w: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344D28DF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на 2020 год</w:t>
            </w:r>
          </w:p>
        </w:tc>
        <w:tc>
          <w:tcPr>
            <w:tcW w:w="381" w:type="pct"/>
          </w:tcPr>
          <w:p w14:paraId="0F25D25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</w:p>
        </w:tc>
      </w:tr>
      <w:tr w:rsidR="00D94D9B" w:rsidRPr="0087240A" w14:paraId="69D2393B" w14:textId="77777777" w:rsidTr="00D94D9B">
        <w:tc>
          <w:tcPr>
            <w:tcW w:w="1100" w:type="pct"/>
          </w:tcPr>
          <w:p w14:paraId="2D79880F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.Собственные средства-брутт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A656AA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0FB9AC9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11FC6F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1B21F4D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00B990A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9F010C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39C019D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19ABAB2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F5F2A39" w14:textId="77777777" w:rsidTr="00D94D9B">
        <w:tc>
          <w:tcPr>
            <w:tcW w:w="1100" w:type="pct"/>
          </w:tcPr>
          <w:p w14:paraId="40EA7782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.Иммобилизо-ванные собственные средств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7DF77F5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1ADDAAB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44E9F9A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5F1C56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5D32922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781ED8C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52705ED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3BF2DEE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79B44835" w14:textId="77777777" w:rsidTr="00D94D9B">
        <w:tc>
          <w:tcPr>
            <w:tcW w:w="1100" w:type="pct"/>
          </w:tcPr>
          <w:p w14:paraId="30E3BDC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3. Собственные средства-нетто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BF4328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242C6C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6D0651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63C2B79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4009D0F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53A2FEB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2F12313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67F694B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B0FBA96" w14:textId="77777777" w:rsidTr="00D94D9B">
        <w:tc>
          <w:tcPr>
            <w:tcW w:w="1100" w:type="pct"/>
          </w:tcPr>
          <w:p w14:paraId="144312A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4. Валюта баланса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6C2EDAF1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C9246A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72AEA0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30535B6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08E57DC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716A6C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6B08698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3CC4F59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1B0F8295" w14:textId="77777777" w:rsidTr="00D94D9B">
        <w:tc>
          <w:tcPr>
            <w:tcW w:w="1100" w:type="pct"/>
          </w:tcPr>
          <w:p w14:paraId="557606E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lastRenderedPageBreak/>
              <w:t xml:space="preserve">5.Коэффициент иммобилизации </w:t>
            </w:r>
          </w:p>
        </w:tc>
        <w:tc>
          <w:tcPr>
            <w:tcW w:w="558" w:type="pct"/>
            <w:tcBorders>
              <w:right w:val="single" w:sz="4" w:space="0" w:color="auto"/>
            </w:tcBorders>
          </w:tcPr>
          <w:p w14:paraId="2BF4847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14:paraId="5E89D4C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52" w:type="pct"/>
            <w:tcBorders>
              <w:left w:val="single" w:sz="4" w:space="0" w:color="auto"/>
            </w:tcBorders>
          </w:tcPr>
          <w:p w14:paraId="68B53F3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549" w:type="pct"/>
          </w:tcPr>
          <w:p w14:paraId="0C4823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3" w:type="pct"/>
            <w:tcBorders>
              <w:right w:val="single" w:sz="4" w:space="0" w:color="auto"/>
            </w:tcBorders>
          </w:tcPr>
          <w:p w14:paraId="4673FCB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6AB39F8C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left w:val="single" w:sz="4" w:space="0" w:color="auto"/>
            </w:tcBorders>
          </w:tcPr>
          <w:p w14:paraId="07FCA33E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pct"/>
          </w:tcPr>
          <w:p w14:paraId="020F2BC9" w14:textId="77777777" w:rsidR="00D94D9B" w:rsidRPr="0087240A" w:rsidRDefault="00D94D9B" w:rsidP="00D94D9B">
            <w:pPr>
              <w:tabs>
                <w:tab w:val="left" w:pos="553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3D114953" w14:textId="6E3C6924" w:rsidR="00D94D9B" w:rsidRPr="0087240A" w:rsidRDefault="0087240A" w:rsidP="00D94D9B">
      <w:pPr>
        <w:tabs>
          <w:tab w:val="left" w:pos="5532"/>
        </w:tabs>
        <w:spacing w:line="360" w:lineRule="auto"/>
        <w:jc w:val="both"/>
        <w:rPr>
          <w:sz w:val="22"/>
          <w:szCs w:val="22"/>
        </w:rPr>
      </w:pPr>
      <w:r w:rsidRPr="0087240A">
        <w:rPr>
          <w:sz w:val="22"/>
          <w:szCs w:val="22"/>
        </w:rPr>
        <w:t>Задание 4. Анализировать структуру активных операций и составить выводы по группам.</w:t>
      </w:r>
    </w:p>
    <w:p w14:paraId="02B359E0" w14:textId="7E74BD8A" w:rsidR="00D94D9B" w:rsidRPr="005D371F" w:rsidRDefault="0087240A" w:rsidP="00D94D9B">
      <w:pPr>
        <w:tabs>
          <w:tab w:val="left" w:pos="5532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490FC10F" w14:textId="4A59CE2B" w:rsidR="00D94D9B" w:rsidRPr="0087240A" w:rsidRDefault="00D94D9B" w:rsidP="0087240A">
      <w:pPr>
        <w:tabs>
          <w:tab w:val="left" w:pos="5532"/>
        </w:tabs>
        <w:ind w:left="360"/>
        <w:rPr>
          <w:bCs/>
          <w:sz w:val="22"/>
          <w:szCs w:val="22"/>
        </w:rPr>
      </w:pPr>
      <w:r w:rsidRPr="00D42EFE">
        <w:rPr>
          <w:bCs/>
          <w:sz w:val="28"/>
          <w:szCs w:val="28"/>
        </w:rPr>
        <w:t xml:space="preserve">        </w:t>
      </w:r>
      <w:r w:rsidRPr="0087240A">
        <w:rPr>
          <w:bCs/>
          <w:sz w:val="22"/>
          <w:szCs w:val="22"/>
        </w:rPr>
        <w:t>Таблица</w:t>
      </w:r>
      <w:r w:rsidR="0087240A" w:rsidRPr="0087240A">
        <w:rPr>
          <w:bCs/>
          <w:sz w:val="22"/>
          <w:szCs w:val="22"/>
        </w:rPr>
        <w:t xml:space="preserve">. </w:t>
      </w:r>
      <w:r w:rsidRPr="0087240A">
        <w:rPr>
          <w:bCs/>
          <w:sz w:val="22"/>
          <w:szCs w:val="22"/>
        </w:rPr>
        <w:t>Анализ структуры и динамики активов КБ.</w:t>
      </w:r>
    </w:p>
    <w:tbl>
      <w:tblPr>
        <w:tblStyle w:val="a8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423"/>
        <w:gridCol w:w="1437"/>
        <w:gridCol w:w="715"/>
        <w:gridCol w:w="1428"/>
        <w:gridCol w:w="863"/>
        <w:gridCol w:w="1580"/>
        <w:gridCol w:w="857"/>
        <w:gridCol w:w="822"/>
      </w:tblGrid>
      <w:tr w:rsidR="00D94D9B" w:rsidRPr="0087240A" w14:paraId="2250C84A" w14:textId="77777777" w:rsidTr="00D94D9B">
        <w:tc>
          <w:tcPr>
            <w:tcW w:w="1197" w:type="pct"/>
          </w:tcPr>
          <w:p w14:paraId="7C6E27D3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Виды активов банка в публикуемом балансовом счете</w:t>
            </w:r>
          </w:p>
        </w:tc>
        <w:tc>
          <w:tcPr>
            <w:tcW w:w="710" w:type="pct"/>
          </w:tcPr>
          <w:p w14:paraId="28FABF8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3691FA2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8</w:t>
            </w:r>
          </w:p>
        </w:tc>
        <w:tc>
          <w:tcPr>
            <w:tcW w:w="353" w:type="pct"/>
          </w:tcPr>
          <w:p w14:paraId="193683C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05" w:type="pct"/>
          </w:tcPr>
          <w:p w14:paraId="5B6A72C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1DC26EC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19</w:t>
            </w:r>
          </w:p>
        </w:tc>
        <w:tc>
          <w:tcPr>
            <w:tcW w:w="426" w:type="pct"/>
          </w:tcPr>
          <w:p w14:paraId="47206F08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2505C3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умма, тыс. руб.</w:t>
            </w:r>
          </w:p>
          <w:p w14:paraId="1FEEDA24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2020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29334BF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Удельный вес, %</w:t>
            </w: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FF698C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тклонение (+, -)</w:t>
            </w:r>
          </w:p>
        </w:tc>
      </w:tr>
      <w:tr w:rsidR="00D94D9B" w:rsidRPr="0087240A" w14:paraId="5CF20CE7" w14:textId="77777777" w:rsidTr="00D94D9B">
        <w:tc>
          <w:tcPr>
            <w:tcW w:w="1197" w:type="pct"/>
          </w:tcPr>
          <w:p w14:paraId="1020943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710" w:type="pct"/>
          </w:tcPr>
          <w:p w14:paraId="4CE34AA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46B339B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64B8F3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2650F29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0A7785E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265839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19144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1CDC8C3" w14:textId="77777777" w:rsidTr="00D94D9B">
        <w:tc>
          <w:tcPr>
            <w:tcW w:w="1197" w:type="pct"/>
          </w:tcPr>
          <w:p w14:paraId="4CE5D27C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бязательные резервы</w:t>
            </w:r>
          </w:p>
        </w:tc>
        <w:tc>
          <w:tcPr>
            <w:tcW w:w="710" w:type="pct"/>
          </w:tcPr>
          <w:p w14:paraId="27C8AD5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8AF020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4CEE9AF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8BAF0C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36B5063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59BB93A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0C1BCE8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3D734465" w14:textId="77777777" w:rsidTr="00D94D9B">
        <w:tc>
          <w:tcPr>
            <w:tcW w:w="1197" w:type="pct"/>
          </w:tcPr>
          <w:p w14:paraId="6E9BA685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редства кредитных организаций в Центральном банке РФ</w:t>
            </w:r>
          </w:p>
        </w:tc>
        <w:tc>
          <w:tcPr>
            <w:tcW w:w="710" w:type="pct"/>
          </w:tcPr>
          <w:p w14:paraId="645039A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4C150F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74C6A5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997D46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20BB9277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56EE910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93FBE4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3AB54AE" w14:textId="77777777" w:rsidTr="00D94D9B">
        <w:tc>
          <w:tcPr>
            <w:tcW w:w="1197" w:type="pct"/>
          </w:tcPr>
          <w:p w14:paraId="0A139CAE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Средства в кредитных организациях</w:t>
            </w:r>
          </w:p>
        </w:tc>
        <w:tc>
          <w:tcPr>
            <w:tcW w:w="710" w:type="pct"/>
          </w:tcPr>
          <w:p w14:paraId="2D6E655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F32F2A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6092E88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EEF350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39D1E09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43A146A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D1FAFE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58F9DA27" w14:textId="77777777" w:rsidTr="00D94D9B">
        <w:tc>
          <w:tcPr>
            <w:tcW w:w="1197" w:type="pct"/>
          </w:tcPr>
          <w:p w14:paraId="3EDC806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ая ссудная задолженность</w:t>
            </w:r>
          </w:p>
        </w:tc>
        <w:tc>
          <w:tcPr>
            <w:tcW w:w="710" w:type="pct"/>
          </w:tcPr>
          <w:p w14:paraId="2C3716E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875B4A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6A0D26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52B54B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102FBDD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1293822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3FF5EFB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0810CF1" w14:textId="77777777" w:rsidTr="00D94D9B">
        <w:tc>
          <w:tcPr>
            <w:tcW w:w="1197" w:type="pct"/>
          </w:tcPr>
          <w:p w14:paraId="0432FD7D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ые вложения в инвестиционные ценные бумаги, удерживаемые до погашения</w:t>
            </w:r>
          </w:p>
        </w:tc>
        <w:tc>
          <w:tcPr>
            <w:tcW w:w="710" w:type="pct"/>
          </w:tcPr>
          <w:p w14:paraId="3333466E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121AF4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144DC49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67B4BC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3175F0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72A620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6A4B296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143BEFE6" w14:textId="77777777" w:rsidTr="00D94D9B">
        <w:tc>
          <w:tcPr>
            <w:tcW w:w="1197" w:type="pct"/>
          </w:tcPr>
          <w:p w14:paraId="51DA6B4B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Чистые вложения в инвестиционные ценные бумаги, имеющиеся в наличии для продажи</w:t>
            </w:r>
          </w:p>
        </w:tc>
        <w:tc>
          <w:tcPr>
            <w:tcW w:w="710" w:type="pct"/>
          </w:tcPr>
          <w:p w14:paraId="4352EBB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5F2ACD8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081AED3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0C0BFE0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431DF7B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6FB5DE4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F1D5B1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49867A8B" w14:textId="77777777" w:rsidTr="00D94D9B">
        <w:tc>
          <w:tcPr>
            <w:tcW w:w="1197" w:type="pct"/>
          </w:tcPr>
          <w:p w14:paraId="5A6F1807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710" w:type="pct"/>
          </w:tcPr>
          <w:p w14:paraId="72F9BDB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71EF713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09D7281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1E2AD85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6CBA92D0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4C9F368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12FB30A9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68EE97A7" w14:textId="77777777" w:rsidTr="00D94D9B">
        <w:tc>
          <w:tcPr>
            <w:tcW w:w="1197" w:type="pct"/>
          </w:tcPr>
          <w:p w14:paraId="4717F459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Требования по получению процентов</w:t>
            </w:r>
          </w:p>
        </w:tc>
        <w:tc>
          <w:tcPr>
            <w:tcW w:w="710" w:type="pct"/>
          </w:tcPr>
          <w:p w14:paraId="7D05C99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62141FE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39184CE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744B73B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0DA4057C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68732835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24DA6201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E3F17A5" w14:textId="77777777" w:rsidTr="00D94D9B">
        <w:tc>
          <w:tcPr>
            <w:tcW w:w="1197" w:type="pct"/>
          </w:tcPr>
          <w:p w14:paraId="243CD2F6" w14:textId="77777777" w:rsidR="00D94D9B" w:rsidRPr="0087240A" w:rsidRDefault="00D94D9B" w:rsidP="00D94D9B">
            <w:pPr>
              <w:tabs>
                <w:tab w:val="left" w:pos="5532"/>
              </w:tabs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Прочие активы</w:t>
            </w:r>
          </w:p>
        </w:tc>
        <w:tc>
          <w:tcPr>
            <w:tcW w:w="710" w:type="pct"/>
          </w:tcPr>
          <w:p w14:paraId="4C75F36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53" w:type="pct"/>
          </w:tcPr>
          <w:p w14:paraId="640837B8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05" w:type="pct"/>
          </w:tcPr>
          <w:p w14:paraId="2A4E849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14:paraId="2142045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7CACD212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0D03E84A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69F31A26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sz w:val="22"/>
                <w:szCs w:val="22"/>
              </w:rPr>
            </w:pPr>
          </w:p>
        </w:tc>
      </w:tr>
      <w:tr w:rsidR="00D94D9B" w:rsidRPr="0087240A" w14:paraId="23422F15" w14:textId="77777777" w:rsidTr="00D94D9B">
        <w:tc>
          <w:tcPr>
            <w:tcW w:w="1197" w:type="pct"/>
          </w:tcPr>
          <w:p w14:paraId="457AE7BD" w14:textId="77777777" w:rsidR="00D94D9B" w:rsidRPr="0087240A" w:rsidRDefault="00D94D9B" w:rsidP="00D94D9B">
            <w:pPr>
              <w:tabs>
                <w:tab w:val="left" w:pos="5532"/>
              </w:tabs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Всего активов:</w:t>
            </w:r>
          </w:p>
        </w:tc>
        <w:tc>
          <w:tcPr>
            <w:tcW w:w="710" w:type="pct"/>
          </w:tcPr>
          <w:p w14:paraId="17190C7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53" w:type="pct"/>
          </w:tcPr>
          <w:p w14:paraId="3700CE2F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34F2B27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6" w:type="pct"/>
          </w:tcPr>
          <w:p w14:paraId="5DB4A34B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pct"/>
            <w:tcBorders>
              <w:right w:val="single" w:sz="4" w:space="0" w:color="auto"/>
            </w:tcBorders>
          </w:tcPr>
          <w:p w14:paraId="75E952F4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</w:tcPr>
          <w:p w14:paraId="13204B43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7" w:type="pct"/>
            <w:tcBorders>
              <w:left w:val="single" w:sz="4" w:space="0" w:color="auto"/>
            </w:tcBorders>
          </w:tcPr>
          <w:p w14:paraId="58F3FD1D" w14:textId="77777777" w:rsidR="00D94D9B" w:rsidRPr="0087240A" w:rsidRDefault="00D94D9B" w:rsidP="00D94D9B">
            <w:pPr>
              <w:tabs>
                <w:tab w:val="left" w:pos="5532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D150189" w14:textId="77777777" w:rsidR="00D94D9B" w:rsidRDefault="00D94D9B" w:rsidP="00D94D9B">
      <w:pPr>
        <w:tabs>
          <w:tab w:val="left" w:pos="5532"/>
        </w:tabs>
        <w:ind w:left="360"/>
        <w:rPr>
          <w:sz w:val="28"/>
          <w:szCs w:val="28"/>
        </w:rPr>
      </w:pPr>
    </w:p>
    <w:p w14:paraId="5F05831D" w14:textId="10F08F6F" w:rsidR="00D94D9B" w:rsidRPr="0087240A" w:rsidRDefault="00D94D9B" w:rsidP="0087240A">
      <w:pPr>
        <w:tabs>
          <w:tab w:val="left" w:pos="5532"/>
        </w:tabs>
        <w:spacing w:line="360" w:lineRule="auto"/>
        <w:ind w:left="360"/>
        <w:jc w:val="both"/>
        <w:rPr>
          <w:sz w:val="22"/>
          <w:szCs w:val="22"/>
        </w:rPr>
      </w:pPr>
      <w:r w:rsidRPr="00112D1F">
        <w:rPr>
          <w:sz w:val="28"/>
          <w:szCs w:val="28"/>
        </w:rPr>
        <w:t xml:space="preserve"> </w:t>
      </w:r>
      <w:r w:rsidRPr="0087240A">
        <w:rPr>
          <w:sz w:val="22"/>
          <w:szCs w:val="22"/>
        </w:rPr>
        <w:t>Определить активы по группам и показать их структуру.</w:t>
      </w:r>
      <w:r w:rsidR="0087240A">
        <w:rPr>
          <w:sz w:val="28"/>
          <w:szCs w:val="28"/>
        </w:rPr>
        <w:t xml:space="preserve"> </w:t>
      </w:r>
    </w:p>
    <w:p w14:paraId="666ADF20" w14:textId="7C44F3B1" w:rsidR="0087240A" w:rsidRPr="0087240A" w:rsidRDefault="0087240A" w:rsidP="0087240A">
      <w:pPr>
        <w:tabs>
          <w:tab w:val="left" w:pos="5532"/>
        </w:tabs>
        <w:rPr>
          <w:bCs/>
          <w:sz w:val="22"/>
          <w:szCs w:val="22"/>
        </w:rPr>
      </w:pPr>
      <w:r w:rsidRPr="0087240A">
        <w:rPr>
          <w:bCs/>
          <w:sz w:val="22"/>
          <w:szCs w:val="22"/>
        </w:rPr>
        <w:t>Задание 5. Для определения рейтинга банка рассчитать данные таблицы</w:t>
      </w:r>
    </w:p>
    <w:p w14:paraId="07F99AC8" w14:textId="564E3267" w:rsidR="00D94D9B" w:rsidRPr="0087240A" w:rsidRDefault="0087240A" w:rsidP="0087240A">
      <w:pPr>
        <w:tabs>
          <w:tab w:val="left" w:pos="5532"/>
        </w:tabs>
        <w:rPr>
          <w:bCs/>
          <w:sz w:val="22"/>
          <w:szCs w:val="22"/>
        </w:rPr>
      </w:pPr>
      <w:r w:rsidRPr="0087240A">
        <w:rPr>
          <w:bCs/>
          <w:sz w:val="22"/>
          <w:szCs w:val="22"/>
        </w:rPr>
        <w:t xml:space="preserve">  Данные и расчеты для определения р</w:t>
      </w:r>
      <w:r w:rsidR="00D94D9B" w:rsidRPr="0087240A">
        <w:rPr>
          <w:bCs/>
          <w:sz w:val="22"/>
          <w:szCs w:val="22"/>
        </w:rPr>
        <w:t>ейтинг</w:t>
      </w:r>
      <w:r w:rsidRPr="0087240A">
        <w:rPr>
          <w:bCs/>
          <w:sz w:val="22"/>
          <w:szCs w:val="22"/>
        </w:rPr>
        <w:t>а</w:t>
      </w:r>
      <w:r w:rsidR="00D94D9B" w:rsidRPr="0087240A">
        <w:rPr>
          <w:bCs/>
          <w:sz w:val="22"/>
          <w:szCs w:val="22"/>
        </w:rPr>
        <w:t xml:space="preserve"> бан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3"/>
        <w:gridCol w:w="3193"/>
        <w:gridCol w:w="1984"/>
        <w:gridCol w:w="1843"/>
        <w:gridCol w:w="1701"/>
      </w:tblGrid>
      <w:tr w:rsidR="00D94D9B" w:rsidRPr="0087240A" w14:paraId="688353D9" w14:textId="77777777" w:rsidTr="00D94D9B">
        <w:tc>
          <w:tcPr>
            <w:tcW w:w="743" w:type="dxa"/>
          </w:tcPr>
          <w:p w14:paraId="0DB39B5D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№ст.</w:t>
            </w:r>
          </w:p>
        </w:tc>
        <w:tc>
          <w:tcPr>
            <w:tcW w:w="3193" w:type="dxa"/>
          </w:tcPr>
          <w:p w14:paraId="3E5BF4CF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Наименование показателя</w:t>
            </w:r>
          </w:p>
          <w:p w14:paraId="68CB819D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384AC3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2018 год, тыс. руб.</w:t>
            </w:r>
          </w:p>
        </w:tc>
        <w:tc>
          <w:tcPr>
            <w:tcW w:w="1843" w:type="dxa"/>
          </w:tcPr>
          <w:p w14:paraId="2498F5CE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2019 год, тыс. руб.</w:t>
            </w:r>
          </w:p>
        </w:tc>
        <w:tc>
          <w:tcPr>
            <w:tcW w:w="1701" w:type="dxa"/>
          </w:tcPr>
          <w:p w14:paraId="1B1AA6F2" w14:textId="77777777" w:rsidR="00D94D9B" w:rsidRPr="0087240A" w:rsidRDefault="00D94D9B" w:rsidP="00D94D9B">
            <w:pPr>
              <w:jc w:val="center"/>
              <w:rPr>
                <w:b/>
                <w:sz w:val="22"/>
                <w:szCs w:val="22"/>
              </w:rPr>
            </w:pPr>
            <w:r w:rsidRPr="0087240A">
              <w:rPr>
                <w:b/>
                <w:sz w:val="22"/>
                <w:szCs w:val="22"/>
              </w:rPr>
              <w:t>2020 год, тыс. руб.</w:t>
            </w:r>
          </w:p>
        </w:tc>
      </w:tr>
      <w:tr w:rsidR="00D94D9B" w:rsidRPr="0087240A" w14:paraId="008140EB" w14:textId="77777777" w:rsidTr="00D94D9B">
        <w:tc>
          <w:tcPr>
            <w:tcW w:w="743" w:type="dxa"/>
          </w:tcPr>
          <w:p w14:paraId="158239CE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8</w:t>
            </w:r>
          </w:p>
        </w:tc>
        <w:tc>
          <w:tcPr>
            <w:tcW w:w="3193" w:type="dxa"/>
          </w:tcPr>
          <w:p w14:paraId="3FF05CD1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1=К/АР %</w:t>
            </w:r>
          </w:p>
        </w:tc>
        <w:tc>
          <w:tcPr>
            <w:tcW w:w="1984" w:type="dxa"/>
          </w:tcPr>
          <w:p w14:paraId="0325949F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C3514E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130A5D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3D094242" w14:textId="77777777" w:rsidTr="00D94D9B">
        <w:tc>
          <w:tcPr>
            <w:tcW w:w="743" w:type="dxa"/>
          </w:tcPr>
          <w:p w14:paraId="79A43482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9</w:t>
            </w:r>
          </w:p>
        </w:tc>
        <w:tc>
          <w:tcPr>
            <w:tcW w:w="3193" w:type="dxa"/>
          </w:tcPr>
          <w:p w14:paraId="2B7F67D3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2=ЛА/ОВ %</w:t>
            </w:r>
          </w:p>
        </w:tc>
        <w:tc>
          <w:tcPr>
            <w:tcW w:w="1984" w:type="dxa"/>
          </w:tcPr>
          <w:p w14:paraId="51BECDC3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FE88FF4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7E73C83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43585712" w14:textId="77777777" w:rsidTr="00D94D9B">
        <w:tc>
          <w:tcPr>
            <w:tcW w:w="743" w:type="dxa"/>
          </w:tcPr>
          <w:p w14:paraId="273FC18F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0</w:t>
            </w:r>
          </w:p>
        </w:tc>
        <w:tc>
          <w:tcPr>
            <w:tcW w:w="3193" w:type="dxa"/>
          </w:tcPr>
          <w:p w14:paraId="53F14DC9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3=СО/АР %</w:t>
            </w:r>
          </w:p>
        </w:tc>
        <w:tc>
          <w:tcPr>
            <w:tcW w:w="1984" w:type="dxa"/>
          </w:tcPr>
          <w:p w14:paraId="6B41F2C1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C0AD50A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69BD573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3ECD13A7" w14:textId="77777777" w:rsidTr="00D94D9B">
        <w:tc>
          <w:tcPr>
            <w:tcW w:w="743" w:type="dxa"/>
          </w:tcPr>
          <w:p w14:paraId="2F113385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1</w:t>
            </w:r>
          </w:p>
        </w:tc>
        <w:tc>
          <w:tcPr>
            <w:tcW w:w="3193" w:type="dxa"/>
          </w:tcPr>
          <w:p w14:paraId="41F230F6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4=(ЛА+ЗК)/СО %</w:t>
            </w:r>
          </w:p>
        </w:tc>
        <w:tc>
          <w:tcPr>
            <w:tcW w:w="1984" w:type="dxa"/>
          </w:tcPr>
          <w:p w14:paraId="034D1753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848958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95C5AB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65F60C2F" w14:textId="77777777" w:rsidTr="00D94D9B">
        <w:tc>
          <w:tcPr>
            <w:tcW w:w="743" w:type="dxa"/>
          </w:tcPr>
          <w:p w14:paraId="5C77C209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2</w:t>
            </w:r>
          </w:p>
        </w:tc>
        <w:tc>
          <w:tcPr>
            <w:tcW w:w="3193" w:type="dxa"/>
          </w:tcPr>
          <w:p w14:paraId="795BC156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5=ЗК/К %</w:t>
            </w:r>
          </w:p>
        </w:tc>
        <w:tc>
          <w:tcPr>
            <w:tcW w:w="1984" w:type="dxa"/>
          </w:tcPr>
          <w:p w14:paraId="5014F9ED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4D256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CC613E5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4D56BEFB" w14:textId="77777777" w:rsidTr="00D94D9B">
        <w:tc>
          <w:tcPr>
            <w:tcW w:w="743" w:type="dxa"/>
          </w:tcPr>
          <w:p w14:paraId="2B3E58AB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3</w:t>
            </w:r>
          </w:p>
        </w:tc>
        <w:tc>
          <w:tcPr>
            <w:tcW w:w="3193" w:type="dxa"/>
          </w:tcPr>
          <w:p w14:paraId="11DC59B0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К6=К/УФ %</w:t>
            </w:r>
          </w:p>
        </w:tc>
        <w:tc>
          <w:tcPr>
            <w:tcW w:w="1984" w:type="dxa"/>
          </w:tcPr>
          <w:p w14:paraId="4D6965F1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F78A072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B023B6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  <w:tr w:rsidR="00D94D9B" w:rsidRPr="0087240A" w14:paraId="574DE4BE" w14:textId="77777777" w:rsidTr="00D94D9B">
        <w:tc>
          <w:tcPr>
            <w:tcW w:w="743" w:type="dxa"/>
          </w:tcPr>
          <w:p w14:paraId="13E97010" w14:textId="77777777" w:rsidR="00D94D9B" w:rsidRPr="0087240A" w:rsidRDefault="00D94D9B" w:rsidP="00D94D9B">
            <w:pPr>
              <w:rPr>
                <w:sz w:val="22"/>
                <w:szCs w:val="22"/>
              </w:rPr>
            </w:pPr>
            <w:r w:rsidRPr="0087240A">
              <w:rPr>
                <w:sz w:val="22"/>
                <w:szCs w:val="22"/>
              </w:rPr>
              <w:t>14</w:t>
            </w:r>
          </w:p>
        </w:tc>
        <w:tc>
          <w:tcPr>
            <w:tcW w:w="3193" w:type="dxa"/>
          </w:tcPr>
          <w:p w14:paraId="7D7CD739" w14:textId="77777777" w:rsidR="00D94D9B" w:rsidRPr="0087240A" w:rsidRDefault="00D94D9B" w:rsidP="00D94D9B">
            <w:pPr>
              <w:rPr>
                <w:sz w:val="22"/>
                <w:szCs w:val="22"/>
                <w:lang w:val="en-US"/>
              </w:rPr>
            </w:pPr>
            <w:r w:rsidRPr="0087240A">
              <w:rPr>
                <w:sz w:val="22"/>
                <w:szCs w:val="22"/>
              </w:rPr>
              <w:t xml:space="preserve">Сумма, </w:t>
            </w:r>
            <w:r w:rsidRPr="0087240A">
              <w:rPr>
                <w:sz w:val="22"/>
                <w:szCs w:val="22"/>
                <w:lang w:val="en-US"/>
              </w:rPr>
              <w:t xml:space="preserve">N </w:t>
            </w:r>
          </w:p>
        </w:tc>
        <w:tc>
          <w:tcPr>
            <w:tcW w:w="1984" w:type="dxa"/>
          </w:tcPr>
          <w:p w14:paraId="39599580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CC929A4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C4F3FC3" w14:textId="77777777" w:rsidR="00D94D9B" w:rsidRPr="0087240A" w:rsidRDefault="00D94D9B" w:rsidP="00D94D9B">
            <w:pPr>
              <w:rPr>
                <w:sz w:val="22"/>
                <w:szCs w:val="22"/>
              </w:rPr>
            </w:pPr>
          </w:p>
        </w:tc>
      </w:tr>
    </w:tbl>
    <w:p w14:paraId="096BA7B6" w14:textId="7466D834" w:rsidR="000F531A" w:rsidRPr="0087240A" w:rsidRDefault="000F531A" w:rsidP="0087240A">
      <w:pPr>
        <w:pStyle w:val="afc"/>
        <w:rPr>
          <w:rFonts w:ascii="Times New Roman" w:eastAsia="Times New Roman" w:hAnsi="Times New Roman" w:cs="Times New Roman"/>
          <w:sz w:val="22"/>
          <w:szCs w:val="22"/>
        </w:rPr>
      </w:pP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 xml:space="preserve">Наборы демонстрационного </w:t>
            </w:r>
            <w:r w:rsidRPr="003E47C6">
              <w:rPr>
                <w:sz w:val="22"/>
                <w:szCs w:val="22"/>
              </w:rPr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Комплект учебной мебели, доска, 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8809E2" w:rsidRDefault="007F3D0E" w:rsidP="00B3400A">
      <w:pPr>
        <w:pStyle w:val="1"/>
        <w:rPr>
          <w:color w:val="000000" w:themeColor="text1"/>
        </w:rPr>
      </w:pPr>
      <w:r w:rsidRPr="008809E2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8809E2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9A12A18" w:rsidR="003E47C6" w:rsidRPr="008809E2" w:rsidRDefault="008809E2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Русанова О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B78762E" w:rsidR="003E47C6" w:rsidRPr="008809E2" w:rsidRDefault="008809E2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Банков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193CCCE" w:rsidR="003E47C6" w:rsidRPr="008809E2" w:rsidRDefault="008809E2" w:rsidP="003E47C6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CE984D5" w:rsidR="003E47C6" w:rsidRPr="008B59C1" w:rsidRDefault="008809E2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02EF1714" w:rsidR="003E47C6" w:rsidRPr="008809E2" w:rsidRDefault="008809E2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7CC1D07" w:rsidR="00B24E1D" w:rsidRPr="003D7A53" w:rsidRDefault="002438D1" w:rsidP="003D7A53">
            <w:pPr>
              <w:rPr>
                <w:sz w:val="22"/>
                <w:szCs w:val="22"/>
              </w:rPr>
            </w:pPr>
            <w:hyperlink r:id="rId16" w:history="1"/>
            <w:r w:rsidR="003D7A53" w:rsidRPr="003D7A53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hyperlink r:id="rId17" w:tgtFrame="_blank" w:history="1"/>
            <w:r w:rsidR="008809E2">
              <w:rPr>
                <w:sz w:val="20"/>
                <w:szCs w:val="20"/>
                <w:lang w:eastAsia="ar-SA"/>
              </w:rPr>
              <w:t>http://znanium.com/catalog/product/908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557D5CB0" w14:textId="77777777" w:rsidTr="004B7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8310FE9" w:rsidR="008809E2" w:rsidRPr="008809E2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682FC4">
              <w:rPr>
                <w:sz w:val="20"/>
                <w:szCs w:val="20"/>
              </w:rPr>
              <w:t>Исаев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B0F1D5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82FC4">
              <w:rPr>
                <w:sz w:val="20"/>
                <w:szCs w:val="20"/>
              </w:rPr>
              <w:t>Банковский менеджмент и бизнес-инж</w:t>
            </w:r>
            <w:r>
              <w:rPr>
                <w:sz w:val="20"/>
                <w:szCs w:val="20"/>
              </w:rPr>
              <w:t>и</w:t>
            </w:r>
            <w:r w:rsidRPr="00682FC4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 w:rsidRPr="00682FC4">
              <w:rPr>
                <w:sz w:val="20"/>
                <w:szCs w:val="20"/>
              </w:rPr>
              <w:t>ринг: в 2-х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080FB67F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C1E0DD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AE5BA6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809E2"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98887" w14:textId="77777777" w:rsidR="008809E2" w:rsidRPr="008809E2" w:rsidRDefault="002438D1" w:rsidP="008809E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8" w:history="1"/>
            <w:r w:rsidR="008809E2">
              <w:rPr>
                <w:rStyle w:val="af3"/>
                <w:sz w:val="22"/>
                <w:szCs w:val="22"/>
              </w:rPr>
              <w:t xml:space="preserve"> </w:t>
            </w:r>
            <w:hyperlink r:id="rId19" w:history="1">
              <w:r w:rsidR="008809E2" w:rsidRPr="008809E2">
                <w:rPr>
                  <w:rStyle w:val="af3"/>
                  <w:color w:val="000000" w:themeColor="text1"/>
                  <w:sz w:val="20"/>
                  <w:szCs w:val="20"/>
                  <w:u w:val="none"/>
                  <w:lang w:eastAsia="ar-SA"/>
                </w:rPr>
                <w:t>http://znanium.com/catalog/product/953150</w:t>
              </w:r>
            </w:hyperlink>
          </w:p>
          <w:p w14:paraId="14844D47" w14:textId="75079887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543FED">
              <w:rPr>
                <w:sz w:val="20"/>
                <w:szCs w:val="20"/>
                <w:lang w:eastAsia="ar-SA"/>
              </w:rPr>
              <w:t>http://znanium.com/catalog/product/953243</w:t>
            </w:r>
          </w:p>
          <w:p w14:paraId="1945FA64" w14:textId="3A601EA4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809E2" w:rsidRPr="008B59C1" w14:paraId="084B4CEA" w14:textId="77777777" w:rsidTr="008724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4158DE10" w:rsidR="008809E2" w:rsidRPr="008809E2" w:rsidRDefault="008809E2" w:rsidP="008809E2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8809E2">
              <w:rPr>
                <w:bCs/>
                <w:sz w:val="22"/>
                <w:szCs w:val="22"/>
                <w:lang w:eastAsia="ar-SA"/>
              </w:rPr>
              <w:t>10.2</w:t>
            </w:r>
            <w:r>
              <w:rPr>
                <w:bCs/>
                <w:sz w:val="22"/>
                <w:szCs w:val="22"/>
                <w:lang w:eastAsia="ar-SA"/>
              </w:rPr>
              <w:t xml:space="preserve"> Дополнительная литература</w:t>
            </w:r>
          </w:p>
        </w:tc>
      </w:tr>
      <w:tr w:rsidR="008809E2" w:rsidRPr="008B59C1" w14:paraId="1F607CBC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2E47F83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Вешкин Ю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6444F31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AB26FA">
              <w:rPr>
                <w:sz w:val="20"/>
                <w:szCs w:val="20"/>
              </w:rPr>
              <w:t>Экономический анализ деятельности коммерческого ба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36EE7A9" w:rsidR="008809E2" w:rsidRPr="008809E2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7E6C04E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32F5CB93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BEF5C" w14:textId="1646F9D9" w:rsidR="008809E2" w:rsidRPr="008B59C1" w:rsidRDefault="002438D1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0" w:history="1"/>
            <w:r w:rsidR="008809E2">
              <w:rPr>
                <w:rStyle w:val="af3"/>
                <w:sz w:val="22"/>
                <w:szCs w:val="22"/>
              </w:rPr>
              <w:t xml:space="preserve"> </w:t>
            </w:r>
            <w:r w:rsidR="008809E2" w:rsidRPr="007F3978">
              <w:rPr>
                <w:sz w:val="20"/>
                <w:szCs w:val="20"/>
                <w:lang w:eastAsia="ar-SA"/>
              </w:rPr>
              <w:t>http://znanium.com/catalog/product/437524</w:t>
            </w:r>
          </w:p>
          <w:p w14:paraId="3AAA46A9" w14:textId="12ACB80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8809E2" w:rsidRPr="008B59C1" w14:paraId="1ED42195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809E2" w:rsidRPr="008B59C1" w:rsidRDefault="008809E2" w:rsidP="008809E2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25708B40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993720">
              <w:rPr>
                <w:sz w:val="20"/>
                <w:szCs w:val="20"/>
                <w:lang w:eastAsia="ar-SA"/>
              </w:rPr>
              <w:t>Казимагомедов А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993720">
              <w:rPr>
                <w:sz w:val="20"/>
                <w:szCs w:val="20"/>
                <w:lang w:eastAsia="ar-SA"/>
              </w:rPr>
              <w:t>А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444B70E4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993720">
              <w:rPr>
                <w:sz w:val="20"/>
                <w:szCs w:val="20"/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3054876C" w:rsidR="008809E2" w:rsidRPr="008809E2" w:rsidRDefault="008809E2" w:rsidP="008809E2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2D39FC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EDA5077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78275EEF" w:rsidR="008809E2" w:rsidRPr="008809E2" w:rsidRDefault="002438D1" w:rsidP="008809E2">
            <w:pPr>
              <w:pStyle w:val="afc"/>
              <w:rPr>
                <w:rFonts w:ascii="Times New Roman" w:hAnsi="Times New Roman" w:cs="Times New Roman"/>
                <w:color w:val="000000" w:themeColor="text1"/>
              </w:rPr>
            </w:pPr>
            <w:hyperlink r:id="rId21" w:history="1"/>
            <w:r w:rsidR="008809E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09E2" w:rsidRPr="008809E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http://znanium.com/catalog/product/759928</w:t>
            </w:r>
          </w:p>
          <w:p w14:paraId="2270B291" w14:textId="71614EBF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8809E2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809E2" w:rsidRPr="008B59C1" w:rsidRDefault="008809E2" w:rsidP="008809E2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809E2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CC52333" w:rsidR="008809E2" w:rsidRPr="008B59C1" w:rsidRDefault="008809E2" w:rsidP="008809E2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15F2DA3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E4034C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79EB9C6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1E156A2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CCA9566" w:rsidR="008809E2" w:rsidRPr="008B59C1" w:rsidRDefault="008809E2" w:rsidP="008809E2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8809E2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8809E2" w:rsidRPr="008B59C1" w:rsidRDefault="008809E2" w:rsidP="008809E2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8809E2" w:rsidRPr="008B59C1" w:rsidRDefault="008809E2" w:rsidP="008809E2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8809E2" w:rsidRPr="008B59C1" w:rsidRDefault="008809E2" w:rsidP="008809E2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8809E2" w:rsidRPr="008B59C1" w:rsidRDefault="008809E2" w:rsidP="008809E2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8809E2" w:rsidRPr="008B59C1" w:rsidRDefault="008809E2" w:rsidP="008809E2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8809E2" w:rsidRPr="008B59C1" w:rsidRDefault="008809E2" w:rsidP="008809E2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2438D1" w:rsidP="00FD417D">
            <w:pPr>
              <w:rPr>
                <w:bCs/>
                <w:sz w:val="22"/>
                <w:szCs w:val="22"/>
              </w:rPr>
            </w:pPr>
            <w:hyperlink r:id="rId23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5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>http://dlib.eastview. com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2438D1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2438D1" w:rsidP="00FD417D">
            <w:pPr>
              <w:rPr>
                <w:bCs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2438D1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8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Springerlink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2438D1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9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31A0" w14:textId="77777777" w:rsidR="002438D1" w:rsidRDefault="002438D1" w:rsidP="005E3840">
      <w:r>
        <w:separator/>
      </w:r>
    </w:p>
  </w:endnote>
  <w:endnote w:type="continuationSeparator" w:id="0">
    <w:p w14:paraId="31A29D68" w14:textId="77777777" w:rsidR="002438D1" w:rsidRDefault="002438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4B793B" w:rsidRDefault="004B793B">
    <w:pPr>
      <w:pStyle w:val="ae"/>
      <w:jc w:val="right"/>
    </w:pPr>
  </w:p>
  <w:p w14:paraId="3A88830B" w14:textId="77777777" w:rsidR="004B793B" w:rsidRDefault="004B79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B793B" w:rsidRDefault="004B79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B793B" w:rsidRDefault="004B793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B793B" w:rsidRDefault="004B793B">
    <w:pPr>
      <w:pStyle w:val="ae"/>
      <w:jc w:val="right"/>
    </w:pPr>
  </w:p>
  <w:p w14:paraId="6C2BFEFB" w14:textId="77777777" w:rsidR="004B793B" w:rsidRDefault="004B793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B793B" w:rsidRDefault="004B793B">
    <w:pPr>
      <w:pStyle w:val="ae"/>
      <w:jc w:val="right"/>
    </w:pPr>
  </w:p>
  <w:p w14:paraId="1B400B45" w14:textId="77777777" w:rsidR="004B793B" w:rsidRDefault="004B79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77C6D" w14:textId="77777777" w:rsidR="002438D1" w:rsidRDefault="002438D1" w:rsidP="005E3840">
      <w:r>
        <w:separator/>
      </w:r>
    </w:p>
  </w:footnote>
  <w:footnote w:type="continuationSeparator" w:id="0">
    <w:p w14:paraId="1DD8CA53" w14:textId="77777777" w:rsidR="002438D1" w:rsidRDefault="002438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B793B" w:rsidRDefault="004B79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4B793B" w:rsidRDefault="004B793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B793B" w:rsidRDefault="004B79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B793B" w:rsidRDefault="004B793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B793B" w:rsidRDefault="004B79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4B793B" w:rsidRDefault="004B79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F24BDE"/>
    <w:multiLevelType w:val="multilevel"/>
    <w:tmpl w:val="72B2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A4A8D"/>
    <w:multiLevelType w:val="multilevel"/>
    <w:tmpl w:val="8FC8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297DE5"/>
    <w:multiLevelType w:val="multilevel"/>
    <w:tmpl w:val="3834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B62E71"/>
    <w:multiLevelType w:val="multilevel"/>
    <w:tmpl w:val="0F0C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F92784"/>
    <w:multiLevelType w:val="multilevel"/>
    <w:tmpl w:val="9D4C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E0FF1"/>
    <w:multiLevelType w:val="multilevel"/>
    <w:tmpl w:val="B36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1602A"/>
    <w:multiLevelType w:val="hybridMultilevel"/>
    <w:tmpl w:val="F6723556"/>
    <w:lvl w:ilvl="0" w:tplc="8B0C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C1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C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4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2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C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8A5F25"/>
    <w:multiLevelType w:val="multilevel"/>
    <w:tmpl w:val="CC8E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C087A"/>
    <w:multiLevelType w:val="multilevel"/>
    <w:tmpl w:val="AA3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63AF7"/>
    <w:multiLevelType w:val="multilevel"/>
    <w:tmpl w:val="E3D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3CA8"/>
    <w:multiLevelType w:val="multilevel"/>
    <w:tmpl w:val="70F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66C6D"/>
    <w:multiLevelType w:val="hybridMultilevel"/>
    <w:tmpl w:val="F05C9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1B45"/>
    <w:multiLevelType w:val="hybridMultilevel"/>
    <w:tmpl w:val="93C8E324"/>
    <w:lvl w:ilvl="0" w:tplc="74E03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EF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07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8C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4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D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86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A3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1922B0"/>
    <w:multiLevelType w:val="hybridMultilevel"/>
    <w:tmpl w:val="307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C60E5"/>
    <w:multiLevelType w:val="multilevel"/>
    <w:tmpl w:val="A8CC3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4069F"/>
    <w:multiLevelType w:val="hybridMultilevel"/>
    <w:tmpl w:val="A7BC7746"/>
    <w:lvl w:ilvl="0" w:tplc="1CE608D8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576C140E"/>
    <w:multiLevelType w:val="multilevel"/>
    <w:tmpl w:val="90A80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58EC253E"/>
    <w:multiLevelType w:val="multilevel"/>
    <w:tmpl w:val="02DA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EA00B1"/>
    <w:multiLevelType w:val="hybridMultilevel"/>
    <w:tmpl w:val="6C3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A3C4B"/>
    <w:multiLevelType w:val="hybridMultilevel"/>
    <w:tmpl w:val="3EB27C7C"/>
    <w:lvl w:ilvl="0" w:tplc="B0FAD7A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A0E71"/>
    <w:multiLevelType w:val="hybridMultilevel"/>
    <w:tmpl w:val="5D86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FAC581D"/>
    <w:multiLevelType w:val="multilevel"/>
    <w:tmpl w:val="236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7A6FC0"/>
    <w:multiLevelType w:val="hybridMultilevel"/>
    <w:tmpl w:val="3142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E4A75"/>
    <w:multiLevelType w:val="multilevel"/>
    <w:tmpl w:val="68AC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CC568A"/>
    <w:multiLevelType w:val="hybridMultilevel"/>
    <w:tmpl w:val="6F44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0"/>
  </w:num>
  <w:num w:numId="6">
    <w:abstractNumId w:val="40"/>
  </w:num>
  <w:num w:numId="7">
    <w:abstractNumId w:val="48"/>
  </w:num>
  <w:num w:numId="8">
    <w:abstractNumId w:val="18"/>
  </w:num>
  <w:num w:numId="9">
    <w:abstractNumId w:val="6"/>
  </w:num>
  <w:num w:numId="10">
    <w:abstractNumId w:val="35"/>
  </w:num>
  <w:num w:numId="11">
    <w:abstractNumId w:val="44"/>
  </w:num>
  <w:num w:numId="12">
    <w:abstractNumId w:val="8"/>
  </w:num>
  <w:num w:numId="13">
    <w:abstractNumId w:val="20"/>
  </w:num>
  <w:num w:numId="14">
    <w:abstractNumId w:val="7"/>
  </w:num>
  <w:num w:numId="15">
    <w:abstractNumId w:val="9"/>
  </w:num>
  <w:num w:numId="16">
    <w:abstractNumId w:val="31"/>
  </w:num>
  <w:num w:numId="17">
    <w:abstractNumId w:val="23"/>
  </w:num>
  <w:num w:numId="18">
    <w:abstractNumId w:val="14"/>
  </w:num>
  <w:num w:numId="19">
    <w:abstractNumId w:val="17"/>
  </w:num>
  <w:num w:numId="20">
    <w:abstractNumId w:val="22"/>
  </w:num>
  <w:num w:numId="21">
    <w:abstractNumId w:val="16"/>
  </w:num>
  <w:num w:numId="22">
    <w:abstractNumId w:val="28"/>
  </w:num>
  <w:num w:numId="23">
    <w:abstractNumId w:val="43"/>
  </w:num>
  <w:num w:numId="24">
    <w:abstractNumId w:val="39"/>
  </w:num>
  <w:num w:numId="25">
    <w:abstractNumId w:val="27"/>
  </w:num>
  <w:num w:numId="26">
    <w:abstractNumId w:val="29"/>
  </w:num>
  <w:num w:numId="27">
    <w:abstractNumId w:val="36"/>
  </w:num>
  <w:num w:numId="28">
    <w:abstractNumId w:val="38"/>
  </w:num>
  <w:num w:numId="29">
    <w:abstractNumId w:val="19"/>
  </w:num>
  <w:num w:numId="30">
    <w:abstractNumId w:val="21"/>
  </w:num>
  <w:num w:numId="31">
    <w:abstractNumId w:val="2"/>
  </w:num>
  <w:num w:numId="32">
    <w:abstractNumId w:val="37"/>
  </w:num>
  <w:num w:numId="33">
    <w:abstractNumId w:val="33"/>
  </w:num>
  <w:num w:numId="34">
    <w:abstractNumId w:val="12"/>
  </w:num>
  <w:num w:numId="35">
    <w:abstractNumId w:val="30"/>
  </w:num>
  <w:num w:numId="36">
    <w:abstractNumId w:val="46"/>
  </w:num>
  <w:num w:numId="37">
    <w:abstractNumId w:val="13"/>
  </w:num>
  <w:num w:numId="38">
    <w:abstractNumId w:val="4"/>
  </w:num>
  <w:num w:numId="39">
    <w:abstractNumId w:val="42"/>
  </w:num>
  <w:num w:numId="40">
    <w:abstractNumId w:val="15"/>
  </w:num>
  <w:num w:numId="41">
    <w:abstractNumId w:val="26"/>
  </w:num>
  <w:num w:numId="42">
    <w:abstractNumId w:val="24"/>
  </w:num>
  <w:num w:numId="43">
    <w:abstractNumId w:val="47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32"/>
  </w:num>
  <w:num w:numId="4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044"/>
    <w:rsid w:val="000334C2"/>
    <w:rsid w:val="00034904"/>
    <w:rsid w:val="00034D2C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027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7F2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2F19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2"/>
    <w:rsid w:val="001C14F4"/>
    <w:rsid w:val="001C1B2E"/>
    <w:rsid w:val="001C1CBB"/>
    <w:rsid w:val="001C1EA8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848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19B"/>
    <w:rsid w:val="001F41C5"/>
    <w:rsid w:val="001F5596"/>
    <w:rsid w:val="001F559C"/>
    <w:rsid w:val="001F7024"/>
    <w:rsid w:val="001F72F2"/>
    <w:rsid w:val="00200CDE"/>
    <w:rsid w:val="00201588"/>
    <w:rsid w:val="00202DCD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683"/>
    <w:rsid w:val="00242CD1"/>
    <w:rsid w:val="002438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2A7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039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970"/>
    <w:rsid w:val="00384B34"/>
    <w:rsid w:val="00385AD6"/>
    <w:rsid w:val="00385F48"/>
    <w:rsid w:val="00386236"/>
    <w:rsid w:val="00386D8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1C1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FE"/>
    <w:rsid w:val="004169DE"/>
    <w:rsid w:val="00417274"/>
    <w:rsid w:val="0041782C"/>
    <w:rsid w:val="004178BC"/>
    <w:rsid w:val="00421B5F"/>
    <w:rsid w:val="00421D11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95F"/>
    <w:rsid w:val="00474C15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B793B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0C1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091C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66F4C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27D3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240A"/>
    <w:rsid w:val="00875471"/>
    <w:rsid w:val="008765A3"/>
    <w:rsid w:val="0088039E"/>
    <w:rsid w:val="008809E2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87C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38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357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4E4A"/>
    <w:rsid w:val="009C78FC"/>
    <w:rsid w:val="009D24B0"/>
    <w:rsid w:val="009D4AC2"/>
    <w:rsid w:val="009D52CB"/>
    <w:rsid w:val="009D5862"/>
    <w:rsid w:val="009D5B25"/>
    <w:rsid w:val="009D717A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761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27259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6412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0F5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F1A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E6C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D705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BE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E"/>
    <w:rsid w:val="00D86B35"/>
    <w:rsid w:val="00D900B5"/>
    <w:rsid w:val="00D93AA9"/>
    <w:rsid w:val="00D94484"/>
    <w:rsid w:val="00D94486"/>
    <w:rsid w:val="00D94D9B"/>
    <w:rsid w:val="00D94EF7"/>
    <w:rsid w:val="00D965B9"/>
    <w:rsid w:val="00D9709D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8F0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0C7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09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985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18">
    <w:name w:val="Текст сноски Знак1"/>
    <w:uiPriority w:val="99"/>
    <w:locked/>
    <w:rsid w:val="000330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4796" TargetMode="External"/><Relationship Id="rId26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301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69020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0878" TargetMode="External"/><Relationship Id="rId20" Type="http://schemas.openxmlformats.org/officeDocument/2006/relationships/hyperlink" Target="https://znanium.com/catalog/authors/books?ref=e2d9c939-f844-11e3-9766-90b11c31de4c" TargetMode="External"/><Relationship Id="rId29" Type="http://schemas.openxmlformats.org/officeDocument/2006/relationships/hyperlink" Target="https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link.springer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531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garan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61</Pages>
  <Words>13582</Words>
  <Characters>7741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0</cp:revision>
  <cp:lastPrinted>2021-06-03T09:32:00Z</cp:lastPrinted>
  <dcterms:created xsi:type="dcterms:W3CDTF">2022-01-18T10:36:00Z</dcterms:created>
  <dcterms:modified xsi:type="dcterms:W3CDTF">2022-04-09T15:11:00Z</dcterms:modified>
</cp:coreProperties>
</file>